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A810" w14:textId="31160051" w:rsidR="002247EB" w:rsidRDefault="002247EB" w:rsidP="002247EB">
      <w:r>
        <w:rPr>
          <w:b/>
          <w:noProof/>
          <w:color w:val="1B3D6D"/>
          <w:sz w:val="60"/>
          <w:szCs w:val="60"/>
          <w:lang w:eastAsia="en-GB"/>
        </w:rPr>
        <w:drawing>
          <wp:inline distT="0" distB="0" distL="0" distR="0" wp14:anchorId="05BE8E22" wp14:editId="21B67482">
            <wp:extent cx="3453130" cy="102489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130" cy="1024890"/>
                    </a:xfrm>
                    <a:prstGeom prst="rect">
                      <a:avLst/>
                    </a:prstGeom>
                  </pic:spPr>
                </pic:pic>
              </a:graphicData>
            </a:graphic>
          </wp:inline>
        </w:drawing>
      </w:r>
      <w:r>
        <w:t xml:space="preserve">  </w:t>
      </w:r>
    </w:p>
    <w:p w14:paraId="13EBD25C" w14:textId="77777777" w:rsidR="002247EB" w:rsidRDefault="002247EB" w:rsidP="002247EB">
      <w:pPr>
        <w:spacing w:after="0" w:line="276" w:lineRule="auto"/>
        <w:rPr>
          <w:rFonts w:eastAsia="Times New Roman" w:cs="Arial"/>
          <w:b/>
          <w:color w:val="F15D2F"/>
          <w:sz w:val="60"/>
          <w:szCs w:val="60"/>
          <w:lang w:eastAsia="zh-CN"/>
        </w:rPr>
      </w:pPr>
    </w:p>
    <w:p w14:paraId="512C9716" w14:textId="77777777" w:rsidR="002247EB" w:rsidRDefault="002247EB" w:rsidP="002247EB">
      <w:pPr>
        <w:spacing w:after="0" w:line="276" w:lineRule="auto"/>
        <w:rPr>
          <w:rFonts w:eastAsia="Times New Roman" w:cs="Arial"/>
          <w:b/>
          <w:color w:val="F15D2F"/>
          <w:sz w:val="60"/>
          <w:szCs w:val="60"/>
          <w:lang w:eastAsia="zh-CN"/>
        </w:rPr>
      </w:pPr>
    </w:p>
    <w:p w14:paraId="5A076DDD" w14:textId="22206E1A" w:rsidR="002247EB" w:rsidRPr="002247EB" w:rsidRDefault="002247EB" w:rsidP="002247EB">
      <w:pPr>
        <w:spacing w:after="0" w:line="276" w:lineRule="auto"/>
        <w:rPr>
          <w:rFonts w:eastAsia="Times New Roman" w:cs="Arial"/>
          <w:b/>
          <w:color w:val="F15D2F"/>
          <w:sz w:val="60"/>
          <w:szCs w:val="60"/>
          <w:lang w:eastAsia="zh-CN"/>
        </w:rPr>
      </w:pPr>
      <w:r w:rsidRPr="002247EB">
        <w:rPr>
          <w:rFonts w:eastAsia="Times New Roman" w:cs="Arial"/>
          <w:b/>
          <w:color w:val="F15D2F"/>
          <w:sz w:val="60"/>
          <w:szCs w:val="60"/>
          <w:lang w:eastAsia="zh-CN"/>
        </w:rPr>
        <w:t>Falkirk Integration Joint Board</w:t>
      </w:r>
    </w:p>
    <w:p w14:paraId="6A0EA162" w14:textId="77777777" w:rsidR="002247EB" w:rsidRPr="002247EB" w:rsidRDefault="002247EB" w:rsidP="002247EB">
      <w:pPr>
        <w:spacing w:after="0" w:line="276" w:lineRule="auto"/>
        <w:rPr>
          <w:rFonts w:eastAsia="Times New Roman" w:cs="Arial"/>
          <w:b/>
          <w:color w:val="F15D2F"/>
          <w:sz w:val="60"/>
          <w:szCs w:val="60"/>
          <w:lang w:eastAsia="zh-CN"/>
        </w:rPr>
      </w:pPr>
      <w:r w:rsidRPr="002247EB">
        <w:rPr>
          <w:rFonts w:eastAsia="Times New Roman" w:cs="Arial"/>
          <w:b/>
          <w:color w:val="F15D2F"/>
          <w:sz w:val="60"/>
          <w:szCs w:val="60"/>
          <w:lang w:eastAsia="zh-CN"/>
        </w:rPr>
        <w:t xml:space="preserve">Complaints Handling Procedure </w:t>
      </w:r>
    </w:p>
    <w:p w14:paraId="4E520E3C" w14:textId="77777777" w:rsidR="002247EB" w:rsidRDefault="002247EB" w:rsidP="002247EB"/>
    <w:p w14:paraId="3CF8E146" w14:textId="77777777" w:rsidR="002247EB" w:rsidRDefault="002247EB" w:rsidP="002247EB"/>
    <w:p w14:paraId="32E70D3A" w14:textId="77777777" w:rsidR="002247EB" w:rsidRPr="00627C4E" w:rsidRDefault="002247EB" w:rsidP="002247EB">
      <w:pPr>
        <w:spacing w:after="0" w:line="276" w:lineRule="auto"/>
        <w:rPr>
          <w:rFonts w:eastAsia="Times New Roman" w:cs="Arial"/>
          <w:b/>
          <w:color w:val="00A5C7"/>
          <w:sz w:val="56"/>
          <w:szCs w:val="56"/>
          <w:lang w:eastAsia="zh-CN"/>
        </w:rPr>
      </w:pPr>
      <w:r w:rsidRPr="00ED7CEC">
        <w:rPr>
          <w:rFonts w:eastAsia="Times New Roman" w:cs="Arial"/>
          <w:b/>
          <w:sz w:val="56"/>
          <w:szCs w:val="56"/>
          <w:lang w:eastAsia="zh-CN"/>
        </w:rPr>
        <w:t>Part 1: Introduction and overview</w:t>
      </w:r>
    </w:p>
    <w:p w14:paraId="64F338E5" w14:textId="77777777" w:rsidR="002247EB" w:rsidRDefault="002247EB" w:rsidP="002247EB"/>
    <w:p w14:paraId="61DA8653" w14:textId="21FD078F" w:rsidR="002247EB" w:rsidRDefault="002247EB" w:rsidP="002247EB">
      <w:r>
        <w:br w:type="page"/>
      </w:r>
    </w:p>
    <w:p w14:paraId="585B5B52" w14:textId="77777777" w:rsidR="00440742" w:rsidRPr="00057CB6" w:rsidRDefault="00440742" w:rsidP="00440742">
      <w:pPr>
        <w:pStyle w:val="ParaHeader"/>
      </w:pPr>
      <w:bookmarkStart w:id="0" w:name="_Toc51588149"/>
      <w:bookmarkStart w:id="1" w:name="_Toc51588343"/>
      <w:r w:rsidRPr="00057CB6">
        <w:rPr>
          <w:rFonts w:eastAsiaTheme="majorEastAsia"/>
          <w:lang w:val="en-US"/>
        </w:rPr>
        <w:lastRenderedPageBreak/>
        <w:t>Contents</w:t>
      </w:r>
      <w:bookmarkEnd w:id="0"/>
      <w:bookmarkEnd w:id="1"/>
    </w:p>
    <w:p w14:paraId="268DF5A2" w14:textId="5766B9ED" w:rsidR="00440742" w:rsidRPr="00A154AC" w:rsidRDefault="00440742">
      <w:pPr>
        <w:pStyle w:val="TOC1"/>
        <w:tabs>
          <w:tab w:val="right" w:leader="dot" w:pos="9016"/>
        </w:tabs>
        <w:rPr>
          <w:rFonts w:ascii="Arial" w:eastAsiaTheme="minorEastAsia" w:hAnsi="Arial" w:cs="Arial"/>
          <w:b w:val="0"/>
          <w:bCs w:val="0"/>
          <w:caps w:val="0"/>
          <w:noProof/>
          <w:lang w:eastAsia="en-GB"/>
        </w:rPr>
      </w:pPr>
      <w:r>
        <w:fldChar w:fldCharType="begin"/>
      </w:r>
      <w:r>
        <w:instrText xml:space="preserve"> TOC \o "1-1" \h \z \u </w:instrText>
      </w:r>
      <w:r>
        <w:fldChar w:fldCharType="separate"/>
      </w:r>
      <w:hyperlink w:anchor="_Toc51681399" w:history="1">
        <w:r w:rsidRPr="00A154AC">
          <w:rPr>
            <w:rStyle w:val="Hyperlink"/>
            <w:rFonts w:ascii="Arial" w:hAnsi="Arial" w:cs="Arial"/>
            <w:b w:val="0"/>
            <w:bCs w:val="0"/>
            <w:noProof/>
          </w:rPr>
          <w:t>Foreword</w:t>
        </w:r>
        <w:r w:rsidRPr="00A154AC">
          <w:rPr>
            <w:rFonts w:ascii="Arial" w:hAnsi="Arial" w:cs="Arial"/>
            <w:b w:val="0"/>
            <w:bCs w:val="0"/>
            <w:noProof/>
            <w:webHidden/>
          </w:rPr>
          <w:tab/>
        </w:r>
        <w:r w:rsidRPr="00A154AC">
          <w:rPr>
            <w:rFonts w:ascii="Arial" w:hAnsi="Arial" w:cs="Arial"/>
            <w:b w:val="0"/>
            <w:bCs w:val="0"/>
            <w:noProof/>
            <w:webHidden/>
          </w:rPr>
          <w:fldChar w:fldCharType="begin"/>
        </w:r>
        <w:r w:rsidRPr="00A154AC">
          <w:rPr>
            <w:rFonts w:ascii="Arial" w:hAnsi="Arial" w:cs="Arial"/>
            <w:b w:val="0"/>
            <w:bCs w:val="0"/>
            <w:noProof/>
            <w:webHidden/>
          </w:rPr>
          <w:instrText xml:space="preserve"> PAGEREF _Toc51681399 \h </w:instrText>
        </w:r>
        <w:r w:rsidRPr="00A154AC">
          <w:rPr>
            <w:rFonts w:ascii="Arial" w:hAnsi="Arial" w:cs="Arial"/>
            <w:b w:val="0"/>
            <w:bCs w:val="0"/>
            <w:noProof/>
            <w:webHidden/>
          </w:rPr>
        </w:r>
        <w:r w:rsidRPr="00A154AC">
          <w:rPr>
            <w:rFonts w:ascii="Arial" w:hAnsi="Arial" w:cs="Arial"/>
            <w:b w:val="0"/>
            <w:bCs w:val="0"/>
            <w:noProof/>
            <w:webHidden/>
          </w:rPr>
          <w:fldChar w:fldCharType="separate"/>
        </w:r>
        <w:r w:rsidR="004645E6">
          <w:rPr>
            <w:rFonts w:ascii="Arial" w:hAnsi="Arial" w:cs="Arial"/>
            <w:b w:val="0"/>
            <w:bCs w:val="0"/>
            <w:noProof/>
            <w:webHidden/>
          </w:rPr>
          <w:t>3</w:t>
        </w:r>
        <w:r w:rsidRPr="00A154AC">
          <w:rPr>
            <w:rFonts w:ascii="Arial" w:hAnsi="Arial" w:cs="Arial"/>
            <w:b w:val="0"/>
            <w:bCs w:val="0"/>
            <w:noProof/>
            <w:webHidden/>
          </w:rPr>
          <w:fldChar w:fldCharType="end"/>
        </w:r>
      </w:hyperlink>
    </w:p>
    <w:p w14:paraId="2F1504D8" w14:textId="6F36EA68" w:rsidR="00440742" w:rsidRPr="00A154AC" w:rsidRDefault="00AB4125">
      <w:pPr>
        <w:pStyle w:val="TOC1"/>
        <w:tabs>
          <w:tab w:val="right" w:leader="dot" w:pos="9016"/>
        </w:tabs>
        <w:rPr>
          <w:rFonts w:ascii="Arial" w:eastAsiaTheme="minorEastAsia" w:hAnsi="Arial" w:cs="Arial"/>
          <w:b w:val="0"/>
          <w:bCs w:val="0"/>
          <w:caps w:val="0"/>
          <w:noProof/>
          <w:lang w:eastAsia="en-GB"/>
        </w:rPr>
      </w:pPr>
      <w:hyperlink w:anchor="_Toc51681400" w:history="1">
        <w:r w:rsidR="00440742" w:rsidRPr="00A154AC">
          <w:rPr>
            <w:rStyle w:val="Hyperlink"/>
            <w:rFonts w:ascii="Arial" w:hAnsi="Arial" w:cs="Arial"/>
            <w:b w:val="0"/>
            <w:bCs w:val="0"/>
            <w:noProof/>
          </w:rPr>
          <w:t>Structure of the Complaints Handling Procedure</w:t>
        </w:r>
        <w:r w:rsidR="00440742" w:rsidRPr="00A154AC">
          <w:rPr>
            <w:rFonts w:ascii="Arial" w:hAnsi="Arial" w:cs="Arial"/>
            <w:b w:val="0"/>
            <w:bCs w:val="0"/>
            <w:noProof/>
            <w:webHidden/>
          </w:rPr>
          <w:tab/>
        </w:r>
        <w:r w:rsidR="00440742" w:rsidRPr="00A154AC">
          <w:rPr>
            <w:rFonts w:ascii="Arial" w:hAnsi="Arial" w:cs="Arial"/>
            <w:b w:val="0"/>
            <w:bCs w:val="0"/>
            <w:noProof/>
            <w:webHidden/>
          </w:rPr>
          <w:fldChar w:fldCharType="begin"/>
        </w:r>
        <w:r w:rsidR="00440742" w:rsidRPr="00A154AC">
          <w:rPr>
            <w:rFonts w:ascii="Arial" w:hAnsi="Arial" w:cs="Arial"/>
            <w:b w:val="0"/>
            <w:bCs w:val="0"/>
            <w:noProof/>
            <w:webHidden/>
          </w:rPr>
          <w:instrText xml:space="preserve"> PAGEREF _Toc51681400 \h </w:instrText>
        </w:r>
        <w:r w:rsidR="00440742" w:rsidRPr="00A154AC">
          <w:rPr>
            <w:rFonts w:ascii="Arial" w:hAnsi="Arial" w:cs="Arial"/>
            <w:b w:val="0"/>
            <w:bCs w:val="0"/>
            <w:noProof/>
            <w:webHidden/>
          </w:rPr>
        </w:r>
        <w:r w:rsidR="00440742" w:rsidRPr="00A154AC">
          <w:rPr>
            <w:rFonts w:ascii="Arial" w:hAnsi="Arial" w:cs="Arial"/>
            <w:b w:val="0"/>
            <w:bCs w:val="0"/>
            <w:noProof/>
            <w:webHidden/>
          </w:rPr>
          <w:fldChar w:fldCharType="separate"/>
        </w:r>
        <w:r w:rsidR="004645E6">
          <w:rPr>
            <w:rFonts w:ascii="Arial" w:hAnsi="Arial" w:cs="Arial"/>
            <w:b w:val="0"/>
            <w:bCs w:val="0"/>
            <w:noProof/>
            <w:webHidden/>
          </w:rPr>
          <w:t>4</w:t>
        </w:r>
        <w:r w:rsidR="00440742" w:rsidRPr="00A154AC">
          <w:rPr>
            <w:rFonts w:ascii="Arial" w:hAnsi="Arial" w:cs="Arial"/>
            <w:b w:val="0"/>
            <w:bCs w:val="0"/>
            <w:noProof/>
            <w:webHidden/>
          </w:rPr>
          <w:fldChar w:fldCharType="end"/>
        </w:r>
      </w:hyperlink>
    </w:p>
    <w:p w14:paraId="5467A6C3" w14:textId="52BFD3E5" w:rsidR="00440742" w:rsidRPr="00A154AC" w:rsidRDefault="00AB4125">
      <w:pPr>
        <w:pStyle w:val="TOC1"/>
        <w:tabs>
          <w:tab w:val="right" w:leader="dot" w:pos="9016"/>
        </w:tabs>
        <w:rPr>
          <w:rFonts w:ascii="Arial" w:eastAsiaTheme="minorEastAsia" w:hAnsi="Arial" w:cs="Arial"/>
          <w:b w:val="0"/>
          <w:bCs w:val="0"/>
          <w:caps w:val="0"/>
          <w:noProof/>
          <w:lang w:eastAsia="en-GB"/>
        </w:rPr>
      </w:pPr>
      <w:hyperlink w:anchor="_Toc51681401" w:history="1">
        <w:r w:rsidR="00440742" w:rsidRPr="00A154AC">
          <w:rPr>
            <w:rStyle w:val="Hyperlink"/>
            <w:rFonts w:ascii="Arial" w:hAnsi="Arial" w:cs="Arial"/>
            <w:b w:val="0"/>
            <w:bCs w:val="0"/>
            <w:noProof/>
          </w:rPr>
          <w:t>Overview of the Complaints Handling Procedure</w:t>
        </w:r>
        <w:r w:rsidR="00440742" w:rsidRPr="00A154AC">
          <w:rPr>
            <w:rFonts w:ascii="Arial" w:hAnsi="Arial" w:cs="Arial"/>
            <w:b w:val="0"/>
            <w:bCs w:val="0"/>
            <w:noProof/>
            <w:webHidden/>
          </w:rPr>
          <w:tab/>
        </w:r>
        <w:r w:rsidR="00440742" w:rsidRPr="00A154AC">
          <w:rPr>
            <w:rFonts w:ascii="Arial" w:hAnsi="Arial" w:cs="Arial"/>
            <w:b w:val="0"/>
            <w:bCs w:val="0"/>
            <w:noProof/>
            <w:webHidden/>
          </w:rPr>
          <w:fldChar w:fldCharType="begin"/>
        </w:r>
        <w:r w:rsidR="00440742" w:rsidRPr="00A154AC">
          <w:rPr>
            <w:rFonts w:ascii="Arial" w:hAnsi="Arial" w:cs="Arial"/>
            <w:b w:val="0"/>
            <w:bCs w:val="0"/>
            <w:noProof/>
            <w:webHidden/>
          </w:rPr>
          <w:instrText xml:space="preserve"> PAGEREF _Toc51681401 \h </w:instrText>
        </w:r>
        <w:r w:rsidR="00440742" w:rsidRPr="00A154AC">
          <w:rPr>
            <w:rFonts w:ascii="Arial" w:hAnsi="Arial" w:cs="Arial"/>
            <w:b w:val="0"/>
            <w:bCs w:val="0"/>
            <w:noProof/>
            <w:webHidden/>
          </w:rPr>
        </w:r>
        <w:r w:rsidR="00440742" w:rsidRPr="00A154AC">
          <w:rPr>
            <w:rFonts w:ascii="Arial" w:hAnsi="Arial" w:cs="Arial"/>
            <w:b w:val="0"/>
            <w:bCs w:val="0"/>
            <w:noProof/>
            <w:webHidden/>
          </w:rPr>
          <w:fldChar w:fldCharType="separate"/>
        </w:r>
        <w:r w:rsidR="004645E6">
          <w:rPr>
            <w:rFonts w:ascii="Arial" w:hAnsi="Arial" w:cs="Arial"/>
            <w:b w:val="0"/>
            <w:bCs w:val="0"/>
            <w:noProof/>
            <w:webHidden/>
          </w:rPr>
          <w:t>4</w:t>
        </w:r>
        <w:r w:rsidR="00440742" w:rsidRPr="00A154AC">
          <w:rPr>
            <w:rFonts w:ascii="Arial" w:hAnsi="Arial" w:cs="Arial"/>
            <w:b w:val="0"/>
            <w:bCs w:val="0"/>
            <w:noProof/>
            <w:webHidden/>
          </w:rPr>
          <w:fldChar w:fldCharType="end"/>
        </w:r>
      </w:hyperlink>
    </w:p>
    <w:p w14:paraId="27756DF1" w14:textId="353C483F" w:rsidR="00440742" w:rsidRPr="00A154AC" w:rsidRDefault="00AB4125">
      <w:pPr>
        <w:pStyle w:val="TOC1"/>
        <w:tabs>
          <w:tab w:val="right" w:leader="dot" w:pos="9016"/>
        </w:tabs>
        <w:rPr>
          <w:rFonts w:ascii="Arial" w:eastAsiaTheme="minorEastAsia" w:hAnsi="Arial" w:cs="Arial"/>
          <w:b w:val="0"/>
          <w:bCs w:val="0"/>
          <w:caps w:val="0"/>
          <w:noProof/>
          <w:lang w:eastAsia="en-GB"/>
        </w:rPr>
      </w:pPr>
      <w:hyperlink w:anchor="_Toc51681402" w:history="1">
        <w:r w:rsidR="00440742" w:rsidRPr="00A154AC">
          <w:rPr>
            <w:rStyle w:val="Hyperlink"/>
            <w:rFonts w:ascii="Arial" w:hAnsi="Arial" w:cs="Arial"/>
            <w:b w:val="0"/>
            <w:bCs w:val="0"/>
            <w:noProof/>
          </w:rPr>
          <w:t>Expected behaviours</w:t>
        </w:r>
        <w:r w:rsidR="00440742" w:rsidRPr="00A154AC">
          <w:rPr>
            <w:rFonts w:ascii="Arial" w:hAnsi="Arial" w:cs="Arial"/>
            <w:b w:val="0"/>
            <w:bCs w:val="0"/>
            <w:noProof/>
            <w:webHidden/>
          </w:rPr>
          <w:tab/>
        </w:r>
        <w:r w:rsidR="00440742" w:rsidRPr="00A154AC">
          <w:rPr>
            <w:rFonts w:ascii="Arial" w:hAnsi="Arial" w:cs="Arial"/>
            <w:b w:val="0"/>
            <w:bCs w:val="0"/>
            <w:noProof/>
            <w:webHidden/>
          </w:rPr>
          <w:fldChar w:fldCharType="begin"/>
        </w:r>
        <w:r w:rsidR="00440742" w:rsidRPr="00A154AC">
          <w:rPr>
            <w:rFonts w:ascii="Arial" w:hAnsi="Arial" w:cs="Arial"/>
            <w:b w:val="0"/>
            <w:bCs w:val="0"/>
            <w:noProof/>
            <w:webHidden/>
          </w:rPr>
          <w:instrText xml:space="preserve"> PAGEREF _Toc51681402 \h </w:instrText>
        </w:r>
        <w:r w:rsidR="00440742" w:rsidRPr="00A154AC">
          <w:rPr>
            <w:rFonts w:ascii="Arial" w:hAnsi="Arial" w:cs="Arial"/>
            <w:b w:val="0"/>
            <w:bCs w:val="0"/>
            <w:noProof/>
            <w:webHidden/>
          </w:rPr>
        </w:r>
        <w:r w:rsidR="00440742" w:rsidRPr="00A154AC">
          <w:rPr>
            <w:rFonts w:ascii="Arial" w:hAnsi="Arial" w:cs="Arial"/>
            <w:b w:val="0"/>
            <w:bCs w:val="0"/>
            <w:noProof/>
            <w:webHidden/>
          </w:rPr>
          <w:fldChar w:fldCharType="separate"/>
        </w:r>
        <w:r w:rsidR="004645E6">
          <w:rPr>
            <w:rFonts w:ascii="Arial" w:hAnsi="Arial" w:cs="Arial"/>
            <w:b w:val="0"/>
            <w:bCs w:val="0"/>
            <w:noProof/>
            <w:webHidden/>
          </w:rPr>
          <w:t>6</w:t>
        </w:r>
        <w:r w:rsidR="00440742" w:rsidRPr="00A154AC">
          <w:rPr>
            <w:rFonts w:ascii="Arial" w:hAnsi="Arial" w:cs="Arial"/>
            <w:b w:val="0"/>
            <w:bCs w:val="0"/>
            <w:noProof/>
            <w:webHidden/>
          </w:rPr>
          <w:fldChar w:fldCharType="end"/>
        </w:r>
      </w:hyperlink>
    </w:p>
    <w:p w14:paraId="5F078DFE" w14:textId="69629F36" w:rsidR="00440742" w:rsidRPr="00A154AC" w:rsidRDefault="00AB4125">
      <w:pPr>
        <w:pStyle w:val="TOC1"/>
        <w:tabs>
          <w:tab w:val="right" w:leader="dot" w:pos="9016"/>
        </w:tabs>
        <w:rPr>
          <w:rFonts w:ascii="Arial" w:eastAsiaTheme="minorEastAsia" w:hAnsi="Arial" w:cs="Arial"/>
          <w:b w:val="0"/>
          <w:bCs w:val="0"/>
          <w:caps w:val="0"/>
          <w:noProof/>
          <w:lang w:eastAsia="en-GB"/>
        </w:rPr>
      </w:pPr>
      <w:hyperlink w:anchor="_Toc51681403" w:history="1">
        <w:r w:rsidR="00440742" w:rsidRPr="00A154AC">
          <w:rPr>
            <w:rStyle w:val="Hyperlink"/>
            <w:rFonts w:ascii="Arial" w:hAnsi="Arial" w:cs="Arial"/>
            <w:b w:val="0"/>
            <w:bCs w:val="0"/>
            <w:noProof/>
          </w:rPr>
          <w:t>Maintaining confidentiality and data protection</w:t>
        </w:r>
        <w:r w:rsidR="00440742" w:rsidRPr="00A154AC">
          <w:rPr>
            <w:rFonts w:ascii="Arial" w:hAnsi="Arial" w:cs="Arial"/>
            <w:b w:val="0"/>
            <w:bCs w:val="0"/>
            <w:noProof/>
            <w:webHidden/>
          </w:rPr>
          <w:tab/>
        </w:r>
        <w:r w:rsidR="00440742" w:rsidRPr="00A154AC">
          <w:rPr>
            <w:rFonts w:ascii="Arial" w:hAnsi="Arial" w:cs="Arial"/>
            <w:b w:val="0"/>
            <w:bCs w:val="0"/>
            <w:noProof/>
            <w:webHidden/>
          </w:rPr>
          <w:fldChar w:fldCharType="begin"/>
        </w:r>
        <w:r w:rsidR="00440742" w:rsidRPr="00A154AC">
          <w:rPr>
            <w:rFonts w:ascii="Arial" w:hAnsi="Arial" w:cs="Arial"/>
            <w:b w:val="0"/>
            <w:bCs w:val="0"/>
            <w:noProof/>
            <w:webHidden/>
          </w:rPr>
          <w:instrText xml:space="preserve"> PAGEREF _Toc51681403 \h </w:instrText>
        </w:r>
        <w:r w:rsidR="00440742" w:rsidRPr="00A154AC">
          <w:rPr>
            <w:rFonts w:ascii="Arial" w:hAnsi="Arial" w:cs="Arial"/>
            <w:b w:val="0"/>
            <w:bCs w:val="0"/>
            <w:noProof/>
            <w:webHidden/>
          </w:rPr>
        </w:r>
        <w:r w:rsidR="00440742" w:rsidRPr="00A154AC">
          <w:rPr>
            <w:rFonts w:ascii="Arial" w:hAnsi="Arial" w:cs="Arial"/>
            <w:b w:val="0"/>
            <w:bCs w:val="0"/>
            <w:noProof/>
            <w:webHidden/>
          </w:rPr>
          <w:fldChar w:fldCharType="separate"/>
        </w:r>
        <w:r w:rsidR="004645E6">
          <w:rPr>
            <w:rFonts w:ascii="Arial" w:hAnsi="Arial" w:cs="Arial"/>
            <w:b w:val="0"/>
            <w:bCs w:val="0"/>
            <w:noProof/>
            <w:webHidden/>
          </w:rPr>
          <w:t>7</w:t>
        </w:r>
        <w:r w:rsidR="00440742" w:rsidRPr="00A154AC">
          <w:rPr>
            <w:rFonts w:ascii="Arial" w:hAnsi="Arial" w:cs="Arial"/>
            <w:b w:val="0"/>
            <w:bCs w:val="0"/>
            <w:noProof/>
            <w:webHidden/>
          </w:rPr>
          <w:fldChar w:fldCharType="end"/>
        </w:r>
      </w:hyperlink>
    </w:p>
    <w:p w14:paraId="07833501" w14:textId="4CC116A1" w:rsidR="00440742" w:rsidRDefault="00440742">
      <w:pPr>
        <w:rPr>
          <w:rFonts w:eastAsia="Times New Roman" w:cs="Arial"/>
          <w:b/>
          <w:color w:val="F15D2F"/>
          <w:sz w:val="28"/>
          <w:szCs w:val="24"/>
          <w:lang w:eastAsia="en-GB"/>
        </w:rPr>
      </w:pPr>
      <w:r>
        <w:fldChar w:fldCharType="end"/>
      </w:r>
      <w:r>
        <w:br w:type="page"/>
      </w:r>
    </w:p>
    <w:p w14:paraId="0CC84B6F" w14:textId="1D4F552C" w:rsidR="002247EB" w:rsidRDefault="002247EB" w:rsidP="00440742">
      <w:pPr>
        <w:pStyle w:val="Paraheader0"/>
      </w:pPr>
      <w:bookmarkStart w:id="2" w:name="_Toc51681399"/>
      <w:r w:rsidRPr="002247EB">
        <w:lastRenderedPageBreak/>
        <w:t>Foreword</w:t>
      </w:r>
      <w:bookmarkEnd w:id="2"/>
    </w:p>
    <w:p w14:paraId="2E835496" w14:textId="77777777" w:rsidR="002247EB" w:rsidRPr="00822F5A" w:rsidRDefault="002247EB" w:rsidP="00822F5A">
      <w:r w:rsidRPr="00822F5A">
        <w:t xml:space="preserve">Falkirk Integration Joint Board Complaints Handling Procedure reflects the Board's commitment to valuing complaints.  It seeks to resolve customer dissatisfaction as close as possible to the point of service delivery and to conduct thorough, </w:t>
      </w:r>
      <w:proofErr w:type="gramStart"/>
      <w:r w:rsidRPr="00822F5A">
        <w:t>impartial</w:t>
      </w:r>
      <w:proofErr w:type="gramEnd"/>
      <w:r w:rsidRPr="00822F5A">
        <w:t xml:space="preserve"> and fair investigations of customer complaints so that, where appropriate, we can make evidence-based decisions on the facts of the case.</w:t>
      </w:r>
    </w:p>
    <w:p w14:paraId="7F50C931" w14:textId="77777777" w:rsidR="002247EB" w:rsidRPr="00822F5A" w:rsidRDefault="002247EB" w:rsidP="00822F5A">
      <w:r w:rsidRPr="00822F5A">
        <w:t xml:space="preserve">The procedure was first developed by the SPSO in consultation with relevant stakeholders.  The Model Complaints Handling Procedures (MCHPs) were revised in 2019 by the SPSO in consultation with all sectors.  This new edition includes a core text, which is consistent across all public services in Scotland, with some additional text and examples specific to this sector.  As far as is possible we have produced a standard approach to handling complaints across Scotland’s public services, which complies with the SPSO's guidance on a MCHP.  This procedure aims to help us 'get it right first time'.  We want quicker, </w:t>
      </w:r>
      <w:proofErr w:type="gramStart"/>
      <w:r w:rsidRPr="00822F5A">
        <w:t>simpler</w:t>
      </w:r>
      <w:proofErr w:type="gramEnd"/>
      <w:r w:rsidRPr="00822F5A">
        <w:t xml:space="preserve"> and more streamlined complaints handling with local, early responses by capable, well-trained staff.  </w:t>
      </w:r>
    </w:p>
    <w:p w14:paraId="594360AC" w14:textId="77777777" w:rsidR="002247EB" w:rsidRPr="00822F5A" w:rsidRDefault="002247EB" w:rsidP="00822F5A">
      <w:r w:rsidRPr="00822F5A">
        <w:t>All staff across the Board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08E09AB4" w14:textId="77777777" w:rsidR="002247EB" w:rsidRPr="00822F5A" w:rsidRDefault="002247EB" w:rsidP="00822F5A">
      <w:r w:rsidRPr="00822F5A">
        <w:t xml:space="preserve">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w:t>
      </w:r>
      <w:proofErr w:type="gramStart"/>
      <w:r w:rsidRPr="00822F5A">
        <w:t>experience, and</w:t>
      </w:r>
      <w:proofErr w:type="gramEnd"/>
      <w:r w:rsidRPr="00822F5A">
        <w:t xml:space="preserve"> can highlight problems we may otherwise miss.  Handled well, complaints can give our customers a form of redress when things go </w:t>
      </w:r>
      <w:proofErr w:type="gramStart"/>
      <w:r w:rsidRPr="00822F5A">
        <w:t>wrong, and</w:t>
      </w:r>
      <w:proofErr w:type="gramEnd"/>
      <w:r w:rsidRPr="00822F5A">
        <w:t xml:space="preserve"> can also help us continuously improve our services.</w:t>
      </w:r>
    </w:p>
    <w:p w14:paraId="2B9B944E" w14:textId="77777777" w:rsidR="002247EB" w:rsidRPr="00822F5A" w:rsidRDefault="002247EB" w:rsidP="00822F5A">
      <w:r w:rsidRPr="00822F5A">
        <w:t>Handling complaints early creates better customer relations.  Handling complaints close to the point of service delivery means we can deal with them locally and quickly, so they are less likely to escalate to the next stage of the procedure.  Complaints that we do not handle swiftly can greatly add to our workload and are more costly to administer.</w:t>
      </w:r>
    </w:p>
    <w:p w14:paraId="0A952E8F" w14:textId="77777777" w:rsidR="002247EB" w:rsidRPr="00822F5A" w:rsidRDefault="002247EB" w:rsidP="00822F5A">
      <w:r w:rsidRPr="00822F5A">
        <w:t>The Complaints Handling Procedure will help us do our job better, improve relationships with our customers and enhance public perception of the Board.  It will help us keep the user at the heart of the process, while enabling us to better understand how to improve our services by learning from complaints.</w:t>
      </w:r>
    </w:p>
    <w:p w14:paraId="1827DC99" w14:textId="3A9ED320" w:rsidR="002247EB" w:rsidRPr="00822F5A" w:rsidRDefault="002247EB" w:rsidP="00822F5A">
      <w:r w:rsidRPr="00822F5A">
        <w:br w:type="page"/>
      </w:r>
    </w:p>
    <w:p w14:paraId="4C469958" w14:textId="77777777" w:rsidR="002247EB" w:rsidRDefault="002247EB" w:rsidP="00440742">
      <w:pPr>
        <w:pStyle w:val="Paraheader0"/>
      </w:pPr>
      <w:bookmarkStart w:id="3" w:name="_Toc51681400"/>
      <w:r>
        <w:lastRenderedPageBreak/>
        <w:t>Structure of the Complaints Handling Procedure</w:t>
      </w:r>
      <w:bookmarkEnd w:id="3"/>
    </w:p>
    <w:p w14:paraId="4B75B4E9" w14:textId="62F8767B" w:rsidR="002247EB" w:rsidRDefault="002247EB" w:rsidP="002247EB">
      <w:pPr>
        <w:pStyle w:val="ListParagraph"/>
        <w:numPr>
          <w:ilvl w:val="0"/>
          <w:numId w:val="1"/>
        </w:numPr>
        <w:jc w:val="left"/>
      </w:pPr>
      <w:r>
        <w:t>This Complaints Handling Procedure (CHP) explains to staff how to handle complaints.  The CHP consists of:</w:t>
      </w:r>
    </w:p>
    <w:p w14:paraId="7DAA36B7" w14:textId="07D202A2" w:rsidR="002247EB" w:rsidRDefault="002247EB" w:rsidP="002247EB">
      <w:pPr>
        <w:pStyle w:val="ListParagraph"/>
        <w:numPr>
          <w:ilvl w:val="0"/>
          <w:numId w:val="7"/>
        </w:numPr>
      </w:pPr>
      <w:r>
        <w:t>Overview and structure (part 1) – this document</w:t>
      </w:r>
    </w:p>
    <w:p w14:paraId="06021627" w14:textId="3BB00B55" w:rsidR="002247EB" w:rsidRDefault="002247EB" w:rsidP="002247EB">
      <w:pPr>
        <w:pStyle w:val="ListParagraph"/>
        <w:numPr>
          <w:ilvl w:val="0"/>
          <w:numId w:val="7"/>
        </w:numPr>
      </w:pPr>
      <w:r>
        <w:t>When to use the procedure (part 2) – guidance on identifying what is and what is not a complaint, handling complex or unusual complaint circumstances, the interaction of complaints and other processes, and what to do if the CHP does not apply</w:t>
      </w:r>
    </w:p>
    <w:p w14:paraId="19187976" w14:textId="4B8DD451" w:rsidR="002247EB" w:rsidRDefault="002247EB" w:rsidP="002247EB">
      <w:pPr>
        <w:pStyle w:val="ListParagraph"/>
        <w:numPr>
          <w:ilvl w:val="0"/>
          <w:numId w:val="7"/>
        </w:numPr>
      </w:pPr>
      <w:r>
        <w:t>The complaints handling process (part 3) – guidance on handling a complaint through stages 1 and 2, and dealing with post-closure contact</w:t>
      </w:r>
    </w:p>
    <w:p w14:paraId="5AF86C8C" w14:textId="5AE37308" w:rsidR="002247EB" w:rsidRDefault="002247EB" w:rsidP="002247EB">
      <w:pPr>
        <w:pStyle w:val="ListParagraph"/>
        <w:numPr>
          <w:ilvl w:val="0"/>
          <w:numId w:val="7"/>
        </w:numPr>
      </w:pPr>
      <w:r>
        <w:t xml:space="preserve">Governance of the procedure (part 4) – staff roles and responsibilities and guidance on recording, reporting, </w:t>
      </w:r>
      <w:proofErr w:type="gramStart"/>
      <w:r>
        <w:t>publicising</w:t>
      </w:r>
      <w:proofErr w:type="gramEnd"/>
      <w:r>
        <w:t xml:space="preserve"> and learning from complaints </w:t>
      </w:r>
    </w:p>
    <w:p w14:paraId="0769180C" w14:textId="1C59C31C" w:rsidR="002247EB" w:rsidRDefault="002247EB" w:rsidP="002247EB">
      <w:pPr>
        <w:pStyle w:val="ListParagraph"/>
        <w:numPr>
          <w:ilvl w:val="0"/>
          <w:numId w:val="7"/>
        </w:numPr>
      </w:pPr>
      <w:r>
        <w:t xml:space="preserve">The customer-facing CHP (part 5) – information for customers on how we handle complaints </w:t>
      </w:r>
    </w:p>
    <w:p w14:paraId="7B061AF7" w14:textId="31AFB6AE" w:rsidR="002247EB" w:rsidRDefault="002247EB" w:rsidP="002247EB">
      <w:pPr>
        <w:pStyle w:val="ListParagraph"/>
        <w:numPr>
          <w:ilvl w:val="0"/>
          <w:numId w:val="1"/>
        </w:numPr>
      </w:pPr>
      <w:r>
        <w:t>When using the CHP, please also refer to the ‘SPSO Statement of Complaints Handling Principles' and good practice guidance on complaints handling from the SPSO.</w:t>
      </w:r>
      <w:r w:rsidR="00627C4E">
        <w:t xml:space="preserve"> </w:t>
      </w:r>
      <w:hyperlink r:id="rId9" w:history="1">
        <w:r w:rsidR="00627C4E" w:rsidRPr="00622D71">
          <w:rPr>
            <w:rStyle w:val="Hyperlink"/>
          </w:rPr>
          <w:t>www.spso.org.uk</w:t>
        </w:r>
      </w:hyperlink>
    </w:p>
    <w:p w14:paraId="5CFFD158" w14:textId="77777777" w:rsidR="00627C4E" w:rsidRDefault="00627C4E" w:rsidP="00627C4E">
      <w:pPr>
        <w:pStyle w:val="ListParagraph"/>
        <w:ind w:left="567" w:firstLine="0"/>
      </w:pPr>
    </w:p>
    <w:p w14:paraId="344567FF" w14:textId="77777777" w:rsidR="002247EB" w:rsidRDefault="002247EB" w:rsidP="00440742">
      <w:pPr>
        <w:pStyle w:val="Paraheader0"/>
      </w:pPr>
      <w:bookmarkStart w:id="4" w:name="_Toc51681401"/>
      <w:r>
        <w:t>Overview of the CHP</w:t>
      </w:r>
      <w:bookmarkEnd w:id="4"/>
    </w:p>
    <w:p w14:paraId="65B37BA0" w14:textId="32E68706" w:rsidR="002247EB" w:rsidRDefault="002247EB" w:rsidP="002247EB">
      <w:pPr>
        <w:pStyle w:val="ListParagraph"/>
        <w:numPr>
          <w:ilvl w:val="0"/>
          <w:numId w:val="1"/>
        </w:numPr>
      </w:pPr>
      <w:r>
        <w:t xml:space="preserve">Anyone can make a complaint, either verbally or in writing, including face-to-face, by phone, </w:t>
      </w:r>
      <w:proofErr w:type="gramStart"/>
      <w:r>
        <w:t>letter</w:t>
      </w:r>
      <w:proofErr w:type="gramEnd"/>
      <w:r>
        <w:t xml:space="preserve"> or email.</w:t>
      </w:r>
    </w:p>
    <w:p w14:paraId="319A88BC" w14:textId="5950C924" w:rsidR="002247EB" w:rsidRDefault="002247EB" w:rsidP="002247EB">
      <w:pPr>
        <w:pStyle w:val="ListParagraph"/>
        <w:numPr>
          <w:ilvl w:val="0"/>
          <w:numId w:val="1"/>
        </w:numPr>
      </w:pPr>
      <w:r>
        <w:t>We will try to resolve complaints to the satisfaction of the customer wherever this is possible.  Where this isn’t possible, we will give the customer a clear response to each of their points of complaint.  We will always try to respond as quickly as we can (and on the spot where possible).</w:t>
      </w:r>
    </w:p>
    <w:p w14:paraId="107C6573" w14:textId="66F537FA" w:rsidR="002247EB" w:rsidRDefault="002247EB" w:rsidP="002247EB">
      <w:pPr>
        <w:pStyle w:val="ListParagraph"/>
        <w:numPr>
          <w:ilvl w:val="0"/>
          <w:numId w:val="1"/>
        </w:numPr>
      </w:pPr>
      <w:r>
        <w:t xml:space="preserve">Our complaints procedure has two stages.  We expect </w:t>
      </w:r>
      <w:proofErr w:type="gramStart"/>
      <w:r>
        <w:t>the majority of</w:t>
      </w:r>
      <w:proofErr w:type="gramEnd"/>
      <w:r>
        <w:t xml:space="preserve"> complaints will be handled at stage 1.  If the customer remains dissatisfied after stage 1, they can request that we look at it again, at stage 2.  If the complaint is complex enough to require an investigation, we will put the complaint into stage 2 straight away and skip stage 1.</w:t>
      </w:r>
    </w:p>
    <w:p w14:paraId="02A5A66C" w14:textId="31D11FF0" w:rsidR="003055FC" w:rsidRDefault="003055FC"/>
    <w:p w14:paraId="3EC2FB13" w14:textId="5926ED47" w:rsidR="003055FC" w:rsidRDefault="003055FC"/>
    <w:p w14:paraId="4569B3C7" w14:textId="0322C438" w:rsidR="003055FC" w:rsidRDefault="003055FC"/>
    <w:p w14:paraId="67CE5389" w14:textId="71679BA4" w:rsidR="003055FC" w:rsidRDefault="003055FC"/>
    <w:p w14:paraId="2ECAD080" w14:textId="35AD83F6" w:rsidR="003055FC" w:rsidRDefault="003055FC"/>
    <w:p w14:paraId="5CAC3674" w14:textId="55B1E1EC" w:rsidR="003055FC" w:rsidRDefault="003055FC"/>
    <w:p w14:paraId="2434F626" w14:textId="20E751FF" w:rsidR="003055FC" w:rsidRDefault="003055FC" w:rsidP="003055FC">
      <w:pPr>
        <w:pStyle w:val="ParaHeader"/>
      </w:pPr>
      <w:r>
        <w:lastRenderedPageBreak/>
        <w:t>Stages of a complaint</w:t>
      </w:r>
    </w:p>
    <w:p w14:paraId="406CCAFF" w14:textId="1A7EF038" w:rsidR="003055FC" w:rsidRPr="003055FC" w:rsidRDefault="003055FC" w:rsidP="003055FC">
      <w:pPr>
        <w:pStyle w:val="subheading1"/>
      </w:pPr>
      <w:r w:rsidRPr="003055FC">
        <w:t>Stage 1 – Frontline response</w:t>
      </w:r>
    </w:p>
    <w:p w14:paraId="2690206A" w14:textId="77777777" w:rsidR="003055FC" w:rsidRPr="00AC2836" w:rsidRDefault="003055FC" w:rsidP="003055FC">
      <w:pPr>
        <w:spacing w:line="240" w:lineRule="auto"/>
        <w:rPr>
          <w:sz w:val="22"/>
        </w:rPr>
      </w:pPr>
      <w:r w:rsidRPr="00AC2836">
        <w:rPr>
          <w:sz w:val="22"/>
        </w:rPr>
        <w:t>For issues that are straightforward and simple, requiring little or no investigation.  ‘On-the-spot’ apology, explanation, or other action to put the matter right.</w:t>
      </w:r>
    </w:p>
    <w:p w14:paraId="732BA2BA" w14:textId="4BEC80E1" w:rsidR="003055FC" w:rsidRPr="00AC2836" w:rsidRDefault="003055FC" w:rsidP="003055FC">
      <w:pPr>
        <w:spacing w:line="240" w:lineRule="auto"/>
        <w:rPr>
          <w:sz w:val="22"/>
        </w:rPr>
      </w:pPr>
      <w:r w:rsidRPr="00AC2836">
        <w:rPr>
          <w:sz w:val="22"/>
        </w:rPr>
        <w:t xml:space="preserve">Complaint resolved or a response provided in </w:t>
      </w:r>
      <w:r w:rsidRPr="00AC2836">
        <w:rPr>
          <w:b/>
          <w:bCs/>
          <w:sz w:val="22"/>
        </w:rPr>
        <w:t>five working days</w:t>
      </w:r>
      <w:r w:rsidRPr="00AC2836">
        <w:rPr>
          <w:sz w:val="22"/>
        </w:rPr>
        <w:t xml:space="preserve"> or less (unless there are exceptional circumstances)</w:t>
      </w:r>
    </w:p>
    <w:p w14:paraId="0BF9B2AE" w14:textId="4B1926DB" w:rsidR="003055FC" w:rsidRPr="00AC2836" w:rsidRDefault="003055FC" w:rsidP="003055FC">
      <w:pPr>
        <w:spacing w:line="240" w:lineRule="auto"/>
        <w:rPr>
          <w:sz w:val="22"/>
        </w:rPr>
      </w:pPr>
      <w:r w:rsidRPr="00AC2836">
        <w:rPr>
          <w:sz w:val="22"/>
        </w:rPr>
        <w:t>Complaints addressed by any member of staff, or alternatively referred to the appropriate point for frontline response.</w:t>
      </w:r>
    </w:p>
    <w:p w14:paraId="4814D63A" w14:textId="1EF487B6" w:rsidR="003055FC" w:rsidRPr="00AC2836" w:rsidRDefault="003055FC" w:rsidP="003055FC">
      <w:pPr>
        <w:spacing w:line="240" w:lineRule="auto"/>
        <w:rPr>
          <w:sz w:val="22"/>
        </w:rPr>
      </w:pPr>
      <w:r w:rsidRPr="00AC2836">
        <w:rPr>
          <w:sz w:val="22"/>
        </w:rPr>
        <w:t xml:space="preserve">Response normally face-to-face or by telephone (though sometimes we will need to put the decision in writing) </w:t>
      </w:r>
    </w:p>
    <w:p w14:paraId="626B5D70" w14:textId="6D9A6680" w:rsidR="003055FC" w:rsidRPr="00AC2836" w:rsidRDefault="003055FC" w:rsidP="003055FC">
      <w:pPr>
        <w:spacing w:line="240" w:lineRule="auto"/>
        <w:rPr>
          <w:sz w:val="22"/>
        </w:rPr>
      </w:pPr>
      <w:r w:rsidRPr="00AC2836">
        <w:rPr>
          <w:sz w:val="22"/>
        </w:rPr>
        <w:t>We will tell the customer how to escalate their complaint to stage 2</w:t>
      </w:r>
    </w:p>
    <w:p w14:paraId="1862D143" w14:textId="575B397B" w:rsidR="003055FC" w:rsidRDefault="003055FC"/>
    <w:p w14:paraId="61B8FC9F" w14:textId="77777777" w:rsidR="003055FC" w:rsidRDefault="003055FC"/>
    <w:p w14:paraId="5DBB8A70" w14:textId="24842487" w:rsidR="003055FC" w:rsidRDefault="003055FC" w:rsidP="003055FC">
      <w:pPr>
        <w:pStyle w:val="subheading1"/>
      </w:pPr>
      <w:r>
        <w:t>Stage 2 – Investigation</w:t>
      </w:r>
    </w:p>
    <w:p w14:paraId="3ACD6713" w14:textId="560A5F16" w:rsidR="003055FC" w:rsidRPr="003055FC" w:rsidRDefault="003055FC" w:rsidP="003055FC">
      <w:pPr>
        <w:spacing w:line="240" w:lineRule="auto"/>
        <w:rPr>
          <w:sz w:val="22"/>
        </w:rPr>
      </w:pPr>
      <w:r w:rsidRPr="00AC2836">
        <w:rPr>
          <w:sz w:val="22"/>
        </w:rPr>
        <w:t xml:space="preserve">Where the customer is not satisfied with the frontline response, or refuses to engage at the frontline, or where the complaint is complex, </w:t>
      </w:r>
      <w:proofErr w:type="gramStart"/>
      <w:r w:rsidRPr="00AC2836">
        <w:rPr>
          <w:sz w:val="22"/>
        </w:rPr>
        <w:t>serious</w:t>
      </w:r>
      <w:proofErr w:type="gramEnd"/>
      <w:r w:rsidRPr="00AC2836">
        <w:rPr>
          <w:sz w:val="22"/>
        </w:rPr>
        <w:t xml:space="preserve"> or 'high-risk'</w:t>
      </w:r>
    </w:p>
    <w:p w14:paraId="6B1030EC" w14:textId="66EEBCE9" w:rsidR="003055FC" w:rsidRPr="003055FC" w:rsidRDefault="003055FC" w:rsidP="003055FC">
      <w:pPr>
        <w:spacing w:line="240" w:lineRule="auto"/>
        <w:rPr>
          <w:sz w:val="22"/>
        </w:rPr>
      </w:pPr>
      <w:r w:rsidRPr="00AC2836">
        <w:rPr>
          <w:sz w:val="22"/>
        </w:rPr>
        <w:t xml:space="preserve">Complaint acknowledged within </w:t>
      </w:r>
      <w:r w:rsidRPr="00AC2836">
        <w:rPr>
          <w:b/>
          <w:sz w:val="22"/>
        </w:rPr>
        <w:t>three working days</w:t>
      </w:r>
    </w:p>
    <w:p w14:paraId="787D728F" w14:textId="6FD22264" w:rsidR="003055FC" w:rsidRPr="00AC2836" w:rsidRDefault="003055FC" w:rsidP="003055FC">
      <w:pPr>
        <w:spacing w:line="240" w:lineRule="auto"/>
        <w:rPr>
          <w:sz w:val="22"/>
        </w:rPr>
      </w:pPr>
      <w:r w:rsidRPr="00AC2836">
        <w:rPr>
          <w:sz w:val="22"/>
        </w:rPr>
        <w:t>We will contact the customer to clarify the points of complaint and outcome sought (where these are already clear, we will confirm them in the acknowledgement)</w:t>
      </w:r>
    </w:p>
    <w:p w14:paraId="7FA0C74A" w14:textId="77777777" w:rsidR="003055FC" w:rsidRPr="00AC2836" w:rsidRDefault="003055FC" w:rsidP="003055FC">
      <w:pPr>
        <w:spacing w:line="240" w:lineRule="auto"/>
        <w:rPr>
          <w:sz w:val="22"/>
        </w:rPr>
      </w:pPr>
      <w:r w:rsidRPr="00AC2836">
        <w:rPr>
          <w:sz w:val="22"/>
        </w:rPr>
        <w:t xml:space="preserve">Complaint resolved or a definitive response provided within </w:t>
      </w:r>
      <w:r w:rsidRPr="00AC2836">
        <w:rPr>
          <w:b/>
          <w:sz w:val="22"/>
        </w:rPr>
        <w:t>20 working days</w:t>
      </w:r>
      <w:r w:rsidRPr="00AC2836">
        <w:rPr>
          <w:sz w:val="22"/>
        </w:rPr>
        <w:t xml:space="preserve"> following a thorough investigation of the points raised</w:t>
      </w:r>
    </w:p>
    <w:p w14:paraId="790B2D13" w14:textId="77777777" w:rsidR="003055FC" w:rsidRDefault="003055FC"/>
    <w:p w14:paraId="49432107" w14:textId="2F56EEEC" w:rsidR="003055FC" w:rsidRDefault="003055FC"/>
    <w:p w14:paraId="3518A45C" w14:textId="76B276C2" w:rsidR="003055FC" w:rsidRDefault="003055FC" w:rsidP="003055FC">
      <w:pPr>
        <w:pStyle w:val="subheading1"/>
      </w:pPr>
      <w:r>
        <w:t>Stage 3 (additional step) Independent external review by SPSO or other</w:t>
      </w:r>
    </w:p>
    <w:p w14:paraId="4EBF10A2" w14:textId="527C32D2" w:rsidR="003055FC" w:rsidRPr="003055FC" w:rsidRDefault="003055FC" w:rsidP="003055FC">
      <w:r w:rsidRPr="003055FC">
        <w:t>Where the customer is not satisfied with the stage 2 response from the service provider</w:t>
      </w:r>
    </w:p>
    <w:p w14:paraId="12EDEF32" w14:textId="10C050E8" w:rsidR="003055FC" w:rsidRDefault="003055FC" w:rsidP="003055FC">
      <w:r w:rsidRPr="003055FC">
        <w:t xml:space="preserve">The SPSO will assess whether there is evidence of service failure or maladministration not identified by the service provider  </w:t>
      </w:r>
    </w:p>
    <w:p w14:paraId="3CEC9266" w14:textId="5AB91CC8" w:rsidR="003055FC" w:rsidRDefault="003055FC" w:rsidP="003055FC"/>
    <w:p w14:paraId="0A921AAC" w14:textId="05514CBA" w:rsidR="003055FC" w:rsidRDefault="003055FC" w:rsidP="003055FC"/>
    <w:p w14:paraId="1AF939FD" w14:textId="66325E26" w:rsidR="003055FC" w:rsidRDefault="003055FC" w:rsidP="003055FC"/>
    <w:p w14:paraId="3552BD55" w14:textId="42364470" w:rsidR="003055FC" w:rsidRDefault="003055FC" w:rsidP="003055FC"/>
    <w:p w14:paraId="36EC5F5E" w14:textId="25137B75" w:rsidR="003055FC" w:rsidRDefault="003055FC" w:rsidP="003055FC"/>
    <w:p w14:paraId="7773F6F7" w14:textId="77777777" w:rsidR="003055FC" w:rsidRPr="003055FC" w:rsidRDefault="003055FC" w:rsidP="003055FC"/>
    <w:p w14:paraId="4B6E82EC" w14:textId="77777777" w:rsidR="003055FC" w:rsidRDefault="003055FC" w:rsidP="003055FC">
      <w:r>
        <w:t xml:space="preserve">For detailed guidance on the process, see </w:t>
      </w:r>
      <w:hyperlink r:id="rId10" w:history="1">
        <w:r w:rsidRPr="00CA6875">
          <w:rPr>
            <w:rStyle w:val="Hyperlink"/>
          </w:rPr>
          <w:t>Part 3: The complaints handling process.</w:t>
        </w:r>
      </w:hyperlink>
    </w:p>
    <w:p w14:paraId="652CBA9C" w14:textId="0614595E" w:rsidR="00CA6875" w:rsidRDefault="00CA6875"/>
    <w:p w14:paraId="76039C7B" w14:textId="2D13A1A3" w:rsidR="002247EB" w:rsidRDefault="002247EB" w:rsidP="00440742">
      <w:pPr>
        <w:pStyle w:val="Paraheader0"/>
      </w:pPr>
      <w:bookmarkStart w:id="5" w:name="_Toc51681402"/>
      <w:r>
        <w:lastRenderedPageBreak/>
        <w:t>Expected behaviours</w:t>
      </w:r>
      <w:bookmarkEnd w:id="5"/>
    </w:p>
    <w:p w14:paraId="55A4B702" w14:textId="5ED94A5A" w:rsidR="002247EB" w:rsidRDefault="002247EB" w:rsidP="00CA6875">
      <w:pPr>
        <w:pStyle w:val="ListParagraph"/>
        <w:numPr>
          <w:ilvl w:val="0"/>
          <w:numId w:val="1"/>
        </w:numPr>
      </w:pPr>
      <w:r>
        <w:t xml:space="preserve">We expect all staff to behave in a professional manner and treat customers with courtesy, </w:t>
      </w:r>
      <w:proofErr w:type="gramStart"/>
      <w:r>
        <w:t>respect</w:t>
      </w:r>
      <w:proofErr w:type="gramEnd"/>
      <w:r>
        <w:t xml:space="preserve"> and dignity.  We also ask customers bringing a complaint to treat our staff with respect.  We ask customers to engage actively with the complaint handling process by:</w:t>
      </w:r>
    </w:p>
    <w:p w14:paraId="2B0DAEAE" w14:textId="62CEE172" w:rsidR="002247EB" w:rsidRDefault="002247EB" w:rsidP="00CA6875">
      <w:pPr>
        <w:pStyle w:val="ListParagraph"/>
        <w:numPr>
          <w:ilvl w:val="0"/>
          <w:numId w:val="7"/>
        </w:numPr>
      </w:pPr>
      <w:r>
        <w:t>telling us their key issues of concern and organising any supporting information they want to give us (we understand that some people will require support to do this)</w:t>
      </w:r>
    </w:p>
    <w:p w14:paraId="46F312B7" w14:textId="1624607B" w:rsidR="002247EB" w:rsidRDefault="002247EB" w:rsidP="00CA6875">
      <w:pPr>
        <w:pStyle w:val="ListParagraph"/>
        <w:numPr>
          <w:ilvl w:val="0"/>
          <w:numId w:val="7"/>
        </w:numPr>
      </w:pPr>
      <w:r>
        <w:t>working with us to agree the key points of complaint when an investigation is required; and</w:t>
      </w:r>
    </w:p>
    <w:p w14:paraId="7621D796" w14:textId="734AC024" w:rsidR="002247EB" w:rsidRDefault="002247EB" w:rsidP="00CA6875">
      <w:pPr>
        <w:pStyle w:val="ListParagraph"/>
        <w:numPr>
          <w:ilvl w:val="0"/>
          <w:numId w:val="7"/>
        </w:numPr>
      </w:pPr>
      <w:r>
        <w:t>responding to reasonable requests for information.</w:t>
      </w:r>
    </w:p>
    <w:p w14:paraId="0B587EEB" w14:textId="3D1A2596" w:rsidR="002247EB" w:rsidRPr="00822F5A" w:rsidRDefault="002247EB" w:rsidP="00627C4E">
      <w:pPr>
        <w:pStyle w:val="ListParagraph"/>
        <w:numPr>
          <w:ilvl w:val="0"/>
          <w:numId w:val="1"/>
        </w:numPr>
      </w:pPr>
      <w:r w:rsidRPr="00822F5A">
        <w:t xml:space="preserve">We have a policy in place for when these standards are not met which is </w:t>
      </w:r>
      <w:bookmarkStart w:id="6" w:name="_Hlk51766706"/>
      <w:bookmarkStart w:id="7" w:name="_Hlk51767449"/>
      <w:r w:rsidR="00627C4E" w:rsidRPr="00822F5A">
        <w:t>Falkirk Council policy and procedure for the Management of Violence and Unacceptable Actions at Work.</w:t>
      </w:r>
      <w:bookmarkEnd w:id="6"/>
    </w:p>
    <w:bookmarkEnd w:id="7"/>
    <w:p w14:paraId="5D09C6B9" w14:textId="378BB889" w:rsidR="002247EB" w:rsidRDefault="002247EB" w:rsidP="00CA6875">
      <w:pPr>
        <w:pStyle w:val="ListParagraph"/>
        <w:numPr>
          <w:ilvl w:val="0"/>
          <w:numId w:val="1"/>
        </w:numPr>
      </w:pPr>
      <w:r>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5B19A0BD" w14:textId="0FE7F65A" w:rsidR="002247EB" w:rsidRDefault="002247EB" w:rsidP="00CA6875">
      <w:pPr>
        <w:pStyle w:val="ListParagraph"/>
        <w:numPr>
          <w:ilvl w:val="0"/>
          <w:numId w:val="1"/>
        </w:numPr>
      </w:pPr>
      <w:r>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w:t>
      </w:r>
      <w:proofErr w:type="gramStart"/>
      <w:r>
        <w:t>threats</w:t>
      </w:r>
      <w:proofErr w:type="gramEnd"/>
      <w:r>
        <w:t xml:space="preserve"> or offensive behaviour from customers.  Where we decide to restrict access to a customer under the terms of our policy, we have a procedure in place to communicate that decision, notify the customer of their right of appeal, and review any decision to restrict contact with us</w:t>
      </w:r>
      <w:r w:rsidR="00440742" w:rsidRPr="00440742">
        <w:t>.</w:t>
      </w:r>
      <w:r w:rsidRPr="00440742">
        <w:rPr>
          <w:color w:val="FF0000"/>
        </w:rPr>
        <w:t xml:space="preserve"> </w:t>
      </w:r>
    </w:p>
    <w:p w14:paraId="01386455" w14:textId="1CF727B2" w:rsidR="002247EB" w:rsidRDefault="002247EB" w:rsidP="00CA6875">
      <w:pPr>
        <w:pStyle w:val="ListParagraph"/>
        <w:numPr>
          <w:ilvl w:val="0"/>
          <w:numId w:val="1"/>
        </w:numPr>
      </w:pPr>
      <w:r>
        <w:t>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customer to the SPSO (see Part 3: Signposting to the SPSO).</w:t>
      </w:r>
    </w:p>
    <w:p w14:paraId="6B6DB30B" w14:textId="388B6E12" w:rsidR="002247EB" w:rsidRDefault="002247EB" w:rsidP="00CA6875">
      <w:pPr>
        <w:pStyle w:val="ListParagraph"/>
        <w:numPr>
          <w:ilvl w:val="0"/>
          <w:numId w:val="1"/>
        </w:numPr>
      </w:pPr>
      <w:r>
        <w:t>The SPSO has guidance on promoting positive behaviour and managing unacceptable actions.</w:t>
      </w:r>
    </w:p>
    <w:p w14:paraId="49646E94" w14:textId="77777777" w:rsidR="00440742" w:rsidRDefault="00440742" w:rsidP="002247EB"/>
    <w:p w14:paraId="539B567E" w14:textId="08693B0F" w:rsidR="002247EB" w:rsidRDefault="002247EB" w:rsidP="00440742">
      <w:pPr>
        <w:pStyle w:val="Paraheader0"/>
      </w:pPr>
      <w:bookmarkStart w:id="8" w:name="_Toc51681403"/>
      <w:r>
        <w:lastRenderedPageBreak/>
        <w:t>Maintaining confidentiality and data protection</w:t>
      </w:r>
      <w:bookmarkEnd w:id="8"/>
    </w:p>
    <w:p w14:paraId="095200CF" w14:textId="7FF3741D" w:rsidR="002247EB" w:rsidRDefault="002247EB" w:rsidP="00CA6875">
      <w:pPr>
        <w:pStyle w:val="ListParagraph"/>
        <w:numPr>
          <w:ilvl w:val="0"/>
          <w:numId w:val="1"/>
        </w:numPr>
      </w:pPr>
      <w:r>
        <w:t>Confidentiality is important in complaints handling.  This includes maintaining the customer's confidentiality and confidentiality in relation to information about staff members, contractors or any third parties involved in the complaint.</w:t>
      </w:r>
    </w:p>
    <w:p w14:paraId="29F5C14B" w14:textId="32756414" w:rsidR="002247EB" w:rsidRPr="00822F5A" w:rsidRDefault="002247EB" w:rsidP="00CA6875">
      <w:pPr>
        <w:pStyle w:val="ListParagraph"/>
        <w:numPr>
          <w:ilvl w:val="0"/>
          <w:numId w:val="1"/>
        </w:numPr>
      </w:pPr>
      <w:r>
        <w:t xml:space="preserve">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w:t>
      </w:r>
      <w:r w:rsidRPr="00822F5A">
        <w:t>and our expectations on how the recipient will use the information.</w:t>
      </w:r>
    </w:p>
    <w:p w14:paraId="540527A5" w14:textId="389DC7AB" w:rsidR="002247EB" w:rsidRPr="00822F5A" w:rsidRDefault="002247EB" w:rsidP="00CA6875">
      <w:pPr>
        <w:pStyle w:val="ListParagraph"/>
        <w:numPr>
          <w:ilvl w:val="0"/>
          <w:numId w:val="1"/>
        </w:numPr>
      </w:pPr>
      <w:r w:rsidRPr="00822F5A">
        <w:t xml:space="preserve">We must always bear in mind legal requirements, for example data protection legislation, as well as internal policies on confidentiality and the use of customer information. </w:t>
      </w:r>
      <w:r w:rsidR="00627C4E" w:rsidRPr="00822F5A">
        <w:t>The IJB will seek advice from the IJB Dat</w:t>
      </w:r>
      <w:r w:rsidR="006C7DF6" w:rsidRPr="00822F5A">
        <w:t>a</w:t>
      </w:r>
      <w:r w:rsidR="00627C4E" w:rsidRPr="00822F5A">
        <w:t xml:space="preserve"> Protection Officer as required.</w:t>
      </w:r>
    </w:p>
    <w:p w14:paraId="64CED721" w14:textId="0CEFB777" w:rsidR="002247EB" w:rsidRDefault="002247EB" w:rsidP="00CA6875">
      <w:pPr>
        <w:pStyle w:val="ListParagraph"/>
        <w:numPr>
          <w:ilvl w:val="0"/>
          <w:numId w:val="1"/>
        </w:numPr>
      </w:pPr>
      <w:r>
        <w:t>It may be helpful for organisations to give examples of situations where a response to a complaint may be limited by confidentiality, such as:</w:t>
      </w:r>
    </w:p>
    <w:p w14:paraId="6E20064B" w14:textId="27E3B263" w:rsidR="002247EB" w:rsidRDefault="002247EB" w:rsidP="00CA6875">
      <w:pPr>
        <w:pStyle w:val="ListParagraph"/>
        <w:numPr>
          <w:ilvl w:val="0"/>
          <w:numId w:val="7"/>
        </w:numPr>
      </w:pPr>
      <w:r>
        <w:t>where a complaint has been raised against a staff member and has been upheld – we will advise the customer that their complaint is upheld, but would not share specific details affecting staff members, particularly where disciplinary action is taken.</w:t>
      </w:r>
    </w:p>
    <w:p w14:paraId="5D9E6E5E" w14:textId="46239686" w:rsidR="002247EB" w:rsidRDefault="002247EB" w:rsidP="00CA6875">
      <w:pPr>
        <w:pStyle w:val="ListParagraph"/>
        <w:numPr>
          <w:ilvl w:val="0"/>
          <w:numId w:val="7"/>
        </w:numPr>
      </w:pPr>
      <w:r>
        <w:t xml:space="preserve">where someone has raised a concern about a child or an adult’s safety and is unhappy about how that has been dealt with – we would </w:t>
      </w:r>
      <w:proofErr w:type="gramStart"/>
      <w:r>
        <w:t>look into</w:t>
      </w:r>
      <w:proofErr w:type="gramEnd"/>
      <w:r>
        <w:t xml:space="preserve"> this to check whether the safety concern had been properly dealt with, but we would not share any details of our findings in relation to the safety concern.  </w:t>
      </w:r>
    </w:p>
    <w:p w14:paraId="05E60111" w14:textId="719886B7" w:rsidR="00822F5A" w:rsidRDefault="00822F5A" w:rsidP="00A317D7">
      <w:pPr>
        <w:rPr>
          <w:b/>
          <w:color w:val="F15D2F"/>
          <w:sz w:val="60"/>
          <w:szCs w:val="60"/>
        </w:rPr>
      </w:pPr>
    </w:p>
    <w:p w14:paraId="63C38B1E" w14:textId="4A865661" w:rsidR="00822F5A" w:rsidRDefault="00822F5A" w:rsidP="00A317D7">
      <w:pPr>
        <w:rPr>
          <w:b/>
          <w:color w:val="F15D2F"/>
          <w:sz w:val="60"/>
          <w:szCs w:val="60"/>
        </w:rPr>
      </w:pPr>
    </w:p>
    <w:p w14:paraId="1EACA653" w14:textId="67BDEF2F" w:rsidR="00822F5A" w:rsidRDefault="00822F5A" w:rsidP="00A317D7">
      <w:pPr>
        <w:rPr>
          <w:b/>
          <w:color w:val="F15D2F"/>
          <w:sz w:val="60"/>
          <w:szCs w:val="60"/>
        </w:rPr>
      </w:pPr>
    </w:p>
    <w:p w14:paraId="7C8DBFDA" w14:textId="77777777" w:rsidR="00822F5A" w:rsidRDefault="00822F5A" w:rsidP="00A317D7">
      <w:pPr>
        <w:rPr>
          <w:b/>
          <w:color w:val="F15D2F"/>
          <w:sz w:val="60"/>
          <w:szCs w:val="60"/>
        </w:rPr>
      </w:pPr>
    </w:p>
    <w:p w14:paraId="5FBCEE19" w14:textId="77777777" w:rsidR="00822F5A" w:rsidRDefault="00822F5A" w:rsidP="00A317D7">
      <w:pPr>
        <w:rPr>
          <w:b/>
          <w:color w:val="F15D2F"/>
          <w:sz w:val="60"/>
          <w:szCs w:val="60"/>
        </w:rPr>
      </w:pPr>
    </w:p>
    <w:p w14:paraId="6E071AC2" w14:textId="7B350096" w:rsidR="00822F5A" w:rsidRDefault="00822F5A" w:rsidP="00A317D7">
      <w:pPr>
        <w:rPr>
          <w:b/>
          <w:color w:val="F15D2F"/>
          <w:sz w:val="60"/>
          <w:szCs w:val="60"/>
        </w:rPr>
      </w:pPr>
      <w:r>
        <w:rPr>
          <w:b/>
          <w:noProof/>
          <w:color w:val="1B3D6D"/>
          <w:sz w:val="60"/>
          <w:szCs w:val="60"/>
          <w:lang w:eastAsia="en-GB"/>
        </w:rPr>
        <w:lastRenderedPageBreak/>
        <w:drawing>
          <wp:inline distT="0" distB="0" distL="0" distR="0" wp14:anchorId="3B647EE4" wp14:editId="65060FF8">
            <wp:extent cx="3453130" cy="102489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130" cy="1024890"/>
                    </a:xfrm>
                    <a:prstGeom prst="rect">
                      <a:avLst/>
                    </a:prstGeom>
                  </pic:spPr>
                </pic:pic>
              </a:graphicData>
            </a:graphic>
          </wp:inline>
        </w:drawing>
      </w:r>
    </w:p>
    <w:p w14:paraId="219A70FA" w14:textId="710AAEC6" w:rsidR="00822F5A" w:rsidRDefault="00822F5A" w:rsidP="00A317D7">
      <w:pPr>
        <w:rPr>
          <w:b/>
          <w:color w:val="F15D2F"/>
          <w:sz w:val="60"/>
          <w:szCs w:val="60"/>
        </w:rPr>
      </w:pPr>
      <w:r w:rsidRPr="00526C85">
        <w:rPr>
          <w:b/>
          <w:color w:val="F15D2F"/>
          <w:sz w:val="60"/>
          <w:szCs w:val="60"/>
        </w:rPr>
        <w:t xml:space="preserve">Falkirk Integration Joint Board Complaints Handling Procedure </w:t>
      </w:r>
    </w:p>
    <w:p w14:paraId="3CECDAE5" w14:textId="7C491D2D" w:rsidR="00822F5A" w:rsidRDefault="00822F5A" w:rsidP="00A317D7">
      <w:pPr>
        <w:rPr>
          <w:b/>
          <w:color w:val="F15D2F"/>
          <w:sz w:val="60"/>
          <w:szCs w:val="60"/>
        </w:rPr>
      </w:pPr>
    </w:p>
    <w:p w14:paraId="6596663F" w14:textId="77777777" w:rsidR="00822F5A" w:rsidRPr="00503537" w:rsidRDefault="00822F5A" w:rsidP="00A317D7">
      <w:pPr>
        <w:rPr>
          <w:b/>
          <w:color w:val="00A5C7"/>
          <w:sz w:val="52"/>
          <w:szCs w:val="52"/>
        </w:rPr>
      </w:pPr>
      <w:r w:rsidRPr="00AB4125">
        <w:rPr>
          <w:b/>
          <w:sz w:val="52"/>
          <w:szCs w:val="52"/>
        </w:rPr>
        <w:t>Part 2: When to use this procedure</w:t>
      </w:r>
    </w:p>
    <w:p w14:paraId="55DD5DAC" w14:textId="77777777" w:rsidR="00822F5A" w:rsidRDefault="00822F5A" w:rsidP="00A317D7">
      <w:pPr>
        <w:rPr>
          <w:b/>
          <w:color w:val="00A5C7"/>
          <w:sz w:val="60"/>
          <w:szCs w:val="60"/>
        </w:rPr>
      </w:pPr>
      <w:r>
        <w:rPr>
          <w:b/>
          <w:color w:val="00A5C7"/>
          <w:sz w:val="60"/>
          <w:szCs w:val="60"/>
        </w:rPr>
        <w:br w:type="page"/>
      </w:r>
    </w:p>
    <w:p w14:paraId="285F60B5" w14:textId="77777777" w:rsidR="00822F5A" w:rsidRPr="00057CB6" w:rsidRDefault="00822F5A" w:rsidP="00822F5A">
      <w:pPr>
        <w:pStyle w:val="Paraheader0"/>
        <w:numPr>
          <w:ilvl w:val="0"/>
          <w:numId w:val="8"/>
        </w:numPr>
        <w:ind w:left="431" w:hanging="431"/>
      </w:pPr>
      <w:bookmarkStart w:id="9" w:name="_Toc51681483"/>
      <w:bookmarkStart w:id="10" w:name="_Toc29473138"/>
      <w:r w:rsidRPr="00057CB6">
        <w:rPr>
          <w:rFonts w:eastAsiaTheme="majorEastAsia"/>
          <w:lang w:val="en-US"/>
        </w:rPr>
        <w:lastRenderedPageBreak/>
        <w:t>Contents</w:t>
      </w:r>
      <w:bookmarkEnd w:id="9"/>
    </w:p>
    <w:p w14:paraId="6E0DD5B2" w14:textId="77777777" w:rsidR="00822F5A" w:rsidRPr="00624B3C" w:rsidRDefault="00822F5A" w:rsidP="00624B3C">
      <w:pPr>
        <w:pStyle w:val="TOC1"/>
        <w:tabs>
          <w:tab w:val="right" w:leader="dot" w:pos="9016"/>
        </w:tabs>
        <w:rPr>
          <w:rFonts w:ascii="Arial" w:eastAsiaTheme="minorEastAsia" w:hAnsi="Arial" w:cs="Arial"/>
          <w:b w:val="0"/>
          <w:bCs w:val="0"/>
          <w:caps w:val="0"/>
          <w:noProof/>
          <w:lang w:eastAsia="en-GB"/>
        </w:rPr>
      </w:pPr>
      <w:r>
        <w:rPr>
          <w:rFonts w:cstheme="majorHAnsi"/>
          <w:b w:val="0"/>
          <w:bCs w:val="0"/>
          <w:caps w:val="0"/>
          <w:sz w:val="22"/>
        </w:rPr>
        <w:fldChar w:fldCharType="begin"/>
      </w:r>
      <w:r>
        <w:rPr>
          <w:rFonts w:cstheme="majorHAnsi"/>
          <w:b w:val="0"/>
          <w:bCs w:val="0"/>
          <w:caps w:val="0"/>
          <w:sz w:val="22"/>
        </w:rPr>
        <w:instrText xml:space="preserve"> TOC \o "1-1" \h \z \u </w:instrText>
      </w:r>
      <w:r>
        <w:rPr>
          <w:rFonts w:cstheme="majorHAnsi"/>
          <w:b w:val="0"/>
          <w:bCs w:val="0"/>
          <w:caps w:val="0"/>
          <w:sz w:val="22"/>
        </w:rPr>
        <w:fldChar w:fldCharType="separate"/>
      </w:r>
      <w:hyperlink w:anchor="_Toc51681483" w:history="1">
        <w:r w:rsidRPr="00624B3C">
          <w:rPr>
            <w:rStyle w:val="Hyperlink"/>
            <w:rFonts w:eastAsiaTheme="majorEastAsia"/>
            <w:b w:val="0"/>
            <w:bCs w:val="0"/>
            <w:noProof/>
            <w:lang w:val="en-US"/>
          </w:rPr>
          <w:t>Contents</w:t>
        </w:r>
        <w:r w:rsidRPr="00624B3C">
          <w:rPr>
            <w:rFonts w:ascii="Arial" w:hAnsi="Arial" w:cs="Arial"/>
            <w:b w:val="0"/>
            <w:bCs w:val="0"/>
            <w:noProof/>
            <w:webHidden/>
          </w:rPr>
          <w:tab/>
        </w:r>
        <w:r w:rsidRPr="00624B3C">
          <w:rPr>
            <w:rFonts w:ascii="Arial" w:hAnsi="Arial" w:cs="Arial"/>
            <w:b w:val="0"/>
            <w:bCs w:val="0"/>
            <w:noProof/>
            <w:webHidden/>
          </w:rPr>
          <w:fldChar w:fldCharType="begin"/>
        </w:r>
        <w:r w:rsidRPr="00624B3C">
          <w:rPr>
            <w:rFonts w:ascii="Arial" w:hAnsi="Arial" w:cs="Arial"/>
            <w:b w:val="0"/>
            <w:bCs w:val="0"/>
            <w:noProof/>
            <w:webHidden/>
          </w:rPr>
          <w:instrText xml:space="preserve"> PAGEREF _Toc51681483 \h </w:instrText>
        </w:r>
        <w:r w:rsidRPr="00624B3C">
          <w:rPr>
            <w:rFonts w:ascii="Arial" w:hAnsi="Arial" w:cs="Arial"/>
            <w:b w:val="0"/>
            <w:bCs w:val="0"/>
            <w:noProof/>
            <w:webHidden/>
          </w:rPr>
        </w:r>
        <w:r w:rsidRPr="00624B3C">
          <w:rPr>
            <w:rFonts w:ascii="Arial" w:hAnsi="Arial" w:cs="Arial"/>
            <w:b w:val="0"/>
            <w:bCs w:val="0"/>
            <w:noProof/>
            <w:webHidden/>
          </w:rPr>
          <w:fldChar w:fldCharType="separate"/>
        </w:r>
        <w:r>
          <w:rPr>
            <w:rFonts w:ascii="Arial" w:hAnsi="Arial" w:cs="Arial"/>
            <w:b w:val="0"/>
            <w:bCs w:val="0"/>
            <w:noProof/>
            <w:webHidden/>
          </w:rPr>
          <w:t>2</w:t>
        </w:r>
        <w:r w:rsidRPr="00624B3C">
          <w:rPr>
            <w:rFonts w:ascii="Arial" w:hAnsi="Arial" w:cs="Arial"/>
            <w:b w:val="0"/>
            <w:bCs w:val="0"/>
            <w:noProof/>
            <w:webHidden/>
          </w:rPr>
          <w:fldChar w:fldCharType="end"/>
        </w:r>
      </w:hyperlink>
    </w:p>
    <w:p w14:paraId="23CBF49E"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84" w:history="1">
        <w:r w:rsidR="00822F5A" w:rsidRPr="00624B3C">
          <w:rPr>
            <w:rStyle w:val="Hyperlink"/>
            <w:b w:val="0"/>
            <w:bCs w:val="0"/>
            <w:noProof/>
          </w:rPr>
          <w:t>What is a complaint?</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84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3</w:t>
        </w:r>
        <w:r w:rsidR="00822F5A" w:rsidRPr="00624B3C">
          <w:rPr>
            <w:rFonts w:ascii="Arial" w:hAnsi="Arial" w:cs="Arial"/>
            <w:b w:val="0"/>
            <w:bCs w:val="0"/>
            <w:noProof/>
            <w:webHidden/>
          </w:rPr>
          <w:fldChar w:fldCharType="end"/>
        </w:r>
      </w:hyperlink>
    </w:p>
    <w:p w14:paraId="62741B0D"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85" w:history="1">
        <w:r w:rsidR="00822F5A" w:rsidRPr="00624B3C">
          <w:rPr>
            <w:rStyle w:val="Hyperlink"/>
            <w:b w:val="0"/>
            <w:bCs w:val="0"/>
            <w:noProof/>
          </w:rPr>
          <w:t>Who can make a complaint?</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85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4</w:t>
        </w:r>
        <w:r w:rsidR="00822F5A" w:rsidRPr="00624B3C">
          <w:rPr>
            <w:rFonts w:ascii="Arial" w:hAnsi="Arial" w:cs="Arial"/>
            <w:b w:val="0"/>
            <w:bCs w:val="0"/>
            <w:noProof/>
            <w:webHidden/>
          </w:rPr>
          <w:fldChar w:fldCharType="end"/>
        </w:r>
      </w:hyperlink>
    </w:p>
    <w:p w14:paraId="1B3EB0C5"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86" w:history="1">
        <w:r w:rsidR="00822F5A" w:rsidRPr="00624B3C">
          <w:rPr>
            <w:rStyle w:val="Hyperlink"/>
            <w:b w:val="0"/>
            <w:bCs w:val="0"/>
            <w:noProof/>
          </w:rPr>
          <w:t>How complaints may be made</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86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5</w:t>
        </w:r>
        <w:r w:rsidR="00822F5A" w:rsidRPr="00624B3C">
          <w:rPr>
            <w:rFonts w:ascii="Arial" w:hAnsi="Arial" w:cs="Arial"/>
            <w:b w:val="0"/>
            <w:bCs w:val="0"/>
            <w:noProof/>
            <w:webHidden/>
          </w:rPr>
          <w:fldChar w:fldCharType="end"/>
        </w:r>
      </w:hyperlink>
    </w:p>
    <w:p w14:paraId="4F103062"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87" w:history="1">
        <w:r w:rsidR="00822F5A" w:rsidRPr="00624B3C">
          <w:rPr>
            <w:rStyle w:val="Hyperlink"/>
            <w:b w:val="0"/>
            <w:bCs w:val="0"/>
            <w:noProof/>
          </w:rPr>
          <w:t>Time limit for making complaint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87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6</w:t>
        </w:r>
        <w:r w:rsidR="00822F5A" w:rsidRPr="00624B3C">
          <w:rPr>
            <w:rFonts w:ascii="Arial" w:hAnsi="Arial" w:cs="Arial"/>
            <w:b w:val="0"/>
            <w:bCs w:val="0"/>
            <w:noProof/>
            <w:webHidden/>
          </w:rPr>
          <w:fldChar w:fldCharType="end"/>
        </w:r>
      </w:hyperlink>
    </w:p>
    <w:p w14:paraId="3B1D0FFF"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88" w:history="1">
        <w:r w:rsidR="00822F5A" w:rsidRPr="00624B3C">
          <w:rPr>
            <w:rStyle w:val="Hyperlink"/>
            <w:b w:val="0"/>
            <w:bCs w:val="0"/>
            <w:noProof/>
          </w:rPr>
          <w:t>Particular circumstance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88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6</w:t>
        </w:r>
        <w:r w:rsidR="00822F5A" w:rsidRPr="00624B3C">
          <w:rPr>
            <w:rFonts w:ascii="Arial" w:hAnsi="Arial" w:cs="Arial"/>
            <w:b w:val="0"/>
            <w:bCs w:val="0"/>
            <w:noProof/>
            <w:webHidden/>
          </w:rPr>
          <w:fldChar w:fldCharType="end"/>
        </w:r>
      </w:hyperlink>
    </w:p>
    <w:p w14:paraId="64FB6ECB"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89" w:history="1">
        <w:r w:rsidR="00822F5A" w:rsidRPr="00624B3C">
          <w:rPr>
            <w:rStyle w:val="Hyperlink"/>
            <w:b w:val="0"/>
            <w:bCs w:val="0"/>
            <w:noProof/>
          </w:rPr>
          <w:t>Complaints by (or about) a third party</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89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6</w:t>
        </w:r>
        <w:r w:rsidR="00822F5A" w:rsidRPr="00624B3C">
          <w:rPr>
            <w:rFonts w:ascii="Arial" w:hAnsi="Arial" w:cs="Arial"/>
            <w:b w:val="0"/>
            <w:bCs w:val="0"/>
            <w:noProof/>
            <w:webHidden/>
          </w:rPr>
          <w:fldChar w:fldCharType="end"/>
        </w:r>
      </w:hyperlink>
    </w:p>
    <w:p w14:paraId="1CD654B0"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0" w:history="1">
        <w:r w:rsidR="00822F5A" w:rsidRPr="00624B3C">
          <w:rPr>
            <w:rStyle w:val="Hyperlink"/>
            <w:b w:val="0"/>
            <w:bCs w:val="0"/>
            <w:noProof/>
          </w:rPr>
          <w:t>Serious, high-risk or high-profile complaint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0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7</w:t>
        </w:r>
        <w:r w:rsidR="00822F5A" w:rsidRPr="00624B3C">
          <w:rPr>
            <w:rFonts w:ascii="Arial" w:hAnsi="Arial" w:cs="Arial"/>
            <w:b w:val="0"/>
            <w:bCs w:val="0"/>
            <w:noProof/>
            <w:webHidden/>
          </w:rPr>
          <w:fldChar w:fldCharType="end"/>
        </w:r>
      </w:hyperlink>
    </w:p>
    <w:p w14:paraId="657BAFD7"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1" w:history="1">
        <w:r w:rsidR="00822F5A" w:rsidRPr="00624B3C">
          <w:rPr>
            <w:rStyle w:val="Hyperlink"/>
            <w:b w:val="0"/>
            <w:bCs w:val="0"/>
            <w:noProof/>
          </w:rPr>
          <w:t>Anonymous complaint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1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7</w:t>
        </w:r>
        <w:r w:rsidR="00822F5A" w:rsidRPr="00624B3C">
          <w:rPr>
            <w:rFonts w:ascii="Arial" w:hAnsi="Arial" w:cs="Arial"/>
            <w:b w:val="0"/>
            <w:bCs w:val="0"/>
            <w:noProof/>
            <w:webHidden/>
          </w:rPr>
          <w:fldChar w:fldCharType="end"/>
        </w:r>
      </w:hyperlink>
    </w:p>
    <w:p w14:paraId="5515A505"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2" w:history="1">
        <w:r w:rsidR="00822F5A" w:rsidRPr="00624B3C">
          <w:rPr>
            <w:rStyle w:val="Hyperlink"/>
            <w:b w:val="0"/>
            <w:bCs w:val="0"/>
            <w:noProof/>
          </w:rPr>
          <w:t>What if the customer does not want to complain?</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2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8</w:t>
        </w:r>
        <w:r w:rsidR="00822F5A" w:rsidRPr="00624B3C">
          <w:rPr>
            <w:rFonts w:ascii="Arial" w:hAnsi="Arial" w:cs="Arial"/>
            <w:b w:val="0"/>
            <w:bCs w:val="0"/>
            <w:noProof/>
            <w:webHidden/>
          </w:rPr>
          <w:fldChar w:fldCharType="end"/>
        </w:r>
      </w:hyperlink>
    </w:p>
    <w:p w14:paraId="3A688975"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3" w:history="1">
        <w:r w:rsidR="00822F5A" w:rsidRPr="00624B3C">
          <w:rPr>
            <w:rStyle w:val="Hyperlink"/>
            <w:b w:val="0"/>
            <w:bCs w:val="0"/>
            <w:noProof/>
          </w:rPr>
          <w:t>Complaints involving more than one area or organisation</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3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8</w:t>
        </w:r>
        <w:r w:rsidR="00822F5A" w:rsidRPr="00624B3C">
          <w:rPr>
            <w:rFonts w:ascii="Arial" w:hAnsi="Arial" w:cs="Arial"/>
            <w:b w:val="0"/>
            <w:bCs w:val="0"/>
            <w:noProof/>
            <w:webHidden/>
          </w:rPr>
          <w:fldChar w:fldCharType="end"/>
        </w:r>
      </w:hyperlink>
    </w:p>
    <w:p w14:paraId="576E22C5"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4" w:history="1">
        <w:r w:rsidR="00822F5A" w:rsidRPr="00624B3C">
          <w:rPr>
            <w:rStyle w:val="Hyperlink"/>
            <w:b w:val="0"/>
            <w:bCs w:val="0"/>
            <w:noProof/>
          </w:rPr>
          <w:t>Complaints about contracted service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4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9</w:t>
        </w:r>
        <w:r w:rsidR="00822F5A" w:rsidRPr="00624B3C">
          <w:rPr>
            <w:rFonts w:ascii="Arial" w:hAnsi="Arial" w:cs="Arial"/>
            <w:b w:val="0"/>
            <w:bCs w:val="0"/>
            <w:noProof/>
            <w:webHidden/>
          </w:rPr>
          <w:fldChar w:fldCharType="end"/>
        </w:r>
      </w:hyperlink>
    </w:p>
    <w:p w14:paraId="3738D488"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5" w:history="1">
        <w:r w:rsidR="00822F5A" w:rsidRPr="00624B3C">
          <w:rPr>
            <w:rStyle w:val="Hyperlink"/>
            <w:b w:val="0"/>
            <w:bCs w:val="0"/>
            <w:noProof/>
          </w:rPr>
          <w:t>Complaints about senior staff</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5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9</w:t>
        </w:r>
        <w:r w:rsidR="00822F5A" w:rsidRPr="00624B3C">
          <w:rPr>
            <w:rFonts w:ascii="Arial" w:hAnsi="Arial" w:cs="Arial"/>
            <w:b w:val="0"/>
            <w:bCs w:val="0"/>
            <w:noProof/>
            <w:webHidden/>
          </w:rPr>
          <w:fldChar w:fldCharType="end"/>
        </w:r>
      </w:hyperlink>
    </w:p>
    <w:p w14:paraId="1A3E2DA4"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6" w:history="1">
        <w:r w:rsidR="00822F5A" w:rsidRPr="00624B3C">
          <w:rPr>
            <w:rStyle w:val="Hyperlink"/>
            <w:b w:val="0"/>
            <w:bCs w:val="0"/>
            <w:noProof/>
          </w:rPr>
          <w:t>Complaints and other processe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6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9</w:t>
        </w:r>
        <w:r w:rsidR="00822F5A" w:rsidRPr="00624B3C">
          <w:rPr>
            <w:rFonts w:ascii="Arial" w:hAnsi="Arial" w:cs="Arial"/>
            <w:b w:val="0"/>
            <w:bCs w:val="0"/>
            <w:noProof/>
            <w:webHidden/>
          </w:rPr>
          <w:fldChar w:fldCharType="end"/>
        </w:r>
      </w:hyperlink>
    </w:p>
    <w:p w14:paraId="5E69A3F3"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7" w:history="1">
        <w:r w:rsidR="00822F5A" w:rsidRPr="00624B3C">
          <w:rPr>
            <w:rStyle w:val="Hyperlink"/>
            <w:b w:val="0"/>
            <w:bCs w:val="0"/>
            <w:noProof/>
          </w:rPr>
          <w:t>Complaints and disciplinary or whistleblowing processe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7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10</w:t>
        </w:r>
        <w:r w:rsidR="00822F5A" w:rsidRPr="00624B3C">
          <w:rPr>
            <w:rFonts w:ascii="Arial" w:hAnsi="Arial" w:cs="Arial"/>
            <w:b w:val="0"/>
            <w:bCs w:val="0"/>
            <w:noProof/>
            <w:webHidden/>
          </w:rPr>
          <w:fldChar w:fldCharType="end"/>
        </w:r>
      </w:hyperlink>
    </w:p>
    <w:p w14:paraId="15C38409"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8" w:history="1">
        <w:r w:rsidR="00822F5A" w:rsidRPr="00624B3C">
          <w:rPr>
            <w:rStyle w:val="Hyperlink"/>
            <w:b w:val="0"/>
            <w:bCs w:val="0"/>
            <w:noProof/>
          </w:rPr>
          <w:t>What to do if the CHP does not apply</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8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11</w:t>
        </w:r>
        <w:r w:rsidR="00822F5A" w:rsidRPr="00624B3C">
          <w:rPr>
            <w:rFonts w:ascii="Arial" w:hAnsi="Arial" w:cs="Arial"/>
            <w:b w:val="0"/>
            <w:bCs w:val="0"/>
            <w:noProof/>
            <w:webHidden/>
          </w:rPr>
          <w:fldChar w:fldCharType="end"/>
        </w:r>
      </w:hyperlink>
    </w:p>
    <w:p w14:paraId="08AD102F"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499" w:history="1">
        <w:r w:rsidR="00822F5A" w:rsidRPr="00624B3C">
          <w:rPr>
            <w:rStyle w:val="Hyperlink"/>
            <w:b w:val="0"/>
            <w:bCs w:val="0"/>
            <w:noProof/>
          </w:rPr>
          <w:t>Appendix 1 – Complaints</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499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12</w:t>
        </w:r>
        <w:r w:rsidR="00822F5A" w:rsidRPr="00624B3C">
          <w:rPr>
            <w:rFonts w:ascii="Arial" w:hAnsi="Arial" w:cs="Arial"/>
            <w:b w:val="0"/>
            <w:bCs w:val="0"/>
            <w:noProof/>
            <w:webHidden/>
          </w:rPr>
          <w:fldChar w:fldCharType="end"/>
        </w:r>
      </w:hyperlink>
    </w:p>
    <w:p w14:paraId="7252966A" w14:textId="77777777" w:rsidR="00822F5A" w:rsidRPr="00624B3C" w:rsidRDefault="00AB4125" w:rsidP="00624B3C">
      <w:pPr>
        <w:pStyle w:val="TOC1"/>
        <w:tabs>
          <w:tab w:val="right" w:leader="dot" w:pos="9016"/>
        </w:tabs>
        <w:rPr>
          <w:rFonts w:ascii="Arial" w:eastAsiaTheme="minorEastAsia" w:hAnsi="Arial" w:cs="Arial"/>
          <w:b w:val="0"/>
          <w:bCs w:val="0"/>
          <w:caps w:val="0"/>
          <w:noProof/>
          <w:lang w:eastAsia="en-GB"/>
        </w:rPr>
      </w:pPr>
      <w:hyperlink w:anchor="_Toc51681500" w:history="1">
        <w:r w:rsidR="00822F5A" w:rsidRPr="00624B3C">
          <w:rPr>
            <w:rStyle w:val="Hyperlink"/>
            <w:b w:val="0"/>
            <w:bCs w:val="0"/>
            <w:noProof/>
          </w:rPr>
          <w:t>Appendix 2 – What is not a complaint?</w:t>
        </w:r>
        <w:r w:rsidR="00822F5A" w:rsidRPr="00624B3C">
          <w:rPr>
            <w:rFonts w:ascii="Arial" w:hAnsi="Arial" w:cs="Arial"/>
            <w:b w:val="0"/>
            <w:bCs w:val="0"/>
            <w:noProof/>
            <w:webHidden/>
          </w:rPr>
          <w:tab/>
        </w:r>
        <w:r w:rsidR="00822F5A" w:rsidRPr="00624B3C">
          <w:rPr>
            <w:rFonts w:ascii="Arial" w:hAnsi="Arial" w:cs="Arial"/>
            <w:b w:val="0"/>
            <w:bCs w:val="0"/>
            <w:noProof/>
            <w:webHidden/>
          </w:rPr>
          <w:fldChar w:fldCharType="begin"/>
        </w:r>
        <w:r w:rsidR="00822F5A" w:rsidRPr="00624B3C">
          <w:rPr>
            <w:rFonts w:ascii="Arial" w:hAnsi="Arial" w:cs="Arial"/>
            <w:b w:val="0"/>
            <w:bCs w:val="0"/>
            <w:noProof/>
            <w:webHidden/>
          </w:rPr>
          <w:instrText xml:space="preserve"> PAGEREF _Toc51681500 \h </w:instrText>
        </w:r>
        <w:r w:rsidR="00822F5A" w:rsidRPr="00624B3C">
          <w:rPr>
            <w:rFonts w:ascii="Arial" w:hAnsi="Arial" w:cs="Arial"/>
            <w:b w:val="0"/>
            <w:bCs w:val="0"/>
            <w:noProof/>
            <w:webHidden/>
          </w:rPr>
        </w:r>
        <w:r w:rsidR="00822F5A" w:rsidRPr="00624B3C">
          <w:rPr>
            <w:rFonts w:ascii="Arial" w:hAnsi="Arial" w:cs="Arial"/>
            <w:b w:val="0"/>
            <w:bCs w:val="0"/>
            <w:noProof/>
            <w:webHidden/>
          </w:rPr>
          <w:fldChar w:fldCharType="separate"/>
        </w:r>
        <w:r w:rsidR="00822F5A">
          <w:rPr>
            <w:rFonts w:ascii="Arial" w:hAnsi="Arial" w:cs="Arial"/>
            <w:b w:val="0"/>
            <w:bCs w:val="0"/>
            <w:noProof/>
            <w:webHidden/>
          </w:rPr>
          <w:t>13</w:t>
        </w:r>
        <w:r w:rsidR="00822F5A" w:rsidRPr="00624B3C">
          <w:rPr>
            <w:rFonts w:ascii="Arial" w:hAnsi="Arial" w:cs="Arial"/>
            <w:b w:val="0"/>
            <w:bCs w:val="0"/>
            <w:noProof/>
            <w:webHidden/>
          </w:rPr>
          <w:fldChar w:fldCharType="end"/>
        </w:r>
      </w:hyperlink>
    </w:p>
    <w:p w14:paraId="65615B50" w14:textId="77777777" w:rsidR="00822F5A" w:rsidRDefault="00822F5A" w:rsidP="0027397C">
      <w:r>
        <w:rPr>
          <w:rFonts w:asciiTheme="minorHAnsi" w:hAnsiTheme="minorHAnsi" w:cstheme="majorHAnsi"/>
          <w:b/>
          <w:bCs/>
          <w:caps/>
          <w:sz w:val="22"/>
          <w:szCs w:val="20"/>
        </w:rPr>
        <w:fldChar w:fldCharType="end"/>
      </w:r>
    </w:p>
    <w:p w14:paraId="62F9012C" w14:textId="77777777" w:rsidR="00822F5A" w:rsidRPr="00503537" w:rsidRDefault="00822F5A" w:rsidP="00057CB6">
      <w:r>
        <w:br w:type="page"/>
      </w:r>
    </w:p>
    <w:p w14:paraId="05AEF185"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11" w:name="_Toc51681484"/>
      <w:r>
        <w:lastRenderedPageBreak/>
        <w:t>What is a complaint?</w:t>
      </w:r>
      <w:bookmarkEnd w:id="10"/>
      <w:bookmarkEnd w:id="11"/>
    </w:p>
    <w:p w14:paraId="23742A73" w14:textId="77777777" w:rsidR="00822F5A" w:rsidRPr="00822F5A" w:rsidRDefault="00822F5A" w:rsidP="00822F5A">
      <w:pPr>
        <w:pStyle w:val="ListParagraph"/>
        <w:numPr>
          <w:ilvl w:val="0"/>
          <w:numId w:val="10"/>
        </w:numPr>
        <w:ind w:left="567" w:hanging="567"/>
        <w:jc w:val="left"/>
      </w:pPr>
      <w:r w:rsidRPr="00822F5A">
        <w:rPr>
          <w:iCs/>
        </w:rPr>
        <w:t xml:space="preserve">Falkirk Integration Joint </w:t>
      </w:r>
      <w:proofErr w:type="gramStart"/>
      <w:r w:rsidRPr="00822F5A">
        <w:rPr>
          <w:iCs/>
        </w:rPr>
        <w:t>Board’s</w:t>
      </w:r>
      <w:r w:rsidRPr="00822F5A">
        <w:rPr>
          <w:i/>
        </w:rPr>
        <w:t xml:space="preserve"> </w:t>
      </w:r>
      <w:r w:rsidRPr="00822F5A">
        <w:t xml:space="preserve"> definition</w:t>
      </w:r>
      <w:proofErr w:type="gramEnd"/>
      <w:r w:rsidRPr="00822F5A">
        <w:t xml:space="preserve"> of a complaint is: 'an expression of dissatisfaction by one or more members of the public about </w:t>
      </w:r>
      <w:r w:rsidRPr="00822F5A">
        <w:rPr>
          <w:iCs/>
        </w:rPr>
        <w:t>the Board's</w:t>
      </w:r>
      <w:r w:rsidRPr="00822F5A">
        <w:t xml:space="preserve"> action or lack of action, or about the standard of service provided by or on behalf of </w:t>
      </w:r>
      <w:r w:rsidRPr="00822F5A">
        <w:rPr>
          <w:iCs/>
        </w:rPr>
        <w:t>the Board.’</w:t>
      </w:r>
    </w:p>
    <w:p w14:paraId="3A8D3AEB" w14:textId="77777777" w:rsidR="00822F5A" w:rsidRPr="00822F5A" w:rsidRDefault="00822F5A" w:rsidP="00822F5A">
      <w:pPr>
        <w:pStyle w:val="ListParagraph"/>
        <w:numPr>
          <w:ilvl w:val="0"/>
          <w:numId w:val="10"/>
        </w:numPr>
        <w:ind w:left="567" w:hanging="567"/>
        <w:jc w:val="left"/>
      </w:pPr>
      <w:r w:rsidRPr="00822F5A">
        <w:t xml:space="preserve">For clarity, where an employee also receives a service from </w:t>
      </w:r>
      <w:r w:rsidRPr="00822F5A">
        <w:rPr>
          <w:iCs/>
        </w:rPr>
        <w:t xml:space="preserve">the Health and Social Care Partnership </w:t>
      </w:r>
      <w:r w:rsidRPr="00822F5A">
        <w:t xml:space="preserve">as a member of the public, they may complain about that service. </w:t>
      </w:r>
    </w:p>
    <w:p w14:paraId="571A2B9A" w14:textId="77777777" w:rsidR="00822F5A" w:rsidRDefault="00822F5A" w:rsidP="00822F5A">
      <w:pPr>
        <w:pStyle w:val="ListParagraph"/>
        <w:numPr>
          <w:ilvl w:val="0"/>
          <w:numId w:val="10"/>
        </w:numPr>
        <w:ind w:left="567" w:hanging="567"/>
        <w:jc w:val="left"/>
      </w:pPr>
      <w:r>
        <w:t>A complaint may relate to the following, but is not restricted to this list:</w:t>
      </w:r>
      <w:r>
        <w:tab/>
      </w:r>
    </w:p>
    <w:p w14:paraId="220791CF" w14:textId="77777777" w:rsidR="00822F5A" w:rsidRPr="00A317D7" w:rsidRDefault="00822F5A" w:rsidP="00822F5A">
      <w:pPr>
        <w:pStyle w:val="ListParagraph"/>
        <w:numPr>
          <w:ilvl w:val="0"/>
          <w:numId w:val="11"/>
        </w:numPr>
        <w:ind w:left="1418" w:hanging="567"/>
        <w:jc w:val="left"/>
      </w:pPr>
      <w:r w:rsidRPr="00A317D7">
        <w:t>failure or refusal to provide a service</w:t>
      </w:r>
    </w:p>
    <w:p w14:paraId="17716408" w14:textId="77777777" w:rsidR="00822F5A" w:rsidRPr="00A317D7" w:rsidRDefault="00822F5A" w:rsidP="00822F5A">
      <w:pPr>
        <w:pStyle w:val="ListParagraph"/>
        <w:numPr>
          <w:ilvl w:val="0"/>
          <w:numId w:val="11"/>
        </w:numPr>
        <w:ind w:left="1418" w:hanging="567"/>
        <w:jc w:val="left"/>
      </w:pPr>
      <w:r w:rsidRPr="00A317D7">
        <w:t>inadequate quality or standard of service, or an unreasonable delay in providing a service</w:t>
      </w:r>
    </w:p>
    <w:p w14:paraId="7417325D" w14:textId="77777777" w:rsidR="00822F5A" w:rsidRPr="00A317D7" w:rsidRDefault="00822F5A" w:rsidP="00822F5A">
      <w:pPr>
        <w:pStyle w:val="ListParagraph"/>
        <w:numPr>
          <w:ilvl w:val="0"/>
          <w:numId w:val="11"/>
        </w:numPr>
        <w:ind w:left="1418" w:hanging="567"/>
        <w:jc w:val="left"/>
      </w:pPr>
      <w:r w:rsidRPr="00A317D7">
        <w:t>dissatisfaction with one of our policies or its impact on the individual</w:t>
      </w:r>
    </w:p>
    <w:p w14:paraId="38F4011D" w14:textId="77777777" w:rsidR="00822F5A" w:rsidRPr="00A317D7" w:rsidRDefault="00822F5A" w:rsidP="00822F5A">
      <w:pPr>
        <w:pStyle w:val="ListParagraph"/>
        <w:numPr>
          <w:ilvl w:val="0"/>
          <w:numId w:val="11"/>
        </w:numPr>
        <w:ind w:left="1418" w:hanging="567"/>
        <w:jc w:val="left"/>
      </w:pPr>
      <w:r w:rsidRPr="00A317D7">
        <w:t>failure to properly apply law, procedure or guidance when delivering services</w:t>
      </w:r>
    </w:p>
    <w:p w14:paraId="03DB7B99" w14:textId="77777777" w:rsidR="00822F5A" w:rsidRPr="00A317D7" w:rsidRDefault="00822F5A" w:rsidP="00822F5A">
      <w:pPr>
        <w:pStyle w:val="ListParagraph"/>
        <w:numPr>
          <w:ilvl w:val="0"/>
          <w:numId w:val="11"/>
        </w:numPr>
        <w:ind w:left="1418" w:hanging="567"/>
        <w:jc w:val="left"/>
      </w:pPr>
      <w:r w:rsidRPr="00A317D7">
        <w:t>failure to follow the appropriate administrative process</w:t>
      </w:r>
    </w:p>
    <w:p w14:paraId="162149B1" w14:textId="77777777" w:rsidR="00822F5A" w:rsidRPr="00A317D7" w:rsidRDefault="00822F5A" w:rsidP="00822F5A">
      <w:pPr>
        <w:pStyle w:val="ListParagraph"/>
        <w:numPr>
          <w:ilvl w:val="0"/>
          <w:numId w:val="11"/>
        </w:numPr>
        <w:ind w:left="1418" w:hanging="567"/>
        <w:jc w:val="left"/>
      </w:pPr>
      <w:r w:rsidRPr="00A317D7">
        <w:t>conduct, treatment by or attitude of a member of staff or contractor (except where there are arrangements in place for the contractor to handle the complaint themselves: see Complaints about contracted services); or</w:t>
      </w:r>
    </w:p>
    <w:p w14:paraId="1614CC1E" w14:textId="77777777" w:rsidR="00822F5A" w:rsidRDefault="00822F5A" w:rsidP="00822F5A">
      <w:pPr>
        <w:pStyle w:val="ListParagraph"/>
        <w:numPr>
          <w:ilvl w:val="0"/>
          <w:numId w:val="11"/>
        </w:numPr>
        <w:spacing w:after="0" w:line="240" w:lineRule="auto"/>
        <w:ind w:left="1418" w:hanging="567"/>
        <w:jc w:val="left"/>
      </w:pPr>
      <w:r w:rsidRPr="00A317D7">
        <w:t>disagreement with a decision, (except where there is a statutory</w:t>
      </w:r>
      <w:r w:rsidRPr="00A317D7" w:rsidDel="00112684">
        <w:t xml:space="preserve"> </w:t>
      </w:r>
      <w:r w:rsidRPr="00A317D7">
        <w:t xml:space="preserve">procedure for challenging that decision, or an established appeals process followed throughout the sector). </w:t>
      </w:r>
    </w:p>
    <w:p w14:paraId="36E752F2" w14:textId="77777777" w:rsidR="00822F5A" w:rsidRPr="00A317D7" w:rsidRDefault="00822F5A" w:rsidP="00A317D7">
      <w:pPr>
        <w:pStyle w:val="ListParagraph"/>
        <w:spacing w:after="0" w:line="240" w:lineRule="auto"/>
        <w:ind w:left="1418"/>
        <w:jc w:val="left"/>
      </w:pPr>
    </w:p>
    <w:p w14:paraId="6365E2A8" w14:textId="77777777" w:rsidR="00822F5A" w:rsidRPr="00A46C6B" w:rsidRDefault="00822F5A" w:rsidP="00822F5A">
      <w:pPr>
        <w:pStyle w:val="ListParagraph"/>
        <w:numPr>
          <w:ilvl w:val="0"/>
          <w:numId w:val="10"/>
        </w:numPr>
        <w:ind w:left="567" w:hanging="567"/>
        <w:jc w:val="left"/>
      </w:pPr>
      <w:r w:rsidRPr="00A317D7">
        <w:rPr>
          <w:b/>
          <w:bCs/>
        </w:rPr>
        <w:t>Appendix 1</w:t>
      </w:r>
      <w:r w:rsidRPr="00A317D7">
        <w:t xml:space="preserve"> </w:t>
      </w:r>
      <w:r w:rsidRPr="00A46C6B">
        <w:t>provides a range of examples of complaints we may receive, and how these may be handled.</w:t>
      </w:r>
    </w:p>
    <w:p w14:paraId="56B53194" w14:textId="77777777" w:rsidR="00822F5A" w:rsidRPr="00A317D7" w:rsidRDefault="00822F5A" w:rsidP="00822F5A">
      <w:pPr>
        <w:pStyle w:val="ListParagraph"/>
        <w:numPr>
          <w:ilvl w:val="0"/>
          <w:numId w:val="10"/>
        </w:numPr>
        <w:ind w:left="567" w:hanging="567"/>
        <w:jc w:val="left"/>
      </w:pPr>
      <w:r w:rsidRPr="00A317D7">
        <w:t xml:space="preserve">A complaint is </w:t>
      </w:r>
      <w:r w:rsidRPr="00A317D7">
        <w:rPr>
          <w:b/>
          <w:bCs/>
        </w:rPr>
        <w:t>not</w:t>
      </w:r>
      <w:r>
        <w:t>:</w:t>
      </w:r>
    </w:p>
    <w:p w14:paraId="003BDFD9" w14:textId="77777777" w:rsidR="00822F5A" w:rsidRPr="00A317D7" w:rsidRDefault="00822F5A" w:rsidP="00822F5A">
      <w:pPr>
        <w:pStyle w:val="ListParagraph"/>
        <w:numPr>
          <w:ilvl w:val="0"/>
          <w:numId w:val="11"/>
        </w:numPr>
        <w:ind w:left="1418" w:hanging="567"/>
        <w:jc w:val="left"/>
      </w:pPr>
      <w:r w:rsidRPr="00A317D7">
        <w:t xml:space="preserve">a routine first-time request for a </w:t>
      </w:r>
      <w:proofErr w:type="gramStart"/>
      <w:r w:rsidRPr="00A317D7">
        <w:t>service  (</w:t>
      </w:r>
      <w:proofErr w:type="gramEnd"/>
      <w:r w:rsidRPr="00A317D7">
        <w:t xml:space="preserve">see </w:t>
      </w:r>
      <w:r w:rsidRPr="00503537">
        <w:rPr>
          <w:b/>
          <w:bCs/>
        </w:rPr>
        <w:t>Complaints and service requests</w:t>
      </w:r>
      <w:r w:rsidRPr="00A317D7">
        <w:t>)</w:t>
      </w:r>
    </w:p>
    <w:p w14:paraId="14073C96" w14:textId="77777777" w:rsidR="00822F5A" w:rsidRPr="00A317D7" w:rsidRDefault="00822F5A" w:rsidP="00822F5A">
      <w:pPr>
        <w:pStyle w:val="ListParagraph"/>
        <w:numPr>
          <w:ilvl w:val="0"/>
          <w:numId w:val="11"/>
        </w:numPr>
        <w:ind w:left="1418" w:hanging="567"/>
        <w:jc w:val="left"/>
      </w:pPr>
      <w:r w:rsidRPr="00A317D7">
        <w:t xml:space="preserve">a request for compensation only (see </w:t>
      </w:r>
      <w:r w:rsidRPr="00503537">
        <w:rPr>
          <w:b/>
          <w:bCs/>
        </w:rPr>
        <w:t>Complaints and compensation claims</w:t>
      </w:r>
      <w:r w:rsidRPr="00A317D7">
        <w:t>)</w:t>
      </w:r>
    </w:p>
    <w:p w14:paraId="74ABF52C" w14:textId="77777777" w:rsidR="00822F5A" w:rsidRPr="00A317D7" w:rsidRDefault="00822F5A" w:rsidP="00822F5A">
      <w:pPr>
        <w:pStyle w:val="ListParagraph"/>
        <w:numPr>
          <w:ilvl w:val="0"/>
          <w:numId w:val="11"/>
        </w:numPr>
        <w:ind w:left="1418" w:hanging="567"/>
        <w:jc w:val="left"/>
      </w:pPr>
      <w:r w:rsidRPr="00A317D7">
        <w:t xml:space="preserve">issues that are in court or have already been heard by a court or a tribunal (see </w:t>
      </w:r>
      <w:r w:rsidRPr="00503537">
        <w:rPr>
          <w:b/>
          <w:bCs/>
        </w:rPr>
        <w:t>Complaints and legal action</w:t>
      </w:r>
      <w:r w:rsidRPr="00A317D7">
        <w:t>)</w:t>
      </w:r>
    </w:p>
    <w:p w14:paraId="03E9876A" w14:textId="77777777" w:rsidR="00822F5A" w:rsidRPr="00A317D7" w:rsidRDefault="00822F5A" w:rsidP="00822F5A">
      <w:pPr>
        <w:pStyle w:val="ListParagraph"/>
        <w:numPr>
          <w:ilvl w:val="0"/>
          <w:numId w:val="11"/>
        </w:numPr>
        <w:ind w:left="1418" w:hanging="567"/>
        <w:jc w:val="left"/>
      </w:pPr>
      <w:r w:rsidRPr="00A317D7">
        <w:t>disagreement with a decision where there is a statutory</w:t>
      </w:r>
      <w:r w:rsidRPr="00A317D7" w:rsidDel="00112684">
        <w:t xml:space="preserve"> </w:t>
      </w:r>
      <w:r w:rsidRPr="00A317D7">
        <w:t xml:space="preserve">procedure for challenging that decision (such as for freedom of information and subject access requests), or an established appeals process followed throughout the sector </w:t>
      </w:r>
    </w:p>
    <w:p w14:paraId="30FC9EE3" w14:textId="77777777" w:rsidR="00822F5A" w:rsidRPr="00A317D7" w:rsidRDefault="00822F5A" w:rsidP="00822F5A">
      <w:pPr>
        <w:pStyle w:val="ListParagraph"/>
        <w:numPr>
          <w:ilvl w:val="0"/>
          <w:numId w:val="11"/>
        </w:numPr>
        <w:ind w:left="1418" w:hanging="567"/>
        <w:jc w:val="left"/>
      </w:pPr>
      <w:r w:rsidRPr="00A317D7">
        <w:t>a request for information under the Data Protection or Freedom of Information (Scotland) Acts</w:t>
      </w:r>
    </w:p>
    <w:p w14:paraId="666838D6" w14:textId="77777777" w:rsidR="00822F5A" w:rsidRPr="00A317D7" w:rsidRDefault="00822F5A" w:rsidP="00822F5A">
      <w:pPr>
        <w:pStyle w:val="ListParagraph"/>
        <w:numPr>
          <w:ilvl w:val="0"/>
          <w:numId w:val="11"/>
        </w:numPr>
        <w:ind w:left="1418" w:hanging="567"/>
        <w:jc w:val="left"/>
      </w:pPr>
      <w:r w:rsidRPr="00A317D7">
        <w:lastRenderedPageBreak/>
        <w:t xml:space="preserve">a grievance by a staff member or a grievance relating to employment or staff recruitment </w:t>
      </w:r>
    </w:p>
    <w:p w14:paraId="475969CB" w14:textId="77777777" w:rsidR="00822F5A" w:rsidRPr="00A317D7" w:rsidRDefault="00822F5A" w:rsidP="00822F5A">
      <w:pPr>
        <w:pStyle w:val="ListParagraph"/>
        <w:numPr>
          <w:ilvl w:val="0"/>
          <w:numId w:val="11"/>
        </w:numPr>
        <w:ind w:left="1418" w:hanging="567"/>
        <w:jc w:val="left"/>
      </w:pPr>
      <w:r w:rsidRPr="00A317D7">
        <w:t>a concern raised internally by a member of staff (which was not about a service they received, such as a whistleblowing concern)</w:t>
      </w:r>
    </w:p>
    <w:p w14:paraId="4C3C7AD8" w14:textId="77777777" w:rsidR="00822F5A" w:rsidRPr="00A317D7" w:rsidRDefault="00822F5A" w:rsidP="00822F5A">
      <w:pPr>
        <w:pStyle w:val="ListParagraph"/>
        <w:numPr>
          <w:ilvl w:val="0"/>
          <w:numId w:val="11"/>
        </w:numPr>
        <w:ind w:left="1418" w:hanging="567"/>
        <w:jc w:val="left"/>
      </w:pPr>
      <w:r w:rsidRPr="00A317D7">
        <w:t>a concern about a child or an adult’s safety</w:t>
      </w:r>
    </w:p>
    <w:p w14:paraId="4741921A" w14:textId="77777777" w:rsidR="00822F5A" w:rsidRPr="00A317D7" w:rsidRDefault="00822F5A" w:rsidP="00822F5A">
      <w:pPr>
        <w:pStyle w:val="ListParagraph"/>
        <w:numPr>
          <w:ilvl w:val="0"/>
          <w:numId w:val="11"/>
        </w:numPr>
        <w:ind w:left="1418" w:hanging="567"/>
        <w:jc w:val="left"/>
      </w:pPr>
      <w:r w:rsidRPr="00A317D7">
        <w:t>an attempt to reopen a previously concluded complaint or to have a complaint reconsidered where we have already given our final decision</w:t>
      </w:r>
    </w:p>
    <w:p w14:paraId="398EBCEC" w14:textId="77777777" w:rsidR="00822F5A" w:rsidRPr="00822F5A" w:rsidRDefault="00822F5A" w:rsidP="00822F5A">
      <w:pPr>
        <w:pStyle w:val="ListParagraph"/>
        <w:numPr>
          <w:ilvl w:val="0"/>
          <w:numId w:val="11"/>
        </w:numPr>
        <w:ind w:left="1418" w:hanging="567"/>
        <w:jc w:val="left"/>
      </w:pPr>
      <w:r w:rsidRPr="00822F5A">
        <w:t>abuse or unsubstantiated allegations about our organisation or staff where such actions would be covered by Falkirk Council policy and procedure for the Management of Violence and Unacceptable Actions at Work.</w:t>
      </w:r>
    </w:p>
    <w:p w14:paraId="33F27C88" w14:textId="77777777" w:rsidR="00822F5A" w:rsidRPr="008E236F" w:rsidRDefault="00822F5A" w:rsidP="00822F5A">
      <w:pPr>
        <w:pStyle w:val="ListParagraph"/>
        <w:numPr>
          <w:ilvl w:val="0"/>
          <w:numId w:val="11"/>
        </w:numPr>
        <w:ind w:left="1418" w:hanging="567"/>
        <w:jc w:val="left"/>
      </w:pPr>
      <w:r w:rsidRPr="008E236F">
        <w:t xml:space="preserve">a concern about the actions or service of a different organisation, where we </w:t>
      </w:r>
      <w:proofErr w:type="gramStart"/>
      <w:r w:rsidRPr="008E236F">
        <w:t>have no involvement</w:t>
      </w:r>
      <w:proofErr w:type="gramEnd"/>
      <w:r w:rsidRPr="008E236F">
        <w:t xml:space="preserve"> in the issue (except where the other organisation is delivering services on our behalf: see </w:t>
      </w:r>
      <w:r w:rsidRPr="008E236F">
        <w:rPr>
          <w:b/>
          <w:bCs/>
        </w:rPr>
        <w:t>Complaints about contracted services</w:t>
      </w:r>
      <w:r w:rsidRPr="008E236F">
        <w:t xml:space="preserve">). </w:t>
      </w:r>
    </w:p>
    <w:p w14:paraId="78A03C3A" w14:textId="77777777" w:rsidR="00822F5A" w:rsidRDefault="00822F5A" w:rsidP="00822F5A">
      <w:pPr>
        <w:pStyle w:val="ListParagraph"/>
        <w:numPr>
          <w:ilvl w:val="0"/>
          <w:numId w:val="10"/>
        </w:numPr>
        <w:ind w:left="567" w:hanging="567"/>
        <w:jc w:val="left"/>
      </w:pPr>
      <w:r w:rsidRPr="00A317D7">
        <w:t>Appendix 2</w:t>
      </w:r>
      <w:r w:rsidRPr="00A46C6B">
        <w:t xml:space="preserve"> gives</w:t>
      </w:r>
      <w:r w:rsidRPr="00C655E0">
        <w:t xml:space="preserve"> more examples of 'what is not a complaint' and how to direct customers appropriately.  </w:t>
      </w:r>
    </w:p>
    <w:p w14:paraId="36338092" w14:textId="77777777" w:rsidR="00822F5A" w:rsidRDefault="00822F5A" w:rsidP="00822F5A">
      <w:pPr>
        <w:pStyle w:val="ListParagraph"/>
        <w:numPr>
          <w:ilvl w:val="0"/>
          <w:numId w:val="10"/>
        </w:numPr>
        <w:ind w:left="567" w:hanging="567"/>
        <w:jc w:val="left"/>
      </w:pPr>
      <w:r>
        <w:t xml:space="preserve">We will not treat these issues as </w:t>
      </w:r>
      <w:proofErr w:type="gramStart"/>
      <w:r>
        <w:t>complaints, and</w:t>
      </w:r>
      <w:proofErr w:type="gramEnd"/>
      <w:r>
        <w:t xml:space="preserve"> will instead direct customers to use the appropriate procedures.  Some situations can involve a combination of issues, where some are complaints and others are not, and each situation should be assessed on a case-by-case basis.  </w:t>
      </w:r>
    </w:p>
    <w:p w14:paraId="70D8327C" w14:textId="77777777" w:rsidR="00822F5A" w:rsidRPr="00A317D7" w:rsidRDefault="00822F5A" w:rsidP="00822F5A">
      <w:pPr>
        <w:pStyle w:val="ListParagraph"/>
        <w:numPr>
          <w:ilvl w:val="0"/>
          <w:numId w:val="10"/>
        </w:numPr>
        <w:ind w:left="567" w:hanging="567"/>
        <w:jc w:val="left"/>
      </w:pPr>
      <w:r>
        <w:t xml:space="preserve">If a matter is not a complaint, or not suitable to be </w:t>
      </w:r>
      <w:r w:rsidRPr="00EC5528">
        <w:t xml:space="preserve">handled under the CHP, </w:t>
      </w:r>
      <w:r>
        <w:t>we will</w:t>
      </w:r>
      <w:r w:rsidRPr="00EC5528">
        <w:t xml:space="preserve"> explain this to the customer, and tell them what (if any) action </w:t>
      </w:r>
      <w:r>
        <w:t xml:space="preserve">we </w:t>
      </w:r>
      <w:r w:rsidRPr="00EC5528">
        <w:t>will take, and why.  See</w:t>
      </w:r>
      <w:r>
        <w:t xml:space="preserve"> </w:t>
      </w:r>
      <w:r w:rsidRPr="00503537">
        <w:rPr>
          <w:b/>
          <w:bCs/>
        </w:rPr>
        <w:t>What if the CHP does not apply</w:t>
      </w:r>
      <w:r w:rsidRPr="00A317D7">
        <w:t>.</w:t>
      </w:r>
    </w:p>
    <w:p w14:paraId="3115A9E5" w14:textId="77777777" w:rsidR="00822F5A" w:rsidRDefault="00822F5A">
      <w:pPr>
        <w:rPr>
          <w:b/>
          <w:sz w:val="22"/>
          <w:szCs w:val="20"/>
        </w:rPr>
      </w:pPr>
    </w:p>
    <w:p w14:paraId="272390EE" w14:textId="77777777" w:rsidR="00822F5A" w:rsidRPr="00BE13FF" w:rsidRDefault="00822F5A" w:rsidP="00822F5A">
      <w:pPr>
        <w:pStyle w:val="ParaHeader"/>
        <w:widowControl w:val="0"/>
        <w:numPr>
          <w:ilvl w:val="0"/>
          <w:numId w:val="8"/>
        </w:numPr>
        <w:tabs>
          <w:tab w:val="left" w:pos="432"/>
        </w:tabs>
        <w:spacing w:before="240" w:after="240" w:line="276" w:lineRule="auto"/>
        <w:ind w:left="431" w:hanging="431"/>
        <w:outlineLvl w:val="0"/>
      </w:pPr>
      <w:bookmarkStart w:id="12" w:name="_Toc16081220"/>
      <w:bookmarkStart w:id="13" w:name="_Toc29473139"/>
      <w:bookmarkStart w:id="14" w:name="_Toc51681485"/>
      <w:r w:rsidRPr="00BE13FF">
        <w:t>Who can make a complaint?</w:t>
      </w:r>
      <w:bookmarkEnd w:id="12"/>
      <w:bookmarkEnd w:id="13"/>
      <w:bookmarkEnd w:id="14"/>
    </w:p>
    <w:p w14:paraId="1A7BD307" w14:textId="77777777" w:rsidR="00822F5A" w:rsidRDefault="00822F5A" w:rsidP="00822F5A">
      <w:pPr>
        <w:pStyle w:val="ListParagraph"/>
        <w:numPr>
          <w:ilvl w:val="0"/>
          <w:numId w:val="10"/>
        </w:numPr>
        <w:ind w:left="567" w:hanging="567"/>
        <w:jc w:val="left"/>
      </w:pPr>
      <w:r>
        <w:t xml:space="preserve">Anyone who receives, requests, or is affected by our services can make a complaint.  In this procedure these people are termed 'customers', regardless of whether they are or were using a service.  </w:t>
      </w:r>
    </w:p>
    <w:p w14:paraId="1B5B81D8" w14:textId="77777777" w:rsidR="00822F5A" w:rsidRDefault="00822F5A" w:rsidP="00822F5A">
      <w:pPr>
        <w:pStyle w:val="ListParagraph"/>
        <w:numPr>
          <w:ilvl w:val="0"/>
          <w:numId w:val="10"/>
        </w:numPr>
        <w:ind w:left="567" w:hanging="567"/>
        <w:jc w:val="left"/>
      </w:pPr>
      <w:r>
        <w:t xml:space="preserve">We also accept complaints from the representative of a person who is dissatisfied with our service.  See </w:t>
      </w:r>
      <w:r w:rsidRPr="00A46C6B">
        <w:rPr>
          <w:b/>
        </w:rPr>
        <w:t>Complaints by (or about) a third party</w:t>
      </w:r>
      <w:r w:rsidRPr="00A46C6B">
        <w:t>.</w:t>
      </w:r>
    </w:p>
    <w:p w14:paraId="20910E31" w14:textId="77777777" w:rsidR="00822F5A" w:rsidRPr="003055FC" w:rsidRDefault="00822F5A" w:rsidP="003055FC">
      <w:pPr>
        <w:pStyle w:val="subpara1"/>
      </w:pPr>
      <w:bookmarkStart w:id="15" w:name="_Toc16081221"/>
      <w:bookmarkStart w:id="16" w:name="_Toc29473140"/>
      <w:r w:rsidRPr="003055FC">
        <w:rPr>
          <w:rStyle w:val="subpara1Char"/>
          <w:b/>
        </w:rPr>
        <w:t>Supporting the</w:t>
      </w:r>
      <w:r w:rsidRPr="003055FC">
        <w:t xml:space="preserve"> </w:t>
      </w:r>
      <w:r w:rsidRPr="003055FC">
        <w:rPr>
          <w:rStyle w:val="subparaChar0"/>
          <w:b/>
          <w:color w:val="auto"/>
        </w:rPr>
        <w:t>customer</w:t>
      </w:r>
      <w:bookmarkEnd w:id="15"/>
      <w:bookmarkEnd w:id="16"/>
    </w:p>
    <w:p w14:paraId="77DA35A7" w14:textId="77777777" w:rsidR="00822F5A" w:rsidRPr="00A317D7" w:rsidRDefault="00822F5A" w:rsidP="00822F5A">
      <w:pPr>
        <w:pStyle w:val="ListParagraph"/>
        <w:numPr>
          <w:ilvl w:val="0"/>
          <w:numId w:val="10"/>
        </w:numPr>
        <w:ind w:left="567" w:hanging="567"/>
        <w:jc w:val="left"/>
      </w:pPr>
      <w:bookmarkStart w:id="17" w:name="_Toc16081223"/>
      <w:r>
        <w:t xml:space="preserve">All members of the community have the right to equal access to our </w:t>
      </w:r>
      <w:proofErr w:type="gramStart"/>
      <w:r>
        <w:t>complaints</w:t>
      </w:r>
      <w:proofErr w:type="gramEnd"/>
      <w:r>
        <w:t xml:space="preserve">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09494F4B" w14:textId="77777777" w:rsidR="00822F5A" w:rsidRPr="00A317D7" w:rsidRDefault="00822F5A" w:rsidP="00822F5A">
      <w:pPr>
        <w:pStyle w:val="ListParagraph"/>
        <w:numPr>
          <w:ilvl w:val="0"/>
          <w:numId w:val="10"/>
        </w:numPr>
        <w:ind w:left="567" w:hanging="567"/>
        <w:jc w:val="left"/>
        <w:rPr>
          <w:iCs/>
          <w:color w:val="800080"/>
        </w:rPr>
      </w:pPr>
      <w:r>
        <w:t xml:space="preserve">We have legal duties to make our complaints service accessible under equalities and mental health legislation.  </w:t>
      </w:r>
      <w:r w:rsidRPr="00A317D7">
        <w:rPr>
          <w:iCs/>
        </w:rPr>
        <w:t xml:space="preserve">For example: </w:t>
      </w:r>
    </w:p>
    <w:p w14:paraId="5C739B07" w14:textId="77777777" w:rsidR="00822F5A" w:rsidRPr="00A317D7" w:rsidRDefault="00822F5A" w:rsidP="00822F5A">
      <w:pPr>
        <w:pStyle w:val="ListParagraph"/>
        <w:numPr>
          <w:ilvl w:val="0"/>
          <w:numId w:val="11"/>
        </w:numPr>
        <w:ind w:left="1418" w:hanging="567"/>
        <w:jc w:val="left"/>
      </w:pPr>
      <w:r w:rsidRPr="00A317D7">
        <w:lastRenderedPageBreak/>
        <w:t>the Equality Act (Scotland) 2010 – this gives people with a protected characteristic the right to reasonable adjustments to access our services (such as large print or BSL translations of information); and</w:t>
      </w:r>
    </w:p>
    <w:p w14:paraId="5A0F50E1" w14:textId="77777777" w:rsidR="00822F5A" w:rsidRPr="00A317D7" w:rsidRDefault="00822F5A" w:rsidP="00822F5A">
      <w:pPr>
        <w:pStyle w:val="ListParagraph"/>
        <w:numPr>
          <w:ilvl w:val="0"/>
          <w:numId w:val="11"/>
        </w:numPr>
        <w:ind w:left="1418" w:hanging="567"/>
        <w:jc w:val="left"/>
      </w:pPr>
      <w:r w:rsidRPr="00A317D7">
        <w:t xml:space="preserve">the Mental Health (Care and Treatment) (Scotland) Act 2003 – this gives anyone with a ‘mental disorder’ (including mental health issues, learning difficulties, </w:t>
      </w:r>
      <w:proofErr w:type="gramStart"/>
      <w:r w:rsidRPr="00A317D7">
        <w:t>dementia</w:t>
      </w:r>
      <w:proofErr w:type="gramEnd"/>
      <w:r w:rsidRPr="00A317D7">
        <w:t xml:space="preserve"> and autism) a right to access independent advocacy.  This must be delivered by independent organisations that only provide advocacy.  They help people to know and understand their rights, make informed </w:t>
      </w:r>
      <w:proofErr w:type="gramStart"/>
      <w:r w:rsidRPr="00A317D7">
        <w:t>decisions</w:t>
      </w:r>
      <w:proofErr w:type="gramEnd"/>
      <w:r w:rsidRPr="00A317D7">
        <w:t xml:space="preserve"> and have a voice.</w:t>
      </w:r>
    </w:p>
    <w:p w14:paraId="189EB2D0" w14:textId="77777777" w:rsidR="00822F5A" w:rsidRDefault="00822F5A" w:rsidP="00822F5A">
      <w:pPr>
        <w:pStyle w:val="ListParagraph"/>
        <w:numPr>
          <w:ilvl w:val="0"/>
          <w:numId w:val="10"/>
        </w:numPr>
        <w:ind w:left="567" w:hanging="567"/>
        <w:jc w:val="left"/>
      </w:pPr>
      <w:r w:rsidRPr="00A317D7">
        <w:t xml:space="preserve">Examples of how we will </w:t>
      </w:r>
      <w:r w:rsidRPr="008E236F">
        <w:t>meet our legal duties are:</w:t>
      </w:r>
      <w:r w:rsidRPr="00A317D7">
        <w:t xml:space="preserve"> </w:t>
      </w:r>
    </w:p>
    <w:p w14:paraId="1B3E9EB2" w14:textId="77777777" w:rsidR="00822F5A" w:rsidRDefault="00822F5A" w:rsidP="00822F5A">
      <w:pPr>
        <w:pStyle w:val="ListParagraph"/>
        <w:numPr>
          <w:ilvl w:val="0"/>
          <w:numId w:val="13"/>
        </w:numPr>
        <w:jc w:val="left"/>
      </w:pPr>
      <w:r>
        <w:t>proactively checking whether members of the public who contact us require additional support to access our services</w:t>
      </w:r>
    </w:p>
    <w:p w14:paraId="4C5AD0EE" w14:textId="77777777" w:rsidR="00822F5A" w:rsidRDefault="00822F5A" w:rsidP="00822F5A">
      <w:pPr>
        <w:pStyle w:val="ListParagraph"/>
        <w:numPr>
          <w:ilvl w:val="0"/>
          <w:numId w:val="13"/>
        </w:numPr>
        <w:jc w:val="left"/>
      </w:pPr>
      <w:r>
        <w:t>providing interpretation and/or translation services for British Sign Language users; and</w:t>
      </w:r>
    </w:p>
    <w:p w14:paraId="530E1220" w14:textId="77777777" w:rsidR="00822F5A" w:rsidRPr="00A317D7" w:rsidRDefault="00822F5A" w:rsidP="00822F5A">
      <w:pPr>
        <w:pStyle w:val="ListParagraph"/>
        <w:numPr>
          <w:ilvl w:val="0"/>
          <w:numId w:val="13"/>
        </w:numPr>
        <w:jc w:val="left"/>
      </w:pPr>
      <w:r>
        <w:t>helping customers access independent advocacy.</w:t>
      </w:r>
    </w:p>
    <w:p w14:paraId="5DDA4365" w14:textId="77777777" w:rsidR="00822F5A" w:rsidRPr="00624B3C" w:rsidRDefault="00822F5A" w:rsidP="00822F5A">
      <w:pPr>
        <w:pStyle w:val="ListParagraph"/>
        <w:numPr>
          <w:ilvl w:val="0"/>
          <w:numId w:val="10"/>
        </w:numPr>
        <w:ind w:left="567" w:hanging="567"/>
        <w:jc w:val="left"/>
        <w:rPr>
          <w:i/>
          <w:color w:val="A5A5A5" w:themeColor="accent3"/>
        </w:rPr>
      </w:pPr>
      <w:r>
        <w:t xml:space="preserve">In addition to our legal duties, we will seek to ensure that we support vulnerable groups in accessing our complaints procedure.  </w:t>
      </w:r>
      <w:r w:rsidRPr="008E236F">
        <w:t>Actions that we may take include:</w:t>
      </w:r>
      <w:r>
        <w:t xml:space="preserve"> </w:t>
      </w:r>
    </w:p>
    <w:p w14:paraId="19585781" w14:textId="77777777" w:rsidR="00822F5A" w:rsidRPr="008E236F" w:rsidRDefault="00822F5A" w:rsidP="00822F5A">
      <w:pPr>
        <w:pStyle w:val="StyleLeft1cm"/>
        <w:numPr>
          <w:ilvl w:val="0"/>
          <w:numId w:val="14"/>
        </w:numPr>
        <w:tabs>
          <w:tab w:val="left" w:pos="720"/>
        </w:tabs>
        <w:spacing w:line="240" w:lineRule="auto"/>
        <w:rPr>
          <w:iCs/>
          <w:szCs w:val="22"/>
        </w:rPr>
      </w:pPr>
      <w:r w:rsidRPr="008E236F">
        <w:rPr>
          <w:iCs/>
          <w:szCs w:val="22"/>
        </w:rPr>
        <w:t>helping vulnerable customers identify when they might wish to make a complaint (for example, by training frontline staff who provide services to vulnerable groups)</w:t>
      </w:r>
    </w:p>
    <w:p w14:paraId="6D21B339" w14:textId="77777777" w:rsidR="00822F5A" w:rsidRPr="008E236F" w:rsidRDefault="00822F5A" w:rsidP="00822F5A">
      <w:pPr>
        <w:pStyle w:val="StyleLeft1cm"/>
        <w:numPr>
          <w:ilvl w:val="0"/>
          <w:numId w:val="14"/>
        </w:numPr>
        <w:tabs>
          <w:tab w:val="left" w:pos="720"/>
        </w:tabs>
        <w:spacing w:line="240" w:lineRule="auto"/>
        <w:rPr>
          <w:iCs/>
          <w:szCs w:val="22"/>
        </w:rPr>
      </w:pPr>
      <w:r w:rsidRPr="008E236F">
        <w:rPr>
          <w:iCs/>
          <w:szCs w:val="22"/>
        </w:rPr>
        <w:t>helping customers access independent support or advocacy to help them understand their rights and communicate their complaints, and</w:t>
      </w:r>
    </w:p>
    <w:p w14:paraId="40E576DC" w14:textId="77777777" w:rsidR="00822F5A" w:rsidRPr="008E236F" w:rsidRDefault="00822F5A" w:rsidP="00822F5A">
      <w:pPr>
        <w:pStyle w:val="StyleLeft1cm"/>
        <w:numPr>
          <w:ilvl w:val="0"/>
          <w:numId w:val="14"/>
        </w:numPr>
        <w:tabs>
          <w:tab w:val="left" w:pos="720"/>
        </w:tabs>
        <w:spacing w:line="240" w:lineRule="auto"/>
        <w:rPr>
          <w:iCs/>
          <w:szCs w:val="22"/>
        </w:rPr>
      </w:pPr>
      <w:r w:rsidRPr="008E236F">
        <w:rPr>
          <w:iCs/>
          <w:szCs w:val="22"/>
        </w:rPr>
        <w:t>providing a neutral point of contact for complaints (where the relationship between customers and frontline staff is significant and ongoing).</w:t>
      </w:r>
    </w:p>
    <w:p w14:paraId="3E0DB827" w14:textId="77777777" w:rsidR="00822F5A" w:rsidRPr="008E236F" w:rsidRDefault="00822F5A" w:rsidP="008E236F">
      <w:pPr>
        <w:rPr>
          <w:i/>
          <w:color w:val="A5A5A5" w:themeColor="accent3"/>
        </w:rPr>
      </w:pPr>
    </w:p>
    <w:p w14:paraId="2F5E8F07" w14:textId="77777777" w:rsidR="00822F5A" w:rsidRDefault="00822F5A" w:rsidP="00822F5A">
      <w:pPr>
        <w:pStyle w:val="ListParagraph"/>
        <w:numPr>
          <w:ilvl w:val="0"/>
          <w:numId w:val="10"/>
        </w:numPr>
        <w:ind w:left="567" w:hanging="567"/>
        <w:jc w:val="left"/>
      </w:pPr>
      <w:r>
        <w:t xml:space="preserve">These lists are not exhaustive, and we must always </w:t>
      </w:r>
      <w:proofErr w:type="gramStart"/>
      <w:r>
        <w:t>take into account</w:t>
      </w:r>
      <w:proofErr w:type="gramEnd"/>
      <w:r>
        <w:t xml:space="preserve"> our commitment and responsibilities to equality and accessibility.  </w:t>
      </w:r>
    </w:p>
    <w:p w14:paraId="59A1D7BB" w14:textId="77777777" w:rsidR="00822F5A" w:rsidRDefault="00822F5A">
      <w:pPr>
        <w:rPr>
          <w:b/>
          <w:color w:val="F15D2F"/>
          <w:sz w:val="28"/>
          <w:lang w:eastAsia="en-GB"/>
        </w:rPr>
      </w:pPr>
      <w:bookmarkStart w:id="18" w:name="_Toc29473141"/>
    </w:p>
    <w:p w14:paraId="30DE191F"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19" w:name="_Toc51681486"/>
      <w:r>
        <w:t>How complaints may be made</w:t>
      </w:r>
      <w:bookmarkEnd w:id="17"/>
      <w:bookmarkEnd w:id="18"/>
      <w:bookmarkEnd w:id="19"/>
    </w:p>
    <w:p w14:paraId="53767B39" w14:textId="77777777" w:rsidR="00822F5A" w:rsidRDefault="00822F5A" w:rsidP="00822F5A">
      <w:pPr>
        <w:pStyle w:val="ListParagraph"/>
        <w:numPr>
          <w:ilvl w:val="0"/>
          <w:numId w:val="10"/>
        </w:numPr>
        <w:ind w:left="567" w:hanging="567"/>
        <w:jc w:val="left"/>
      </w:pPr>
      <w:r>
        <w:t xml:space="preserve">Complaints may be made verbally or in writing, including face-to-face, by phone, </w:t>
      </w:r>
      <w:proofErr w:type="gramStart"/>
      <w:r>
        <w:t>letter</w:t>
      </w:r>
      <w:proofErr w:type="gramEnd"/>
      <w:r>
        <w:t xml:space="preserve"> or email.</w:t>
      </w:r>
    </w:p>
    <w:p w14:paraId="0362260F" w14:textId="77777777" w:rsidR="00822F5A" w:rsidRPr="00822F5A" w:rsidRDefault="00822F5A" w:rsidP="00822F5A">
      <w:pPr>
        <w:pStyle w:val="ListParagraph"/>
        <w:numPr>
          <w:ilvl w:val="0"/>
          <w:numId w:val="10"/>
        </w:numPr>
        <w:ind w:left="567" w:hanging="567"/>
        <w:jc w:val="left"/>
      </w:pPr>
      <w:r w:rsidRPr="00822F5A">
        <w:t xml:space="preserve">Where a complaint is made verbally, we will make a record of the key points of complaint raised.  </w:t>
      </w:r>
      <w:r w:rsidRPr="00822F5A">
        <w:rPr>
          <w:shd w:val="clear" w:color="auto" w:fill="D9D9D9" w:themeFill="background1" w:themeFillShade="D9"/>
        </w:rPr>
        <w:t xml:space="preserve">Where </w:t>
      </w:r>
      <w:proofErr w:type="gramStart"/>
      <w:r w:rsidRPr="00822F5A">
        <w:rPr>
          <w:shd w:val="clear" w:color="auto" w:fill="D9D9D9" w:themeFill="background1" w:themeFillShade="D9"/>
        </w:rPr>
        <w:t>it is clear that a</w:t>
      </w:r>
      <w:proofErr w:type="gramEnd"/>
      <w:r w:rsidRPr="00822F5A">
        <w:rPr>
          <w:shd w:val="clear" w:color="auto" w:fill="D9D9D9" w:themeFill="background1" w:themeFillShade="D9"/>
        </w:rPr>
        <w:t xml:space="preserve"> complex complaint will be immediately considered at stage 2 (investigation), it may be helpful to complete a complaint form with the customer’s input to ensure full details of the complaint are documented.  However, there is no requirement for the person to complete a complaint form, and it is important that the completion of a complaint form does not present a barrier to people complaining.</w:t>
      </w:r>
      <w:r w:rsidRPr="00822F5A">
        <w:t xml:space="preserve"> </w:t>
      </w:r>
    </w:p>
    <w:p w14:paraId="675AB396" w14:textId="77777777" w:rsidR="00822F5A" w:rsidRPr="008E236F" w:rsidRDefault="00822F5A" w:rsidP="00822F5A">
      <w:pPr>
        <w:pStyle w:val="ListParagraph"/>
        <w:numPr>
          <w:ilvl w:val="0"/>
          <w:numId w:val="10"/>
        </w:numPr>
        <w:ind w:left="567" w:hanging="567"/>
        <w:jc w:val="left"/>
        <w:rPr>
          <w:bCs/>
          <w:color w:val="7030A0"/>
        </w:rPr>
      </w:pPr>
      <w:r>
        <w:t xml:space="preserve">Complaint issues may also be raised on </w:t>
      </w:r>
      <w:r w:rsidRPr="008E236F">
        <w:rPr>
          <w:bCs/>
        </w:rPr>
        <w:t>digital platforms (including social media).</w:t>
      </w:r>
    </w:p>
    <w:p w14:paraId="1DA86CCB" w14:textId="77777777" w:rsidR="00822F5A" w:rsidRPr="00822F5A" w:rsidRDefault="00822F5A" w:rsidP="00822F5A">
      <w:pPr>
        <w:pStyle w:val="ListParagraph"/>
        <w:numPr>
          <w:ilvl w:val="0"/>
          <w:numId w:val="10"/>
        </w:numPr>
        <w:ind w:left="567" w:hanging="567"/>
        <w:jc w:val="left"/>
        <w:rPr>
          <w:iCs/>
          <w:color w:val="7030A0"/>
        </w:rPr>
      </w:pPr>
      <w:r w:rsidRPr="00822F5A">
        <w:rPr>
          <w:iCs/>
        </w:rPr>
        <w:lastRenderedPageBreak/>
        <w:t>Where a complaint issue is raised via a digital channel managed and controlled by the Board (for example an official twitter address or Facebook page), we will explain that we do not take complaints on social media, but we will tell the person how they can complain.</w:t>
      </w:r>
    </w:p>
    <w:p w14:paraId="61625F6B" w14:textId="77777777" w:rsidR="00822F5A" w:rsidRPr="00184254" w:rsidRDefault="00822F5A" w:rsidP="00822F5A">
      <w:pPr>
        <w:pStyle w:val="ListParagraph"/>
        <w:numPr>
          <w:ilvl w:val="0"/>
          <w:numId w:val="10"/>
        </w:numPr>
        <w:ind w:left="567" w:hanging="567"/>
        <w:jc w:val="left"/>
        <w:rPr>
          <w:iCs/>
          <w:color w:val="7030A0"/>
        </w:rPr>
      </w:pPr>
      <w:r w:rsidRPr="00624B3C">
        <w:rPr>
          <w:iCs/>
        </w:rPr>
        <w:t xml:space="preserve">We </w:t>
      </w:r>
      <w:r w:rsidRPr="00184254">
        <w:rPr>
          <w:iCs/>
        </w:rPr>
        <w:t xml:space="preserve">may also become aware that an issue has been raised via a digital channel not controlled or managed by us (for example a YouTube video or post on a private Facebook group).  In such cases we </w:t>
      </w:r>
      <w:r w:rsidRPr="00184254">
        <w:rPr>
          <w:b/>
          <w:bCs/>
          <w:iCs/>
        </w:rPr>
        <w:t>may</w:t>
      </w:r>
      <w:r w:rsidRPr="00184254">
        <w:rPr>
          <w:iCs/>
        </w:rPr>
        <w:t xml:space="preserve"> respond, where we consider it appropriate, by telling the person how they can complain.</w:t>
      </w:r>
    </w:p>
    <w:p w14:paraId="15F36424" w14:textId="77777777" w:rsidR="00822F5A" w:rsidRDefault="00822F5A" w:rsidP="00822F5A">
      <w:pPr>
        <w:pStyle w:val="ListParagraph"/>
        <w:numPr>
          <w:ilvl w:val="0"/>
          <w:numId w:val="10"/>
        </w:numPr>
        <w:ind w:left="567" w:hanging="567"/>
        <w:jc w:val="left"/>
      </w:pPr>
      <w:r>
        <w:t xml:space="preserve">We must always be mindful of our data protection obligations when responding to issues online or in a public forum.  See </w:t>
      </w:r>
      <w:hyperlink r:id="rId11" w:history="1">
        <w:r w:rsidRPr="00A46C6B">
          <w:rPr>
            <w:rStyle w:val="Hyperlink"/>
          </w:rPr>
          <w:t>Part 1: Maintaining confidentiality and data protection.</w:t>
        </w:r>
      </w:hyperlink>
    </w:p>
    <w:p w14:paraId="35556B81" w14:textId="77777777" w:rsidR="00822F5A" w:rsidRDefault="00822F5A">
      <w:pPr>
        <w:rPr>
          <w:b/>
          <w:color w:val="F15D2F"/>
          <w:sz w:val="28"/>
          <w:lang w:eastAsia="en-GB"/>
        </w:rPr>
      </w:pPr>
      <w:bookmarkStart w:id="20" w:name="_Toc16081224"/>
      <w:bookmarkStart w:id="21" w:name="_Toc29473142"/>
    </w:p>
    <w:p w14:paraId="290A1712"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22" w:name="_Toc51681487"/>
      <w:r>
        <w:t>Time limit for making complaints</w:t>
      </w:r>
      <w:bookmarkEnd w:id="20"/>
      <w:bookmarkEnd w:id="21"/>
      <w:bookmarkEnd w:id="22"/>
    </w:p>
    <w:p w14:paraId="0323D3E7" w14:textId="77777777" w:rsidR="00822F5A" w:rsidRDefault="00822F5A" w:rsidP="00822F5A">
      <w:pPr>
        <w:pStyle w:val="ListParagraph"/>
        <w:numPr>
          <w:ilvl w:val="0"/>
          <w:numId w:val="10"/>
        </w:numPr>
        <w:ind w:left="567" w:hanging="567"/>
        <w:jc w:val="left"/>
      </w:pPr>
      <w:r>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1084E78A" w14:textId="77777777" w:rsidR="00822F5A" w:rsidRDefault="00822F5A" w:rsidP="00822F5A">
      <w:pPr>
        <w:pStyle w:val="ListParagraph"/>
        <w:numPr>
          <w:ilvl w:val="0"/>
          <w:numId w:val="10"/>
        </w:numPr>
        <w:ind w:left="567" w:hanging="567"/>
        <w:jc w:val="left"/>
      </w:pPr>
      <w:r>
        <w:t xml:space="preserve">Where a customer has received a stage 1 response, and wishes to escalate to stage 2, unless there are special </w:t>
      </w:r>
      <w:proofErr w:type="gramStart"/>
      <w:r>
        <w:t>circumstances</w:t>
      </w:r>
      <w:proofErr w:type="gramEnd"/>
      <w:r>
        <w:t xml:space="preserve"> they must request this either:</w:t>
      </w:r>
    </w:p>
    <w:p w14:paraId="55B34977" w14:textId="77777777" w:rsidR="00822F5A" w:rsidRPr="00A317D7" w:rsidRDefault="00822F5A" w:rsidP="00822F5A">
      <w:pPr>
        <w:pStyle w:val="ListParagraph"/>
        <w:numPr>
          <w:ilvl w:val="0"/>
          <w:numId w:val="11"/>
        </w:numPr>
        <w:ind w:left="1418" w:hanging="567"/>
        <w:jc w:val="left"/>
      </w:pPr>
      <w:r w:rsidRPr="00A317D7">
        <w:t>within six months of when they first knew of the problem; or</w:t>
      </w:r>
    </w:p>
    <w:p w14:paraId="5A162AC7" w14:textId="77777777" w:rsidR="00822F5A" w:rsidRPr="00A317D7" w:rsidRDefault="00822F5A" w:rsidP="00822F5A">
      <w:pPr>
        <w:pStyle w:val="ListParagraph"/>
        <w:numPr>
          <w:ilvl w:val="0"/>
          <w:numId w:val="11"/>
        </w:numPr>
        <w:ind w:left="1418" w:hanging="567"/>
        <w:jc w:val="left"/>
      </w:pPr>
      <w:r w:rsidRPr="00A317D7">
        <w:t>within two months of receiving their stage 1 response (if this is later).</w:t>
      </w:r>
    </w:p>
    <w:p w14:paraId="1F73F840" w14:textId="77777777" w:rsidR="00822F5A" w:rsidRDefault="00822F5A" w:rsidP="00822F5A">
      <w:pPr>
        <w:pStyle w:val="ListParagraph"/>
        <w:numPr>
          <w:ilvl w:val="0"/>
          <w:numId w:val="10"/>
        </w:numPr>
        <w:ind w:left="567" w:hanging="567"/>
        <w:jc w:val="left"/>
      </w:pPr>
      <w:r>
        <w:t xml:space="preserve">We will apply these time limits with discretion, </w:t>
      </w:r>
      <w:proofErr w:type="gramStart"/>
      <w:r>
        <w:t>taking into account</w:t>
      </w:r>
      <w:proofErr w:type="gramEnd"/>
      <w:r>
        <w:t xml:space="preserve"> the seriousness of the issue, the availability of relevant records and staff involved, how long ago the events occurred, and the likelihood that an investigation will lead to a practical benefit for the customer or useful learning for the organisation. </w:t>
      </w:r>
    </w:p>
    <w:p w14:paraId="3F076E91" w14:textId="77777777" w:rsidR="00822F5A" w:rsidRDefault="00822F5A" w:rsidP="00822F5A">
      <w:pPr>
        <w:pStyle w:val="ListParagraph"/>
        <w:numPr>
          <w:ilvl w:val="0"/>
          <w:numId w:val="10"/>
        </w:numPr>
        <w:ind w:left="567" w:hanging="567"/>
        <w:jc w:val="left"/>
      </w:pPr>
      <w: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1B2976D0" w14:textId="77777777" w:rsidR="00822F5A" w:rsidRDefault="00822F5A">
      <w:pPr>
        <w:rPr>
          <w:b/>
          <w:color w:val="F15D2F"/>
          <w:sz w:val="28"/>
          <w:lang w:eastAsia="en-GB"/>
        </w:rPr>
      </w:pPr>
      <w:bookmarkStart w:id="23" w:name="_Toc16081225"/>
      <w:bookmarkStart w:id="24" w:name="_Toc29473143"/>
    </w:p>
    <w:p w14:paraId="20BFBDA4" w14:textId="77777777" w:rsidR="00822F5A" w:rsidRPr="003055FC" w:rsidRDefault="00822F5A" w:rsidP="003055FC">
      <w:pPr>
        <w:pStyle w:val="ParaHeader"/>
      </w:pPr>
      <w:bookmarkStart w:id="25" w:name="_Toc51681488"/>
      <w:bookmarkEnd w:id="23"/>
      <w:bookmarkEnd w:id="24"/>
      <w:r w:rsidRPr="003055FC">
        <w:t>PARTICULAR CIRCUMSTANCES</w:t>
      </w:r>
      <w:bookmarkEnd w:id="25"/>
    </w:p>
    <w:p w14:paraId="76DAF944" w14:textId="77777777" w:rsidR="00822F5A" w:rsidRPr="00BE13FF" w:rsidRDefault="00822F5A" w:rsidP="00822F5A">
      <w:pPr>
        <w:pStyle w:val="ParaHeader"/>
        <w:widowControl w:val="0"/>
        <w:numPr>
          <w:ilvl w:val="0"/>
          <w:numId w:val="8"/>
        </w:numPr>
        <w:tabs>
          <w:tab w:val="left" w:pos="432"/>
        </w:tabs>
        <w:spacing w:before="240" w:after="240" w:line="276" w:lineRule="auto"/>
        <w:ind w:left="431" w:hanging="431"/>
        <w:outlineLvl w:val="0"/>
      </w:pPr>
      <w:bookmarkStart w:id="26" w:name="_Toc51681489"/>
      <w:r w:rsidRPr="00BE13FF">
        <w:t>Complaints by</w:t>
      </w:r>
      <w:r>
        <w:t xml:space="preserve"> (or about)</w:t>
      </w:r>
      <w:r w:rsidRPr="00BE13FF">
        <w:t xml:space="preserve"> a third party</w:t>
      </w:r>
      <w:bookmarkEnd w:id="26"/>
    </w:p>
    <w:p w14:paraId="4999AADA" w14:textId="77777777" w:rsidR="00822F5A" w:rsidRDefault="00822F5A" w:rsidP="00822F5A">
      <w:pPr>
        <w:pStyle w:val="ListParagraph"/>
        <w:numPr>
          <w:ilvl w:val="0"/>
          <w:numId w:val="10"/>
        </w:numPr>
      </w:pPr>
      <w:r>
        <w:t xml:space="preserve">Sometimes a customer may be unable or reluctant to make a complaint on their own.  We will accept complaints from third parties, which may include relatives, friends, </w:t>
      </w:r>
      <w:proofErr w:type="gramStart"/>
      <w:r>
        <w:t>advocates</w:t>
      </w:r>
      <w:proofErr w:type="gramEnd"/>
      <w:r>
        <w:t xml:space="preserve"> and advisers.  </w:t>
      </w:r>
      <w:r>
        <w:rPr>
          <w:szCs w:val="23"/>
        </w:rPr>
        <w:t xml:space="preserve">Where a complaint is made on behalf of a customer, we must ensure that the customer has authorised the person to act on their behalf.  It is good practice to ensure the customer understands their personal information will be shared as part of the complaints handling process (particularly </w:t>
      </w:r>
      <w:r>
        <w:rPr>
          <w:szCs w:val="23"/>
        </w:rPr>
        <w:lastRenderedPageBreak/>
        <w:t xml:space="preserve">where this includes sensitive personal information).  </w:t>
      </w:r>
      <w:r>
        <w:t xml:space="preserve">This can include complaints brought by parents on behalf of their </w:t>
      </w:r>
      <w:proofErr w:type="gramStart"/>
      <w:r>
        <w:t>child, if</w:t>
      </w:r>
      <w:proofErr w:type="gramEnd"/>
      <w:r>
        <w:t xml:space="preserve"> the child is considered to have capacity to make decisions for themselves.  </w:t>
      </w:r>
    </w:p>
    <w:p w14:paraId="273C3E7F" w14:textId="77777777" w:rsidR="00822F5A" w:rsidRPr="00184254" w:rsidRDefault="00822F5A" w:rsidP="00822F5A">
      <w:pPr>
        <w:pStyle w:val="ListParagraph"/>
        <w:numPr>
          <w:ilvl w:val="0"/>
          <w:numId w:val="10"/>
        </w:numPr>
        <w:rPr>
          <w:iCs/>
        </w:rPr>
      </w:pPr>
      <w:r w:rsidRPr="00184254">
        <w:rPr>
          <w:iCs/>
        </w:rPr>
        <w:t xml:space="preserve">The provision of a signed mandate from the customer will normally be sufficient for us to investigate a complaint.  If we consider it is </w:t>
      </w:r>
      <w:proofErr w:type="gramStart"/>
      <w:r w:rsidRPr="00184254">
        <w:rPr>
          <w:iCs/>
        </w:rPr>
        <w:t>appropriate</w:t>
      </w:r>
      <w:proofErr w:type="gramEnd"/>
      <w:r w:rsidRPr="00184254">
        <w:rPr>
          <w:iCs/>
        </w:rPr>
        <w:t xml:space="preserve"> we can take verbal consent direct from the customer to deal with a third party and would normally follow up in writing to confirm this.</w:t>
      </w:r>
    </w:p>
    <w:p w14:paraId="4D3644AF" w14:textId="77777777" w:rsidR="00822F5A" w:rsidRDefault="00822F5A" w:rsidP="00822F5A">
      <w:pPr>
        <w:pStyle w:val="ListParagraph"/>
        <w:numPr>
          <w:ilvl w:val="0"/>
          <w:numId w:val="10"/>
        </w:numPr>
      </w:pPr>
      <w: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35F5D068" w14:textId="77777777" w:rsidR="00822F5A" w:rsidRPr="00624B3C" w:rsidRDefault="00822F5A" w:rsidP="00822F5A">
      <w:pPr>
        <w:pStyle w:val="ListParagraph"/>
        <w:numPr>
          <w:ilvl w:val="0"/>
          <w:numId w:val="10"/>
        </w:numPr>
        <w:rPr>
          <w:rStyle w:val="Hyperlink"/>
          <w:color w:val="auto"/>
          <w:u w:val="none"/>
        </w:rPr>
      </w:pPr>
      <w:r>
        <w:t>S</w:t>
      </w:r>
      <w:r w:rsidRPr="00822F5A">
        <w:t xml:space="preserve">ee also </w:t>
      </w:r>
      <w:hyperlink r:id="rId12" w:history="1">
        <w:r w:rsidRPr="00822F5A">
          <w:rPr>
            <w:rStyle w:val="Hyperlink"/>
          </w:rPr>
          <w:t>Part 1: Maintaining confidentiality and data protection.</w:t>
        </w:r>
      </w:hyperlink>
    </w:p>
    <w:p w14:paraId="3248EFA9" w14:textId="77777777" w:rsidR="00822F5A" w:rsidRDefault="00822F5A" w:rsidP="00624B3C">
      <w:pPr>
        <w:pStyle w:val="ListParagraph"/>
        <w:ind w:left="851"/>
      </w:pPr>
    </w:p>
    <w:p w14:paraId="331F03FB"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27" w:name="_Toc51681490"/>
      <w:r>
        <w:t xml:space="preserve">Serious, </w:t>
      </w:r>
      <w:proofErr w:type="gramStart"/>
      <w:r>
        <w:t>high-risk</w:t>
      </w:r>
      <w:proofErr w:type="gramEnd"/>
      <w:r>
        <w:t xml:space="preserve"> or high-profile complaints</w:t>
      </w:r>
      <w:bookmarkEnd w:id="27"/>
    </w:p>
    <w:p w14:paraId="47E88901" w14:textId="77777777" w:rsidR="00822F5A" w:rsidRPr="00822F5A" w:rsidRDefault="00822F5A" w:rsidP="00822F5A">
      <w:pPr>
        <w:pStyle w:val="ListParagraph"/>
        <w:numPr>
          <w:ilvl w:val="0"/>
          <w:numId w:val="10"/>
        </w:numPr>
      </w:pPr>
      <w:r w:rsidRPr="00822F5A">
        <w:t xml:space="preserve">We will take particular care to identify complaints that might be considered serious, </w:t>
      </w:r>
      <w:proofErr w:type="gramStart"/>
      <w:r w:rsidRPr="00822F5A">
        <w:t>high-risk</w:t>
      </w:r>
      <w:proofErr w:type="gramEnd"/>
      <w:r w:rsidRPr="00822F5A">
        <w:t xml:space="preserve"> or high-profile, as these may require particular action or raise critical issues that need senior management's direct input.  Serious, </w:t>
      </w:r>
      <w:proofErr w:type="gramStart"/>
      <w:r w:rsidRPr="00822F5A">
        <w:t>high-risk</w:t>
      </w:r>
      <w:proofErr w:type="gramEnd"/>
      <w:r w:rsidRPr="00822F5A">
        <w:t xml:space="preserve"> or high-profile complaints should normally be handled immediately at stage 2 (see </w:t>
      </w:r>
      <w:hyperlink r:id="rId13" w:history="1">
        <w:r w:rsidRPr="00822F5A">
          <w:rPr>
            <w:rStyle w:val="Hyperlink"/>
          </w:rPr>
          <w:t>Part 3: Stage 2: Investigation</w:t>
        </w:r>
      </w:hyperlink>
      <w:r w:rsidRPr="00822F5A">
        <w:t>).</w:t>
      </w:r>
    </w:p>
    <w:p w14:paraId="3EDCB684" w14:textId="77777777" w:rsidR="00822F5A" w:rsidRDefault="00822F5A" w:rsidP="00822F5A">
      <w:pPr>
        <w:pStyle w:val="ListParagraph"/>
        <w:numPr>
          <w:ilvl w:val="0"/>
          <w:numId w:val="10"/>
        </w:numPr>
      </w:pPr>
      <w:r>
        <w:t>We define potential high-risk or high-profile complaints as those that may:</w:t>
      </w:r>
    </w:p>
    <w:p w14:paraId="3452C6E9" w14:textId="77777777" w:rsidR="00822F5A" w:rsidRPr="00DD2692" w:rsidRDefault="00822F5A" w:rsidP="00822F5A">
      <w:pPr>
        <w:pStyle w:val="ListParagraph"/>
        <w:numPr>
          <w:ilvl w:val="0"/>
          <w:numId w:val="11"/>
        </w:numPr>
        <w:ind w:left="1418" w:hanging="567"/>
        <w:jc w:val="left"/>
      </w:pPr>
      <w:r w:rsidRPr="00DD2692">
        <w:t>involve a death or terminal illness</w:t>
      </w:r>
    </w:p>
    <w:p w14:paraId="66A5B421" w14:textId="77777777" w:rsidR="00822F5A" w:rsidRPr="00DD2692" w:rsidRDefault="00822F5A" w:rsidP="00822F5A">
      <w:pPr>
        <w:pStyle w:val="ListParagraph"/>
        <w:numPr>
          <w:ilvl w:val="0"/>
          <w:numId w:val="11"/>
        </w:numPr>
        <w:ind w:left="1418" w:hanging="567"/>
        <w:jc w:val="left"/>
      </w:pPr>
      <w:r w:rsidRPr="00DD2692">
        <w:t>involve serious service failure, for example major delays in providing, or repeated failures to provide, a service</w:t>
      </w:r>
    </w:p>
    <w:p w14:paraId="7DFC4DDF" w14:textId="77777777" w:rsidR="00822F5A" w:rsidRPr="00DD2692" w:rsidRDefault="00822F5A" w:rsidP="00822F5A">
      <w:pPr>
        <w:pStyle w:val="ListParagraph"/>
        <w:numPr>
          <w:ilvl w:val="0"/>
          <w:numId w:val="11"/>
        </w:numPr>
        <w:ind w:left="1418" w:hanging="567"/>
        <w:jc w:val="left"/>
      </w:pPr>
      <w:r w:rsidRPr="00DD2692">
        <w:t>generate significant and ongoing press interest</w:t>
      </w:r>
    </w:p>
    <w:p w14:paraId="534455D4" w14:textId="77777777" w:rsidR="00822F5A" w:rsidRPr="00DD2692" w:rsidRDefault="00822F5A" w:rsidP="00822F5A">
      <w:pPr>
        <w:pStyle w:val="ListParagraph"/>
        <w:numPr>
          <w:ilvl w:val="0"/>
          <w:numId w:val="11"/>
        </w:numPr>
        <w:ind w:left="1418" w:hanging="567"/>
        <w:jc w:val="left"/>
      </w:pPr>
      <w:r w:rsidRPr="00DD2692">
        <w:t>pose a serious risk to an organisation’s operations</w:t>
      </w:r>
    </w:p>
    <w:p w14:paraId="7F9D7C8E" w14:textId="77777777" w:rsidR="00822F5A" w:rsidRPr="00DD2692" w:rsidRDefault="00822F5A" w:rsidP="00822F5A">
      <w:pPr>
        <w:pStyle w:val="ListParagraph"/>
        <w:numPr>
          <w:ilvl w:val="0"/>
          <w:numId w:val="11"/>
        </w:numPr>
        <w:ind w:left="1418" w:hanging="567"/>
        <w:jc w:val="left"/>
      </w:pPr>
      <w:r w:rsidRPr="00DD2692">
        <w:t>present issues of a highly sensitive nature, for example concerning:</w:t>
      </w:r>
    </w:p>
    <w:p w14:paraId="57C04BEB" w14:textId="77777777" w:rsidR="00822F5A" w:rsidRPr="00DD2692" w:rsidRDefault="00822F5A" w:rsidP="00822F5A">
      <w:pPr>
        <w:pStyle w:val="ListParagraph"/>
        <w:numPr>
          <w:ilvl w:val="2"/>
          <w:numId w:val="12"/>
        </w:numPr>
        <w:jc w:val="left"/>
      </w:pPr>
      <w:r w:rsidRPr="00DD2692">
        <w:t>a particularly vulnerable person, or</w:t>
      </w:r>
    </w:p>
    <w:p w14:paraId="072D6BCA" w14:textId="77777777" w:rsidR="00822F5A" w:rsidRDefault="00822F5A" w:rsidP="00822F5A">
      <w:pPr>
        <w:pStyle w:val="ListParagraph"/>
        <w:numPr>
          <w:ilvl w:val="2"/>
          <w:numId w:val="12"/>
        </w:numPr>
        <w:jc w:val="left"/>
      </w:pPr>
      <w:r w:rsidRPr="00DD2692">
        <w:t>child protection.</w:t>
      </w:r>
    </w:p>
    <w:p w14:paraId="748CC9B2" w14:textId="77777777" w:rsidR="00822F5A" w:rsidRPr="00DD2692" w:rsidRDefault="00822F5A" w:rsidP="00624B3C">
      <w:pPr>
        <w:pStyle w:val="ListParagraph"/>
        <w:ind w:left="2160"/>
        <w:jc w:val="left"/>
      </w:pPr>
    </w:p>
    <w:p w14:paraId="58229D09"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28" w:name="_Toc51681491"/>
      <w:r>
        <w:t>Anonymous complaints</w:t>
      </w:r>
      <w:bookmarkEnd w:id="28"/>
    </w:p>
    <w:p w14:paraId="42EF4759" w14:textId="77777777" w:rsidR="00822F5A" w:rsidRPr="00184254" w:rsidRDefault="00822F5A" w:rsidP="00822F5A">
      <w:pPr>
        <w:pStyle w:val="ListParagraph"/>
        <w:numPr>
          <w:ilvl w:val="0"/>
          <w:numId w:val="10"/>
        </w:numPr>
        <w:rPr>
          <w:strike/>
        </w:rPr>
      </w:pPr>
      <w:r>
        <w:t xml:space="preserve">We value all complaints, including anonymous complaints, and will take action to consider them further wherever this is appropriate.  Generally, we will consider anonymous complaints if there is enough information in the complaint to enable </w:t>
      </w:r>
      <w:r>
        <w:lastRenderedPageBreak/>
        <w:t xml:space="preserve">us to make further enquiries.  Any decision not to pursue an anonymous complaint must be </w:t>
      </w:r>
      <w:r w:rsidRPr="00822F5A">
        <w:t>authorised by the Chief Officer or Head of Integration.</w:t>
      </w:r>
      <w:r>
        <w:t xml:space="preserve"> </w:t>
      </w:r>
    </w:p>
    <w:p w14:paraId="7090FC71" w14:textId="77777777" w:rsidR="00822F5A" w:rsidRDefault="00822F5A" w:rsidP="00822F5A">
      <w:pPr>
        <w:pStyle w:val="ListParagraph"/>
        <w:numPr>
          <w:ilvl w:val="0"/>
          <w:numId w:val="10"/>
        </w:numPr>
      </w:pPr>
      <w:r>
        <w:t>If we pursue an anonymous complaint further, we will record it as an anonymous complaint together with any learning from the complaint and action taken.</w:t>
      </w:r>
    </w:p>
    <w:p w14:paraId="05317676" w14:textId="77777777" w:rsidR="00822F5A" w:rsidRDefault="00822F5A" w:rsidP="00822F5A">
      <w:pPr>
        <w:pStyle w:val="ListParagraph"/>
        <w:numPr>
          <w:ilvl w:val="0"/>
          <w:numId w:val="10"/>
        </w:numPr>
      </w:pPr>
      <w:r>
        <w:t xml:space="preserve">If an anonymous complainant makes serious allegations, these should be dealt with in a timely manner under relevant procedures.  This may not be the complaints procedure and could instead be relevant child protection, adult </w:t>
      </w:r>
      <w:proofErr w:type="gramStart"/>
      <w:r>
        <w:t>protection</w:t>
      </w:r>
      <w:proofErr w:type="gramEnd"/>
      <w:r>
        <w:t xml:space="preserve"> or disciplinary procedures.</w:t>
      </w:r>
    </w:p>
    <w:p w14:paraId="559A46A3" w14:textId="77777777" w:rsidR="00822F5A" w:rsidRDefault="00822F5A" w:rsidP="00057CB6">
      <w:pPr>
        <w:pStyle w:val="ListParagraph"/>
        <w:ind w:left="851"/>
      </w:pPr>
    </w:p>
    <w:p w14:paraId="1A94B6C8"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29" w:name="_Toc51681492"/>
      <w:r>
        <w:t>What if the customer does not want to complain?</w:t>
      </w:r>
      <w:bookmarkEnd w:id="29"/>
    </w:p>
    <w:p w14:paraId="5634C8C8" w14:textId="77777777" w:rsidR="00822F5A" w:rsidRDefault="00822F5A" w:rsidP="00822F5A">
      <w:pPr>
        <w:pStyle w:val="ListParagraph"/>
        <w:numPr>
          <w:ilvl w:val="0"/>
          <w:numId w:val="10"/>
        </w:numPr>
      </w:pPr>
      <w:r>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42078E5A" w14:textId="77777777" w:rsidR="00822F5A" w:rsidRDefault="00822F5A" w:rsidP="00822F5A">
      <w:pPr>
        <w:pStyle w:val="ListParagraph"/>
        <w:numPr>
          <w:ilvl w:val="0"/>
          <w:numId w:val="10"/>
        </w:numPr>
      </w:pPr>
      <w:r>
        <w:t xml:space="preserve">If the customer </w:t>
      </w:r>
      <w:proofErr w:type="gramStart"/>
      <w:r>
        <w:t>insists</w:t>
      </w:r>
      <w:proofErr w:type="gramEnd"/>
      <w:r>
        <w:t xml:space="preserve">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 xml:space="preserve">the complaint is serious, or </w:t>
      </w:r>
      <w:r w:rsidRPr="00F372DE">
        <w:t xml:space="preserve">there is evidence of a problem with our services, we should also </w:t>
      </w:r>
      <w:proofErr w:type="gramStart"/>
      <w:r w:rsidRPr="00F372DE">
        <w:t>look into</w:t>
      </w:r>
      <w:proofErr w:type="gramEnd"/>
      <w:r w:rsidRPr="00F372DE">
        <w:t xml:space="preserve"> the matter to remedy this</w:t>
      </w:r>
      <w:r>
        <w:t xml:space="preserve"> (and record any outcome).</w:t>
      </w:r>
    </w:p>
    <w:p w14:paraId="36ECE98A" w14:textId="77777777" w:rsidR="00822F5A" w:rsidRDefault="00822F5A" w:rsidP="00822F5A">
      <w:pPr>
        <w:pStyle w:val="ListParagraph"/>
        <w:numPr>
          <w:ilvl w:val="0"/>
          <w:numId w:val="10"/>
        </w:numPr>
      </w:pPr>
      <w:r w:rsidRPr="00A46C6B">
        <w:t xml:space="preserve">Please refer to the example in </w:t>
      </w:r>
      <w:r w:rsidRPr="00A46C6B">
        <w:rPr>
          <w:b/>
        </w:rPr>
        <w:t>Appendix 1</w:t>
      </w:r>
      <w:r w:rsidRPr="00A46C6B">
        <w:t xml:space="preserve"> for further guidance.</w:t>
      </w:r>
    </w:p>
    <w:p w14:paraId="39C81A9D" w14:textId="77777777" w:rsidR="00822F5A" w:rsidRPr="00A46C6B" w:rsidRDefault="00822F5A" w:rsidP="00057CB6">
      <w:pPr>
        <w:pStyle w:val="ListParagraph"/>
        <w:ind w:left="851"/>
      </w:pPr>
    </w:p>
    <w:p w14:paraId="4CB1DDD0"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0" w:name="_Toc51681493"/>
      <w:r>
        <w:t>Complaints involving more than one area or organisation</w:t>
      </w:r>
      <w:bookmarkEnd w:id="30"/>
    </w:p>
    <w:p w14:paraId="5E975A2A" w14:textId="77777777" w:rsidR="00822F5A" w:rsidRDefault="00822F5A" w:rsidP="00822F5A">
      <w:pPr>
        <w:pStyle w:val="ListParagraph"/>
        <w:numPr>
          <w:ilvl w:val="0"/>
          <w:numId w:val="10"/>
        </w:numPr>
      </w:pPr>
      <w:r>
        <w:t xml:space="preserve">If a complaint relates to the actions of two or more areas within our organisation, we will tell the customer who will take the lead in dealing with the </w:t>
      </w:r>
      <w:proofErr w:type="gramStart"/>
      <w:r>
        <w:t>complaint, and</w:t>
      </w:r>
      <w:proofErr w:type="gramEnd"/>
      <w:r>
        <w:t xml:space="preserve"> explain that they will get only one response covering all issues raised.</w:t>
      </w:r>
    </w:p>
    <w:p w14:paraId="6F6AE2C8" w14:textId="77777777" w:rsidR="00822F5A" w:rsidRDefault="00822F5A" w:rsidP="00822F5A">
      <w:pPr>
        <w:pStyle w:val="ListParagraph"/>
        <w:numPr>
          <w:ilvl w:val="0"/>
          <w:numId w:val="10"/>
        </w:numPr>
      </w:pPr>
      <w:r w:rsidDel="0090757E">
        <w:t xml:space="preserve">If a customer complains to us about the service of another organisation or public service provider, but we </w:t>
      </w:r>
      <w:proofErr w:type="gramStart"/>
      <w:r w:rsidDel="0090757E">
        <w:t>have no involvement</w:t>
      </w:r>
      <w:proofErr w:type="gramEnd"/>
      <w:r w:rsidDel="0090757E">
        <w:t xml:space="preserve"> in the issue, the customer should be advised to contact the appropriate organisation directly.</w:t>
      </w:r>
      <w:r>
        <w:t xml:space="preserve">  </w:t>
      </w:r>
    </w:p>
    <w:p w14:paraId="728B1794" w14:textId="645875A6" w:rsidR="00822F5A" w:rsidRPr="00A46C6B" w:rsidRDefault="00822F5A" w:rsidP="00822F5A">
      <w:pPr>
        <w:pStyle w:val="ListParagraph"/>
        <w:numPr>
          <w:ilvl w:val="0"/>
          <w:numId w:val="10"/>
        </w:numPr>
      </w:pPr>
      <w:r>
        <w:t xml:space="preserve">If </w:t>
      </w:r>
      <w:r w:rsidRPr="00822F5A">
        <w:t xml:space="preserve">a complaint relates to our service and the service of another organisation or public service provider, and we have a direct interest in the issue, we will handle the complaint about </w:t>
      </w:r>
      <w:r w:rsidRPr="00822F5A">
        <w:rPr>
          <w:iCs/>
        </w:rPr>
        <w:t>the I</w:t>
      </w:r>
      <w:r>
        <w:rPr>
          <w:iCs/>
        </w:rPr>
        <w:t>J</w:t>
      </w:r>
      <w:r w:rsidRPr="00822F5A">
        <w:rPr>
          <w:iCs/>
        </w:rPr>
        <w:t xml:space="preserve">B </w:t>
      </w:r>
      <w:r w:rsidRPr="00822F5A">
        <w:t xml:space="preserve">through the CHP.  If we need to contact an outside body about the complaint, we will be mindful of data protection.  See </w:t>
      </w:r>
      <w:hyperlink r:id="rId14" w:history="1">
        <w:r w:rsidRPr="00822F5A">
          <w:rPr>
            <w:rStyle w:val="Hyperlink"/>
          </w:rPr>
          <w:t>Part 1: Maintaining confidentiality and data protection</w:t>
        </w:r>
      </w:hyperlink>
      <w:r w:rsidRPr="00822F5A">
        <w:rPr>
          <w:b/>
        </w:rPr>
        <w:t>.</w:t>
      </w:r>
    </w:p>
    <w:p w14:paraId="5D146B98" w14:textId="77777777" w:rsidR="00822F5A" w:rsidRPr="00A46C6B" w:rsidRDefault="00822F5A" w:rsidP="00822F5A">
      <w:pPr>
        <w:pStyle w:val="ListParagraph"/>
        <w:numPr>
          <w:ilvl w:val="0"/>
          <w:numId w:val="10"/>
        </w:numPr>
      </w:pPr>
      <w:r w:rsidRPr="00A46C6B">
        <w:t>Such complaints may include:</w:t>
      </w:r>
    </w:p>
    <w:p w14:paraId="73709689" w14:textId="77777777" w:rsidR="00822F5A" w:rsidRPr="00822F5A" w:rsidRDefault="00822F5A" w:rsidP="00822F5A">
      <w:pPr>
        <w:pStyle w:val="ListParagraph"/>
        <w:numPr>
          <w:ilvl w:val="0"/>
          <w:numId w:val="11"/>
        </w:numPr>
        <w:ind w:left="1418" w:hanging="567"/>
        <w:jc w:val="left"/>
      </w:pPr>
      <w:r w:rsidRPr="00822F5A">
        <w:lastRenderedPageBreak/>
        <w:t>A decision taken by a constituent authority to the IJB that has an impact on the IJB and its business.</w:t>
      </w:r>
    </w:p>
    <w:p w14:paraId="414BEA53" w14:textId="77777777" w:rsidR="00822F5A" w:rsidRPr="008E236F" w:rsidRDefault="00822F5A" w:rsidP="008E236F">
      <w:pPr>
        <w:pStyle w:val="ListParagraph"/>
        <w:ind w:left="1418"/>
        <w:jc w:val="left"/>
        <w:rPr>
          <w:highlight w:val="cyan"/>
        </w:rPr>
      </w:pPr>
    </w:p>
    <w:p w14:paraId="18694301"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1" w:name="_Toc51681494"/>
      <w:r>
        <w:t>Complaints about contracted services</w:t>
      </w:r>
      <w:bookmarkEnd w:id="31"/>
    </w:p>
    <w:p w14:paraId="193C3078" w14:textId="77777777" w:rsidR="00822F5A" w:rsidRPr="00822F5A" w:rsidRDefault="00822F5A" w:rsidP="00822F5A">
      <w:pPr>
        <w:pStyle w:val="ListParagraph"/>
        <w:numPr>
          <w:ilvl w:val="0"/>
          <w:numId w:val="10"/>
        </w:numPr>
      </w:pPr>
      <w:r w:rsidRPr="00822F5A">
        <w:t xml:space="preserve">Where we use a contractor to deliver a service on our </w:t>
      </w:r>
      <w:proofErr w:type="gramStart"/>
      <w:r w:rsidRPr="00822F5A">
        <w:t>behalf</w:t>
      </w:r>
      <w:proofErr w:type="gramEnd"/>
      <w:r w:rsidRPr="00822F5A">
        <w:t xml:space="preserve"> we recognise that we remain responsible and accountable for ensuring that the services provided meet </w:t>
      </w:r>
      <w:r w:rsidRPr="00822F5A">
        <w:rPr>
          <w:iCs/>
        </w:rPr>
        <w:t>the Board’s</w:t>
      </w:r>
      <w:r w:rsidRPr="00822F5A">
        <w:t xml:space="preserve"> standard (including in relation to complaints).  We will either do so by: </w:t>
      </w:r>
    </w:p>
    <w:p w14:paraId="351C1A6D" w14:textId="77777777" w:rsidR="00822F5A" w:rsidRDefault="00822F5A" w:rsidP="00822F5A">
      <w:pPr>
        <w:pStyle w:val="ListParagraph"/>
        <w:numPr>
          <w:ilvl w:val="0"/>
          <w:numId w:val="15"/>
        </w:numPr>
      </w:pPr>
      <w:r>
        <w:t>ensuring the contractor complies with this procedure; or</w:t>
      </w:r>
    </w:p>
    <w:p w14:paraId="122E8F3B" w14:textId="77777777" w:rsidR="00822F5A" w:rsidRDefault="00822F5A" w:rsidP="00822F5A">
      <w:pPr>
        <w:pStyle w:val="ListParagraph"/>
        <w:numPr>
          <w:ilvl w:val="0"/>
          <w:numId w:val="15"/>
        </w:numPr>
      </w:pPr>
      <w:r>
        <w:t>ensuring the contractor has their own procedure in place, which fully meets the standards in this procedure.  At the end of the investigation stage of any such complaints the contractor must ensure that the customer is signposted to the SPSO.</w:t>
      </w:r>
    </w:p>
    <w:p w14:paraId="1F3996CA" w14:textId="77777777" w:rsidR="00822F5A" w:rsidRPr="00822F5A" w:rsidRDefault="00822F5A" w:rsidP="00822F5A">
      <w:pPr>
        <w:pStyle w:val="ListParagraph"/>
        <w:numPr>
          <w:ilvl w:val="0"/>
          <w:numId w:val="10"/>
        </w:numPr>
      </w:pPr>
      <w:r>
        <w:t xml:space="preserve">We will confirm that service users are clearly informed of the process and understand how to complain.  We will also ensure that there is appropriate </w:t>
      </w:r>
      <w:r w:rsidRPr="00822F5A">
        <w:t xml:space="preserve">provision for information sharing and governance oversight where required. </w:t>
      </w:r>
    </w:p>
    <w:p w14:paraId="7F5A7A60" w14:textId="77777777" w:rsidR="00822F5A" w:rsidRPr="00822F5A" w:rsidRDefault="00822F5A" w:rsidP="00822F5A">
      <w:pPr>
        <w:pStyle w:val="ListParagraph"/>
        <w:numPr>
          <w:ilvl w:val="0"/>
          <w:numId w:val="10"/>
        </w:numPr>
        <w:rPr>
          <w:i/>
          <w:iCs/>
        </w:rPr>
      </w:pPr>
      <w:r w:rsidRPr="00822F5A">
        <w:t>The Board</w:t>
      </w:r>
      <w:r w:rsidRPr="00822F5A">
        <w:rPr>
          <w:i/>
          <w:iCs/>
        </w:rPr>
        <w:t xml:space="preserve"> </w:t>
      </w:r>
      <w:r w:rsidRPr="00822F5A">
        <w:rPr>
          <w:iCs/>
        </w:rPr>
        <w:t>has discretion to investigate complaints about organisations contracted to deliver services on its behalf even where the procedure has normally been delegated.</w:t>
      </w:r>
    </w:p>
    <w:p w14:paraId="4D15C184" w14:textId="77777777" w:rsidR="00822F5A" w:rsidRPr="00057CB6" w:rsidRDefault="00822F5A" w:rsidP="008E236F">
      <w:pPr>
        <w:rPr>
          <w:i/>
          <w:iCs/>
        </w:rPr>
      </w:pPr>
    </w:p>
    <w:p w14:paraId="56ADBC8B"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2" w:name="_Toc51681495"/>
      <w:r>
        <w:t>Complaints about senior staff</w:t>
      </w:r>
      <w:bookmarkEnd w:id="32"/>
    </w:p>
    <w:p w14:paraId="6227074C" w14:textId="77777777" w:rsidR="00822F5A" w:rsidRDefault="00822F5A" w:rsidP="00822F5A">
      <w:pPr>
        <w:pStyle w:val="ListParagraph"/>
        <w:numPr>
          <w:ilvl w:val="0"/>
          <w:numId w:val="10"/>
        </w:numPr>
      </w:pPr>
      <w:r>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0E4FD08B" w14:textId="77777777" w:rsidR="00822F5A" w:rsidRPr="00202418" w:rsidRDefault="00822F5A" w:rsidP="00D56C98">
      <w:pPr>
        <w:rPr>
          <w:strike/>
          <w:color w:val="A5A5A5" w:themeColor="accent3"/>
        </w:rPr>
      </w:pPr>
    </w:p>
    <w:p w14:paraId="2700277C"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3" w:name="_Toc51681496"/>
      <w:r w:rsidRPr="0080621E">
        <w:t>Complaints and other processes</w:t>
      </w:r>
      <w:bookmarkEnd w:id="33"/>
    </w:p>
    <w:p w14:paraId="4BF7825C" w14:textId="77777777" w:rsidR="00822F5A" w:rsidRDefault="00822F5A" w:rsidP="00822F5A">
      <w:pPr>
        <w:pStyle w:val="ListParagraph"/>
        <w:numPr>
          <w:ilvl w:val="0"/>
          <w:numId w:val="10"/>
        </w:numPr>
      </w:pPr>
      <w:r>
        <w:t>Complaints can sometimes be confused (or overlap) with other processes, such as disciplinary or whistleblowing processes.  Specific examples and guidance on how to handle these are below.</w:t>
      </w:r>
    </w:p>
    <w:p w14:paraId="7150D3BE" w14:textId="77777777" w:rsidR="00822F5A" w:rsidRPr="00EB5A58" w:rsidRDefault="00822F5A" w:rsidP="003055FC">
      <w:pPr>
        <w:pStyle w:val="subpara1"/>
      </w:pPr>
      <w:r w:rsidRPr="00EB5A58">
        <w:t>Complaints and service requests</w:t>
      </w:r>
    </w:p>
    <w:p w14:paraId="44D81570" w14:textId="77777777" w:rsidR="00822F5A" w:rsidRPr="00822F5A" w:rsidRDefault="00822F5A" w:rsidP="00822F5A">
      <w:pPr>
        <w:pStyle w:val="ListParagraph"/>
        <w:numPr>
          <w:ilvl w:val="0"/>
          <w:numId w:val="10"/>
        </w:numPr>
      </w:pPr>
      <w:r w:rsidRPr="00822F5A">
        <w:t>If a customer asks the Board</w:t>
      </w:r>
      <w:r w:rsidRPr="00822F5A">
        <w:rPr>
          <w:i/>
          <w:iCs/>
        </w:rPr>
        <w:t xml:space="preserve"> </w:t>
      </w:r>
      <w:r w:rsidRPr="00822F5A">
        <w:t>to do something (for example, provide a service or deal with a problem), and this is the first time the customer has contacted us, this would normally be a routine service request and not a complaint.</w:t>
      </w:r>
    </w:p>
    <w:p w14:paraId="30BB3571" w14:textId="77777777" w:rsidR="00822F5A" w:rsidRDefault="00822F5A" w:rsidP="00822F5A">
      <w:pPr>
        <w:pStyle w:val="ListParagraph"/>
        <w:numPr>
          <w:ilvl w:val="0"/>
          <w:numId w:val="10"/>
        </w:numPr>
      </w:pPr>
      <w:r w:rsidRPr="00AB5494">
        <w:lastRenderedPageBreak/>
        <w:t xml:space="preserve">Service requests can </w:t>
      </w:r>
      <w:r>
        <w:t xml:space="preserve">lead to </w:t>
      </w:r>
      <w:r w:rsidRPr="00AB5494">
        <w:t>complaints, if the</w:t>
      </w:r>
      <w:r>
        <w:t xml:space="preserve"> request is not handled promptly or the</w:t>
      </w:r>
      <w:r w:rsidRPr="00AB5494">
        <w:t xml:space="preserve"> customer is then dissatisfied with </w:t>
      </w:r>
      <w:r>
        <w:t>how we provide the service.</w:t>
      </w:r>
    </w:p>
    <w:p w14:paraId="18FDFC08"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4" w:name="_Toc51681497"/>
      <w:r>
        <w:t>Complaints and disciplinary or whistleblowing processes</w:t>
      </w:r>
      <w:bookmarkEnd w:id="34"/>
    </w:p>
    <w:p w14:paraId="62BA796C" w14:textId="77777777" w:rsidR="00822F5A" w:rsidRDefault="00822F5A" w:rsidP="00822F5A">
      <w:pPr>
        <w:pStyle w:val="ListParagraph"/>
        <w:numPr>
          <w:ilvl w:val="0"/>
          <w:numId w:val="10"/>
        </w:numPr>
      </w:pPr>
      <w:r>
        <w:t>If the issues raised in a complaint overlap with issues raised under a disciplinary or whistleblowing process, we still need to respond to the complaint.</w:t>
      </w:r>
    </w:p>
    <w:p w14:paraId="26D11F1E" w14:textId="77777777" w:rsidR="00822F5A" w:rsidRPr="00822F5A" w:rsidRDefault="00822F5A" w:rsidP="00822F5A">
      <w:pPr>
        <w:pStyle w:val="ListParagraph"/>
        <w:numPr>
          <w:ilvl w:val="0"/>
          <w:numId w:val="10"/>
        </w:numPr>
      </w:pPr>
      <w:r w:rsidRPr="00822F5A">
        <w:t>Our response must be careful not to share confidential information (such as anything about the whistleblowing or disciplinary procedures, or outcomes for individual staff members).  It should focus on whether the Board</w:t>
      </w:r>
      <w:r w:rsidRPr="00822F5A">
        <w:rPr>
          <w:i/>
          <w:iCs/>
        </w:rPr>
        <w:t xml:space="preserve"> </w:t>
      </w:r>
      <w:r w:rsidRPr="00822F5A">
        <w:t xml:space="preserve">failed to meet our </w:t>
      </w:r>
      <w:r w:rsidRPr="00822F5A">
        <w:rPr>
          <w:iCs/>
        </w:rPr>
        <w:t xml:space="preserve">Code of Conduct or </w:t>
      </w:r>
      <w:proofErr w:type="gramStart"/>
      <w:r w:rsidRPr="00822F5A">
        <w:rPr>
          <w:iCs/>
        </w:rPr>
        <w:t>expected  standards</w:t>
      </w:r>
      <w:proofErr w:type="gramEnd"/>
      <w:r w:rsidRPr="00822F5A">
        <w:rPr>
          <w:iCs/>
        </w:rPr>
        <w:t>]</w:t>
      </w:r>
      <w:r w:rsidRPr="00822F5A">
        <w:rPr>
          <w:i/>
          <w:color w:val="7030A0"/>
        </w:rPr>
        <w:t xml:space="preserve"> </w:t>
      </w:r>
      <w:r w:rsidRPr="00822F5A">
        <w:t xml:space="preserve">and what we have done to improve things, in general terms. </w:t>
      </w:r>
    </w:p>
    <w:p w14:paraId="3FA3978B" w14:textId="77777777" w:rsidR="00822F5A" w:rsidRDefault="00822F5A" w:rsidP="00822F5A">
      <w:pPr>
        <w:pStyle w:val="ListParagraph"/>
        <w:numPr>
          <w:ilvl w:val="0"/>
          <w:numId w:val="10"/>
        </w:numPr>
      </w:pPr>
      <w:r>
        <w:t>Staff investigating such complaints will need to take extra care to ensure that:</w:t>
      </w:r>
    </w:p>
    <w:p w14:paraId="01F97A94" w14:textId="77777777" w:rsidR="00822F5A" w:rsidRDefault="00822F5A" w:rsidP="00822F5A">
      <w:pPr>
        <w:pStyle w:val="ListParagraph"/>
        <w:numPr>
          <w:ilvl w:val="0"/>
          <w:numId w:val="16"/>
        </w:numPr>
      </w:pPr>
      <w:r>
        <w:t>we comply with all requirements of the CHP in relation to the complaint (as well as meeting the requirements of the other processes)</w:t>
      </w:r>
    </w:p>
    <w:p w14:paraId="5AE03364" w14:textId="77777777" w:rsidR="00822F5A" w:rsidRDefault="00822F5A" w:rsidP="00822F5A">
      <w:pPr>
        <w:pStyle w:val="ListParagraph"/>
        <w:numPr>
          <w:ilvl w:val="0"/>
          <w:numId w:val="16"/>
        </w:numPr>
      </w:pPr>
      <w:r>
        <w:t>all complaint issues are addressed (sometimes issues can get missed if they are not also relevant to the overlapping process); and</w:t>
      </w:r>
    </w:p>
    <w:p w14:paraId="662062F0" w14:textId="77777777" w:rsidR="00822F5A" w:rsidRDefault="00822F5A" w:rsidP="00822F5A">
      <w:pPr>
        <w:pStyle w:val="ListParagraph"/>
        <w:numPr>
          <w:ilvl w:val="0"/>
          <w:numId w:val="16"/>
        </w:numPr>
      </w:pPr>
      <w:r>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03807958" w14:textId="77777777" w:rsidR="00822F5A" w:rsidRDefault="00822F5A" w:rsidP="00822F5A">
      <w:pPr>
        <w:pStyle w:val="ListParagraph"/>
        <w:numPr>
          <w:ilvl w:val="0"/>
          <w:numId w:val="10"/>
        </w:numPr>
      </w:pPr>
      <w:r>
        <w:t xml:space="preserve">The SPSO’s report </w:t>
      </w:r>
      <w:hyperlink r:id="rId15" w:history="1">
        <w:r w:rsidRPr="00A46C6B">
          <w:rPr>
            <w:rStyle w:val="Hyperlink"/>
          </w:rPr>
          <w:t>Making complaints work for everyone</w:t>
        </w:r>
      </w:hyperlink>
      <w:r w:rsidRPr="00355D5E">
        <w:t xml:space="preserve"> has more information on supporting staff who are the subject of complaints.</w:t>
      </w:r>
    </w:p>
    <w:p w14:paraId="72BBC483" w14:textId="77777777" w:rsidR="00822F5A" w:rsidRPr="00EB5A58" w:rsidRDefault="00822F5A" w:rsidP="003055FC">
      <w:pPr>
        <w:pStyle w:val="subpara1"/>
      </w:pPr>
      <w:r w:rsidRPr="00EB5A58">
        <w:t xml:space="preserve">Complaints and compensation claims </w:t>
      </w:r>
    </w:p>
    <w:p w14:paraId="286EC17D" w14:textId="77777777" w:rsidR="00822F5A" w:rsidRDefault="00822F5A" w:rsidP="00822F5A">
      <w:pPr>
        <w:pStyle w:val="ListParagraph"/>
        <w:numPr>
          <w:ilvl w:val="0"/>
          <w:numId w:val="10"/>
        </w:numPr>
      </w:pPr>
      <w:r w:rsidRPr="00C85453">
        <w:t xml:space="preserve">Where a customer is seeking </w:t>
      </w:r>
      <w:r>
        <w:t xml:space="preserve">financial </w:t>
      </w:r>
      <w:r w:rsidRPr="00C85453">
        <w:t>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3C01A177" w14:textId="77777777" w:rsidR="00822F5A" w:rsidRPr="00EB5A58" w:rsidRDefault="00822F5A" w:rsidP="003055FC">
      <w:pPr>
        <w:pStyle w:val="subpara1"/>
      </w:pPr>
      <w:r w:rsidRPr="00EB5A58">
        <w:t>Complaints and legal action</w:t>
      </w:r>
    </w:p>
    <w:p w14:paraId="259C2FE5" w14:textId="77777777" w:rsidR="00822F5A" w:rsidRDefault="00822F5A" w:rsidP="00822F5A">
      <w:pPr>
        <w:pStyle w:val="ListParagraph"/>
        <w:numPr>
          <w:ilvl w:val="0"/>
          <w:numId w:val="10"/>
        </w:numPr>
      </w:pPr>
      <w:r w:rsidRPr="002C6A37">
        <w:t xml:space="preserve">Where a customer says that legal action is being actively pursued, this is not a complaint. </w:t>
      </w:r>
    </w:p>
    <w:p w14:paraId="73E6199D" w14:textId="77777777" w:rsidR="00822F5A" w:rsidRDefault="00822F5A" w:rsidP="00822F5A">
      <w:pPr>
        <w:pStyle w:val="ListParagraph"/>
        <w:numPr>
          <w:ilvl w:val="0"/>
          <w:numId w:val="10"/>
        </w:numPr>
      </w:pPr>
      <w:r>
        <w:t>W</w:t>
      </w:r>
      <w:r w:rsidRPr="002C6A37">
        <w:t xml:space="preserve">here a customer indicates that they </w:t>
      </w:r>
      <w:r>
        <w:t xml:space="preserve">are thinking about legal action, </w:t>
      </w:r>
      <w:r w:rsidRPr="002C6A37">
        <w:t xml:space="preserve">but have not yet </w:t>
      </w:r>
      <w:r w:rsidRPr="006B785D">
        <w:t xml:space="preserve">commenced this, they should be informed that if they take such action, </w:t>
      </w:r>
      <w:r w:rsidRPr="00822F5A">
        <w:lastRenderedPageBreak/>
        <w:t xml:space="preserve">they should notify the complaints handler </w:t>
      </w:r>
      <w:r w:rsidRPr="00822F5A">
        <w:rPr>
          <w:iCs/>
        </w:rPr>
        <w:t>and/or the Chief Officer</w:t>
      </w:r>
      <w:r w:rsidRPr="00822F5A">
        <w:t xml:space="preserve"> and that the complaints process, in relation to the matters that will be considered through the legal process, will be closed.  Any outstanding complaints must still be addressed through the CHP.</w:t>
      </w:r>
    </w:p>
    <w:p w14:paraId="5D71896E" w14:textId="77777777" w:rsidR="00822F5A" w:rsidRDefault="00822F5A" w:rsidP="00822F5A">
      <w:pPr>
        <w:pStyle w:val="ListParagraph"/>
        <w:numPr>
          <w:ilvl w:val="0"/>
          <w:numId w:val="10"/>
        </w:numPr>
      </w:pPr>
      <w:r>
        <w:t>If an issue has been, or is being, considered by a court, we must not consider the same issue under the CHP.</w:t>
      </w:r>
    </w:p>
    <w:p w14:paraId="67B2224A"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5" w:name="_Toc51681498"/>
      <w:r>
        <w:t>What to do if the CHP does not apply</w:t>
      </w:r>
      <w:bookmarkEnd w:id="35"/>
    </w:p>
    <w:p w14:paraId="37DA6F36" w14:textId="77777777" w:rsidR="00822F5A" w:rsidRDefault="00822F5A" w:rsidP="00822F5A">
      <w:pPr>
        <w:pStyle w:val="ListParagraph"/>
        <w:numPr>
          <w:ilvl w:val="0"/>
          <w:numId w:val="10"/>
        </w:numPr>
      </w:pPr>
      <w:r>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51E94DE5" w14:textId="77777777" w:rsidR="00822F5A" w:rsidRPr="00822F5A" w:rsidRDefault="00822F5A" w:rsidP="00822F5A">
      <w:pPr>
        <w:pStyle w:val="ListParagraph"/>
        <w:numPr>
          <w:ilvl w:val="0"/>
          <w:numId w:val="10"/>
        </w:numPr>
      </w:pPr>
      <w:r w:rsidRPr="00822F5A">
        <w:t xml:space="preserve">Where a customer continues to contact us about the same issue, we will explain that we have already given them our final response on the matter and signpost them to the SPSO.  We may also consider whether we need to </w:t>
      </w:r>
      <w:proofErr w:type="gramStart"/>
      <w:r w:rsidRPr="00822F5A">
        <w:t>take action</w:t>
      </w:r>
      <w:proofErr w:type="gramEnd"/>
      <w:r w:rsidRPr="00822F5A">
        <w:t xml:space="preserve"> under Falkirk Council policy and procedure for the Management of Violence and Unacceptable Actions at Work.</w:t>
      </w:r>
    </w:p>
    <w:p w14:paraId="7E5E3DE1" w14:textId="77777777" w:rsidR="00822F5A" w:rsidRPr="00D812D8" w:rsidRDefault="00822F5A" w:rsidP="00822F5A">
      <w:pPr>
        <w:pStyle w:val="ListParagraph"/>
        <w:numPr>
          <w:ilvl w:val="0"/>
          <w:numId w:val="10"/>
        </w:numPr>
      </w:pPr>
      <w:r>
        <w:t xml:space="preserve">The SPSO has issued a </w:t>
      </w:r>
      <w:hyperlink r:id="rId16" w:history="1">
        <w:r w:rsidRPr="00A46C6B">
          <w:rPr>
            <w:rStyle w:val="Hyperlink"/>
          </w:rPr>
          <w:t>template letter for explaining when the CHP does not apply</w:t>
        </w:r>
      </w:hyperlink>
      <w:r>
        <w:t>.</w:t>
      </w:r>
    </w:p>
    <w:p w14:paraId="0078CBF7" w14:textId="77777777" w:rsidR="00822F5A" w:rsidRDefault="00822F5A">
      <w:pPr>
        <w:rPr>
          <w:b/>
          <w:color w:val="F15D2F"/>
          <w:sz w:val="28"/>
          <w:lang w:eastAsia="en-GB"/>
        </w:rPr>
      </w:pPr>
      <w:r>
        <w:br w:type="page"/>
      </w:r>
    </w:p>
    <w:p w14:paraId="35357383"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6" w:name="_Toc51681499"/>
      <w:r>
        <w:lastRenderedPageBreak/>
        <w:t>Appendix 1 – Complaints</w:t>
      </w:r>
      <w:bookmarkEnd w:id="36"/>
    </w:p>
    <w:tbl>
      <w:tblPr>
        <w:tblStyle w:val="GridTable1Light-Accent2"/>
        <w:tblW w:w="0" w:type="auto"/>
        <w:tblLook w:val="0420" w:firstRow="1" w:lastRow="0" w:firstColumn="0" w:lastColumn="0" w:noHBand="0" w:noVBand="1"/>
      </w:tblPr>
      <w:tblGrid>
        <w:gridCol w:w="4521"/>
        <w:gridCol w:w="4495"/>
      </w:tblGrid>
      <w:tr w:rsidR="00822F5A" w:rsidRPr="00525C6E" w14:paraId="1D44C7D7" w14:textId="77777777" w:rsidTr="003055FC">
        <w:trPr>
          <w:cnfStyle w:val="100000000000" w:firstRow="1" w:lastRow="0" w:firstColumn="0" w:lastColumn="0" w:oddVBand="0" w:evenVBand="0" w:oddHBand="0" w:evenHBand="0" w:firstRowFirstColumn="0" w:firstRowLastColumn="0" w:lastRowFirstColumn="0" w:lastRowLastColumn="0"/>
        </w:trPr>
        <w:tc>
          <w:tcPr>
            <w:tcW w:w="4521" w:type="dxa"/>
          </w:tcPr>
          <w:p w14:paraId="4DB7A4ED" w14:textId="77777777" w:rsidR="00822F5A" w:rsidRPr="00A46C6B" w:rsidRDefault="00822F5A" w:rsidP="00930345">
            <w:pPr>
              <w:rPr>
                <w:b w:val="0"/>
              </w:rPr>
            </w:pPr>
            <w:r w:rsidRPr="00A46C6B">
              <w:t>Complaint</w:t>
            </w:r>
          </w:p>
        </w:tc>
        <w:tc>
          <w:tcPr>
            <w:tcW w:w="4495" w:type="dxa"/>
          </w:tcPr>
          <w:p w14:paraId="193EE786" w14:textId="77777777" w:rsidR="00822F5A" w:rsidRPr="00A46C6B" w:rsidRDefault="00822F5A" w:rsidP="00930345">
            <w:pPr>
              <w:rPr>
                <w:b w:val="0"/>
              </w:rPr>
            </w:pPr>
            <w:r w:rsidRPr="00A46C6B">
              <w:t xml:space="preserve">Possible actions </w:t>
            </w:r>
          </w:p>
        </w:tc>
      </w:tr>
      <w:tr w:rsidR="00822F5A" w:rsidRPr="00525C6E" w14:paraId="07EABC12" w14:textId="77777777" w:rsidTr="003055FC">
        <w:trPr>
          <w:trHeight w:val="791"/>
        </w:trPr>
        <w:tc>
          <w:tcPr>
            <w:tcW w:w="4521" w:type="dxa"/>
          </w:tcPr>
          <w:p w14:paraId="72B33382" w14:textId="77777777" w:rsidR="00822F5A" w:rsidRPr="003937EA" w:rsidRDefault="00822F5A" w:rsidP="0048100C">
            <w:r w:rsidRPr="003937EA">
              <w:t xml:space="preserve">Failure to keep a scheduled programme of meetings or </w:t>
            </w:r>
            <w:r>
              <w:t xml:space="preserve">an </w:t>
            </w:r>
            <w:r w:rsidRPr="003937EA">
              <w:t>appointment</w:t>
            </w:r>
          </w:p>
        </w:tc>
        <w:tc>
          <w:tcPr>
            <w:tcW w:w="4495" w:type="dxa"/>
          </w:tcPr>
          <w:p w14:paraId="5FCBE91A" w14:textId="77777777" w:rsidR="00822F5A" w:rsidRPr="003937EA" w:rsidRDefault="00822F5A" w:rsidP="0048100C">
            <w:r w:rsidRPr="003937EA">
              <w:t xml:space="preserve">Issue an apology and explanation of the reasons why </w:t>
            </w:r>
          </w:p>
          <w:p w14:paraId="2CBA736C" w14:textId="77777777" w:rsidR="00822F5A" w:rsidRPr="003937EA" w:rsidRDefault="00822F5A" w:rsidP="0048100C"/>
        </w:tc>
      </w:tr>
      <w:tr w:rsidR="00822F5A" w:rsidRPr="00525C6E" w14:paraId="5FCED994" w14:textId="77777777" w:rsidTr="003055FC">
        <w:tc>
          <w:tcPr>
            <w:tcW w:w="4521" w:type="dxa"/>
          </w:tcPr>
          <w:p w14:paraId="533DBD1A" w14:textId="77777777" w:rsidR="00822F5A" w:rsidRPr="003937EA" w:rsidRDefault="00822F5A" w:rsidP="0048100C">
            <w:r w:rsidRPr="003937EA">
              <w:t xml:space="preserve">Failure to issue an official reply within </w:t>
            </w:r>
            <w:r>
              <w:t>service standard timescales</w:t>
            </w:r>
          </w:p>
          <w:p w14:paraId="028C81FD" w14:textId="77777777" w:rsidR="00822F5A" w:rsidRPr="003937EA" w:rsidRDefault="00822F5A" w:rsidP="0048100C"/>
          <w:p w14:paraId="63637DD5" w14:textId="77777777" w:rsidR="00822F5A" w:rsidRPr="003937EA" w:rsidRDefault="00822F5A" w:rsidP="0048100C"/>
        </w:tc>
        <w:tc>
          <w:tcPr>
            <w:tcW w:w="4495" w:type="dxa"/>
          </w:tcPr>
          <w:p w14:paraId="7ADF33B0" w14:textId="77777777" w:rsidR="00822F5A" w:rsidRPr="003937EA" w:rsidRDefault="00822F5A" w:rsidP="0048100C">
            <w:r w:rsidRPr="003937EA">
              <w:t>Issue an interim reply and offer an apology and explanation of the reasons why</w:t>
            </w:r>
          </w:p>
        </w:tc>
      </w:tr>
      <w:tr w:rsidR="00822F5A" w:rsidRPr="00525C6E" w14:paraId="75B56507" w14:textId="77777777" w:rsidTr="003055FC">
        <w:tc>
          <w:tcPr>
            <w:tcW w:w="4521" w:type="dxa"/>
          </w:tcPr>
          <w:p w14:paraId="1D7DD94F" w14:textId="77777777" w:rsidR="00822F5A" w:rsidRPr="003937EA" w:rsidRDefault="00822F5A" w:rsidP="0048100C">
            <w:r w:rsidRPr="003937EA">
              <w:t xml:space="preserve">Rude or unhelpful behaviour </w:t>
            </w:r>
          </w:p>
          <w:p w14:paraId="00067DAD" w14:textId="77777777" w:rsidR="00822F5A" w:rsidRPr="003937EA" w:rsidRDefault="00822F5A" w:rsidP="0048100C"/>
        </w:tc>
        <w:tc>
          <w:tcPr>
            <w:tcW w:w="4495" w:type="dxa"/>
          </w:tcPr>
          <w:p w14:paraId="140FFE63" w14:textId="77777777" w:rsidR="00822F5A" w:rsidRPr="003937EA" w:rsidRDefault="00822F5A" w:rsidP="0048100C">
            <w:r w:rsidRPr="003937EA">
              <w:t>Issue an apology and attempt to resolve</w:t>
            </w:r>
          </w:p>
          <w:p w14:paraId="449ED9B5" w14:textId="77777777" w:rsidR="00822F5A" w:rsidRPr="003937EA" w:rsidRDefault="00822F5A" w:rsidP="0048100C">
            <w:r w:rsidRPr="003937EA">
              <w:t>initial request</w:t>
            </w:r>
          </w:p>
          <w:p w14:paraId="1D12CFAA" w14:textId="77777777" w:rsidR="00822F5A" w:rsidRPr="003937EA" w:rsidRDefault="00822F5A" w:rsidP="0048100C"/>
        </w:tc>
      </w:tr>
      <w:tr w:rsidR="00822F5A" w:rsidRPr="00525C6E" w14:paraId="4DE376F8" w14:textId="77777777" w:rsidTr="003055FC">
        <w:tc>
          <w:tcPr>
            <w:tcW w:w="4521" w:type="dxa"/>
          </w:tcPr>
          <w:p w14:paraId="4AF1A731" w14:textId="77777777" w:rsidR="00822F5A" w:rsidRPr="003937EA" w:rsidRDefault="00822F5A" w:rsidP="0048100C">
            <w:r w:rsidRPr="003937EA">
              <w:t xml:space="preserve">Poor service or service failure </w:t>
            </w:r>
          </w:p>
          <w:p w14:paraId="33A7E123" w14:textId="77777777" w:rsidR="00822F5A" w:rsidRPr="003937EA" w:rsidRDefault="00822F5A" w:rsidP="0048100C"/>
        </w:tc>
        <w:tc>
          <w:tcPr>
            <w:tcW w:w="4495" w:type="dxa"/>
          </w:tcPr>
          <w:p w14:paraId="4A74C97D" w14:textId="77777777" w:rsidR="00822F5A" w:rsidRPr="003937EA" w:rsidRDefault="00822F5A" w:rsidP="0048100C">
            <w:r w:rsidRPr="003937EA">
              <w:t>Issue an apology and advise of remedial</w:t>
            </w:r>
          </w:p>
          <w:p w14:paraId="7D62AF13" w14:textId="77777777" w:rsidR="00822F5A" w:rsidRPr="003937EA" w:rsidRDefault="00822F5A" w:rsidP="0048100C">
            <w:r w:rsidRPr="003937EA">
              <w:t>steps which can be implemented</w:t>
            </w:r>
          </w:p>
        </w:tc>
      </w:tr>
      <w:tr w:rsidR="00822F5A" w:rsidRPr="00525C6E" w14:paraId="5390C36F" w14:textId="77777777" w:rsidTr="003055FC">
        <w:tc>
          <w:tcPr>
            <w:tcW w:w="4521" w:type="dxa"/>
          </w:tcPr>
          <w:p w14:paraId="2A57E6BB" w14:textId="77777777" w:rsidR="00822F5A" w:rsidRPr="003937EA" w:rsidRDefault="00822F5A" w:rsidP="0048100C">
            <w:r w:rsidRPr="003937EA">
              <w:t xml:space="preserve">The customer expresses dissatisfaction in line with the definition of a </w:t>
            </w:r>
            <w:proofErr w:type="gramStart"/>
            <w:r w:rsidRPr="003937EA">
              <w:t>complaint, but</w:t>
            </w:r>
            <w:proofErr w:type="gramEnd"/>
            <w:r w:rsidRPr="003937EA">
              <w:t xml:space="preserve"> says she does not want to complain – just wants to tell us about the matter.</w:t>
            </w:r>
          </w:p>
        </w:tc>
        <w:tc>
          <w:tcPr>
            <w:tcW w:w="4495" w:type="dxa"/>
          </w:tcPr>
          <w:p w14:paraId="093B5739" w14:textId="77777777" w:rsidR="00822F5A" w:rsidRPr="003937EA" w:rsidRDefault="00822F5A" w:rsidP="0048100C">
            <w:r w:rsidRPr="003937EA">
              <w:t xml:space="preserve">Tell the customer that we value complaints because they help to improve services. Encourage them to submit the complaint. </w:t>
            </w:r>
          </w:p>
          <w:p w14:paraId="448DDD87" w14:textId="77777777" w:rsidR="00822F5A" w:rsidRDefault="00822F5A" w:rsidP="0048100C"/>
          <w:p w14:paraId="11786A40" w14:textId="77777777" w:rsidR="00822F5A" w:rsidRPr="003937EA" w:rsidRDefault="00822F5A" w:rsidP="0048100C">
            <w:r w:rsidRPr="003937EA">
              <w:t xml:space="preserve">In terms of improving service delivery and learning from mistakes, it is important that customer feedback, such as this, is recorded, </w:t>
            </w:r>
            <w:proofErr w:type="gramStart"/>
            <w:r w:rsidRPr="003937EA">
              <w:t>evaluated</w:t>
            </w:r>
            <w:proofErr w:type="gramEnd"/>
            <w:r w:rsidRPr="003937EA">
              <w:t xml:space="preserve"> and acted upon. Therefore, if the customer still insists that they do not want to complain, record the matter as an anonymous complaint. This will avoid breaching the complaints handling procedure. Reassure the customer that they will not be contacted again about the matter.</w:t>
            </w:r>
          </w:p>
        </w:tc>
      </w:tr>
    </w:tbl>
    <w:p w14:paraId="73A65D47" w14:textId="77777777" w:rsidR="00822F5A" w:rsidRPr="00B8667C" w:rsidRDefault="00822F5A" w:rsidP="00D56C98"/>
    <w:p w14:paraId="50555278" w14:textId="77777777" w:rsidR="00822F5A" w:rsidRDefault="00822F5A">
      <w:pPr>
        <w:rPr>
          <w:b/>
          <w:color w:val="F15D2F"/>
          <w:sz w:val="28"/>
          <w:lang w:eastAsia="en-GB"/>
        </w:rPr>
      </w:pPr>
      <w:r>
        <w:br w:type="page"/>
      </w:r>
    </w:p>
    <w:p w14:paraId="7449B229" w14:textId="77777777" w:rsidR="00822F5A" w:rsidRDefault="00822F5A" w:rsidP="00822F5A">
      <w:pPr>
        <w:pStyle w:val="ParaHeader"/>
        <w:widowControl w:val="0"/>
        <w:numPr>
          <w:ilvl w:val="0"/>
          <w:numId w:val="8"/>
        </w:numPr>
        <w:tabs>
          <w:tab w:val="left" w:pos="432"/>
        </w:tabs>
        <w:spacing w:before="240" w:after="240" w:line="276" w:lineRule="auto"/>
        <w:ind w:left="431" w:hanging="431"/>
        <w:outlineLvl w:val="0"/>
      </w:pPr>
      <w:bookmarkStart w:id="37" w:name="_Toc51681500"/>
      <w:r>
        <w:lastRenderedPageBreak/>
        <w:t>Appendix 2 – What is not a complaint?</w:t>
      </w:r>
      <w:bookmarkEnd w:id="37"/>
    </w:p>
    <w:p w14:paraId="4A44D6AA" w14:textId="77777777" w:rsidR="00822F5A" w:rsidRPr="00A46C6B" w:rsidRDefault="00822F5A" w:rsidP="00C63348">
      <w:r w:rsidRPr="00A46C6B">
        <w:t xml:space="preserve">A concern may not necessarily be a complaint.  For example, a customer might make a routine first-time request for a service.  This is not a complaint, but the issue may escalate into a complaint if it is not handled </w:t>
      </w:r>
      <w:proofErr w:type="gramStart"/>
      <w:r w:rsidRPr="00A46C6B">
        <w:t>effectively</w:t>
      </w:r>
      <w:proofErr w:type="gramEnd"/>
      <w:r w:rsidRPr="00A46C6B">
        <w:t xml:space="preserve"> and the customer has to keep on asking for service.</w:t>
      </w:r>
    </w:p>
    <w:p w14:paraId="4DEC16B1" w14:textId="77777777" w:rsidR="00822F5A" w:rsidRDefault="00822F5A" w:rsidP="00C63348"/>
    <w:p w14:paraId="752F6375" w14:textId="77777777" w:rsidR="00822F5A" w:rsidRDefault="00822F5A" w:rsidP="00C63348">
      <w:pPr>
        <w:rPr>
          <w:color w:val="A5A5A5" w:themeColor="accent3"/>
        </w:rPr>
      </w:pPr>
      <w:r w:rsidRPr="00A46C6B">
        <w:t>A customer may also be concerned about a decision made by the organisation. These decisions may have their own specific review or appeal procedures, and, where appropriate, customers must be directed to the relevant procedure.</w:t>
      </w:r>
      <w:r w:rsidRPr="00A46C6B">
        <w:rPr>
          <w:color w:val="A5A5A5" w:themeColor="accent3"/>
        </w:rPr>
        <w:t xml:space="preserve"> </w:t>
      </w:r>
    </w:p>
    <w:p w14:paraId="36077392" w14:textId="77777777" w:rsidR="00822F5A" w:rsidRPr="00525C6E" w:rsidRDefault="00822F5A" w:rsidP="00D56C98">
      <w:pPr>
        <w:rPr>
          <w:color w:val="5B9BD5" w:themeColor="accent5"/>
        </w:rPr>
      </w:pPr>
    </w:p>
    <w:p w14:paraId="56E96973" w14:textId="77777777" w:rsidR="00822F5A" w:rsidRPr="0048100C" w:rsidRDefault="00822F5A" w:rsidP="0048100C">
      <w:pPr>
        <w:rPr>
          <w:b/>
        </w:rPr>
      </w:pPr>
      <w:r w:rsidRPr="0048100C">
        <w:rPr>
          <w:b/>
        </w:rPr>
        <w:t xml:space="preserve">Example 1: </w:t>
      </w:r>
      <w:r w:rsidRPr="0048100C">
        <w:rPr>
          <w:bCs/>
        </w:rPr>
        <w:t>Complaints about the delivery of health and social care services by staff employed by the partner agencies of Falkirk Health and Social Care Partnership</w:t>
      </w:r>
    </w:p>
    <w:p w14:paraId="537F5092" w14:textId="77777777" w:rsidR="00822F5A" w:rsidRPr="0048100C" w:rsidRDefault="00822F5A" w:rsidP="0048100C">
      <w:pPr>
        <w:rPr>
          <w:b/>
        </w:rPr>
      </w:pPr>
    </w:p>
    <w:p w14:paraId="5642CB2D" w14:textId="77777777" w:rsidR="00822F5A" w:rsidRPr="0048100C" w:rsidRDefault="00822F5A" w:rsidP="0048100C">
      <w:pPr>
        <w:rPr>
          <w:bCs/>
        </w:rPr>
      </w:pPr>
      <w:r w:rsidRPr="0048100C">
        <w:rPr>
          <w:b/>
        </w:rPr>
        <w:t xml:space="preserve">Example 2: </w:t>
      </w:r>
      <w:r w:rsidRPr="0048100C">
        <w:rPr>
          <w:bCs/>
        </w:rPr>
        <w:t xml:space="preserve">Complaints about services or policies of another statutory body, </w:t>
      </w:r>
      <w:proofErr w:type="gramStart"/>
      <w:r w:rsidRPr="0048100C">
        <w:rPr>
          <w:bCs/>
        </w:rPr>
        <w:t>agency</w:t>
      </w:r>
      <w:proofErr w:type="gramEnd"/>
      <w:r w:rsidRPr="0048100C">
        <w:rPr>
          <w:bCs/>
        </w:rPr>
        <w:t xml:space="preserve"> or public service provider, where Falkirk IJB has no involvement in these</w:t>
      </w:r>
    </w:p>
    <w:p w14:paraId="5B796AE4" w14:textId="77777777" w:rsidR="00822F5A" w:rsidRPr="0048100C" w:rsidRDefault="00822F5A" w:rsidP="0048100C">
      <w:pPr>
        <w:rPr>
          <w:b/>
        </w:rPr>
      </w:pPr>
      <w:r w:rsidRPr="0048100C">
        <w:rPr>
          <w:b/>
        </w:rPr>
        <w:t xml:space="preserve"> </w:t>
      </w:r>
    </w:p>
    <w:p w14:paraId="5C069C18" w14:textId="77777777" w:rsidR="00822F5A" w:rsidRPr="0048100C" w:rsidRDefault="00822F5A" w:rsidP="0048100C">
      <w:pPr>
        <w:rPr>
          <w:b/>
        </w:rPr>
      </w:pPr>
      <w:r w:rsidRPr="0048100C">
        <w:rPr>
          <w:b/>
        </w:rPr>
        <w:t xml:space="preserve">Example 3: </w:t>
      </w:r>
      <w:r w:rsidRPr="0048100C">
        <w:rPr>
          <w:bCs/>
        </w:rPr>
        <w:t>Enquiries seeking an explanation of the IJB processes or decisions, including enquires and other representations made by elected representatives on behalf of constituents</w:t>
      </w:r>
    </w:p>
    <w:p w14:paraId="049F3ACF" w14:textId="77777777" w:rsidR="00822F5A" w:rsidRPr="0048100C" w:rsidRDefault="00822F5A" w:rsidP="0048100C">
      <w:pPr>
        <w:rPr>
          <w:b/>
        </w:rPr>
      </w:pPr>
    </w:p>
    <w:p w14:paraId="6B9FD4DD" w14:textId="77777777" w:rsidR="00822F5A" w:rsidRPr="0048100C" w:rsidRDefault="00822F5A" w:rsidP="0048100C">
      <w:pPr>
        <w:rPr>
          <w:b/>
        </w:rPr>
      </w:pPr>
      <w:r w:rsidRPr="0048100C">
        <w:rPr>
          <w:b/>
        </w:rPr>
        <w:t xml:space="preserve">Example 4: </w:t>
      </w:r>
      <w:r w:rsidRPr="0048100C">
        <w:rPr>
          <w:bCs/>
        </w:rPr>
        <w:t>Complaints about IJB Board members as these may fall within the remit of the Code of Conduct and/or respective organisational procedures</w:t>
      </w:r>
      <w:r w:rsidRPr="0048100C">
        <w:rPr>
          <w:b/>
        </w:rPr>
        <w:t xml:space="preserve"> </w:t>
      </w:r>
    </w:p>
    <w:p w14:paraId="6DB60EEE" w14:textId="77777777" w:rsidR="00822F5A" w:rsidRPr="0048100C" w:rsidRDefault="00822F5A" w:rsidP="0048100C">
      <w:pPr>
        <w:rPr>
          <w:b/>
        </w:rPr>
      </w:pPr>
    </w:p>
    <w:p w14:paraId="7C67A8FC" w14:textId="77777777" w:rsidR="00822F5A" w:rsidRPr="0048100C" w:rsidRDefault="00822F5A" w:rsidP="0048100C">
      <w:pPr>
        <w:rPr>
          <w:bCs/>
        </w:rPr>
      </w:pPr>
      <w:r w:rsidRPr="0048100C">
        <w:rPr>
          <w:b/>
        </w:rPr>
        <w:t xml:space="preserve">Example 5: </w:t>
      </w:r>
      <w:r w:rsidRPr="0048100C">
        <w:rPr>
          <w:bCs/>
        </w:rPr>
        <w:t xml:space="preserve">A request made to the IJB for it to </w:t>
      </w:r>
      <w:proofErr w:type="gramStart"/>
      <w:r w:rsidRPr="0048100C">
        <w:rPr>
          <w:bCs/>
        </w:rPr>
        <w:t>take action</w:t>
      </w:r>
      <w:proofErr w:type="gramEnd"/>
    </w:p>
    <w:p w14:paraId="2FCAB45F" w14:textId="77777777" w:rsidR="00822F5A" w:rsidRPr="0048100C" w:rsidRDefault="00822F5A" w:rsidP="0048100C">
      <w:pPr>
        <w:rPr>
          <w:b/>
        </w:rPr>
      </w:pPr>
    </w:p>
    <w:p w14:paraId="0E767EDA" w14:textId="77777777" w:rsidR="00822F5A" w:rsidRPr="0048100C" w:rsidRDefault="00822F5A" w:rsidP="0048100C">
      <w:pPr>
        <w:rPr>
          <w:bCs/>
        </w:rPr>
      </w:pPr>
      <w:r w:rsidRPr="0048100C">
        <w:rPr>
          <w:b/>
        </w:rPr>
        <w:t xml:space="preserve">Example 6: </w:t>
      </w:r>
      <w:r w:rsidRPr="0048100C">
        <w:rPr>
          <w:bCs/>
        </w:rPr>
        <w:t xml:space="preserve">Freedom of Information or Environmental Information request decisions.  </w:t>
      </w:r>
    </w:p>
    <w:p w14:paraId="72ED189B" w14:textId="77777777" w:rsidR="00822F5A" w:rsidRPr="0048100C" w:rsidRDefault="00822F5A" w:rsidP="0048100C">
      <w:pPr>
        <w:rPr>
          <w:b/>
        </w:rPr>
      </w:pPr>
    </w:p>
    <w:p w14:paraId="0CD5E0FB" w14:textId="77777777" w:rsidR="00822F5A" w:rsidRPr="0075739E" w:rsidRDefault="00822F5A" w:rsidP="00D56C98"/>
    <w:p w14:paraId="0424BB9A" w14:textId="35C84F09" w:rsidR="00822F5A" w:rsidRDefault="00822F5A">
      <w:pPr>
        <w:rPr>
          <w:b/>
          <w:color w:val="F15D2F"/>
          <w:sz w:val="28"/>
          <w:lang w:eastAsia="en-GB"/>
        </w:rPr>
      </w:pPr>
      <w:bookmarkStart w:id="38" w:name="_Toc14936226"/>
      <w:bookmarkStart w:id="39" w:name="_Toc29473145"/>
      <w:bookmarkStart w:id="40" w:name="_Toc16081227"/>
    </w:p>
    <w:p w14:paraId="608CEE46" w14:textId="67ED22C7" w:rsidR="00822F5A" w:rsidRDefault="00822F5A">
      <w:pPr>
        <w:rPr>
          <w:b/>
          <w:color w:val="F15D2F"/>
          <w:sz w:val="28"/>
          <w:lang w:eastAsia="en-GB"/>
        </w:rPr>
      </w:pPr>
    </w:p>
    <w:p w14:paraId="0F5C09BB" w14:textId="77777777" w:rsidR="00822F5A" w:rsidRDefault="00822F5A">
      <w:pPr>
        <w:rPr>
          <w:b/>
          <w:color w:val="F15D2F"/>
          <w:sz w:val="28"/>
          <w:lang w:eastAsia="en-GB"/>
        </w:rPr>
      </w:pPr>
    </w:p>
    <w:bookmarkEnd w:id="38"/>
    <w:bookmarkEnd w:id="39"/>
    <w:bookmarkEnd w:id="40"/>
    <w:p w14:paraId="36C46514" w14:textId="77777777" w:rsidR="00822F5A" w:rsidRDefault="00822F5A" w:rsidP="001B24F6">
      <w:pPr>
        <w:rPr>
          <w:b/>
          <w:color w:val="F15D2F"/>
          <w:sz w:val="60"/>
          <w:szCs w:val="60"/>
        </w:rPr>
      </w:pPr>
      <w:r>
        <w:rPr>
          <w:b/>
          <w:noProof/>
          <w:color w:val="1B3D6D"/>
          <w:sz w:val="60"/>
          <w:szCs w:val="60"/>
          <w:lang w:eastAsia="en-GB"/>
        </w:rPr>
        <w:lastRenderedPageBreak/>
        <w:drawing>
          <wp:inline distT="0" distB="0" distL="0" distR="0" wp14:anchorId="050A7250" wp14:editId="4C18F3FF">
            <wp:extent cx="3453130" cy="102489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130" cy="1024890"/>
                    </a:xfrm>
                    <a:prstGeom prst="rect">
                      <a:avLst/>
                    </a:prstGeom>
                  </pic:spPr>
                </pic:pic>
              </a:graphicData>
            </a:graphic>
          </wp:inline>
        </w:drawing>
      </w:r>
    </w:p>
    <w:p w14:paraId="27666F5B" w14:textId="77777777" w:rsidR="00822F5A" w:rsidRDefault="00822F5A" w:rsidP="001B24F6">
      <w:pPr>
        <w:rPr>
          <w:b/>
          <w:color w:val="F15D2F"/>
          <w:sz w:val="60"/>
          <w:szCs w:val="60"/>
        </w:rPr>
      </w:pPr>
    </w:p>
    <w:p w14:paraId="4240401B" w14:textId="77777777" w:rsidR="00822F5A" w:rsidRDefault="00822F5A" w:rsidP="001B24F6">
      <w:pPr>
        <w:rPr>
          <w:b/>
          <w:color w:val="F15D2F"/>
          <w:sz w:val="60"/>
          <w:szCs w:val="60"/>
        </w:rPr>
      </w:pPr>
    </w:p>
    <w:p w14:paraId="35E82DBE" w14:textId="77777777" w:rsidR="00822F5A" w:rsidRPr="00526C85" w:rsidRDefault="00822F5A" w:rsidP="001B24F6">
      <w:pPr>
        <w:rPr>
          <w:b/>
          <w:color w:val="F15D2F"/>
          <w:sz w:val="60"/>
          <w:szCs w:val="60"/>
        </w:rPr>
      </w:pPr>
      <w:r w:rsidRPr="00526C85">
        <w:rPr>
          <w:b/>
          <w:color w:val="F15D2F"/>
          <w:sz w:val="60"/>
          <w:szCs w:val="60"/>
        </w:rPr>
        <w:t xml:space="preserve">Falkirk Integration Joint Board Complaints Handling Procedure </w:t>
      </w:r>
    </w:p>
    <w:p w14:paraId="272F9503" w14:textId="77777777" w:rsidR="00822F5A" w:rsidRDefault="00822F5A" w:rsidP="001B24F6">
      <w:pPr>
        <w:rPr>
          <w:b/>
          <w:color w:val="FF0000"/>
          <w:sz w:val="60"/>
          <w:szCs w:val="60"/>
        </w:rPr>
      </w:pPr>
    </w:p>
    <w:p w14:paraId="67745666" w14:textId="77777777" w:rsidR="00822F5A" w:rsidRPr="00AB4125" w:rsidRDefault="00822F5A" w:rsidP="001B24F6">
      <w:pPr>
        <w:rPr>
          <w:b/>
          <w:sz w:val="60"/>
          <w:szCs w:val="60"/>
        </w:rPr>
      </w:pPr>
      <w:r w:rsidRPr="00AB4125">
        <w:rPr>
          <w:b/>
          <w:sz w:val="60"/>
          <w:szCs w:val="60"/>
        </w:rPr>
        <w:t>Part 3: The complaints handling process</w:t>
      </w:r>
    </w:p>
    <w:p w14:paraId="75237DBD" w14:textId="77777777" w:rsidR="00822F5A" w:rsidRDefault="00822F5A" w:rsidP="001B24F6">
      <w:pPr>
        <w:spacing w:line="240" w:lineRule="auto"/>
        <w:rPr>
          <w:rFonts w:eastAsiaTheme="majorEastAsia"/>
          <w:b/>
          <w:color w:val="1B3D6D"/>
          <w:sz w:val="28"/>
          <w:szCs w:val="28"/>
          <w:lang w:val="en-US"/>
        </w:rPr>
      </w:pPr>
      <w:r>
        <w:rPr>
          <w:rFonts w:eastAsiaTheme="majorEastAsia"/>
          <w:b/>
          <w:color w:val="1B3D6D"/>
          <w:sz w:val="28"/>
          <w:szCs w:val="28"/>
          <w:lang w:val="en-US"/>
        </w:rPr>
        <w:br w:type="page"/>
      </w:r>
    </w:p>
    <w:p w14:paraId="6D9BB112" w14:textId="77777777" w:rsidR="00822F5A" w:rsidRPr="00526C85" w:rsidRDefault="00822F5A" w:rsidP="00822F5A">
      <w:pPr>
        <w:pStyle w:val="Paraheader0"/>
        <w:numPr>
          <w:ilvl w:val="0"/>
          <w:numId w:val="8"/>
        </w:numPr>
        <w:ind w:left="431" w:hanging="431"/>
      </w:pPr>
      <w:bookmarkStart w:id="41" w:name="_Toc55213678"/>
      <w:bookmarkStart w:id="42" w:name="_Hlk51597614"/>
      <w:r w:rsidRPr="00526C85">
        <w:rPr>
          <w:rFonts w:eastAsiaTheme="majorEastAsia"/>
          <w:lang w:val="en-US"/>
        </w:rPr>
        <w:lastRenderedPageBreak/>
        <w:t>Contents</w:t>
      </w:r>
      <w:r>
        <w:rPr>
          <w:rFonts w:eastAsiaTheme="majorEastAsia"/>
          <w:color w:val="FF0000"/>
          <w:lang w:val="en-US"/>
        </w:rPr>
        <w:t xml:space="preserve"> </w:t>
      </w:r>
      <w:bookmarkEnd w:id="41"/>
    </w:p>
    <w:p w14:paraId="08E4F1A9" w14:textId="77777777" w:rsidR="00822F5A" w:rsidRDefault="00822F5A">
      <w:pPr>
        <w:pStyle w:val="TOC1"/>
        <w:tabs>
          <w:tab w:val="right" w:leader="dot" w:pos="9016"/>
        </w:tabs>
        <w:rPr>
          <w:rFonts w:eastAsiaTheme="minorEastAsia" w:cstheme="minorBidi"/>
          <w:b w:val="0"/>
          <w:bCs w:val="0"/>
          <w:caps w:val="0"/>
          <w:noProof/>
          <w:szCs w:val="22"/>
          <w:lang w:eastAsia="en-GB"/>
        </w:rPr>
      </w:pPr>
      <w:r w:rsidRPr="006744AB">
        <w:rPr>
          <w:rFonts w:cstheme="majorHAnsi"/>
          <w:b w:val="0"/>
          <w:bCs w:val="0"/>
          <w:sz w:val="22"/>
        </w:rPr>
        <w:fldChar w:fldCharType="begin"/>
      </w:r>
      <w:r w:rsidRPr="006744AB">
        <w:rPr>
          <w:b w:val="0"/>
          <w:bCs w:val="0"/>
        </w:rPr>
        <w:instrText xml:space="preserve"> TOC \o "1-1" \h \z \u </w:instrText>
      </w:r>
      <w:r w:rsidRPr="006744AB">
        <w:rPr>
          <w:rFonts w:cstheme="majorHAnsi"/>
          <w:b w:val="0"/>
          <w:bCs w:val="0"/>
          <w:sz w:val="22"/>
        </w:rPr>
        <w:fldChar w:fldCharType="separate"/>
      </w:r>
      <w:hyperlink w:anchor="_Toc55213679" w:history="1">
        <w:r w:rsidRPr="002B4A53">
          <w:rPr>
            <w:rStyle w:val="Hyperlink"/>
            <w:caps w:val="0"/>
            <w:noProof/>
          </w:rPr>
          <w:t>The Complaints Handling Process</w:t>
        </w:r>
        <w:r>
          <w:rPr>
            <w:caps w:val="0"/>
            <w:noProof/>
            <w:webHidden/>
          </w:rPr>
          <w:tab/>
        </w:r>
        <w:r>
          <w:rPr>
            <w:noProof/>
            <w:webHidden/>
          </w:rPr>
          <w:fldChar w:fldCharType="begin"/>
        </w:r>
        <w:r>
          <w:rPr>
            <w:noProof/>
            <w:webHidden/>
          </w:rPr>
          <w:instrText xml:space="preserve"> PAGEREF _Toc55213679 \h </w:instrText>
        </w:r>
        <w:r>
          <w:rPr>
            <w:noProof/>
            <w:webHidden/>
          </w:rPr>
        </w:r>
        <w:r>
          <w:rPr>
            <w:noProof/>
            <w:webHidden/>
          </w:rPr>
          <w:fldChar w:fldCharType="separate"/>
        </w:r>
        <w:r>
          <w:rPr>
            <w:noProof/>
            <w:webHidden/>
          </w:rPr>
          <w:t>3</w:t>
        </w:r>
        <w:r>
          <w:rPr>
            <w:noProof/>
            <w:webHidden/>
          </w:rPr>
          <w:fldChar w:fldCharType="end"/>
        </w:r>
      </w:hyperlink>
    </w:p>
    <w:p w14:paraId="52178615"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681" w:history="1">
        <w:r w:rsidR="00822F5A" w:rsidRPr="002B4A53">
          <w:rPr>
            <w:rStyle w:val="Hyperlink"/>
            <w:caps w:val="0"/>
            <w:noProof/>
          </w:rPr>
          <w:t>Resolving The Complaint</w:t>
        </w:r>
        <w:r w:rsidR="00822F5A">
          <w:rPr>
            <w:caps w:val="0"/>
            <w:noProof/>
            <w:webHidden/>
          </w:rPr>
          <w:tab/>
        </w:r>
        <w:r w:rsidR="00822F5A">
          <w:rPr>
            <w:noProof/>
            <w:webHidden/>
          </w:rPr>
          <w:fldChar w:fldCharType="begin"/>
        </w:r>
        <w:r w:rsidR="00822F5A">
          <w:rPr>
            <w:noProof/>
            <w:webHidden/>
          </w:rPr>
          <w:instrText xml:space="preserve"> PAGEREF _Toc55213681 \h </w:instrText>
        </w:r>
        <w:r w:rsidR="00822F5A">
          <w:rPr>
            <w:noProof/>
            <w:webHidden/>
          </w:rPr>
        </w:r>
        <w:r w:rsidR="00822F5A">
          <w:rPr>
            <w:noProof/>
            <w:webHidden/>
          </w:rPr>
          <w:fldChar w:fldCharType="separate"/>
        </w:r>
        <w:r w:rsidR="00822F5A">
          <w:rPr>
            <w:noProof/>
            <w:webHidden/>
          </w:rPr>
          <w:t>4</w:t>
        </w:r>
        <w:r w:rsidR="00822F5A">
          <w:rPr>
            <w:noProof/>
            <w:webHidden/>
          </w:rPr>
          <w:fldChar w:fldCharType="end"/>
        </w:r>
      </w:hyperlink>
    </w:p>
    <w:p w14:paraId="6B7FBB7A"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682" w:history="1">
        <w:r w:rsidR="00822F5A" w:rsidRPr="002B4A53">
          <w:rPr>
            <w:rStyle w:val="Hyperlink"/>
            <w:caps w:val="0"/>
            <w:noProof/>
          </w:rPr>
          <w:t>What To Do When You Receive A Complaint</w:t>
        </w:r>
        <w:r w:rsidR="00822F5A">
          <w:rPr>
            <w:caps w:val="0"/>
            <w:noProof/>
            <w:webHidden/>
          </w:rPr>
          <w:tab/>
        </w:r>
        <w:r w:rsidR="00822F5A">
          <w:rPr>
            <w:noProof/>
            <w:webHidden/>
          </w:rPr>
          <w:fldChar w:fldCharType="begin"/>
        </w:r>
        <w:r w:rsidR="00822F5A">
          <w:rPr>
            <w:noProof/>
            <w:webHidden/>
          </w:rPr>
          <w:instrText xml:space="preserve"> PAGEREF _Toc55213682 \h </w:instrText>
        </w:r>
        <w:r w:rsidR="00822F5A">
          <w:rPr>
            <w:noProof/>
            <w:webHidden/>
          </w:rPr>
        </w:r>
        <w:r w:rsidR="00822F5A">
          <w:rPr>
            <w:noProof/>
            <w:webHidden/>
          </w:rPr>
          <w:fldChar w:fldCharType="separate"/>
        </w:r>
        <w:r w:rsidR="00822F5A">
          <w:rPr>
            <w:noProof/>
            <w:webHidden/>
          </w:rPr>
          <w:t>5</w:t>
        </w:r>
        <w:r w:rsidR="00822F5A">
          <w:rPr>
            <w:noProof/>
            <w:webHidden/>
          </w:rPr>
          <w:fldChar w:fldCharType="end"/>
        </w:r>
      </w:hyperlink>
    </w:p>
    <w:p w14:paraId="1E482E16"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683" w:history="1">
        <w:r w:rsidR="00822F5A" w:rsidRPr="002B4A53">
          <w:rPr>
            <w:rStyle w:val="Hyperlink"/>
            <w:caps w:val="0"/>
            <w:noProof/>
          </w:rPr>
          <w:t>Stage 1:  Frontline Response</w:t>
        </w:r>
        <w:r w:rsidR="00822F5A">
          <w:rPr>
            <w:caps w:val="0"/>
            <w:noProof/>
            <w:webHidden/>
          </w:rPr>
          <w:tab/>
        </w:r>
        <w:r w:rsidR="00822F5A">
          <w:rPr>
            <w:noProof/>
            <w:webHidden/>
          </w:rPr>
          <w:fldChar w:fldCharType="begin"/>
        </w:r>
        <w:r w:rsidR="00822F5A">
          <w:rPr>
            <w:noProof/>
            <w:webHidden/>
          </w:rPr>
          <w:instrText xml:space="preserve"> PAGEREF _Toc55213683 \h </w:instrText>
        </w:r>
        <w:r w:rsidR="00822F5A">
          <w:rPr>
            <w:noProof/>
            <w:webHidden/>
          </w:rPr>
        </w:r>
        <w:r w:rsidR="00822F5A">
          <w:rPr>
            <w:noProof/>
            <w:webHidden/>
          </w:rPr>
          <w:fldChar w:fldCharType="separate"/>
        </w:r>
        <w:r w:rsidR="00822F5A">
          <w:rPr>
            <w:noProof/>
            <w:webHidden/>
          </w:rPr>
          <w:t>6</w:t>
        </w:r>
        <w:r w:rsidR="00822F5A">
          <w:rPr>
            <w:noProof/>
            <w:webHidden/>
          </w:rPr>
          <w:fldChar w:fldCharType="end"/>
        </w:r>
      </w:hyperlink>
    </w:p>
    <w:p w14:paraId="521CB1B9"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84" w:history="1">
        <w:r w:rsidR="00822F5A" w:rsidRPr="00BC6943">
          <w:rPr>
            <w:rStyle w:val="Hyperlink"/>
            <w:b w:val="0"/>
            <w:bCs w:val="0"/>
            <w:caps w:val="0"/>
            <w:noProof/>
          </w:rPr>
          <w:t>Notifying Staff Members Involved</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84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6</w:t>
        </w:r>
        <w:r w:rsidR="00822F5A" w:rsidRPr="00BC6943">
          <w:rPr>
            <w:b w:val="0"/>
            <w:bCs w:val="0"/>
            <w:noProof/>
            <w:webHidden/>
          </w:rPr>
          <w:fldChar w:fldCharType="end"/>
        </w:r>
      </w:hyperlink>
    </w:p>
    <w:p w14:paraId="31DAD4BC"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85" w:history="1">
        <w:r w:rsidR="00822F5A" w:rsidRPr="00BC6943">
          <w:rPr>
            <w:rStyle w:val="Hyperlink"/>
            <w:b w:val="0"/>
            <w:bCs w:val="0"/>
            <w:caps w:val="0"/>
            <w:noProof/>
          </w:rPr>
          <w:t>Timelines</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85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6</w:t>
        </w:r>
        <w:r w:rsidR="00822F5A" w:rsidRPr="00BC6943">
          <w:rPr>
            <w:b w:val="0"/>
            <w:bCs w:val="0"/>
            <w:noProof/>
            <w:webHidden/>
          </w:rPr>
          <w:fldChar w:fldCharType="end"/>
        </w:r>
      </w:hyperlink>
    </w:p>
    <w:p w14:paraId="331FF18F"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86" w:history="1">
        <w:r w:rsidR="00822F5A" w:rsidRPr="00BC6943">
          <w:rPr>
            <w:rStyle w:val="Hyperlink"/>
            <w:b w:val="0"/>
            <w:bCs w:val="0"/>
            <w:caps w:val="0"/>
            <w:noProof/>
          </w:rPr>
          <w:t>Extension To The Timeline</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86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6</w:t>
        </w:r>
        <w:r w:rsidR="00822F5A" w:rsidRPr="00BC6943">
          <w:rPr>
            <w:b w:val="0"/>
            <w:bCs w:val="0"/>
            <w:noProof/>
            <w:webHidden/>
          </w:rPr>
          <w:fldChar w:fldCharType="end"/>
        </w:r>
      </w:hyperlink>
    </w:p>
    <w:p w14:paraId="6B82DCCE"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87" w:history="1">
        <w:r w:rsidR="00822F5A" w:rsidRPr="00BC6943">
          <w:rPr>
            <w:rStyle w:val="Hyperlink"/>
            <w:b w:val="0"/>
            <w:bCs w:val="0"/>
            <w:caps w:val="0"/>
            <w:noProof/>
          </w:rPr>
          <w:t>Closing The Complaint At The Frontline Response Stage</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87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7</w:t>
        </w:r>
        <w:r w:rsidR="00822F5A" w:rsidRPr="00BC6943">
          <w:rPr>
            <w:b w:val="0"/>
            <w:bCs w:val="0"/>
            <w:noProof/>
            <w:webHidden/>
          </w:rPr>
          <w:fldChar w:fldCharType="end"/>
        </w:r>
      </w:hyperlink>
    </w:p>
    <w:p w14:paraId="165DAD38"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688" w:history="1">
        <w:r w:rsidR="00822F5A" w:rsidRPr="002B4A53">
          <w:rPr>
            <w:rStyle w:val="Hyperlink"/>
            <w:caps w:val="0"/>
            <w:noProof/>
          </w:rPr>
          <w:t>Stage 2:  Investigation</w:t>
        </w:r>
        <w:r w:rsidR="00822F5A">
          <w:rPr>
            <w:caps w:val="0"/>
            <w:noProof/>
            <w:webHidden/>
          </w:rPr>
          <w:tab/>
        </w:r>
        <w:r w:rsidR="00822F5A">
          <w:rPr>
            <w:noProof/>
            <w:webHidden/>
          </w:rPr>
          <w:fldChar w:fldCharType="begin"/>
        </w:r>
        <w:r w:rsidR="00822F5A">
          <w:rPr>
            <w:noProof/>
            <w:webHidden/>
          </w:rPr>
          <w:instrText xml:space="preserve"> PAGEREF _Toc55213688 \h </w:instrText>
        </w:r>
        <w:r w:rsidR="00822F5A">
          <w:rPr>
            <w:noProof/>
            <w:webHidden/>
          </w:rPr>
        </w:r>
        <w:r w:rsidR="00822F5A">
          <w:rPr>
            <w:noProof/>
            <w:webHidden/>
          </w:rPr>
          <w:fldChar w:fldCharType="separate"/>
        </w:r>
        <w:r w:rsidR="00822F5A">
          <w:rPr>
            <w:noProof/>
            <w:webHidden/>
          </w:rPr>
          <w:t>8</w:t>
        </w:r>
        <w:r w:rsidR="00822F5A">
          <w:rPr>
            <w:noProof/>
            <w:webHidden/>
          </w:rPr>
          <w:fldChar w:fldCharType="end"/>
        </w:r>
      </w:hyperlink>
    </w:p>
    <w:p w14:paraId="22CB03DA"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89" w:history="1">
        <w:r w:rsidR="00822F5A" w:rsidRPr="00BC6943">
          <w:rPr>
            <w:rStyle w:val="Hyperlink"/>
            <w:b w:val="0"/>
            <w:bCs w:val="0"/>
            <w:caps w:val="0"/>
            <w:noProof/>
          </w:rPr>
          <w:t>Acknowledging The Complaint</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89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8</w:t>
        </w:r>
        <w:r w:rsidR="00822F5A" w:rsidRPr="00BC6943">
          <w:rPr>
            <w:b w:val="0"/>
            <w:bCs w:val="0"/>
            <w:noProof/>
            <w:webHidden/>
          </w:rPr>
          <w:fldChar w:fldCharType="end"/>
        </w:r>
      </w:hyperlink>
    </w:p>
    <w:p w14:paraId="615F991C"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0" w:history="1">
        <w:r w:rsidR="00822F5A" w:rsidRPr="00BC6943">
          <w:rPr>
            <w:rStyle w:val="Hyperlink"/>
            <w:b w:val="0"/>
            <w:bCs w:val="0"/>
            <w:caps w:val="0"/>
            <w:noProof/>
          </w:rPr>
          <w:t>Agreeing The Points Of Complaint And Outcome Sought</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0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9</w:t>
        </w:r>
        <w:r w:rsidR="00822F5A" w:rsidRPr="00BC6943">
          <w:rPr>
            <w:b w:val="0"/>
            <w:bCs w:val="0"/>
            <w:noProof/>
            <w:webHidden/>
          </w:rPr>
          <w:fldChar w:fldCharType="end"/>
        </w:r>
      </w:hyperlink>
    </w:p>
    <w:p w14:paraId="2B81BBFD"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1" w:history="1">
        <w:r w:rsidR="00822F5A" w:rsidRPr="00BC6943">
          <w:rPr>
            <w:rStyle w:val="Hyperlink"/>
            <w:b w:val="0"/>
            <w:bCs w:val="0"/>
            <w:caps w:val="0"/>
            <w:noProof/>
          </w:rPr>
          <w:t>Notifying Staff Members Involved</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1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0</w:t>
        </w:r>
        <w:r w:rsidR="00822F5A" w:rsidRPr="00BC6943">
          <w:rPr>
            <w:b w:val="0"/>
            <w:bCs w:val="0"/>
            <w:noProof/>
            <w:webHidden/>
          </w:rPr>
          <w:fldChar w:fldCharType="end"/>
        </w:r>
      </w:hyperlink>
    </w:p>
    <w:p w14:paraId="2B159335"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2" w:history="1">
        <w:r w:rsidR="00822F5A" w:rsidRPr="00BC6943">
          <w:rPr>
            <w:rStyle w:val="Hyperlink"/>
            <w:b w:val="0"/>
            <w:bCs w:val="0"/>
            <w:caps w:val="0"/>
            <w:noProof/>
          </w:rPr>
          <w:t>Investigating The Complaint</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2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1</w:t>
        </w:r>
        <w:r w:rsidR="00822F5A" w:rsidRPr="00BC6943">
          <w:rPr>
            <w:b w:val="0"/>
            <w:bCs w:val="0"/>
            <w:noProof/>
            <w:webHidden/>
          </w:rPr>
          <w:fldChar w:fldCharType="end"/>
        </w:r>
      </w:hyperlink>
    </w:p>
    <w:p w14:paraId="75BD17DD"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3" w:history="1">
        <w:r w:rsidR="00822F5A" w:rsidRPr="00BC6943">
          <w:rPr>
            <w:rStyle w:val="Hyperlink"/>
            <w:b w:val="0"/>
            <w:bCs w:val="0"/>
            <w:caps w:val="0"/>
            <w:noProof/>
          </w:rPr>
          <w:t>Alternative Complaint Resolution Approaches</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3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1</w:t>
        </w:r>
        <w:r w:rsidR="00822F5A" w:rsidRPr="00BC6943">
          <w:rPr>
            <w:b w:val="0"/>
            <w:bCs w:val="0"/>
            <w:noProof/>
            <w:webHidden/>
          </w:rPr>
          <w:fldChar w:fldCharType="end"/>
        </w:r>
      </w:hyperlink>
    </w:p>
    <w:p w14:paraId="724981A7"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4" w:history="1">
        <w:r w:rsidR="00822F5A" w:rsidRPr="00BC6943">
          <w:rPr>
            <w:rStyle w:val="Hyperlink"/>
            <w:b w:val="0"/>
            <w:bCs w:val="0"/>
            <w:caps w:val="0"/>
            <w:noProof/>
          </w:rPr>
          <w:t>Meeting With The Customer During The Investigation</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4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2</w:t>
        </w:r>
        <w:r w:rsidR="00822F5A" w:rsidRPr="00BC6943">
          <w:rPr>
            <w:b w:val="0"/>
            <w:bCs w:val="0"/>
            <w:noProof/>
            <w:webHidden/>
          </w:rPr>
          <w:fldChar w:fldCharType="end"/>
        </w:r>
      </w:hyperlink>
    </w:p>
    <w:p w14:paraId="08FFD3FD"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5" w:history="1">
        <w:r w:rsidR="00822F5A" w:rsidRPr="00BC6943">
          <w:rPr>
            <w:rStyle w:val="Hyperlink"/>
            <w:b w:val="0"/>
            <w:bCs w:val="0"/>
            <w:caps w:val="0"/>
            <w:noProof/>
          </w:rPr>
          <w:t>Timelines</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5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2</w:t>
        </w:r>
        <w:r w:rsidR="00822F5A" w:rsidRPr="00BC6943">
          <w:rPr>
            <w:b w:val="0"/>
            <w:bCs w:val="0"/>
            <w:noProof/>
            <w:webHidden/>
          </w:rPr>
          <w:fldChar w:fldCharType="end"/>
        </w:r>
      </w:hyperlink>
    </w:p>
    <w:p w14:paraId="59744F2D"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6" w:history="1">
        <w:r w:rsidR="00822F5A" w:rsidRPr="00BC6943">
          <w:rPr>
            <w:rStyle w:val="Hyperlink"/>
            <w:b w:val="0"/>
            <w:bCs w:val="0"/>
            <w:caps w:val="0"/>
            <w:noProof/>
          </w:rPr>
          <w:t>Extension To The Timeline</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6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2</w:t>
        </w:r>
        <w:r w:rsidR="00822F5A" w:rsidRPr="00BC6943">
          <w:rPr>
            <w:b w:val="0"/>
            <w:bCs w:val="0"/>
            <w:noProof/>
            <w:webHidden/>
          </w:rPr>
          <w:fldChar w:fldCharType="end"/>
        </w:r>
      </w:hyperlink>
    </w:p>
    <w:p w14:paraId="5E0E4903"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7" w:history="1">
        <w:r w:rsidR="00822F5A" w:rsidRPr="00BC6943">
          <w:rPr>
            <w:rStyle w:val="Hyperlink"/>
            <w:b w:val="0"/>
            <w:bCs w:val="0"/>
            <w:caps w:val="0"/>
            <w:noProof/>
          </w:rPr>
          <w:t>Closing The Complaint At The Investigation Stage</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7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3</w:t>
        </w:r>
        <w:r w:rsidR="00822F5A" w:rsidRPr="00BC6943">
          <w:rPr>
            <w:b w:val="0"/>
            <w:bCs w:val="0"/>
            <w:noProof/>
            <w:webHidden/>
          </w:rPr>
          <w:fldChar w:fldCharType="end"/>
        </w:r>
      </w:hyperlink>
    </w:p>
    <w:p w14:paraId="6513E5DC" w14:textId="77777777" w:rsidR="00822F5A" w:rsidRPr="00BC6943" w:rsidRDefault="00AB4125">
      <w:pPr>
        <w:pStyle w:val="TOC1"/>
        <w:tabs>
          <w:tab w:val="right" w:leader="dot" w:pos="9016"/>
        </w:tabs>
        <w:rPr>
          <w:rFonts w:eastAsiaTheme="minorEastAsia" w:cstheme="minorBidi"/>
          <w:b w:val="0"/>
          <w:bCs w:val="0"/>
          <w:caps w:val="0"/>
          <w:noProof/>
          <w:szCs w:val="22"/>
          <w:lang w:eastAsia="en-GB"/>
        </w:rPr>
      </w:pPr>
      <w:hyperlink w:anchor="_Toc55213698" w:history="1">
        <w:r w:rsidR="00822F5A" w:rsidRPr="00BC6943">
          <w:rPr>
            <w:rStyle w:val="Hyperlink"/>
            <w:b w:val="0"/>
            <w:bCs w:val="0"/>
            <w:caps w:val="0"/>
            <w:noProof/>
          </w:rPr>
          <w:t>Signposting To The Spso</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8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4</w:t>
        </w:r>
        <w:r w:rsidR="00822F5A" w:rsidRPr="00BC6943">
          <w:rPr>
            <w:b w:val="0"/>
            <w:bCs w:val="0"/>
            <w:noProof/>
            <w:webHidden/>
          </w:rPr>
          <w:fldChar w:fldCharType="end"/>
        </w:r>
      </w:hyperlink>
    </w:p>
    <w:p w14:paraId="476606BB"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699" w:history="1">
        <w:r w:rsidR="00822F5A" w:rsidRPr="00BC6943">
          <w:rPr>
            <w:rStyle w:val="Hyperlink"/>
            <w:b w:val="0"/>
            <w:bCs w:val="0"/>
            <w:caps w:val="0"/>
            <w:noProof/>
          </w:rPr>
          <w:t>Post-Closure Contact</w:t>
        </w:r>
        <w:r w:rsidR="00822F5A" w:rsidRPr="00BC6943">
          <w:rPr>
            <w:b w:val="0"/>
            <w:bCs w:val="0"/>
            <w:caps w:val="0"/>
            <w:noProof/>
            <w:webHidden/>
          </w:rPr>
          <w:tab/>
        </w:r>
        <w:r w:rsidR="00822F5A" w:rsidRPr="00BC6943">
          <w:rPr>
            <w:b w:val="0"/>
            <w:bCs w:val="0"/>
            <w:noProof/>
            <w:webHidden/>
          </w:rPr>
          <w:fldChar w:fldCharType="begin"/>
        </w:r>
        <w:r w:rsidR="00822F5A" w:rsidRPr="00BC6943">
          <w:rPr>
            <w:b w:val="0"/>
            <w:bCs w:val="0"/>
            <w:noProof/>
            <w:webHidden/>
          </w:rPr>
          <w:instrText xml:space="preserve"> PAGEREF _Toc55213699 \h </w:instrText>
        </w:r>
        <w:r w:rsidR="00822F5A" w:rsidRPr="00BC6943">
          <w:rPr>
            <w:b w:val="0"/>
            <w:bCs w:val="0"/>
            <w:noProof/>
            <w:webHidden/>
          </w:rPr>
        </w:r>
        <w:r w:rsidR="00822F5A" w:rsidRPr="00BC6943">
          <w:rPr>
            <w:b w:val="0"/>
            <w:bCs w:val="0"/>
            <w:noProof/>
            <w:webHidden/>
          </w:rPr>
          <w:fldChar w:fldCharType="separate"/>
        </w:r>
        <w:r w:rsidR="00822F5A">
          <w:rPr>
            <w:b w:val="0"/>
            <w:bCs w:val="0"/>
            <w:noProof/>
            <w:webHidden/>
          </w:rPr>
          <w:t>15</w:t>
        </w:r>
        <w:r w:rsidR="00822F5A" w:rsidRPr="00BC6943">
          <w:rPr>
            <w:b w:val="0"/>
            <w:bCs w:val="0"/>
            <w:noProof/>
            <w:webHidden/>
          </w:rPr>
          <w:fldChar w:fldCharType="end"/>
        </w:r>
      </w:hyperlink>
    </w:p>
    <w:p w14:paraId="301D1DA9"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700" w:history="1">
        <w:r w:rsidR="00822F5A" w:rsidRPr="002B4A53">
          <w:rPr>
            <w:rStyle w:val="Hyperlink"/>
            <w:caps w:val="0"/>
            <w:noProof/>
          </w:rPr>
          <w:t>Appendix 1 - Timelines</w:t>
        </w:r>
        <w:r w:rsidR="00822F5A">
          <w:rPr>
            <w:caps w:val="0"/>
            <w:noProof/>
            <w:webHidden/>
          </w:rPr>
          <w:tab/>
        </w:r>
        <w:r w:rsidR="00822F5A">
          <w:rPr>
            <w:noProof/>
            <w:webHidden/>
          </w:rPr>
          <w:fldChar w:fldCharType="begin"/>
        </w:r>
        <w:r w:rsidR="00822F5A">
          <w:rPr>
            <w:noProof/>
            <w:webHidden/>
          </w:rPr>
          <w:instrText xml:space="preserve"> PAGEREF _Toc55213700 \h </w:instrText>
        </w:r>
        <w:r w:rsidR="00822F5A">
          <w:rPr>
            <w:noProof/>
            <w:webHidden/>
          </w:rPr>
        </w:r>
        <w:r w:rsidR="00822F5A">
          <w:rPr>
            <w:noProof/>
            <w:webHidden/>
          </w:rPr>
          <w:fldChar w:fldCharType="separate"/>
        </w:r>
        <w:r w:rsidR="00822F5A">
          <w:rPr>
            <w:noProof/>
            <w:webHidden/>
          </w:rPr>
          <w:t>16</w:t>
        </w:r>
        <w:r w:rsidR="00822F5A">
          <w:rPr>
            <w:noProof/>
            <w:webHidden/>
          </w:rPr>
          <w:fldChar w:fldCharType="end"/>
        </w:r>
      </w:hyperlink>
    </w:p>
    <w:p w14:paraId="68079B2F" w14:textId="77777777" w:rsidR="00822F5A" w:rsidRDefault="00AB4125">
      <w:pPr>
        <w:pStyle w:val="TOC1"/>
        <w:tabs>
          <w:tab w:val="right" w:leader="dot" w:pos="9016"/>
        </w:tabs>
        <w:rPr>
          <w:rFonts w:eastAsiaTheme="minorEastAsia" w:cstheme="minorBidi"/>
          <w:b w:val="0"/>
          <w:bCs w:val="0"/>
          <w:caps w:val="0"/>
          <w:noProof/>
          <w:szCs w:val="22"/>
          <w:lang w:eastAsia="en-GB"/>
        </w:rPr>
      </w:pPr>
      <w:hyperlink w:anchor="_Toc55213706" w:history="1">
        <w:r w:rsidR="00822F5A" w:rsidRPr="002B4A53">
          <w:rPr>
            <w:rStyle w:val="Hyperlink"/>
            <w:caps w:val="0"/>
            <w:noProof/>
          </w:rPr>
          <w:t>Appendix 2 – The Complaint Handling Process (Flowchart For Staff)</w:t>
        </w:r>
        <w:r w:rsidR="00822F5A">
          <w:rPr>
            <w:caps w:val="0"/>
            <w:noProof/>
            <w:webHidden/>
          </w:rPr>
          <w:tab/>
        </w:r>
        <w:r w:rsidR="00822F5A">
          <w:rPr>
            <w:noProof/>
            <w:webHidden/>
          </w:rPr>
          <w:fldChar w:fldCharType="begin"/>
        </w:r>
        <w:r w:rsidR="00822F5A">
          <w:rPr>
            <w:noProof/>
            <w:webHidden/>
          </w:rPr>
          <w:instrText xml:space="preserve"> PAGEREF _Toc55213706 \h </w:instrText>
        </w:r>
        <w:r w:rsidR="00822F5A">
          <w:rPr>
            <w:noProof/>
            <w:webHidden/>
          </w:rPr>
        </w:r>
        <w:r w:rsidR="00822F5A">
          <w:rPr>
            <w:noProof/>
            <w:webHidden/>
          </w:rPr>
          <w:fldChar w:fldCharType="separate"/>
        </w:r>
        <w:r w:rsidR="00822F5A">
          <w:rPr>
            <w:noProof/>
            <w:webHidden/>
          </w:rPr>
          <w:t>18</w:t>
        </w:r>
        <w:r w:rsidR="00822F5A">
          <w:rPr>
            <w:noProof/>
            <w:webHidden/>
          </w:rPr>
          <w:fldChar w:fldCharType="end"/>
        </w:r>
      </w:hyperlink>
    </w:p>
    <w:p w14:paraId="06D93C29" w14:textId="77777777" w:rsidR="00822F5A" w:rsidRDefault="00822F5A" w:rsidP="006744AB">
      <w:r w:rsidRPr="006744AB">
        <w:fldChar w:fldCharType="end"/>
      </w:r>
      <w:bookmarkEnd w:id="42"/>
      <w:r>
        <w:br w:type="page"/>
      </w:r>
    </w:p>
    <w:p w14:paraId="56E59B74" w14:textId="77777777" w:rsidR="00822F5A" w:rsidRDefault="00822F5A" w:rsidP="00822F5A">
      <w:pPr>
        <w:pStyle w:val="Paraheader0"/>
        <w:numPr>
          <w:ilvl w:val="0"/>
          <w:numId w:val="8"/>
        </w:numPr>
        <w:ind w:left="431" w:hanging="431"/>
      </w:pPr>
      <w:bookmarkStart w:id="43" w:name="_Toc51588150"/>
      <w:bookmarkStart w:id="44" w:name="_Toc55213679"/>
      <w:r>
        <w:lastRenderedPageBreak/>
        <w:t xml:space="preserve">The complaints </w:t>
      </w:r>
      <w:bookmarkStart w:id="45" w:name="_Hlk51598774"/>
      <w:r>
        <w:t xml:space="preserve">handling </w:t>
      </w:r>
      <w:bookmarkEnd w:id="45"/>
      <w:r>
        <w:t>process</w:t>
      </w:r>
      <w:bookmarkEnd w:id="43"/>
      <w:bookmarkEnd w:id="44"/>
    </w:p>
    <w:p w14:paraId="41899193" w14:textId="0D4A6C04" w:rsidR="00822F5A" w:rsidRDefault="00822F5A" w:rsidP="00822F5A">
      <w:pPr>
        <w:pStyle w:val="ListParagraph"/>
        <w:numPr>
          <w:ilvl w:val="0"/>
          <w:numId w:val="18"/>
        </w:numPr>
      </w:pPr>
      <w:r>
        <w:t xml:space="preserve">Our Complaints Handling Procedure (CHP) aims to provide a quick, </w:t>
      </w:r>
      <w:proofErr w:type="gramStart"/>
      <w:r>
        <w:t>simple</w:t>
      </w:r>
      <w:proofErr w:type="gramEnd"/>
      <w:r>
        <w:t xml:space="preserve"> and streamlined process for responding to complaints early and locally by capable, well-trained staff.  Where possible, we will </w:t>
      </w:r>
      <w:r w:rsidRPr="0012541B">
        <w:t xml:space="preserve">resolve </w:t>
      </w:r>
      <w:r>
        <w:t>the complaint to the customer’s satisfaction.  Where this is not possible, we will give the customer a clear and reasoned response to their complaint.</w:t>
      </w:r>
    </w:p>
    <w:p w14:paraId="55A28579" w14:textId="6BEF5479" w:rsidR="00822F5A" w:rsidRDefault="003055FC" w:rsidP="003055FC">
      <w:pPr>
        <w:pStyle w:val="ListParagraph"/>
        <w:ind w:left="0" w:firstLine="0"/>
      </w:pPr>
      <w:r>
        <w:rPr>
          <w:noProof/>
        </w:rPr>
        <mc:AlternateContent>
          <mc:Choice Requires="wps">
            <w:drawing>
              <wp:inline distT="0" distB="0" distL="0" distR="0" wp14:anchorId="57889C7E" wp14:editId="448855A1">
                <wp:extent cx="5802762" cy="795647"/>
                <wp:effectExtent l="0" t="0" r="26670" b="24130"/>
                <wp:docPr id="27" name="Rectangle: Rounded Corners 27"/>
                <wp:cNvGraphicFramePr/>
                <a:graphic xmlns:a="http://schemas.openxmlformats.org/drawingml/2006/main">
                  <a:graphicData uri="http://schemas.microsoft.com/office/word/2010/wordprocessingShape">
                    <wps:wsp>
                      <wps:cNvSpPr/>
                      <wps:spPr>
                        <a:xfrm>
                          <a:off x="0" y="0"/>
                          <a:ext cx="5802762" cy="795647"/>
                        </a:xfrm>
                        <a:prstGeom prst="roundRect">
                          <a:avLst/>
                        </a:prstGeom>
                        <a:noFill/>
                        <a:ln>
                          <a:solidFill>
                            <a:srgbClr val="00A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AFF8D" w14:textId="77777777" w:rsidR="003055FC" w:rsidRPr="00AC2836" w:rsidRDefault="003055FC" w:rsidP="003055FC">
                            <w:pPr>
                              <w:pStyle w:val="ListParagraph"/>
                              <w:spacing w:after="0"/>
                              <w:ind w:left="0" w:firstLine="0"/>
                              <w:rPr>
                                <w:color w:val="F15D2F"/>
                              </w:rPr>
                            </w:pPr>
                            <w:r w:rsidRPr="00AB4125">
                              <w:rPr>
                                <w:b/>
                                <w:color w:val="000000" w:themeColor="text1"/>
                              </w:rPr>
                              <w:t>Complaint received</w:t>
                            </w:r>
                          </w:p>
                          <w:p w14:paraId="186AADCD" w14:textId="77777777" w:rsidR="003055FC" w:rsidRPr="00AB4125" w:rsidRDefault="003055FC" w:rsidP="003055FC">
                            <w:pPr>
                              <w:pStyle w:val="ListParagraph"/>
                              <w:ind w:left="0" w:firstLine="0"/>
                              <w:rPr>
                                <w:color w:val="000000" w:themeColor="text1"/>
                              </w:rPr>
                            </w:pPr>
                            <w:r w:rsidRPr="00AB4125">
                              <w:rPr>
                                <w:color w:val="000000" w:themeColor="text1"/>
                              </w:rPr>
                              <w:t xml:space="preserve">A customer may complain either verbally or in writing, including face-to-face, by phone, </w:t>
                            </w:r>
                            <w:proofErr w:type="gramStart"/>
                            <w:r w:rsidRPr="00AB4125">
                              <w:rPr>
                                <w:color w:val="000000" w:themeColor="text1"/>
                              </w:rPr>
                              <w:t>letter</w:t>
                            </w:r>
                            <w:proofErr w:type="gramEnd"/>
                            <w:r w:rsidRPr="00AB4125">
                              <w:rPr>
                                <w:color w:val="000000" w:themeColor="text1"/>
                              </w:rPr>
                              <w:t xml:space="preserve"> or email.</w:t>
                            </w:r>
                          </w:p>
                          <w:p w14:paraId="4F9A4253" w14:textId="77777777" w:rsidR="003055FC" w:rsidRPr="00AC2836" w:rsidRDefault="003055FC" w:rsidP="003055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889C7E" id="Rectangle: Rounded Corners 27" o:spid="_x0000_s1026" style="width:456.9pt;height:6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" filled="f" strokecolor="#00a5c7" strokeweight="1pt">
                <v:stroke joinstyle="miter"/>
                <v:textbox>
                  <w:txbxContent>
                    <w:p w14:paraId="5E3AFF8D" w14:textId="77777777" w:rsidR="003055FC" w:rsidRPr="00AC2836" w:rsidRDefault="003055FC" w:rsidP="003055FC">
                      <w:pPr>
                        <w:pStyle w:val="ListParagraph"/>
                        <w:spacing w:after="0"/>
                        <w:ind w:left="0" w:firstLine="0"/>
                        <w:rPr>
                          <w:color w:val="F15D2F"/>
                        </w:rPr>
                      </w:pPr>
                      <w:r w:rsidRPr="00AB4125">
                        <w:rPr>
                          <w:b/>
                          <w:color w:val="000000" w:themeColor="text1"/>
                        </w:rPr>
                        <w:t>Complaint received</w:t>
                      </w:r>
                    </w:p>
                    <w:p w14:paraId="186AADCD" w14:textId="77777777" w:rsidR="003055FC" w:rsidRPr="00AB4125" w:rsidRDefault="003055FC" w:rsidP="003055FC">
                      <w:pPr>
                        <w:pStyle w:val="ListParagraph"/>
                        <w:ind w:left="0" w:firstLine="0"/>
                        <w:rPr>
                          <w:color w:val="000000" w:themeColor="text1"/>
                        </w:rPr>
                      </w:pPr>
                      <w:r w:rsidRPr="00AB4125">
                        <w:rPr>
                          <w:color w:val="000000" w:themeColor="text1"/>
                        </w:rPr>
                        <w:t xml:space="preserve">A customer may complain either verbally or in writing, including face-to-face, by phone, </w:t>
                      </w:r>
                      <w:proofErr w:type="gramStart"/>
                      <w:r w:rsidRPr="00AB4125">
                        <w:rPr>
                          <w:color w:val="000000" w:themeColor="text1"/>
                        </w:rPr>
                        <w:t>letter</w:t>
                      </w:r>
                      <w:proofErr w:type="gramEnd"/>
                      <w:r w:rsidRPr="00AB4125">
                        <w:rPr>
                          <w:color w:val="000000" w:themeColor="text1"/>
                        </w:rPr>
                        <w:t xml:space="preserve"> or email.</w:t>
                      </w:r>
                    </w:p>
                    <w:p w14:paraId="4F9A4253" w14:textId="77777777" w:rsidR="003055FC" w:rsidRPr="00AC2836" w:rsidRDefault="003055FC" w:rsidP="003055FC">
                      <w:pPr>
                        <w:jc w:val="center"/>
                      </w:pPr>
                    </w:p>
                  </w:txbxContent>
                </v:textbox>
                <w10:anchorlock/>
              </v:roundrect>
            </w:pict>
          </mc:Fallback>
        </mc:AlternateContent>
      </w:r>
    </w:p>
    <w:p w14:paraId="5839963A" w14:textId="77777777" w:rsidR="003055FC" w:rsidRPr="003055FC" w:rsidRDefault="003055FC" w:rsidP="003055FC">
      <w:pPr>
        <w:pStyle w:val="subheading1"/>
      </w:pPr>
      <w:r w:rsidRPr="003055FC">
        <w:t>Stage 1 – Frontline response</w:t>
      </w:r>
    </w:p>
    <w:p w14:paraId="34451726" w14:textId="77777777" w:rsidR="003055FC" w:rsidRPr="00AC2836" w:rsidRDefault="003055FC" w:rsidP="003055FC">
      <w:pPr>
        <w:spacing w:line="240" w:lineRule="auto"/>
        <w:rPr>
          <w:sz w:val="22"/>
        </w:rPr>
      </w:pPr>
      <w:r w:rsidRPr="00AC2836">
        <w:rPr>
          <w:sz w:val="22"/>
        </w:rPr>
        <w:t>For issues that are straightforward and simple, requiring little or no investigation.  ‘On-the-spot’ apology, explanation, or other action to put the matter right.</w:t>
      </w:r>
    </w:p>
    <w:p w14:paraId="5995CBBE" w14:textId="77777777" w:rsidR="003055FC" w:rsidRPr="00AC2836" w:rsidRDefault="003055FC" w:rsidP="003055FC">
      <w:pPr>
        <w:spacing w:line="240" w:lineRule="auto"/>
        <w:rPr>
          <w:sz w:val="22"/>
        </w:rPr>
      </w:pPr>
      <w:r w:rsidRPr="00AC2836">
        <w:rPr>
          <w:sz w:val="22"/>
        </w:rPr>
        <w:t xml:space="preserve">Complaint resolved or a response provided in </w:t>
      </w:r>
      <w:r w:rsidRPr="00AC2836">
        <w:rPr>
          <w:b/>
          <w:bCs/>
          <w:sz w:val="22"/>
        </w:rPr>
        <w:t>five working days</w:t>
      </w:r>
      <w:r w:rsidRPr="00AC2836">
        <w:rPr>
          <w:sz w:val="22"/>
        </w:rPr>
        <w:t xml:space="preserve"> or less (unless there are exceptional circumstances)</w:t>
      </w:r>
    </w:p>
    <w:p w14:paraId="62B6280A" w14:textId="77777777" w:rsidR="003055FC" w:rsidRPr="00AC2836" w:rsidRDefault="003055FC" w:rsidP="003055FC">
      <w:pPr>
        <w:spacing w:line="240" w:lineRule="auto"/>
        <w:rPr>
          <w:sz w:val="22"/>
        </w:rPr>
      </w:pPr>
      <w:r w:rsidRPr="00AC2836">
        <w:rPr>
          <w:sz w:val="22"/>
        </w:rPr>
        <w:t>Complaints addressed by any member of staff, or alternatively referred to the appropriate point for frontline response.</w:t>
      </w:r>
    </w:p>
    <w:p w14:paraId="012AF6AE" w14:textId="77777777" w:rsidR="003055FC" w:rsidRPr="00AC2836" w:rsidRDefault="003055FC" w:rsidP="003055FC">
      <w:pPr>
        <w:spacing w:line="240" w:lineRule="auto"/>
        <w:rPr>
          <w:sz w:val="22"/>
        </w:rPr>
      </w:pPr>
      <w:r w:rsidRPr="00AC2836">
        <w:rPr>
          <w:sz w:val="22"/>
        </w:rPr>
        <w:t xml:space="preserve">Response normally face-to-face or by telephone (though sometimes we will need to put the decision in writing) </w:t>
      </w:r>
    </w:p>
    <w:p w14:paraId="6713F8EF" w14:textId="28059BF2" w:rsidR="003055FC" w:rsidRPr="003055FC" w:rsidRDefault="003055FC" w:rsidP="003055FC">
      <w:pPr>
        <w:spacing w:line="240" w:lineRule="auto"/>
        <w:rPr>
          <w:sz w:val="22"/>
        </w:rPr>
      </w:pPr>
      <w:r w:rsidRPr="00AC2836">
        <w:rPr>
          <w:sz w:val="22"/>
        </w:rPr>
        <w:t>We will tell the customer how to escalate their complaint to stage 2</w:t>
      </w:r>
    </w:p>
    <w:p w14:paraId="6E33F31F" w14:textId="77777777" w:rsidR="003055FC" w:rsidRDefault="003055FC" w:rsidP="003055FC">
      <w:pPr>
        <w:pStyle w:val="subheading1"/>
      </w:pPr>
      <w:r>
        <w:t>Stage 2 – Investigation</w:t>
      </w:r>
    </w:p>
    <w:p w14:paraId="5A02CDD1" w14:textId="77777777" w:rsidR="003055FC" w:rsidRPr="003055FC" w:rsidRDefault="003055FC" w:rsidP="003055FC">
      <w:pPr>
        <w:spacing w:line="240" w:lineRule="auto"/>
        <w:rPr>
          <w:sz w:val="22"/>
        </w:rPr>
      </w:pPr>
      <w:r w:rsidRPr="00AC2836">
        <w:rPr>
          <w:sz w:val="22"/>
        </w:rPr>
        <w:t xml:space="preserve">Where the customer is not satisfied with the frontline response, or refuses to engage at the frontline, or where the complaint is complex, </w:t>
      </w:r>
      <w:proofErr w:type="gramStart"/>
      <w:r w:rsidRPr="00AC2836">
        <w:rPr>
          <w:sz w:val="22"/>
        </w:rPr>
        <w:t>serious</w:t>
      </w:r>
      <w:proofErr w:type="gramEnd"/>
      <w:r w:rsidRPr="00AC2836">
        <w:rPr>
          <w:sz w:val="22"/>
        </w:rPr>
        <w:t xml:space="preserve"> or 'high-risk'</w:t>
      </w:r>
    </w:p>
    <w:p w14:paraId="389EB7F2" w14:textId="77777777" w:rsidR="003055FC" w:rsidRPr="003055FC" w:rsidRDefault="003055FC" w:rsidP="003055FC">
      <w:pPr>
        <w:spacing w:line="240" w:lineRule="auto"/>
        <w:rPr>
          <w:sz w:val="22"/>
        </w:rPr>
      </w:pPr>
      <w:r w:rsidRPr="00AC2836">
        <w:rPr>
          <w:sz w:val="22"/>
        </w:rPr>
        <w:t xml:space="preserve">Complaint acknowledged within </w:t>
      </w:r>
      <w:r w:rsidRPr="00AC2836">
        <w:rPr>
          <w:b/>
          <w:sz w:val="22"/>
        </w:rPr>
        <w:t>three working days</w:t>
      </w:r>
    </w:p>
    <w:p w14:paraId="3C03A3C5" w14:textId="77777777" w:rsidR="003055FC" w:rsidRPr="00AC2836" w:rsidRDefault="003055FC" w:rsidP="003055FC">
      <w:pPr>
        <w:spacing w:line="240" w:lineRule="auto"/>
        <w:rPr>
          <w:sz w:val="22"/>
        </w:rPr>
      </w:pPr>
      <w:r w:rsidRPr="00AC2836">
        <w:rPr>
          <w:sz w:val="22"/>
        </w:rPr>
        <w:t>We will contact the customer to clarify the points of complaint and outcome sought (where these are already clear, we will confirm them in the acknowledgement)</w:t>
      </w:r>
    </w:p>
    <w:p w14:paraId="297B0D2E" w14:textId="7A3C69AE" w:rsidR="003055FC" w:rsidRPr="003055FC" w:rsidRDefault="003055FC" w:rsidP="003055FC">
      <w:pPr>
        <w:spacing w:line="240" w:lineRule="auto"/>
        <w:rPr>
          <w:sz w:val="22"/>
        </w:rPr>
      </w:pPr>
      <w:r w:rsidRPr="00AC2836">
        <w:rPr>
          <w:sz w:val="22"/>
        </w:rPr>
        <w:t xml:space="preserve">Complaint resolved or a definitive response provided within </w:t>
      </w:r>
      <w:r w:rsidRPr="00AC2836">
        <w:rPr>
          <w:b/>
          <w:sz w:val="22"/>
        </w:rPr>
        <w:t>20 working days</w:t>
      </w:r>
      <w:r w:rsidRPr="00AC2836">
        <w:rPr>
          <w:sz w:val="22"/>
        </w:rPr>
        <w:t xml:space="preserve"> following a thorough investigation of the points raised</w:t>
      </w:r>
    </w:p>
    <w:p w14:paraId="70B55681" w14:textId="77777777" w:rsidR="003055FC" w:rsidRDefault="003055FC" w:rsidP="003055FC">
      <w:pPr>
        <w:pStyle w:val="subheading1"/>
      </w:pPr>
      <w:r>
        <w:t>Stage 3 (additional step) Independent external review by SPSO or other</w:t>
      </w:r>
    </w:p>
    <w:p w14:paraId="77C486ED" w14:textId="77777777" w:rsidR="003055FC" w:rsidRPr="003055FC" w:rsidRDefault="003055FC" w:rsidP="003055FC">
      <w:r w:rsidRPr="003055FC">
        <w:t>Where the customer is not satisfied with the stage 2 response from the service provider</w:t>
      </w:r>
    </w:p>
    <w:p w14:paraId="62442523" w14:textId="77777777" w:rsidR="00AB4125" w:rsidRDefault="003055FC" w:rsidP="00AB4125">
      <w:r w:rsidRPr="003055FC">
        <w:t>The SPSO will assess whether there is evidence of service failure or maladministration not identified by the service provider</w:t>
      </w:r>
      <w:r w:rsidR="00AB4125">
        <w:t>.</w:t>
      </w:r>
      <w:r w:rsidRPr="003055FC">
        <w:t xml:space="preserve"> </w:t>
      </w:r>
    </w:p>
    <w:p w14:paraId="199414BC" w14:textId="60EC3F45" w:rsidR="00AB4125" w:rsidRDefault="00822F5A" w:rsidP="00AB4125">
      <w:r>
        <w:rPr>
          <w:noProof/>
        </w:rPr>
        <mc:AlternateContent>
          <mc:Choice Requires="wps">
            <w:drawing>
              <wp:inline distT="0" distB="0" distL="0" distR="0" wp14:anchorId="05BD4C0E" wp14:editId="1A4DB45D">
                <wp:extent cx="5640646" cy="1128156"/>
                <wp:effectExtent l="0" t="0" r="17780" b="15240"/>
                <wp:docPr id="31" name="Rectangle: Rounded Corners 31"/>
                <wp:cNvGraphicFramePr/>
                <a:graphic xmlns:a="http://schemas.openxmlformats.org/drawingml/2006/main">
                  <a:graphicData uri="http://schemas.microsoft.com/office/word/2010/wordprocessingShape">
                    <wps:wsp>
                      <wps:cNvSpPr/>
                      <wps:spPr>
                        <a:xfrm>
                          <a:off x="0" y="0"/>
                          <a:ext cx="5640646" cy="1128156"/>
                        </a:xfrm>
                        <a:prstGeom prst="roundRect">
                          <a:avLst/>
                        </a:prstGeom>
                        <a:noFill/>
                        <a:ln>
                          <a:solidFill>
                            <a:srgbClr val="00A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D077" w14:textId="77777777" w:rsidR="00822F5A" w:rsidRPr="00AC2836" w:rsidRDefault="00822F5A" w:rsidP="001B24F6">
                            <w:pPr>
                              <w:pStyle w:val="ListParagraph"/>
                              <w:spacing w:after="0"/>
                              <w:ind w:left="0" w:firstLine="0"/>
                              <w:rPr>
                                <w:b/>
                                <w:color w:val="00A5C7"/>
                              </w:rPr>
                            </w:pPr>
                            <w:r w:rsidRPr="00AB4125">
                              <w:rPr>
                                <w:b/>
                                <w:color w:val="000000" w:themeColor="text1"/>
                              </w:rPr>
                              <w:t>Resolution</w:t>
                            </w:r>
                          </w:p>
                          <w:p w14:paraId="20C26305" w14:textId="3D49C8D2" w:rsidR="00822F5A" w:rsidRPr="00AB4125" w:rsidRDefault="00822F5A" w:rsidP="001B24F6">
                            <w:pPr>
                              <w:rPr>
                                <w:color w:val="000000" w:themeColor="text1"/>
                              </w:rPr>
                            </w:pPr>
                            <w:r w:rsidRPr="00AB4125">
                              <w:rPr>
                                <w:color w:val="000000" w:themeColor="text1"/>
                              </w:rPr>
                              <w:t>The complainant and organisation agree what action will be taken to resolve the complaint.  Where a complaint is resolved, it is not usually necessary to continue investigating, although an organisation may choose to do so, for example to identify learning.</w:t>
                            </w:r>
                          </w:p>
                          <w:p w14:paraId="5C5D6D83" w14:textId="77777777" w:rsidR="00822F5A" w:rsidRPr="00AB4125" w:rsidRDefault="00822F5A" w:rsidP="001B24F6">
                            <w:pPr>
                              <w:pStyle w:val="ListParagraph"/>
                              <w:ind w:left="0" w:firstLine="0"/>
                              <w:rPr>
                                <w:color w:val="000000" w:themeColor="text1"/>
                              </w:rPr>
                            </w:pPr>
                            <w:r w:rsidRPr="00AB4125">
                              <w:rPr>
                                <w:color w:val="000000" w:themeColor="text1"/>
                              </w:rPr>
                              <w:t>We must signpost the customer to stage 2 (for stage 1 complaints) or to the SPSO as usual</w:t>
                            </w:r>
                          </w:p>
                          <w:p w14:paraId="073F2B5C" w14:textId="77777777" w:rsidR="00822F5A" w:rsidRPr="00AC2836" w:rsidRDefault="00822F5A" w:rsidP="001B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BD4C0E" id="Rectangle: Rounded Corners 31" o:spid="_x0000_s1027" style="width:444.15pt;height:8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" filled="f" strokecolor="#00a5c7" strokeweight="1pt">
                <v:stroke joinstyle="miter"/>
                <v:textbox>
                  <w:txbxContent>
                    <w:p w14:paraId="447AD077" w14:textId="77777777" w:rsidR="00822F5A" w:rsidRPr="00AC2836" w:rsidRDefault="00822F5A" w:rsidP="001B24F6">
                      <w:pPr>
                        <w:pStyle w:val="ListParagraph"/>
                        <w:spacing w:after="0"/>
                        <w:ind w:left="0" w:firstLine="0"/>
                        <w:rPr>
                          <w:b/>
                          <w:color w:val="00A5C7"/>
                        </w:rPr>
                      </w:pPr>
                      <w:r w:rsidRPr="00AB4125">
                        <w:rPr>
                          <w:b/>
                          <w:color w:val="000000" w:themeColor="text1"/>
                        </w:rPr>
                        <w:t>Resolution</w:t>
                      </w:r>
                    </w:p>
                    <w:p w14:paraId="20C26305" w14:textId="3D49C8D2" w:rsidR="00822F5A" w:rsidRPr="00AB4125" w:rsidRDefault="00822F5A" w:rsidP="001B24F6">
                      <w:pPr>
                        <w:rPr>
                          <w:color w:val="000000" w:themeColor="text1"/>
                        </w:rPr>
                      </w:pPr>
                      <w:r w:rsidRPr="00AB4125">
                        <w:rPr>
                          <w:color w:val="000000" w:themeColor="text1"/>
                        </w:rPr>
                        <w:t>The complainant and organisation agree what action will be taken to resolve the complaint.  Where a complaint is resolved, it is not usually necessary to continue investigating, although an organisation may choose to do so, for example to identify learning.</w:t>
                      </w:r>
                    </w:p>
                    <w:p w14:paraId="5C5D6D83" w14:textId="77777777" w:rsidR="00822F5A" w:rsidRPr="00AB4125" w:rsidRDefault="00822F5A" w:rsidP="001B24F6">
                      <w:pPr>
                        <w:pStyle w:val="ListParagraph"/>
                        <w:ind w:left="0" w:firstLine="0"/>
                        <w:rPr>
                          <w:color w:val="000000" w:themeColor="text1"/>
                        </w:rPr>
                      </w:pPr>
                      <w:r w:rsidRPr="00AB4125">
                        <w:rPr>
                          <w:color w:val="000000" w:themeColor="text1"/>
                        </w:rPr>
                        <w:t>We must signpost the customer to stage 2 (for stage 1 complaints) or to the SPSO as usual</w:t>
                      </w:r>
                    </w:p>
                    <w:p w14:paraId="073F2B5C" w14:textId="77777777" w:rsidR="00822F5A" w:rsidRPr="00AC2836" w:rsidRDefault="00822F5A" w:rsidP="001B24F6">
                      <w:pPr>
                        <w:jc w:val="center"/>
                      </w:pPr>
                    </w:p>
                  </w:txbxContent>
                </v:textbox>
                <w10:anchorlock/>
              </v:roundrect>
            </w:pict>
          </mc:Fallback>
        </mc:AlternateContent>
      </w:r>
      <w:bookmarkStart w:id="46" w:name="_Toc55213680"/>
      <w:bookmarkStart w:id="47" w:name="_Toc51588151"/>
    </w:p>
    <w:p w14:paraId="2082F325" w14:textId="65A22C8D" w:rsidR="00822F5A" w:rsidRDefault="00822F5A" w:rsidP="00AB4125">
      <w:r>
        <w:rPr>
          <w:noProof/>
        </w:rPr>
        <w:lastRenderedPageBreak/>
        <mc:AlternateContent>
          <mc:Choice Requires="wps">
            <w:drawing>
              <wp:inline distT="0" distB="0" distL="0" distR="0" wp14:anchorId="03ED5813" wp14:editId="45F65704">
                <wp:extent cx="5664530" cy="1318161"/>
                <wp:effectExtent l="0" t="0" r="12700" b="15875"/>
                <wp:docPr id="21" name="Rectangle: Rounded Corners 21"/>
                <wp:cNvGraphicFramePr/>
                <a:graphic xmlns:a="http://schemas.openxmlformats.org/drawingml/2006/main">
                  <a:graphicData uri="http://schemas.microsoft.com/office/word/2010/wordprocessingShape">
                    <wps:wsp>
                      <wps:cNvSpPr/>
                      <wps:spPr>
                        <a:xfrm>
                          <a:off x="0" y="0"/>
                          <a:ext cx="5664530" cy="1318161"/>
                        </a:xfrm>
                        <a:prstGeom prst="roundRect">
                          <a:avLst/>
                        </a:prstGeom>
                        <a:noFill/>
                        <a:ln>
                          <a:solidFill>
                            <a:srgbClr val="00A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A3D6E" w14:textId="77777777" w:rsidR="00822F5A" w:rsidRPr="00AB4125" w:rsidRDefault="00822F5A" w:rsidP="003055FC">
                            <w:pPr>
                              <w:spacing w:after="0"/>
                              <w:rPr>
                                <w:color w:val="000000" w:themeColor="text1"/>
                                <w:szCs w:val="23"/>
                              </w:rPr>
                            </w:pPr>
                            <w:r w:rsidRPr="00AB4125">
                              <w:rPr>
                                <w:b/>
                                <w:color w:val="000000" w:themeColor="text1"/>
                                <w:szCs w:val="23"/>
                              </w:rPr>
                              <w:t xml:space="preserve">Reporting, </w:t>
                            </w:r>
                            <w:proofErr w:type="gramStart"/>
                            <w:r w:rsidRPr="00AB4125">
                              <w:rPr>
                                <w:b/>
                                <w:color w:val="000000" w:themeColor="text1"/>
                                <w:szCs w:val="23"/>
                              </w:rPr>
                              <w:t>recording</w:t>
                            </w:r>
                            <w:proofErr w:type="gramEnd"/>
                            <w:r w:rsidRPr="00AB4125">
                              <w:rPr>
                                <w:b/>
                                <w:color w:val="000000" w:themeColor="text1"/>
                                <w:szCs w:val="23"/>
                              </w:rPr>
                              <w:t xml:space="preserve"> and learning</w:t>
                            </w:r>
                            <w:r w:rsidRPr="00AB4125">
                              <w:rPr>
                                <w:color w:val="000000" w:themeColor="text1"/>
                                <w:szCs w:val="23"/>
                              </w:rPr>
                              <w:t xml:space="preserve"> </w:t>
                            </w:r>
                          </w:p>
                          <w:p w14:paraId="492C0D3A" w14:textId="2D104A78" w:rsidR="00822F5A" w:rsidRPr="00AB4125" w:rsidRDefault="00822F5A" w:rsidP="00BC6943">
                            <w:pPr>
                              <w:rPr>
                                <w:color w:val="000000" w:themeColor="text1"/>
                              </w:rPr>
                            </w:pPr>
                            <w:r w:rsidRPr="00AB4125">
                              <w:rPr>
                                <w:color w:val="000000" w:themeColor="text1"/>
                                <w:szCs w:val="23"/>
                              </w:rPr>
                              <w:t xml:space="preserve">Action is taken to improve services </w:t>
                            </w:r>
                            <w:proofErr w:type="gramStart"/>
                            <w:r w:rsidRPr="00AB4125">
                              <w:rPr>
                                <w:color w:val="000000" w:themeColor="text1"/>
                                <w:szCs w:val="23"/>
                              </w:rPr>
                              <w:t>on the basis of</w:t>
                            </w:r>
                            <w:proofErr w:type="gramEnd"/>
                            <w:r w:rsidRPr="00AB4125">
                              <w:rPr>
                                <w:color w:val="000000" w:themeColor="text1"/>
                                <w:szCs w:val="23"/>
                              </w:rPr>
                              <w:t xml:space="preserve"> complaint findings, where appropriate</w:t>
                            </w:r>
                            <w:r w:rsidR="003055FC" w:rsidRPr="00AB4125">
                              <w:rPr>
                                <w:color w:val="000000" w:themeColor="text1"/>
                                <w:szCs w:val="23"/>
                              </w:rPr>
                              <w:t xml:space="preserve">. </w:t>
                            </w:r>
                            <w:r w:rsidRPr="00AB4125">
                              <w:rPr>
                                <w:color w:val="000000" w:themeColor="text1"/>
                              </w:rPr>
                              <w:t>We record details of all complaints, the outcome and any action taken, and use this data to analyse themes and trends.</w:t>
                            </w:r>
                            <w:r w:rsidR="003055FC" w:rsidRPr="00AB4125">
                              <w:rPr>
                                <w:color w:val="000000" w:themeColor="text1"/>
                              </w:rPr>
                              <w:t xml:space="preserve"> </w:t>
                            </w:r>
                            <w:r w:rsidRPr="00AB4125">
                              <w:rPr>
                                <w:color w:val="000000" w:themeColor="text1"/>
                              </w:rPr>
                              <w:t>Senior management have an active interest in complaints and use complaints data and analysis to improve services.</w:t>
                            </w:r>
                          </w:p>
                          <w:p w14:paraId="3A044E40" w14:textId="77777777" w:rsidR="00822F5A" w:rsidRDefault="00822F5A" w:rsidP="00BC6943">
                            <w:pPr>
                              <w:rPr>
                                <w:color w:val="00A5C7"/>
                                <w:szCs w:val="23"/>
                              </w:rPr>
                            </w:pPr>
                            <w:r>
                              <w:t>Learning is shared throughout the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ED5813" id="Rectangle: Rounded Corners 21" o:spid="_x0000_s1028" style="width:446.05pt;height:10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" filled="f" strokecolor="#00a5c7" strokeweight="1pt">
                <v:stroke joinstyle="miter"/>
                <v:textbox>
                  <w:txbxContent>
                    <w:p w14:paraId="456A3D6E" w14:textId="77777777" w:rsidR="00822F5A" w:rsidRPr="00AB4125" w:rsidRDefault="00822F5A" w:rsidP="003055FC">
                      <w:pPr>
                        <w:spacing w:after="0"/>
                        <w:rPr>
                          <w:color w:val="000000" w:themeColor="text1"/>
                          <w:szCs w:val="23"/>
                        </w:rPr>
                      </w:pPr>
                      <w:r w:rsidRPr="00AB4125">
                        <w:rPr>
                          <w:b/>
                          <w:color w:val="000000" w:themeColor="text1"/>
                          <w:szCs w:val="23"/>
                        </w:rPr>
                        <w:t xml:space="preserve">Reporting, </w:t>
                      </w:r>
                      <w:proofErr w:type="gramStart"/>
                      <w:r w:rsidRPr="00AB4125">
                        <w:rPr>
                          <w:b/>
                          <w:color w:val="000000" w:themeColor="text1"/>
                          <w:szCs w:val="23"/>
                        </w:rPr>
                        <w:t>recording</w:t>
                      </w:r>
                      <w:proofErr w:type="gramEnd"/>
                      <w:r w:rsidRPr="00AB4125">
                        <w:rPr>
                          <w:b/>
                          <w:color w:val="000000" w:themeColor="text1"/>
                          <w:szCs w:val="23"/>
                        </w:rPr>
                        <w:t xml:space="preserve"> and learning</w:t>
                      </w:r>
                      <w:r w:rsidRPr="00AB4125">
                        <w:rPr>
                          <w:color w:val="000000" w:themeColor="text1"/>
                          <w:szCs w:val="23"/>
                        </w:rPr>
                        <w:t xml:space="preserve"> </w:t>
                      </w:r>
                    </w:p>
                    <w:p w14:paraId="492C0D3A" w14:textId="2D104A78" w:rsidR="00822F5A" w:rsidRPr="00AB4125" w:rsidRDefault="00822F5A" w:rsidP="00BC6943">
                      <w:pPr>
                        <w:rPr>
                          <w:color w:val="000000" w:themeColor="text1"/>
                        </w:rPr>
                      </w:pPr>
                      <w:r w:rsidRPr="00AB4125">
                        <w:rPr>
                          <w:color w:val="000000" w:themeColor="text1"/>
                          <w:szCs w:val="23"/>
                        </w:rPr>
                        <w:t xml:space="preserve">Action is taken to improve services </w:t>
                      </w:r>
                      <w:proofErr w:type="gramStart"/>
                      <w:r w:rsidRPr="00AB4125">
                        <w:rPr>
                          <w:color w:val="000000" w:themeColor="text1"/>
                          <w:szCs w:val="23"/>
                        </w:rPr>
                        <w:t>on the basis of</w:t>
                      </w:r>
                      <w:proofErr w:type="gramEnd"/>
                      <w:r w:rsidRPr="00AB4125">
                        <w:rPr>
                          <w:color w:val="000000" w:themeColor="text1"/>
                          <w:szCs w:val="23"/>
                        </w:rPr>
                        <w:t xml:space="preserve"> complaint findings, where appropriate</w:t>
                      </w:r>
                      <w:r w:rsidR="003055FC" w:rsidRPr="00AB4125">
                        <w:rPr>
                          <w:color w:val="000000" w:themeColor="text1"/>
                          <w:szCs w:val="23"/>
                        </w:rPr>
                        <w:t xml:space="preserve">. </w:t>
                      </w:r>
                      <w:r w:rsidRPr="00AB4125">
                        <w:rPr>
                          <w:color w:val="000000" w:themeColor="text1"/>
                        </w:rPr>
                        <w:t>We record details of all complaints, the outcome and any action taken, and use this data to analyse themes and trends.</w:t>
                      </w:r>
                      <w:r w:rsidR="003055FC" w:rsidRPr="00AB4125">
                        <w:rPr>
                          <w:color w:val="000000" w:themeColor="text1"/>
                        </w:rPr>
                        <w:t xml:space="preserve"> </w:t>
                      </w:r>
                      <w:r w:rsidRPr="00AB4125">
                        <w:rPr>
                          <w:color w:val="000000" w:themeColor="text1"/>
                        </w:rPr>
                        <w:t>Senior management have an active interest in complaints and use complaints data and analysis to improve services.</w:t>
                      </w:r>
                    </w:p>
                    <w:p w14:paraId="3A044E40" w14:textId="77777777" w:rsidR="00822F5A" w:rsidRDefault="00822F5A" w:rsidP="00BC6943">
                      <w:pPr>
                        <w:rPr>
                          <w:color w:val="00A5C7"/>
                          <w:szCs w:val="23"/>
                        </w:rPr>
                      </w:pPr>
                      <w:r>
                        <w:t>Learning is shared throughout the organisation.</w:t>
                      </w:r>
                    </w:p>
                  </w:txbxContent>
                </v:textbox>
                <w10:anchorlock/>
              </v:roundrect>
            </w:pict>
          </mc:Fallback>
        </mc:AlternateContent>
      </w:r>
      <w:bookmarkEnd w:id="46"/>
    </w:p>
    <w:p w14:paraId="4900F27D" w14:textId="77777777" w:rsidR="00822F5A" w:rsidRDefault="00822F5A" w:rsidP="00822F5A">
      <w:pPr>
        <w:pStyle w:val="Paraheader0"/>
        <w:numPr>
          <w:ilvl w:val="0"/>
          <w:numId w:val="8"/>
        </w:numPr>
        <w:ind w:left="431" w:hanging="431"/>
      </w:pPr>
      <w:bookmarkStart w:id="48" w:name="_Toc55213681"/>
      <w:r>
        <w:t>Resolving the complaint</w:t>
      </w:r>
      <w:bookmarkEnd w:id="47"/>
      <w:bookmarkEnd w:id="48"/>
    </w:p>
    <w:p w14:paraId="44638312" w14:textId="77777777" w:rsidR="00822F5A" w:rsidRPr="00822F5A" w:rsidRDefault="00822F5A" w:rsidP="00822F5A">
      <w:pPr>
        <w:pStyle w:val="ListParagraph"/>
        <w:numPr>
          <w:ilvl w:val="0"/>
          <w:numId w:val="18"/>
        </w:numPr>
      </w:pPr>
      <w:r w:rsidRPr="00822F5A">
        <w:t xml:space="preserve">A </w:t>
      </w:r>
      <w:r w:rsidRPr="00822F5A">
        <w:rPr>
          <w:color w:val="222222"/>
          <w:szCs w:val="22"/>
          <w:shd w:val="clear" w:color="auto" w:fill="FFFFFF"/>
        </w:rPr>
        <w:t>complaint is resolved when both </w:t>
      </w:r>
      <w:r w:rsidRPr="00822F5A">
        <w:t>the Board</w:t>
      </w:r>
      <w:r w:rsidRPr="00822F5A">
        <w:rPr>
          <w:i/>
          <w:iCs/>
        </w:rPr>
        <w:t xml:space="preserve"> </w:t>
      </w:r>
      <w:r w:rsidRPr="00822F5A">
        <w:rPr>
          <w:color w:val="222222"/>
          <w:szCs w:val="22"/>
          <w:shd w:val="clear" w:color="auto" w:fill="FFFFFF"/>
        </w:rPr>
        <w:t>and the customer agree what action (</w:t>
      </w:r>
      <w:r w:rsidRPr="00822F5A">
        <w:rPr>
          <w:color w:val="000000"/>
          <w:szCs w:val="22"/>
          <w:shd w:val="clear" w:color="auto" w:fill="FFFFFF"/>
        </w:rPr>
        <w:t xml:space="preserve">if any) will be taken to provide full and final resolution for the customer, without </w:t>
      </w:r>
      <w:proofErr w:type="gramStart"/>
      <w:r w:rsidRPr="00822F5A">
        <w:rPr>
          <w:color w:val="000000"/>
          <w:szCs w:val="22"/>
          <w:shd w:val="clear" w:color="auto" w:fill="FFFFFF"/>
        </w:rPr>
        <w:t>making a decision</w:t>
      </w:r>
      <w:proofErr w:type="gramEnd"/>
      <w:r w:rsidRPr="00822F5A">
        <w:rPr>
          <w:color w:val="000000"/>
          <w:szCs w:val="22"/>
          <w:shd w:val="clear" w:color="auto" w:fill="FFFFFF"/>
        </w:rPr>
        <w:t xml:space="preserve"> about whether the complaint is upheld or not upheld.</w:t>
      </w:r>
    </w:p>
    <w:p w14:paraId="38A82554" w14:textId="77777777" w:rsidR="00822F5A" w:rsidRDefault="00822F5A" w:rsidP="00822F5A">
      <w:pPr>
        <w:pStyle w:val="ListParagraph"/>
        <w:numPr>
          <w:ilvl w:val="0"/>
          <w:numId w:val="18"/>
        </w:numPr>
      </w:pPr>
      <w:r>
        <w:t xml:space="preserve">We will try to resolve complaints wherever possible, although we accept this will not be possible in all cases.  </w:t>
      </w:r>
    </w:p>
    <w:p w14:paraId="25ACCE8D" w14:textId="77777777" w:rsidR="00822F5A" w:rsidRDefault="00822F5A" w:rsidP="00822F5A">
      <w:pPr>
        <w:pStyle w:val="ListParagraph"/>
        <w:numPr>
          <w:ilvl w:val="0"/>
          <w:numId w:val="18"/>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717CB230" w14:textId="77777777" w:rsidR="00822F5A" w:rsidRDefault="00822F5A" w:rsidP="00822F5A">
      <w:pPr>
        <w:pStyle w:val="ListParagraph"/>
        <w:numPr>
          <w:ilvl w:val="0"/>
          <w:numId w:val="18"/>
        </w:numPr>
      </w:pPr>
      <w:r>
        <w:t xml:space="preserve">It may be helpful to use alternative complaint resolution approaches when trying to resolve a complaint. See </w:t>
      </w:r>
      <w:r w:rsidRPr="000458DC">
        <w:rPr>
          <w:b/>
        </w:rPr>
        <w:t>Alternative complaint resolution approaches</w:t>
      </w:r>
      <w:r w:rsidRPr="000458DC">
        <w:t>.</w:t>
      </w:r>
    </w:p>
    <w:p w14:paraId="57CCD9C4" w14:textId="77777777" w:rsidR="00822F5A" w:rsidRDefault="00822F5A" w:rsidP="00822F5A">
      <w:pPr>
        <w:pStyle w:val="ListParagraph"/>
        <w:numPr>
          <w:ilvl w:val="0"/>
          <w:numId w:val="18"/>
        </w:numPr>
      </w:pPr>
      <w:r>
        <w:t xml:space="preserve">Where a complaint is resolved, we do not normally need to continue looking into it or provide a response on all points of complaint.  There must be a clear record of how the complaint was resolved, what action was agreed, and the customer’s agreement to this as </w:t>
      </w:r>
      <w:proofErr w:type="gramStart"/>
      <w:r>
        <w:t>a final outcome</w:t>
      </w:r>
      <w:proofErr w:type="gramEnd"/>
      <w:r>
        <w:t xml:space="preserve">.  In some </w:t>
      </w:r>
      <w:proofErr w:type="gramStart"/>
      <w:r>
        <w:t>cases</w:t>
      </w:r>
      <w:proofErr w:type="gramEnd"/>
      <w:r>
        <w:t xml:space="preserve">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68CB17A1" w14:textId="77777777" w:rsidR="00822F5A" w:rsidRPr="000458DC" w:rsidRDefault="00822F5A" w:rsidP="00822F5A">
      <w:pPr>
        <w:pStyle w:val="ListParagraph"/>
        <w:numPr>
          <w:ilvl w:val="0"/>
          <w:numId w:val="18"/>
        </w:numPr>
      </w:pPr>
      <w:r>
        <w:t xml:space="preserve">In all cases, we must record the complaint outcome (resolved) and any action </w:t>
      </w:r>
      <w:proofErr w:type="gramStart"/>
      <w:r>
        <w:t>taken, and</w:t>
      </w:r>
      <w:proofErr w:type="gramEnd"/>
      <w:r>
        <w:t xml:space="preserve"> signpost the customer to stage 2 (for stage 1 complaints) or to the SPSO as usual (see </w:t>
      </w:r>
      <w:r w:rsidRPr="000458DC">
        <w:rPr>
          <w:b/>
        </w:rPr>
        <w:t>Signposting to the SPSO</w:t>
      </w:r>
      <w:r w:rsidRPr="000458DC">
        <w:t>).</w:t>
      </w:r>
    </w:p>
    <w:p w14:paraId="52567D1D" w14:textId="77777777" w:rsidR="00822F5A" w:rsidRPr="00822F5A" w:rsidRDefault="00822F5A" w:rsidP="00822F5A">
      <w:pPr>
        <w:pStyle w:val="ListParagraph"/>
        <w:numPr>
          <w:ilvl w:val="0"/>
          <w:numId w:val="18"/>
        </w:numPr>
      </w:pPr>
      <w:r>
        <w:t xml:space="preserve">If </w:t>
      </w:r>
      <w:r w:rsidRPr="00822F5A">
        <w:t>the customer and the Board</w:t>
      </w:r>
      <w:r w:rsidRPr="00822F5A">
        <w:rPr>
          <w:i/>
          <w:iCs/>
        </w:rPr>
        <w:t xml:space="preserve"> </w:t>
      </w:r>
      <w:r w:rsidRPr="00822F5A">
        <w:t>are not able to agree a resolution, we must follow this CHP to provide a clear and reasoned response to each of the issues raised.</w:t>
      </w:r>
    </w:p>
    <w:p w14:paraId="5B0AA484" w14:textId="77777777" w:rsidR="00822F5A" w:rsidRDefault="00822F5A">
      <w:bookmarkStart w:id="49" w:name="_Toc14936227"/>
      <w:r>
        <w:br w:type="page"/>
      </w:r>
    </w:p>
    <w:p w14:paraId="425633C5" w14:textId="77777777" w:rsidR="00822F5A" w:rsidRDefault="00822F5A" w:rsidP="00822F5A">
      <w:pPr>
        <w:pStyle w:val="Paraheader0"/>
        <w:numPr>
          <w:ilvl w:val="0"/>
          <w:numId w:val="8"/>
        </w:numPr>
        <w:ind w:left="431" w:hanging="431"/>
      </w:pPr>
      <w:bookmarkStart w:id="50" w:name="_Toc51588152"/>
      <w:bookmarkStart w:id="51" w:name="_Toc55213682"/>
      <w:r>
        <w:lastRenderedPageBreak/>
        <w:t>What to do when you receive a complaint</w:t>
      </w:r>
      <w:bookmarkEnd w:id="50"/>
      <w:bookmarkEnd w:id="51"/>
      <w:r>
        <w:t xml:space="preserve"> </w:t>
      </w:r>
    </w:p>
    <w:p w14:paraId="000CE1EA" w14:textId="77777777" w:rsidR="00822F5A" w:rsidRDefault="00822F5A" w:rsidP="00822F5A">
      <w:pPr>
        <w:pStyle w:val="ListParagraph"/>
        <w:numPr>
          <w:ilvl w:val="0"/>
          <w:numId w:val="18"/>
        </w:numPr>
      </w:pPr>
      <w:r>
        <w:t>Members of staff receiving a complaint should consider four key questions. This will help them to either respond to the complaint quickly (at stage 1) or determine whether the complaint is more suitable for stage 2:</w:t>
      </w:r>
    </w:p>
    <w:tbl>
      <w:tblPr>
        <w:tblStyle w:val="GridTable1Light-Accent2"/>
        <w:tblW w:w="9923" w:type="dxa"/>
        <w:tblLayout w:type="fixed"/>
        <w:tblLook w:val="0420" w:firstRow="1" w:lastRow="0" w:firstColumn="0" w:lastColumn="0" w:noHBand="0" w:noVBand="1"/>
      </w:tblPr>
      <w:tblGrid>
        <w:gridCol w:w="9923"/>
      </w:tblGrid>
      <w:tr w:rsidR="00822F5A" w14:paraId="2F40C761" w14:textId="77777777" w:rsidTr="003055FC">
        <w:trPr>
          <w:cnfStyle w:val="100000000000" w:firstRow="1" w:lastRow="0" w:firstColumn="0" w:lastColumn="0" w:oddVBand="0" w:evenVBand="0" w:oddHBand="0" w:evenHBand="0" w:firstRowFirstColumn="0" w:firstRowLastColumn="0" w:lastRowFirstColumn="0" w:lastRowLastColumn="0"/>
        </w:trPr>
        <w:tc>
          <w:tcPr>
            <w:tcW w:w="9923" w:type="dxa"/>
            <w:hideMark/>
          </w:tcPr>
          <w:p w14:paraId="09437D37" w14:textId="77777777" w:rsidR="00822F5A" w:rsidRPr="003055FC" w:rsidRDefault="00822F5A" w:rsidP="003055FC">
            <w:pPr>
              <w:pStyle w:val="subheading1"/>
              <w:rPr>
                <w:b/>
                <w:bCs w:val="0"/>
              </w:rPr>
            </w:pPr>
            <w:r w:rsidRPr="003055FC">
              <w:rPr>
                <w:b/>
                <w:bCs w:val="0"/>
              </w:rPr>
              <w:t>What exactly is the customer's complaint (or complaints)?</w:t>
            </w:r>
          </w:p>
          <w:p w14:paraId="7D276B17" w14:textId="77777777" w:rsidR="00822F5A" w:rsidRPr="003055FC" w:rsidRDefault="00822F5A" w:rsidP="00822F5A">
            <w:pPr>
              <w:pStyle w:val="ListParagraph"/>
              <w:numPr>
                <w:ilvl w:val="0"/>
                <w:numId w:val="19"/>
              </w:numPr>
              <w:rPr>
                <w:b w:val="0"/>
                <w:bCs w:val="0"/>
              </w:rPr>
            </w:pPr>
            <w:r w:rsidRPr="003055FC">
              <w:rPr>
                <w:b w:val="0"/>
                <w:bCs w:val="0"/>
              </w:rPr>
              <w:t>It is important to be clear about exactly what the customer is complaining about.  We may need to ask the customer for more information and probe further to get a full understanding.</w:t>
            </w:r>
          </w:p>
          <w:p w14:paraId="6C443D1E" w14:textId="77777777" w:rsidR="00822F5A" w:rsidRPr="003055FC" w:rsidRDefault="00822F5A" w:rsidP="00822F5A">
            <w:pPr>
              <w:pStyle w:val="ListParagraph"/>
              <w:numPr>
                <w:ilvl w:val="0"/>
                <w:numId w:val="19"/>
              </w:numPr>
              <w:rPr>
                <w:b w:val="0"/>
                <w:bCs w:val="0"/>
              </w:rPr>
            </w:pPr>
            <w:r w:rsidRPr="003055FC">
              <w:rPr>
                <w:b w:val="0"/>
                <w:bCs w:val="0"/>
              </w:rPr>
              <w:t xml:space="preserve">We will need to decide whether the issue can be defined as a complaint and whether there are circumstances that may limit our ability to respond to the complaint (such as the time limit for making complaints, confidentiality, </w:t>
            </w:r>
            <w:proofErr w:type="gramStart"/>
            <w:r w:rsidRPr="003055FC">
              <w:rPr>
                <w:b w:val="0"/>
                <w:bCs w:val="0"/>
              </w:rPr>
              <w:t>anonymity</w:t>
            </w:r>
            <w:proofErr w:type="gramEnd"/>
            <w:r w:rsidRPr="003055FC">
              <w:rPr>
                <w:b w:val="0"/>
                <w:bCs w:val="0"/>
              </w:rPr>
              <w:t xml:space="preserve"> or the need for consent).  We should also consider whether the complaint is serious, </w:t>
            </w:r>
            <w:proofErr w:type="gramStart"/>
            <w:r w:rsidRPr="003055FC">
              <w:rPr>
                <w:b w:val="0"/>
                <w:bCs w:val="0"/>
              </w:rPr>
              <w:t>high-risk</w:t>
            </w:r>
            <w:proofErr w:type="gramEnd"/>
            <w:r w:rsidRPr="003055FC">
              <w:rPr>
                <w:b w:val="0"/>
                <w:bCs w:val="0"/>
              </w:rPr>
              <w:t xml:space="preserve"> or high-profile.  </w:t>
            </w:r>
          </w:p>
          <w:p w14:paraId="10E9A7F4" w14:textId="77777777" w:rsidR="00822F5A" w:rsidRPr="003055FC" w:rsidRDefault="00822F5A" w:rsidP="00822F5A">
            <w:pPr>
              <w:pStyle w:val="ListParagraph"/>
              <w:numPr>
                <w:ilvl w:val="0"/>
                <w:numId w:val="19"/>
              </w:numPr>
              <w:rPr>
                <w:b w:val="0"/>
                <w:bCs w:val="0"/>
              </w:rPr>
            </w:pPr>
            <w:r w:rsidRPr="003055FC">
              <w:rPr>
                <w:b w:val="0"/>
                <w:bCs w:val="0"/>
              </w:rPr>
              <w:t xml:space="preserve">If the matter is not suitable for handling as a complaint, we will explain this to the customer (and signpost them to SPSO).  There is detailed guidance on this step in </w:t>
            </w:r>
            <w:hyperlink r:id="rId17" w:history="1">
              <w:r w:rsidRPr="003055FC">
                <w:rPr>
                  <w:b w:val="0"/>
                  <w:bCs w:val="0"/>
                </w:rPr>
                <w:t>Part 2: When to use this procedure</w:t>
              </w:r>
            </w:hyperlink>
            <w:r w:rsidRPr="003055FC">
              <w:rPr>
                <w:b w:val="0"/>
                <w:bCs w:val="0"/>
              </w:rPr>
              <w:t>.</w:t>
            </w:r>
          </w:p>
          <w:p w14:paraId="6EDCFF73" w14:textId="77777777" w:rsidR="00822F5A" w:rsidRPr="008B78F6" w:rsidRDefault="00822F5A" w:rsidP="00822F5A">
            <w:pPr>
              <w:pStyle w:val="ListParagraph"/>
              <w:numPr>
                <w:ilvl w:val="0"/>
                <w:numId w:val="19"/>
              </w:numPr>
            </w:pPr>
            <w:r w:rsidRPr="003055FC">
              <w:rPr>
                <w:b w:val="0"/>
                <w:bCs w:val="0"/>
              </w:rPr>
              <w:t>In most cases, this step will be straightforward.  If it is not, the complaint may need to be handled immediately at stage 2 (see Stage 2: Investigation).</w:t>
            </w:r>
            <w:r w:rsidRPr="009B344F">
              <w:t xml:space="preserve">  </w:t>
            </w:r>
          </w:p>
        </w:tc>
      </w:tr>
      <w:tr w:rsidR="00822F5A" w14:paraId="6E9FFEA1" w14:textId="77777777" w:rsidTr="003055FC">
        <w:tc>
          <w:tcPr>
            <w:tcW w:w="9923" w:type="dxa"/>
            <w:hideMark/>
          </w:tcPr>
          <w:p w14:paraId="632D9D97" w14:textId="77777777" w:rsidR="00822F5A" w:rsidRDefault="00822F5A" w:rsidP="003055FC">
            <w:pPr>
              <w:pStyle w:val="subheading1"/>
            </w:pPr>
            <w:r w:rsidRPr="008B78F6">
              <w:t>What does the customer want to achieve by complaining?</w:t>
            </w:r>
          </w:p>
          <w:p w14:paraId="6803A363" w14:textId="77777777" w:rsidR="00822F5A" w:rsidRDefault="00822F5A" w:rsidP="00822F5A">
            <w:pPr>
              <w:pStyle w:val="ListParagraph"/>
              <w:numPr>
                <w:ilvl w:val="0"/>
                <w:numId w:val="19"/>
              </w:numPr>
            </w:pPr>
            <w:r>
              <w:t>At the outset, we will clarify the outcome the customer wants.  Of course, the customer may not be clear about this, and we may need to probe further to find out what they expect, and whether they can be satisfied.</w:t>
            </w:r>
          </w:p>
        </w:tc>
      </w:tr>
      <w:tr w:rsidR="00822F5A" w14:paraId="51F4C5B4" w14:textId="77777777" w:rsidTr="003055FC">
        <w:tc>
          <w:tcPr>
            <w:tcW w:w="9923" w:type="dxa"/>
            <w:hideMark/>
          </w:tcPr>
          <w:p w14:paraId="0AF85563" w14:textId="77777777" w:rsidR="00822F5A" w:rsidRDefault="00822F5A" w:rsidP="003055FC">
            <w:pPr>
              <w:pStyle w:val="subheading1"/>
            </w:pPr>
            <w:r w:rsidRPr="008B78F6">
              <w:t>Can I achieve this, or explain why not?</w:t>
            </w:r>
          </w:p>
          <w:p w14:paraId="73F063D8" w14:textId="77777777" w:rsidR="00822F5A" w:rsidRDefault="00822F5A" w:rsidP="00822F5A">
            <w:pPr>
              <w:pStyle w:val="ListParagraph"/>
              <w:numPr>
                <w:ilvl w:val="0"/>
                <w:numId w:val="19"/>
              </w:numPr>
            </w:pPr>
            <w:r>
              <w:t xml:space="preserve">If a staff member handling a complaint can achieve the expected outcome, for example by providing an on-the-spot apology or explain why they cannot achieve it, they should do so.  </w:t>
            </w:r>
          </w:p>
          <w:p w14:paraId="68334E1A" w14:textId="77777777" w:rsidR="00822F5A" w:rsidRPr="008B78F6" w:rsidRDefault="00822F5A" w:rsidP="00822F5A">
            <w:pPr>
              <w:pStyle w:val="ListParagraph"/>
              <w:numPr>
                <w:ilvl w:val="0"/>
                <w:numId w:val="19"/>
              </w:numPr>
            </w:pPr>
            <w:r>
              <w:t xml:space="preserve">The customer may expect more than we can provide.  If so, we will tell them as soon as possible.  </w:t>
            </w:r>
          </w:p>
          <w:p w14:paraId="1348265F" w14:textId="77777777" w:rsidR="00822F5A" w:rsidRPr="008B78F6" w:rsidRDefault="00822F5A" w:rsidP="00822F5A">
            <w:pPr>
              <w:pStyle w:val="ListParagraph"/>
              <w:numPr>
                <w:ilvl w:val="0"/>
                <w:numId w:val="19"/>
              </w:numPr>
            </w:pPr>
            <w:r w:rsidRPr="00822F5A">
              <w:t>Complaints which can be resolved or responded to quickly should be managed at stage 1 (see Stage 1: Frontline response).</w:t>
            </w:r>
          </w:p>
        </w:tc>
      </w:tr>
      <w:tr w:rsidR="00822F5A" w14:paraId="226ADC55" w14:textId="77777777" w:rsidTr="003055FC">
        <w:tc>
          <w:tcPr>
            <w:tcW w:w="9923" w:type="dxa"/>
            <w:hideMark/>
          </w:tcPr>
          <w:p w14:paraId="36517743" w14:textId="77777777" w:rsidR="00822F5A" w:rsidRDefault="00822F5A" w:rsidP="003055FC">
            <w:pPr>
              <w:pStyle w:val="subheading1"/>
            </w:pPr>
            <w:r w:rsidRPr="008B78F6">
              <w:t>If I cannot respond, who can help?</w:t>
            </w:r>
          </w:p>
          <w:p w14:paraId="6E591C41" w14:textId="77777777" w:rsidR="00822F5A" w:rsidRDefault="00822F5A" w:rsidP="00822F5A">
            <w:pPr>
              <w:pStyle w:val="ListParagraph"/>
              <w:numPr>
                <w:ilvl w:val="0"/>
                <w:numId w:val="19"/>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6B9DDE6D" w14:textId="77777777" w:rsidR="00822F5A" w:rsidRPr="008B78F6" w:rsidRDefault="00822F5A" w:rsidP="00822F5A">
            <w:pPr>
              <w:pStyle w:val="ListParagraph"/>
              <w:numPr>
                <w:ilvl w:val="0"/>
                <w:numId w:val="19"/>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w:t>
            </w:r>
            <w:r w:rsidRPr="00822F5A">
              <w:t>complaint investigated, it should be handled immediately at stage 2.  See Stage 2: Investigation.</w:t>
            </w:r>
            <w:r w:rsidRPr="000458DC">
              <w:t xml:space="preserve">  </w:t>
            </w:r>
          </w:p>
        </w:tc>
      </w:tr>
    </w:tbl>
    <w:p w14:paraId="6F5A9E52" w14:textId="77777777" w:rsidR="003055FC" w:rsidRDefault="003055FC" w:rsidP="00822F5A">
      <w:pPr>
        <w:pStyle w:val="Paraheader0"/>
        <w:numPr>
          <w:ilvl w:val="0"/>
          <w:numId w:val="8"/>
        </w:numPr>
        <w:ind w:left="431" w:hanging="431"/>
      </w:pPr>
      <w:bookmarkStart w:id="52" w:name="_Toc51588153"/>
      <w:bookmarkStart w:id="53" w:name="_Toc55213683"/>
    </w:p>
    <w:p w14:paraId="78936F88" w14:textId="72B0452C" w:rsidR="00822F5A" w:rsidRDefault="00822F5A" w:rsidP="00822F5A">
      <w:pPr>
        <w:pStyle w:val="Paraheader0"/>
        <w:numPr>
          <w:ilvl w:val="0"/>
          <w:numId w:val="8"/>
        </w:numPr>
        <w:ind w:left="431" w:hanging="431"/>
      </w:pPr>
      <w:r>
        <w:lastRenderedPageBreak/>
        <w:t>Stage 1:  Frontline response</w:t>
      </w:r>
      <w:bookmarkEnd w:id="49"/>
      <w:bookmarkEnd w:id="52"/>
      <w:bookmarkEnd w:id="53"/>
    </w:p>
    <w:p w14:paraId="4B2ABF9F" w14:textId="77777777" w:rsidR="00822F5A" w:rsidRDefault="00822F5A" w:rsidP="00822F5A">
      <w:pPr>
        <w:pStyle w:val="ListParagraph"/>
        <w:numPr>
          <w:ilvl w:val="0"/>
          <w:numId w:val="18"/>
        </w:numPr>
      </w:pPr>
      <w:r>
        <w:t xml:space="preserve">Frontline response aims to respond quickly (within five working days) to straightforward complaints that require little or no investigation.  </w:t>
      </w:r>
    </w:p>
    <w:p w14:paraId="4206237C" w14:textId="77777777" w:rsidR="00822F5A" w:rsidRDefault="00822F5A" w:rsidP="00822F5A">
      <w:pPr>
        <w:pStyle w:val="ListParagraph"/>
        <w:numPr>
          <w:ilvl w:val="0"/>
          <w:numId w:val="18"/>
        </w:numPr>
      </w:pPr>
      <w:r>
        <w:t xml:space="preserve">Any member of staff may deal with complaints at this stage (including the staff member complained </w:t>
      </w:r>
      <w:proofErr w:type="gramStart"/>
      <w:r>
        <w:t>about,  for</w:t>
      </w:r>
      <w:proofErr w:type="gramEnd"/>
      <w:r>
        <w:t xml:space="preserve"> example with an explanation or apology).  The main principle is to respond to complaints at the earliest opportunity and as close to the point of service delivery as possible.  </w:t>
      </w:r>
    </w:p>
    <w:p w14:paraId="008C1508" w14:textId="77777777" w:rsidR="00822F5A" w:rsidRDefault="00822F5A" w:rsidP="00822F5A">
      <w:pPr>
        <w:pStyle w:val="ListParagraph"/>
        <w:numPr>
          <w:ilvl w:val="0"/>
          <w:numId w:val="18"/>
        </w:numPr>
      </w:pPr>
      <w:r>
        <w:t xml:space="preserve">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 </w:t>
      </w:r>
      <w:hyperlink r:id="rId18" w:history="1">
        <w:r w:rsidRPr="00501309">
          <w:rPr>
            <w:rStyle w:val="Hyperlink"/>
          </w:rPr>
          <w:t>SPSO guidance on apology</w:t>
        </w:r>
      </w:hyperlink>
      <w:r w:rsidRPr="00501309">
        <w:rPr>
          <w:b/>
        </w:rPr>
        <w:t>.</w:t>
      </w:r>
    </w:p>
    <w:p w14:paraId="190F843D" w14:textId="77777777" w:rsidR="00822F5A" w:rsidRPr="00501309" w:rsidRDefault="00822F5A" w:rsidP="00822F5A">
      <w:pPr>
        <w:pStyle w:val="ListParagraph"/>
        <w:numPr>
          <w:ilvl w:val="0"/>
          <w:numId w:val="18"/>
        </w:numPr>
      </w:pPr>
      <w:r w:rsidRPr="000458DC">
        <w:rPr>
          <w:b/>
        </w:rPr>
        <w:t>Part 2, Appendix 1</w:t>
      </w:r>
      <w:r w:rsidRPr="00501309">
        <w:t xml:space="preserve"> gives examples of the types of complaint we may consider at this stage, wi</w:t>
      </w:r>
      <w:r>
        <w:t>th suggestions on how to handle</w:t>
      </w:r>
      <w:r w:rsidRPr="00501309">
        <w:t xml:space="preserve"> them.</w:t>
      </w:r>
    </w:p>
    <w:p w14:paraId="0350D1B6" w14:textId="77777777" w:rsidR="00822F5A" w:rsidRDefault="00822F5A" w:rsidP="00822F5A">
      <w:pPr>
        <w:pStyle w:val="ListParagraph"/>
        <w:numPr>
          <w:ilvl w:val="0"/>
          <w:numId w:val="18"/>
        </w:numPr>
      </w:pPr>
      <w:r>
        <w:t xml:space="preserve">Complaints which are not suitable for frontline response should be identified </w:t>
      </w:r>
      <w:proofErr w:type="gramStart"/>
      <w:r>
        <w:t>early, and</w:t>
      </w:r>
      <w:proofErr w:type="gramEnd"/>
      <w:r>
        <w:t xml:space="preserve"> handled immediately </w:t>
      </w:r>
      <w:r w:rsidRPr="00501309">
        <w:t xml:space="preserve">at </w:t>
      </w:r>
      <w:r w:rsidRPr="00501309">
        <w:rPr>
          <w:b/>
        </w:rPr>
        <w:t xml:space="preserve">stage 2: </w:t>
      </w:r>
      <w:r>
        <w:rPr>
          <w:b/>
        </w:rPr>
        <w:t>i</w:t>
      </w:r>
      <w:r w:rsidRPr="00501309">
        <w:rPr>
          <w:b/>
        </w:rPr>
        <w:t>nvestigation</w:t>
      </w:r>
      <w:r w:rsidRPr="00501309">
        <w:t>.</w:t>
      </w:r>
    </w:p>
    <w:p w14:paraId="4E89DEEA" w14:textId="77777777" w:rsidR="00822F5A" w:rsidRPr="00411933" w:rsidRDefault="00822F5A" w:rsidP="003055FC">
      <w:pPr>
        <w:pStyle w:val="subpara1"/>
        <w:numPr>
          <w:ilvl w:val="0"/>
          <w:numId w:val="8"/>
        </w:numPr>
      </w:pPr>
      <w:bookmarkStart w:id="54" w:name="_Toc51588154"/>
      <w:bookmarkStart w:id="55" w:name="_Toc51588348"/>
      <w:bookmarkStart w:id="56" w:name="_Toc55213684"/>
      <w:bookmarkStart w:id="57" w:name="_Toc14936228"/>
      <w:r w:rsidRPr="00411933">
        <w:t>Notifying staff members involved</w:t>
      </w:r>
      <w:bookmarkEnd w:id="54"/>
      <w:bookmarkEnd w:id="55"/>
      <w:bookmarkEnd w:id="56"/>
    </w:p>
    <w:p w14:paraId="1A398427" w14:textId="77777777" w:rsidR="00822F5A" w:rsidRDefault="00822F5A" w:rsidP="00822F5A">
      <w:pPr>
        <w:pStyle w:val="ListParagraph"/>
        <w:numPr>
          <w:ilvl w:val="0"/>
          <w:numId w:val="18"/>
        </w:numPr>
      </w:pPr>
      <w:r>
        <w:t xml:space="preserve">If the complaint is about the actions of another staff member, the complaint should be shared with them, where possible, before responding (although this should not prevent us responding to the complaint quickly, for example where </w:t>
      </w:r>
      <w:proofErr w:type="gramStart"/>
      <w:r>
        <w:t>it is clear that an</w:t>
      </w:r>
      <w:proofErr w:type="gramEnd"/>
      <w:r>
        <w:t xml:space="preserve"> apology is warranted). </w:t>
      </w:r>
    </w:p>
    <w:p w14:paraId="2B8F8364" w14:textId="77777777" w:rsidR="00822F5A" w:rsidRPr="00411933" w:rsidRDefault="00822F5A" w:rsidP="003055FC">
      <w:pPr>
        <w:pStyle w:val="subpara1"/>
        <w:numPr>
          <w:ilvl w:val="0"/>
          <w:numId w:val="8"/>
        </w:numPr>
      </w:pPr>
      <w:bookmarkStart w:id="58" w:name="_Toc51588155"/>
      <w:bookmarkStart w:id="59" w:name="_Toc51588349"/>
      <w:bookmarkStart w:id="60" w:name="_Toc55213685"/>
      <w:r w:rsidRPr="00411933">
        <w:t>Timelines</w:t>
      </w:r>
      <w:bookmarkEnd w:id="57"/>
      <w:bookmarkEnd w:id="58"/>
      <w:bookmarkEnd w:id="59"/>
      <w:bookmarkEnd w:id="60"/>
    </w:p>
    <w:p w14:paraId="3BB06826" w14:textId="77777777" w:rsidR="00822F5A" w:rsidRDefault="00822F5A" w:rsidP="00822F5A">
      <w:pPr>
        <w:pStyle w:val="ListParagraph"/>
        <w:numPr>
          <w:ilvl w:val="0"/>
          <w:numId w:val="18"/>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799844F4" w14:textId="77777777" w:rsidR="00822F5A" w:rsidRPr="00411933" w:rsidRDefault="00822F5A" w:rsidP="003055FC">
      <w:pPr>
        <w:pStyle w:val="subpara1"/>
        <w:numPr>
          <w:ilvl w:val="0"/>
          <w:numId w:val="8"/>
        </w:numPr>
      </w:pPr>
      <w:bookmarkStart w:id="61" w:name="_Toc14936229"/>
      <w:bookmarkStart w:id="62" w:name="_Toc51588156"/>
      <w:bookmarkStart w:id="63" w:name="_Toc51588350"/>
      <w:bookmarkStart w:id="64" w:name="_Toc55213686"/>
      <w:r w:rsidRPr="00411933">
        <w:t>Extension to the timeline</w:t>
      </w:r>
      <w:bookmarkEnd w:id="61"/>
      <w:bookmarkEnd w:id="62"/>
      <w:bookmarkEnd w:id="63"/>
      <w:bookmarkEnd w:id="64"/>
    </w:p>
    <w:p w14:paraId="619A4BF6" w14:textId="77777777" w:rsidR="00822F5A" w:rsidRDefault="00822F5A" w:rsidP="00822F5A">
      <w:pPr>
        <w:pStyle w:val="ListParagraph"/>
        <w:numPr>
          <w:ilvl w:val="0"/>
          <w:numId w:val="18"/>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7760F800" w14:textId="77777777" w:rsidR="00822F5A" w:rsidRDefault="00822F5A" w:rsidP="00822F5A">
      <w:pPr>
        <w:pStyle w:val="ListParagraph"/>
        <w:numPr>
          <w:ilvl w:val="0"/>
          <w:numId w:val="18"/>
        </w:numPr>
      </w:pPr>
      <w:r>
        <w:t xml:space="preserve">If a complaint will take more than five working days to </w:t>
      </w:r>
      <w:proofErr w:type="gramStart"/>
      <w:r>
        <w:t>look into</w:t>
      </w:r>
      <w:proofErr w:type="gramEnd"/>
      <w:r>
        <w:t xml:space="preserve">,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w:t>
      </w:r>
      <w:proofErr w:type="gramStart"/>
      <w:r>
        <w:t>it is clear that it</w:t>
      </w:r>
      <w:proofErr w:type="gramEnd"/>
      <w:r>
        <w:t xml:space="preserve"> can be handled within the extended timeframe of up to ten working days.</w:t>
      </w:r>
    </w:p>
    <w:p w14:paraId="5E171DD2" w14:textId="77777777" w:rsidR="00822F5A" w:rsidRDefault="00822F5A" w:rsidP="00822F5A">
      <w:pPr>
        <w:pStyle w:val="ListParagraph"/>
        <w:numPr>
          <w:ilvl w:val="0"/>
          <w:numId w:val="18"/>
        </w:numPr>
      </w:pPr>
      <w:r>
        <w:lastRenderedPageBreak/>
        <w:t>If a complaint has not been closed within ten working days, it should be escalated to stage 2 for a final response.</w:t>
      </w:r>
    </w:p>
    <w:p w14:paraId="37DFEB04" w14:textId="77777777" w:rsidR="00822F5A" w:rsidRDefault="00AB4125" w:rsidP="00822F5A">
      <w:pPr>
        <w:pStyle w:val="ListParagraph"/>
        <w:numPr>
          <w:ilvl w:val="0"/>
          <w:numId w:val="18"/>
        </w:numPr>
      </w:pPr>
      <w:hyperlink r:id="rId19" w:anchor="_Appendix_3_-_1" w:history="1"/>
      <w:r w:rsidR="00822F5A" w:rsidRPr="000458DC">
        <w:rPr>
          <w:b/>
        </w:rPr>
        <w:t>Appendix 1</w:t>
      </w:r>
      <w:r w:rsidR="00822F5A">
        <w:t xml:space="preserve"> provides further information on timelines.  </w:t>
      </w:r>
    </w:p>
    <w:p w14:paraId="2447B73F" w14:textId="77777777" w:rsidR="00822F5A" w:rsidRPr="00411933" w:rsidRDefault="00822F5A" w:rsidP="003055FC">
      <w:pPr>
        <w:pStyle w:val="subpara1"/>
        <w:numPr>
          <w:ilvl w:val="0"/>
          <w:numId w:val="8"/>
        </w:numPr>
      </w:pPr>
      <w:bookmarkStart w:id="65" w:name="_Toc14936230"/>
      <w:bookmarkStart w:id="66" w:name="_Toc51588157"/>
      <w:bookmarkStart w:id="67" w:name="_Toc51588351"/>
      <w:bookmarkStart w:id="68" w:name="_Toc55213687"/>
      <w:r w:rsidRPr="00411933">
        <w:t>Closing the complaint at the frontline response stage</w:t>
      </w:r>
      <w:bookmarkEnd w:id="65"/>
      <w:bookmarkEnd w:id="66"/>
      <w:bookmarkEnd w:id="67"/>
      <w:bookmarkEnd w:id="68"/>
    </w:p>
    <w:p w14:paraId="6E4DA79A" w14:textId="77777777" w:rsidR="00822F5A" w:rsidRDefault="00822F5A" w:rsidP="00822F5A">
      <w:pPr>
        <w:pStyle w:val="ListParagraph"/>
        <w:numPr>
          <w:ilvl w:val="0"/>
          <w:numId w:val="18"/>
        </w:numPr>
      </w:pPr>
      <w:r>
        <w:t>If we convey the decision face-to-face or on the telephone, we are not required to write to the customer as well (although we may choose to).  We must:</w:t>
      </w:r>
    </w:p>
    <w:p w14:paraId="3423B63B" w14:textId="77777777" w:rsidR="00822F5A" w:rsidRDefault="00822F5A" w:rsidP="00822F5A">
      <w:pPr>
        <w:pStyle w:val="ListParagraph"/>
        <w:numPr>
          <w:ilvl w:val="0"/>
          <w:numId w:val="21"/>
        </w:numPr>
        <w:ind w:left="1418" w:hanging="567"/>
      </w:pPr>
      <w:r>
        <w:t xml:space="preserve">tell the customer the outcome of the complaint (whether it is resolved, upheld, partially </w:t>
      </w:r>
      <w:proofErr w:type="gramStart"/>
      <w:r>
        <w:t>upheld</w:t>
      </w:r>
      <w:proofErr w:type="gramEnd"/>
      <w:r>
        <w:t xml:space="preserve"> or not upheld)</w:t>
      </w:r>
    </w:p>
    <w:p w14:paraId="5912D5DD" w14:textId="77777777" w:rsidR="00822F5A" w:rsidRDefault="00822F5A" w:rsidP="00822F5A">
      <w:pPr>
        <w:pStyle w:val="ListParagraph"/>
        <w:numPr>
          <w:ilvl w:val="0"/>
          <w:numId w:val="21"/>
        </w:numPr>
        <w:ind w:left="1418" w:hanging="567"/>
      </w:pPr>
      <w:r>
        <w:rPr>
          <w:szCs w:val="22"/>
        </w:rPr>
        <w:t xml:space="preserve">explain the reasons for our decision </w:t>
      </w:r>
      <w:r w:rsidRPr="000458DC">
        <w:rPr>
          <w:szCs w:val="22"/>
        </w:rPr>
        <w:t>(or the agreed action taken to resolve the complaint</w:t>
      </w:r>
      <w:r>
        <w:rPr>
          <w:szCs w:val="22"/>
        </w:rPr>
        <w:t xml:space="preserve"> (see </w:t>
      </w:r>
      <w:r w:rsidRPr="000458DC">
        <w:rPr>
          <w:b/>
          <w:szCs w:val="22"/>
        </w:rPr>
        <w:t>Resolving the complaint</w:t>
      </w:r>
      <w:r>
        <w:rPr>
          <w:szCs w:val="22"/>
        </w:rPr>
        <w:t>)); and</w:t>
      </w:r>
    </w:p>
    <w:p w14:paraId="42A376B9" w14:textId="77777777" w:rsidR="00822F5A" w:rsidRDefault="00822F5A" w:rsidP="00822F5A">
      <w:pPr>
        <w:pStyle w:val="ListParagraph"/>
        <w:numPr>
          <w:ilvl w:val="0"/>
          <w:numId w:val="21"/>
        </w:numPr>
        <w:ind w:left="1418" w:hanging="567"/>
      </w:pPr>
      <w:r>
        <w:rPr>
          <w:szCs w:val="22"/>
        </w:rPr>
        <w:t>explain that the customer can escalate the complaint to stage 2 if they remain dissatisfied and how to do so (we should not signpost to the SPSO until the customer has completed stage 2).</w:t>
      </w:r>
    </w:p>
    <w:p w14:paraId="140E5F37" w14:textId="77777777" w:rsidR="00822F5A" w:rsidRDefault="00822F5A" w:rsidP="00822F5A">
      <w:pPr>
        <w:pStyle w:val="ListParagraph"/>
        <w:numPr>
          <w:ilvl w:val="0"/>
          <w:numId w:val="18"/>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066789D1" w14:textId="77777777" w:rsidR="00822F5A" w:rsidRDefault="00822F5A" w:rsidP="00822F5A">
      <w:pPr>
        <w:pStyle w:val="ListParagraph"/>
        <w:numPr>
          <w:ilvl w:val="0"/>
          <w:numId w:val="18"/>
        </w:numPr>
      </w:pPr>
      <w:r>
        <w:t xml:space="preserve">If the complaint is about the actions of a particular staff member/s, we will share with them any part of the complaint response which relates to them, (unless there are compelling reasons not to).  </w:t>
      </w:r>
    </w:p>
    <w:p w14:paraId="4D1EB951" w14:textId="77777777" w:rsidR="00822F5A" w:rsidRDefault="00822F5A" w:rsidP="00822F5A">
      <w:pPr>
        <w:pStyle w:val="ListParagraph"/>
        <w:numPr>
          <w:ilvl w:val="0"/>
          <w:numId w:val="18"/>
        </w:numPr>
      </w:pPr>
      <w:r>
        <w:t xml:space="preserve">The complaint should then be </w:t>
      </w:r>
      <w:proofErr w:type="gramStart"/>
      <w:r>
        <w:t>closed</w:t>
      </w:r>
      <w:proofErr w:type="gramEnd"/>
      <w:r>
        <w:t xml:space="preserve"> and the complaints system updated accordingly.  </w:t>
      </w:r>
    </w:p>
    <w:p w14:paraId="2EB84094" w14:textId="77777777" w:rsidR="00822F5A" w:rsidRPr="00822F5A" w:rsidDel="00F1699E" w:rsidRDefault="00822F5A" w:rsidP="00822F5A">
      <w:pPr>
        <w:pStyle w:val="ListParagraph"/>
        <w:numPr>
          <w:ilvl w:val="0"/>
          <w:numId w:val="18"/>
        </w:numPr>
      </w:pPr>
      <w:r w:rsidRPr="00822F5A">
        <w:t xml:space="preserve">At the earliest opportunity after the closure of the complaint, the staff member handling the complaint should consider whether any learning has been identified. See </w:t>
      </w:r>
      <w:hyperlink r:id="rId20" w:history="1">
        <w:r w:rsidRPr="00822F5A">
          <w:t>Part 4: Learning from complaints</w:t>
        </w:r>
      </w:hyperlink>
      <w:r w:rsidRPr="00822F5A">
        <w:t xml:space="preserve">.  </w:t>
      </w:r>
      <w:bookmarkStart w:id="69" w:name="_Toc14936231"/>
    </w:p>
    <w:p w14:paraId="6D9233AC" w14:textId="77777777" w:rsidR="00822F5A" w:rsidRDefault="00822F5A">
      <w:pPr>
        <w:rPr>
          <w:b/>
          <w:color w:val="F15D2F"/>
          <w:sz w:val="28"/>
          <w:lang w:eastAsia="en-GB"/>
        </w:rPr>
      </w:pPr>
      <w:bookmarkStart w:id="70" w:name="_Toc14936232"/>
      <w:bookmarkEnd w:id="69"/>
      <w:r>
        <w:br w:type="page"/>
      </w:r>
    </w:p>
    <w:p w14:paraId="1CD53962" w14:textId="77777777" w:rsidR="00822F5A" w:rsidRDefault="00822F5A" w:rsidP="00822F5A">
      <w:pPr>
        <w:pStyle w:val="Paraheader0"/>
        <w:numPr>
          <w:ilvl w:val="0"/>
          <w:numId w:val="8"/>
        </w:numPr>
        <w:ind w:left="431" w:hanging="431"/>
      </w:pPr>
      <w:bookmarkStart w:id="71" w:name="_Toc51588158"/>
      <w:bookmarkStart w:id="72" w:name="_Toc55213688"/>
      <w:r>
        <w:lastRenderedPageBreak/>
        <w:t>Stage 2:  Investigation</w:t>
      </w:r>
      <w:bookmarkEnd w:id="70"/>
      <w:bookmarkEnd w:id="71"/>
      <w:bookmarkEnd w:id="72"/>
    </w:p>
    <w:p w14:paraId="3B072DA8" w14:textId="77777777" w:rsidR="00822F5A" w:rsidRDefault="00822F5A" w:rsidP="00822F5A">
      <w:pPr>
        <w:pStyle w:val="ListParagraph"/>
        <w:numPr>
          <w:ilvl w:val="0"/>
          <w:numId w:val="18"/>
        </w:numPr>
      </w:pPr>
      <w:r>
        <w:t>Not all complaints are suitable for frontline response and not all complaints will be satisfactorily addressed at that stage.  Stage 2 is appropriate where:</w:t>
      </w:r>
    </w:p>
    <w:p w14:paraId="1D6F63B2" w14:textId="77777777" w:rsidR="00822F5A" w:rsidRPr="00822F5A" w:rsidRDefault="00822F5A" w:rsidP="00822F5A">
      <w:pPr>
        <w:pStyle w:val="ListParagraph"/>
        <w:numPr>
          <w:ilvl w:val="0"/>
          <w:numId w:val="22"/>
        </w:numPr>
        <w:ind w:left="1418" w:hanging="567"/>
        <w:rPr>
          <w:szCs w:val="23"/>
        </w:rPr>
      </w:pPr>
      <w:r w:rsidRPr="00822F5A">
        <w:rPr>
          <w:szCs w:val="23"/>
        </w:rP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21" w:history="1">
        <w:r w:rsidRPr="00822F5A">
          <w:rPr>
            <w:rStyle w:val="Hyperlink"/>
            <w:szCs w:val="23"/>
          </w:rPr>
          <w:t>Part 2: Time limits for making a complaint</w:t>
        </w:r>
      </w:hyperlink>
      <w:r w:rsidRPr="00822F5A">
        <w:rPr>
          <w:szCs w:val="23"/>
        </w:rPr>
        <w:t>)</w:t>
      </w:r>
    </w:p>
    <w:p w14:paraId="55505916" w14:textId="77777777" w:rsidR="00822F5A" w:rsidRPr="00822F5A" w:rsidRDefault="00822F5A" w:rsidP="00822F5A">
      <w:pPr>
        <w:pStyle w:val="ListParagraph"/>
        <w:numPr>
          <w:ilvl w:val="0"/>
          <w:numId w:val="22"/>
        </w:numPr>
        <w:ind w:left="1418" w:hanging="567"/>
        <w:rPr>
          <w:szCs w:val="23"/>
        </w:rPr>
      </w:pPr>
      <w:r w:rsidRPr="00822F5A">
        <w:rPr>
          <w:szCs w:val="23"/>
        </w:rPr>
        <w:t xml:space="preserve">the complaint is not simple and straightforward (for example where the customer has raised </w:t>
      </w:r>
      <w:proofErr w:type="gramStart"/>
      <w:r w:rsidRPr="00822F5A">
        <w:rPr>
          <w:szCs w:val="23"/>
        </w:rPr>
        <w:t>a number of</w:t>
      </w:r>
      <w:proofErr w:type="gramEnd"/>
      <w:r w:rsidRPr="00822F5A">
        <w:rPr>
          <w:szCs w:val="23"/>
        </w:rPr>
        <w:t xml:space="preserve"> issues, or where information from several sources is needed before we can establish what happened and/or what should have happened); or</w:t>
      </w:r>
    </w:p>
    <w:p w14:paraId="06768E64" w14:textId="77777777" w:rsidR="00822F5A" w:rsidRPr="00822F5A" w:rsidRDefault="00822F5A" w:rsidP="00822F5A">
      <w:pPr>
        <w:pStyle w:val="ListParagraph"/>
        <w:numPr>
          <w:ilvl w:val="0"/>
          <w:numId w:val="22"/>
        </w:numPr>
        <w:ind w:left="1418" w:hanging="567"/>
        <w:rPr>
          <w:szCs w:val="23"/>
        </w:rPr>
      </w:pPr>
      <w:r w:rsidRPr="00822F5A">
        <w:rPr>
          <w:szCs w:val="23"/>
        </w:rPr>
        <w:t xml:space="preserve">the complaint relates to serious, </w:t>
      </w:r>
      <w:proofErr w:type="gramStart"/>
      <w:r w:rsidRPr="00822F5A">
        <w:rPr>
          <w:szCs w:val="23"/>
        </w:rPr>
        <w:t>high-risk</w:t>
      </w:r>
      <w:proofErr w:type="gramEnd"/>
      <w:r w:rsidRPr="00822F5A">
        <w:rPr>
          <w:szCs w:val="23"/>
        </w:rPr>
        <w:t xml:space="preserve"> or high-profile issues (see </w:t>
      </w:r>
      <w:hyperlink r:id="rId22" w:history="1">
        <w:r w:rsidRPr="00822F5A">
          <w:rPr>
            <w:rStyle w:val="Hyperlink"/>
            <w:szCs w:val="23"/>
          </w:rPr>
          <w:t>Part 2: Serious, high-risk or high-profile complaints</w:t>
        </w:r>
      </w:hyperlink>
      <w:r w:rsidRPr="00822F5A">
        <w:rPr>
          <w:szCs w:val="23"/>
        </w:rPr>
        <w:t>).</w:t>
      </w:r>
    </w:p>
    <w:p w14:paraId="0D414D4D" w14:textId="77777777" w:rsidR="00822F5A" w:rsidRDefault="00822F5A" w:rsidP="00822F5A">
      <w:pPr>
        <w:pStyle w:val="ListParagraph"/>
        <w:numPr>
          <w:ilvl w:val="0"/>
          <w:numId w:val="18"/>
        </w:numPr>
      </w:pPr>
      <w:r>
        <w:t xml:space="preserve">An investigation aims to explore the complaint in more depth and establish all the relevant facts.  The aim is to resolve the complaint where possible, or to give the customer a full, </w:t>
      </w:r>
      <w:proofErr w:type="gramStart"/>
      <w:r>
        <w:t>objective</w:t>
      </w:r>
      <w:proofErr w:type="gramEnd"/>
      <w:r>
        <w:t xml:space="preserve"> and proportionate response that represents our final position.  Wherever possible, complaints should be investigated by someone not involved in the complaint (for example, a line manager or a manager from a different area). </w:t>
      </w:r>
    </w:p>
    <w:p w14:paraId="1D3F3494" w14:textId="77777777" w:rsidR="00822F5A" w:rsidRDefault="00822F5A" w:rsidP="00822F5A">
      <w:pPr>
        <w:pStyle w:val="ListParagraph"/>
        <w:numPr>
          <w:ilvl w:val="0"/>
          <w:numId w:val="18"/>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1CD0CEAF" w14:textId="77777777" w:rsidR="00822F5A" w:rsidRDefault="00822F5A" w:rsidP="00822F5A">
      <w:pPr>
        <w:pStyle w:val="ListParagraph"/>
        <w:numPr>
          <w:ilvl w:val="0"/>
          <w:numId w:val="18"/>
        </w:numPr>
      </w:pPr>
      <w:r>
        <w:t xml:space="preserve">The beginning of stage 2 is a good time to consider whether complaint resolution approaches other than investigation may be helpful (see </w:t>
      </w:r>
      <w:r w:rsidRPr="000458DC">
        <w:rPr>
          <w:b/>
        </w:rPr>
        <w:t>Alternative complaint resolution approaches</w:t>
      </w:r>
      <w:r>
        <w:t>).</w:t>
      </w:r>
    </w:p>
    <w:p w14:paraId="1195DCE7" w14:textId="77777777" w:rsidR="00822F5A" w:rsidRPr="00411933" w:rsidRDefault="00822F5A" w:rsidP="003055FC">
      <w:pPr>
        <w:pStyle w:val="subpara1"/>
        <w:numPr>
          <w:ilvl w:val="0"/>
          <w:numId w:val="8"/>
        </w:numPr>
      </w:pPr>
      <w:bookmarkStart w:id="73" w:name="_Toc51588159"/>
      <w:bookmarkStart w:id="74" w:name="_Toc51588353"/>
      <w:bookmarkStart w:id="75" w:name="_Toc55213689"/>
      <w:r w:rsidRPr="00411933">
        <w:t>Acknowledging the complaint</w:t>
      </w:r>
      <w:bookmarkEnd w:id="73"/>
      <w:bookmarkEnd w:id="74"/>
      <w:bookmarkEnd w:id="75"/>
    </w:p>
    <w:p w14:paraId="3D484EC7" w14:textId="77777777" w:rsidR="00822F5A" w:rsidRDefault="00822F5A" w:rsidP="00822F5A">
      <w:pPr>
        <w:pStyle w:val="ListParagraph"/>
        <w:numPr>
          <w:ilvl w:val="0"/>
          <w:numId w:val="18"/>
        </w:numPr>
      </w:pPr>
      <w:r>
        <w:t xml:space="preserve">Complaints must be acknowledged within three working days of receipt at stage 2. </w:t>
      </w:r>
    </w:p>
    <w:p w14:paraId="1A02FF5D" w14:textId="77777777" w:rsidR="00822F5A" w:rsidRDefault="00822F5A" w:rsidP="00822F5A">
      <w:pPr>
        <w:pStyle w:val="ListParagraph"/>
        <w:numPr>
          <w:ilvl w:val="0"/>
          <w:numId w:val="18"/>
        </w:numPr>
      </w:pPr>
      <w:r>
        <w:t xml:space="preserve">We must issue the acknowledgement in a format which is accessible to the customer, </w:t>
      </w:r>
      <w:proofErr w:type="gramStart"/>
      <w:r>
        <w:t>taking into account</w:t>
      </w:r>
      <w:proofErr w:type="gramEnd"/>
      <w:r>
        <w:t xml:space="preserve"> their preferred method of contact.  </w:t>
      </w:r>
    </w:p>
    <w:p w14:paraId="000B48D0" w14:textId="77777777" w:rsidR="00822F5A" w:rsidRDefault="00822F5A" w:rsidP="00822F5A">
      <w:pPr>
        <w:pStyle w:val="ListParagraph"/>
        <w:numPr>
          <w:ilvl w:val="0"/>
          <w:numId w:val="18"/>
        </w:numPr>
      </w:pPr>
      <w:r>
        <w:t xml:space="preserve">Where the points of complaint and expected outcomes are clear from the complaint, we must set these out in the acknowledgement and ask the customer to get in touch with us immediately if they disagree.  See </w:t>
      </w:r>
      <w:r w:rsidRPr="000458DC">
        <w:rPr>
          <w:b/>
        </w:rPr>
        <w:t>Agreeing the points of complaint and outcome sought</w:t>
      </w:r>
      <w:r>
        <w:rPr>
          <w:b/>
        </w:rPr>
        <w:t>.</w:t>
      </w:r>
    </w:p>
    <w:p w14:paraId="4BF5059D" w14:textId="77777777" w:rsidR="00822F5A" w:rsidRDefault="00822F5A" w:rsidP="00822F5A">
      <w:pPr>
        <w:pStyle w:val="ListParagraph"/>
        <w:numPr>
          <w:ilvl w:val="0"/>
          <w:numId w:val="18"/>
        </w:numPr>
      </w:pPr>
      <w:r>
        <w:t>Where the points of complaint and expected outcomes are not clear, we must tell the customer we will contact them to discuss this.</w:t>
      </w:r>
    </w:p>
    <w:p w14:paraId="22A5A771" w14:textId="77777777" w:rsidR="00822F5A" w:rsidRDefault="00822F5A" w:rsidP="00491923">
      <w:pPr>
        <w:pStyle w:val="ListParagraph"/>
        <w:ind w:left="567" w:firstLine="0"/>
      </w:pPr>
    </w:p>
    <w:p w14:paraId="48156368" w14:textId="77777777" w:rsidR="00822F5A" w:rsidRPr="00411933" w:rsidRDefault="00822F5A" w:rsidP="003055FC">
      <w:pPr>
        <w:pStyle w:val="subpara1"/>
        <w:numPr>
          <w:ilvl w:val="0"/>
          <w:numId w:val="8"/>
        </w:numPr>
      </w:pPr>
      <w:bookmarkStart w:id="76" w:name="_Toc51588160"/>
      <w:bookmarkStart w:id="77" w:name="_Toc51588354"/>
      <w:bookmarkStart w:id="78" w:name="_Toc55213690"/>
      <w:r w:rsidRPr="00411933">
        <w:lastRenderedPageBreak/>
        <w:t>Agreeing the points of complaint and outcome sought</w:t>
      </w:r>
      <w:bookmarkEnd w:id="76"/>
      <w:bookmarkEnd w:id="77"/>
      <w:bookmarkEnd w:id="78"/>
    </w:p>
    <w:p w14:paraId="77935FF3" w14:textId="77777777" w:rsidR="00822F5A" w:rsidRDefault="00822F5A" w:rsidP="00822F5A">
      <w:pPr>
        <w:pStyle w:val="ListParagraph"/>
        <w:numPr>
          <w:ilvl w:val="0"/>
          <w:numId w:val="18"/>
        </w:numPr>
      </w:pPr>
      <w:r>
        <w:t xml:space="preserve">It is important to be clear from the start of stage 2 about the points of complaint to be investigated and what outcome the customer is seeking.  We may also need to manage the customer’s expectations about the scope of our investigation.    </w:t>
      </w:r>
    </w:p>
    <w:p w14:paraId="6BD4DEF1" w14:textId="77777777" w:rsidR="00822F5A" w:rsidRPr="000458DC" w:rsidRDefault="00822F5A" w:rsidP="00822F5A">
      <w:pPr>
        <w:pStyle w:val="ListParagraph"/>
        <w:numPr>
          <w:ilvl w:val="0"/>
          <w:numId w:val="18"/>
        </w:numPr>
      </w:pPr>
      <w:r>
        <w:t>Where the points of complaint and outcome sought are clear, we can confirm our understanding of these with the customer when acknowledging the complaint (</w:t>
      </w:r>
      <w:r w:rsidRPr="000458DC">
        <w:t xml:space="preserve">see </w:t>
      </w:r>
      <w:r w:rsidRPr="000458DC">
        <w:rPr>
          <w:b/>
        </w:rPr>
        <w:t>Acknowledging the complaint</w:t>
      </w:r>
      <w:r w:rsidRPr="000458DC">
        <w:t xml:space="preserve">).  </w:t>
      </w:r>
    </w:p>
    <w:p w14:paraId="6079B285" w14:textId="77777777" w:rsidR="00822F5A" w:rsidRPr="00790DAF" w:rsidRDefault="00822F5A" w:rsidP="00822F5A">
      <w:pPr>
        <w:pStyle w:val="ListParagraph"/>
        <w:numPr>
          <w:ilvl w:val="0"/>
          <w:numId w:val="18"/>
        </w:numPr>
        <w:rPr>
          <w:szCs w:val="22"/>
          <w:lang w:eastAsia="en-US"/>
        </w:rPr>
      </w:pPr>
      <w:r>
        <w:rPr>
          <w:szCs w:val="22"/>
        </w:rPr>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 xml:space="preserve">face) to do this effectively.  In some </w:t>
      </w:r>
      <w:proofErr w:type="gramStart"/>
      <w:r w:rsidRPr="005A1390">
        <w:rPr>
          <w:szCs w:val="22"/>
        </w:rPr>
        <w:t>cases</w:t>
      </w:r>
      <w:proofErr w:type="gramEnd"/>
      <w:r w:rsidRPr="005A1390">
        <w:rPr>
          <w:szCs w:val="22"/>
        </w:rPr>
        <w:t xml:space="preserve"> it may be possible to clarify complaints in writing.  The key point is that we need to be sure we and the customer have a shared understanding of the complaint.</w:t>
      </w:r>
      <w:r>
        <w:rPr>
          <w:szCs w:val="22"/>
        </w:rPr>
        <w:t xml:space="preserve">  When contacting the </w:t>
      </w:r>
      <w:proofErr w:type="gramStart"/>
      <w:r>
        <w:rPr>
          <w:szCs w:val="22"/>
        </w:rPr>
        <w:t>customer</w:t>
      </w:r>
      <w:proofErr w:type="gramEnd"/>
      <w:r>
        <w:rPr>
          <w:szCs w:val="22"/>
        </w:rPr>
        <w:t xml:space="preserve">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37C2729B" w14:textId="77777777" w:rsidR="00822F5A" w:rsidRPr="00E42D83" w:rsidRDefault="00822F5A" w:rsidP="00822F5A">
      <w:pPr>
        <w:pStyle w:val="ListParagraph"/>
        <w:numPr>
          <w:ilvl w:val="0"/>
          <w:numId w:val="18"/>
        </w:numPr>
        <w:rPr>
          <w:szCs w:val="22"/>
          <w:lang w:eastAsia="en-US"/>
        </w:rPr>
      </w:pPr>
      <w:r>
        <w:t>In all cases, we must have a clear shared understanding of:</w:t>
      </w:r>
    </w:p>
    <w:tbl>
      <w:tblPr>
        <w:tblStyle w:val="GridTable1Light-Accent1"/>
        <w:tblW w:w="9640" w:type="dxa"/>
        <w:tblLook w:val="0420" w:firstRow="1" w:lastRow="0" w:firstColumn="0" w:lastColumn="0" w:noHBand="0" w:noVBand="1"/>
      </w:tblPr>
      <w:tblGrid>
        <w:gridCol w:w="9640"/>
      </w:tblGrid>
      <w:tr w:rsidR="00822F5A" w:rsidRPr="008B78F6" w14:paraId="22C6A592" w14:textId="77777777" w:rsidTr="003055FC">
        <w:trPr>
          <w:cnfStyle w:val="100000000000" w:firstRow="1" w:lastRow="0" w:firstColumn="0" w:lastColumn="0" w:oddVBand="0" w:evenVBand="0" w:oddHBand="0" w:evenHBand="0" w:firstRowFirstColumn="0" w:firstRowLastColumn="0" w:lastRowFirstColumn="0" w:lastRowLastColumn="0"/>
        </w:trPr>
        <w:tc>
          <w:tcPr>
            <w:tcW w:w="9640" w:type="dxa"/>
          </w:tcPr>
          <w:p w14:paraId="39B3796E" w14:textId="77777777" w:rsidR="00822F5A" w:rsidRPr="003055FC" w:rsidRDefault="00822F5A" w:rsidP="003055FC">
            <w:pPr>
              <w:pStyle w:val="subheading1"/>
              <w:rPr>
                <w:b/>
                <w:bCs w:val="0"/>
              </w:rPr>
            </w:pPr>
            <w:r w:rsidRPr="003055FC">
              <w:rPr>
                <w:b/>
                <w:bCs w:val="0"/>
              </w:rPr>
              <w:t>What are the points of complaint to be investigated?</w:t>
            </w:r>
          </w:p>
          <w:p w14:paraId="354631A0" w14:textId="77777777" w:rsidR="00822F5A" w:rsidRPr="003055FC" w:rsidRDefault="00822F5A" w:rsidP="00822F5A">
            <w:pPr>
              <w:pStyle w:val="ListParagraph"/>
              <w:numPr>
                <w:ilvl w:val="0"/>
                <w:numId w:val="20"/>
              </w:numPr>
              <w:ind w:left="595" w:hanging="595"/>
              <w:jc w:val="left"/>
              <w:rPr>
                <w:b w:val="0"/>
                <w:bCs w:val="0"/>
              </w:rPr>
            </w:pPr>
            <w:r w:rsidRPr="003055FC">
              <w:rPr>
                <w:b w:val="0"/>
                <w:bCs w:val="0"/>
              </w:rP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p>
          <w:p w14:paraId="60EA9799" w14:textId="77777777" w:rsidR="00822F5A" w:rsidRPr="00822F5A" w:rsidRDefault="00822F5A" w:rsidP="00822F5A">
            <w:pPr>
              <w:pStyle w:val="ListParagraph"/>
              <w:numPr>
                <w:ilvl w:val="0"/>
                <w:numId w:val="20"/>
              </w:numPr>
              <w:ind w:left="595" w:hanging="595"/>
              <w:jc w:val="left"/>
            </w:pPr>
            <w:r w:rsidRPr="003055FC">
              <w:rPr>
                <w:b w:val="0"/>
                <w:bCs w:val="0"/>
              </w:rPr>
              <w:t>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Falkirk Council policy and procedure for the Management of Violence and Unacceptable Actions at Work bearing in mind that we should continue to investigate the complaint (as we understand it) wherever possible.</w:t>
            </w:r>
            <w:r w:rsidRPr="00822F5A">
              <w:t xml:space="preserve"> </w:t>
            </w:r>
          </w:p>
        </w:tc>
      </w:tr>
      <w:tr w:rsidR="00822F5A" w:rsidRPr="008B78F6" w14:paraId="2C7BF03A" w14:textId="77777777" w:rsidTr="003055FC">
        <w:tc>
          <w:tcPr>
            <w:tcW w:w="9640" w:type="dxa"/>
          </w:tcPr>
          <w:p w14:paraId="39CA957A" w14:textId="77777777" w:rsidR="00822F5A" w:rsidRPr="00822F5A" w:rsidRDefault="00822F5A" w:rsidP="008B78F6">
            <w:pPr>
              <w:pStyle w:val="StyleLeft1cm"/>
              <w:numPr>
                <w:ilvl w:val="0"/>
                <w:numId w:val="0"/>
              </w:numPr>
              <w:tabs>
                <w:tab w:val="left" w:pos="720"/>
              </w:tabs>
              <w:spacing w:after="120"/>
              <w:rPr>
                <w:rStyle w:val="subheading1Char"/>
              </w:rPr>
            </w:pPr>
            <w:r w:rsidRPr="00822F5A">
              <w:rPr>
                <w:rStyle w:val="subheading1Char"/>
              </w:rPr>
              <w:t>Is there anything we can’t consider under the CHP?</w:t>
            </w:r>
          </w:p>
          <w:p w14:paraId="2BD52F15" w14:textId="77777777" w:rsidR="00822F5A" w:rsidRPr="00822F5A" w:rsidRDefault="00822F5A" w:rsidP="00822F5A">
            <w:pPr>
              <w:pStyle w:val="ListParagraph"/>
              <w:numPr>
                <w:ilvl w:val="0"/>
                <w:numId w:val="20"/>
              </w:numPr>
              <w:ind w:left="595" w:hanging="595"/>
              <w:jc w:val="left"/>
              <w:rPr>
                <w:b/>
              </w:rPr>
            </w:pPr>
            <w:r w:rsidRPr="00822F5A">
              <w:t xml:space="preserve">We must explain if there are any points that are not suitable for </w:t>
            </w:r>
            <w:r w:rsidRPr="00822F5A">
              <w:rPr>
                <w:szCs w:val="23"/>
              </w:rPr>
              <w:t xml:space="preserve">handling under the CHP (see </w:t>
            </w:r>
            <w:hyperlink r:id="rId23" w:history="1">
              <w:r w:rsidRPr="00822F5A">
                <w:rPr>
                  <w:rStyle w:val="Hyperlink"/>
                  <w:szCs w:val="23"/>
                </w:rPr>
                <w:t>Part 2: What to do if the CHP does not apply</w:t>
              </w:r>
            </w:hyperlink>
            <w:r w:rsidRPr="00822F5A">
              <w:rPr>
                <w:szCs w:val="23"/>
              </w:rPr>
              <w:t>)</w:t>
            </w:r>
            <w:r w:rsidRPr="00822F5A">
              <w:rPr>
                <w:b/>
                <w:szCs w:val="23"/>
              </w:rPr>
              <w:t>.</w:t>
            </w:r>
          </w:p>
        </w:tc>
      </w:tr>
      <w:tr w:rsidR="00822F5A" w:rsidRPr="008B78F6" w14:paraId="18B42B48" w14:textId="77777777" w:rsidTr="003055FC">
        <w:tc>
          <w:tcPr>
            <w:tcW w:w="9640" w:type="dxa"/>
          </w:tcPr>
          <w:p w14:paraId="29BBB25F" w14:textId="77777777" w:rsidR="00822F5A" w:rsidRDefault="00822F5A" w:rsidP="008B78F6">
            <w:pPr>
              <w:pStyle w:val="StyleLeft1cm"/>
              <w:numPr>
                <w:ilvl w:val="0"/>
                <w:numId w:val="0"/>
              </w:numPr>
              <w:tabs>
                <w:tab w:val="left" w:pos="720"/>
              </w:tabs>
              <w:spacing w:after="120"/>
              <w:rPr>
                <w:rStyle w:val="subheading1Char"/>
              </w:rPr>
            </w:pPr>
            <w:r w:rsidRPr="008B78F6">
              <w:rPr>
                <w:rStyle w:val="subheading1Char"/>
              </w:rPr>
              <w:t>What outcome does the customer want to achieve by complaining?</w:t>
            </w:r>
          </w:p>
          <w:p w14:paraId="20B69D10" w14:textId="77777777" w:rsidR="00822F5A" w:rsidRPr="008B78F6" w:rsidRDefault="00822F5A" w:rsidP="00822F5A">
            <w:pPr>
              <w:pStyle w:val="ListParagraph"/>
              <w:numPr>
                <w:ilvl w:val="0"/>
                <w:numId w:val="20"/>
              </w:numPr>
              <w:ind w:left="595" w:hanging="595"/>
              <w:jc w:val="left"/>
            </w:pPr>
            <w:r w:rsidRPr="008B78F6">
              <w:t xml:space="preserve">Asking what </w:t>
            </w:r>
            <w:proofErr w:type="gramStart"/>
            <w:r w:rsidRPr="008B78F6">
              <w:t>outcome</w:t>
            </w:r>
            <w:proofErr w:type="gramEnd"/>
            <w:r w:rsidRPr="008B78F6">
              <w:t xml:space="preserve"> the customer is seeking helps direct the investigation and enables us to focus on resolving the complaint where possible.  </w:t>
            </w:r>
          </w:p>
        </w:tc>
      </w:tr>
      <w:tr w:rsidR="00822F5A" w:rsidRPr="008B78F6" w14:paraId="533F4F60" w14:textId="77777777" w:rsidTr="003055FC">
        <w:tc>
          <w:tcPr>
            <w:tcW w:w="9640" w:type="dxa"/>
          </w:tcPr>
          <w:p w14:paraId="52ED3309" w14:textId="77777777" w:rsidR="00822F5A" w:rsidRDefault="00822F5A" w:rsidP="003055FC">
            <w:pPr>
              <w:pStyle w:val="subheading1"/>
            </w:pPr>
            <w:r w:rsidRPr="008B78F6">
              <w:t>Are the customer's expectations realistic and achievable?</w:t>
            </w:r>
          </w:p>
          <w:p w14:paraId="70CBBDDA" w14:textId="77777777" w:rsidR="00822F5A" w:rsidRPr="008B78F6" w:rsidRDefault="00822F5A" w:rsidP="00822F5A">
            <w:pPr>
              <w:pStyle w:val="ListParagraph"/>
              <w:numPr>
                <w:ilvl w:val="0"/>
                <w:numId w:val="20"/>
              </w:numPr>
              <w:jc w:val="left"/>
            </w:pPr>
            <w:r w:rsidRPr="008B78F6">
              <w:t xml:space="preserve">It may be that the customer expects more than we can </w:t>
            </w:r>
            <w:proofErr w:type="gramStart"/>
            <w:r w:rsidRPr="008B78F6">
              <w:t>provide, or</w:t>
            </w:r>
            <w:proofErr w:type="gramEnd"/>
            <w:r w:rsidRPr="008B78F6">
              <w:t xml:space="preserve"> has unrealistic expectations about the scope of the investigation.  If so, we should make this clear to the customer as soon as possible.</w:t>
            </w:r>
          </w:p>
        </w:tc>
      </w:tr>
    </w:tbl>
    <w:p w14:paraId="3ED50764" w14:textId="77777777" w:rsidR="00822F5A" w:rsidRDefault="00822F5A" w:rsidP="003055FC">
      <w:pPr>
        <w:pStyle w:val="subpara1"/>
        <w:numPr>
          <w:ilvl w:val="0"/>
          <w:numId w:val="8"/>
        </w:numPr>
      </w:pPr>
      <w:bookmarkStart w:id="79" w:name="_Toc51588161"/>
      <w:bookmarkStart w:id="80" w:name="_Toc51588355"/>
      <w:bookmarkStart w:id="81" w:name="_Toc55213691"/>
      <w:bookmarkStart w:id="82" w:name="_Toc14936234"/>
      <w:bookmarkStart w:id="83" w:name="_Toc14936235"/>
    </w:p>
    <w:p w14:paraId="0D89684A" w14:textId="77777777" w:rsidR="00822F5A" w:rsidRPr="00411933" w:rsidRDefault="00822F5A" w:rsidP="003055FC">
      <w:pPr>
        <w:pStyle w:val="subpara1"/>
        <w:numPr>
          <w:ilvl w:val="0"/>
          <w:numId w:val="8"/>
        </w:numPr>
      </w:pPr>
      <w:r w:rsidRPr="00411933">
        <w:t>Notifying staff members involved</w:t>
      </w:r>
      <w:bookmarkEnd w:id="79"/>
      <w:bookmarkEnd w:id="80"/>
      <w:bookmarkEnd w:id="81"/>
    </w:p>
    <w:p w14:paraId="6B729401" w14:textId="77777777" w:rsidR="00822F5A" w:rsidRDefault="00822F5A" w:rsidP="00822F5A">
      <w:pPr>
        <w:pStyle w:val="ListParagraph"/>
        <w:numPr>
          <w:ilvl w:val="0"/>
          <w:numId w:val="18"/>
        </w:numPr>
      </w:pPr>
      <w:r>
        <w:t xml:space="preserve">If the complaint is about the actions of a particular staff member/s, we will notify the staff member/s involved (including where the staff member is not </w:t>
      </w:r>
      <w:proofErr w:type="gramStart"/>
      <w:r>
        <w:t>named, but</w:t>
      </w:r>
      <w:proofErr w:type="gramEnd"/>
      <w:r>
        <w:t xml:space="preserve"> can be identified from the complaint).  We will:</w:t>
      </w:r>
    </w:p>
    <w:p w14:paraId="25A4E240" w14:textId="77777777" w:rsidR="00822F5A" w:rsidRDefault="00822F5A" w:rsidP="00822F5A">
      <w:pPr>
        <w:pStyle w:val="ListParagraph"/>
        <w:numPr>
          <w:ilvl w:val="0"/>
          <w:numId w:val="23"/>
        </w:numPr>
        <w:ind w:left="1418" w:hanging="567"/>
      </w:pPr>
      <w:r>
        <w:t>share the complaint information with the staff member/s (unless there are compelling reasons not to)</w:t>
      </w:r>
    </w:p>
    <w:p w14:paraId="41887CB4" w14:textId="77777777" w:rsidR="00822F5A" w:rsidRDefault="00822F5A" w:rsidP="00822F5A">
      <w:pPr>
        <w:pStyle w:val="ListParagraph"/>
        <w:numPr>
          <w:ilvl w:val="0"/>
          <w:numId w:val="23"/>
        </w:numPr>
        <w:ind w:left="1418" w:hanging="567"/>
      </w:pPr>
      <w:r>
        <w:t>advise them how the complaint will be handled, how they will be kept updated and how we will share the complaint response with them</w:t>
      </w:r>
    </w:p>
    <w:p w14:paraId="2C24DBDC" w14:textId="77777777" w:rsidR="00822F5A" w:rsidRDefault="00822F5A" w:rsidP="00822F5A">
      <w:pPr>
        <w:pStyle w:val="ListParagraph"/>
        <w:numPr>
          <w:ilvl w:val="0"/>
          <w:numId w:val="23"/>
        </w:numPr>
        <w:ind w:left="1418" w:hanging="567"/>
      </w:pPr>
      <w:r>
        <w:t>discuss their willingness to engage with alternative complaint resolution approaches (where applicable); and</w:t>
      </w:r>
    </w:p>
    <w:p w14:paraId="1D1351ED" w14:textId="77777777" w:rsidR="00822F5A" w:rsidRPr="00822F5A" w:rsidRDefault="00822F5A" w:rsidP="00822F5A">
      <w:pPr>
        <w:pStyle w:val="ListParagraph"/>
        <w:numPr>
          <w:ilvl w:val="0"/>
          <w:numId w:val="23"/>
        </w:numPr>
        <w:ind w:left="1418" w:hanging="567"/>
      </w:pPr>
      <w:r>
        <w:t xml:space="preserve">signpost the staff member/s to a contact person who can provide support and information on what to expect from the complaint process (this must not </w:t>
      </w:r>
      <w:r w:rsidRPr="00822F5A">
        <w:t>be the person investigating or signing off the complaint response).</w:t>
      </w:r>
    </w:p>
    <w:p w14:paraId="093AC41F" w14:textId="77777777" w:rsidR="00822F5A" w:rsidRPr="00822F5A" w:rsidRDefault="00822F5A" w:rsidP="00822F5A">
      <w:pPr>
        <w:pStyle w:val="ListParagraph"/>
        <w:numPr>
          <w:ilvl w:val="0"/>
          <w:numId w:val="18"/>
        </w:numPr>
      </w:pPr>
      <w:r w:rsidRPr="00822F5A">
        <w:t xml:space="preserve">If it is likely that internal disciplinary processes may be involved, the requirements of that process should also be met See also </w:t>
      </w:r>
      <w:hyperlink r:id="rId24" w:history="1">
        <w:r w:rsidRPr="00822F5A">
          <w:rPr>
            <w:rStyle w:val="Hyperlink"/>
          </w:rPr>
          <w:t>Part 2: Complaints and disciplinary or whistleblowing processes</w:t>
        </w:r>
      </w:hyperlink>
      <w:r w:rsidRPr="00822F5A">
        <w:rPr>
          <w:b/>
        </w:rPr>
        <w:t>.</w:t>
      </w:r>
    </w:p>
    <w:bookmarkEnd w:id="82"/>
    <w:p w14:paraId="2E8296A1" w14:textId="77777777" w:rsidR="00822F5A" w:rsidRDefault="00822F5A">
      <w:pPr>
        <w:rPr>
          <w:b/>
          <w:color w:val="F15D2F"/>
          <w:sz w:val="28"/>
          <w:lang w:eastAsia="en-GB"/>
        </w:rPr>
      </w:pPr>
      <w:r>
        <w:br w:type="page"/>
      </w:r>
    </w:p>
    <w:p w14:paraId="62D96F42" w14:textId="77777777" w:rsidR="00822F5A" w:rsidRDefault="00822F5A" w:rsidP="00822F5A">
      <w:pPr>
        <w:pStyle w:val="Paraheader0"/>
        <w:numPr>
          <w:ilvl w:val="0"/>
          <w:numId w:val="8"/>
        </w:numPr>
        <w:ind w:left="431" w:hanging="431"/>
      </w:pPr>
      <w:bookmarkStart w:id="84" w:name="_Toc51588162"/>
      <w:bookmarkStart w:id="85" w:name="_Toc55213692"/>
      <w:r>
        <w:lastRenderedPageBreak/>
        <w:t>Investigating the complaint</w:t>
      </w:r>
      <w:bookmarkEnd w:id="84"/>
      <w:bookmarkEnd w:id="85"/>
    </w:p>
    <w:p w14:paraId="4A8E2FD6" w14:textId="77777777" w:rsidR="00822F5A" w:rsidRDefault="00822F5A" w:rsidP="00822F5A">
      <w:pPr>
        <w:pStyle w:val="ListParagraph"/>
        <w:numPr>
          <w:ilvl w:val="0"/>
          <w:numId w:val="18"/>
        </w:numPr>
      </w:pPr>
      <w:r>
        <w:t>It is important to plan the investigation before beginning.  The staff member investigating the complaint should consider what information they have and what they need about:</w:t>
      </w:r>
    </w:p>
    <w:p w14:paraId="4BCDFE0E" w14:textId="77777777" w:rsidR="00822F5A" w:rsidRDefault="00822F5A" w:rsidP="00822F5A">
      <w:pPr>
        <w:pStyle w:val="ListParagraph"/>
        <w:numPr>
          <w:ilvl w:val="0"/>
          <w:numId w:val="24"/>
        </w:numPr>
        <w:ind w:left="1418" w:hanging="567"/>
      </w:pPr>
      <w:r>
        <w:t>what happened? (</w:t>
      </w:r>
      <w:proofErr w:type="gramStart"/>
      <w:r>
        <w:t>this</w:t>
      </w:r>
      <w:proofErr w:type="gramEnd"/>
      <w:r>
        <w:t xml:space="preserve"> could include, for example, records of phone calls or meetings, work requests, recollections of staff members or internal emails)</w:t>
      </w:r>
    </w:p>
    <w:p w14:paraId="38984CB5" w14:textId="77777777" w:rsidR="00822F5A" w:rsidRPr="00822F5A" w:rsidRDefault="00822F5A" w:rsidP="00822F5A">
      <w:pPr>
        <w:pStyle w:val="ListParagraph"/>
        <w:numPr>
          <w:ilvl w:val="0"/>
          <w:numId w:val="24"/>
        </w:numPr>
        <w:ind w:left="1418" w:hanging="567"/>
      </w:pPr>
      <w:r>
        <w:t>what should have happened? (</w:t>
      </w:r>
      <w:proofErr w:type="gramStart"/>
      <w:r>
        <w:t>this</w:t>
      </w:r>
      <w:proofErr w:type="gramEnd"/>
      <w:r>
        <w:t xml:space="preserve"> should include any relevant policies or procedures </w:t>
      </w:r>
      <w:r w:rsidRPr="00822F5A">
        <w:t>that apply); and</w:t>
      </w:r>
    </w:p>
    <w:p w14:paraId="45C38BA1" w14:textId="77777777" w:rsidR="00822F5A" w:rsidRPr="00822F5A" w:rsidRDefault="00822F5A" w:rsidP="00822F5A">
      <w:pPr>
        <w:pStyle w:val="ListParagraph"/>
        <w:numPr>
          <w:ilvl w:val="0"/>
          <w:numId w:val="24"/>
        </w:numPr>
        <w:ind w:left="1418" w:hanging="567"/>
        <w:rPr>
          <w:szCs w:val="22"/>
        </w:rPr>
      </w:pPr>
      <w:r w:rsidRPr="00822F5A">
        <w:t xml:space="preserve">is there a difference between what happened and what should have happened, and </w:t>
      </w:r>
      <w:r w:rsidRPr="00822F5A">
        <w:rPr>
          <w:szCs w:val="22"/>
        </w:rPr>
        <w:t xml:space="preserve">is </w:t>
      </w:r>
      <w:r w:rsidRPr="00822F5A">
        <w:rPr>
          <w:iCs/>
          <w:szCs w:val="22"/>
        </w:rPr>
        <w:t>the Board</w:t>
      </w:r>
      <w:r w:rsidRPr="00822F5A">
        <w:rPr>
          <w:i/>
          <w:szCs w:val="22"/>
        </w:rPr>
        <w:t xml:space="preserve"> </w:t>
      </w:r>
      <w:r w:rsidRPr="00822F5A">
        <w:rPr>
          <w:szCs w:val="22"/>
        </w:rPr>
        <w:t>responsible?</w:t>
      </w:r>
    </w:p>
    <w:p w14:paraId="79D06B16" w14:textId="77777777" w:rsidR="00822F5A" w:rsidRPr="00822F5A" w:rsidRDefault="00822F5A" w:rsidP="00822F5A">
      <w:pPr>
        <w:pStyle w:val="ListParagraph"/>
        <w:numPr>
          <w:ilvl w:val="0"/>
          <w:numId w:val="18"/>
        </w:numPr>
      </w:pPr>
      <w:r w:rsidRPr="00822F5A">
        <w:t>In some cases, information may not be readily</w:t>
      </w:r>
      <w:r>
        <w:t xml:space="preserve"> available.  We will balance the need for the information against the resources required to obtain it, </w:t>
      </w:r>
      <w:proofErr w:type="gramStart"/>
      <w:r>
        <w:t>taking into account</w:t>
      </w:r>
      <w:proofErr w:type="gramEnd"/>
      <w:r>
        <w:t xml:space="preserve"> the seriousness of the issue (for example, it may be appropriate to contact a former </w:t>
      </w:r>
      <w:r w:rsidRPr="00822F5A">
        <w:t>employee, if possible, where they hold key information about a serious complaint).</w:t>
      </w:r>
    </w:p>
    <w:p w14:paraId="4BA935C2" w14:textId="77777777" w:rsidR="00822F5A" w:rsidRPr="00822F5A" w:rsidRDefault="00822F5A" w:rsidP="00822F5A">
      <w:pPr>
        <w:pStyle w:val="ListParagraph"/>
        <w:numPr>
          <w:ilvl w:val="0"/>
          <w:numId w:val="18"/>
        </w:numPr>
      </w:pPr>
      <w:r w:rsidRPr="00822F5A">
        <w:t xml:space="preserve">If we need to share information within or </w:t>
      </w:r>
      <w:proofErr w:type="spellStart"/>
      <w:r w:rsidRPr="00822F5A">
        <w:t>outwith</w:t>
      </w:r>
      <w:proofErr w:type="spellEnd"/>
      <w:r w:rsidRPr="00822F5A">
        <w:t xml:space="preserve"> the organisation, we will be mindful of our obligations under data protection legislation.  See </w:t>
      </w:r>
      <w:hyperlink r:id="rId25" w:history="1">
        <w:r w:rsidRPr="00822F5A">
          <w:rPr>
            <w:rStyle w:val="Hyperlink"/>
          </w:rPr>
          <w:t>Part 1: Maintaining confidentiality and data protection</w:t>
        </w:r>
      </w:hyperlink>
      <w:r w:rsidRPr="00822F5A">
        <w:rPr>
          <w:b/>
        </w:rPr>
        <w:t>.</w:t>
      </w:r>
    </w:p>
    <w:p w14:paraId="35803C9A" w14:textId="77777777" w:rsidR="00822F5A" w:rsidRDefault="00822F5A" w:rsidP="00822F5A">
      <w:pPr>
        <w:pStyle w:val="ListParagraph"/>
        <w:numPr>
          <w:ilvl w:val="0"/>
          <w:numId w:val="18"/>
        </w:numPr>
      </w:pPr>
      <w:r>
        <w:t>The SPSO has resources for conducting investigations, including:</w:t>
      </w:r>
    </w:p>
    <w:p w14:paraId="13A1B3B8" w14:textId="77777777" w:rsidR="00822F5A" w:rsidRPr="00BC6943" w:rsidRDefault="00AB4125" w:rsidP="00822F5A">
      <w:pPr>
        <w:pStyle w:val="ListParagraph"/>
        <w:numPr>
          <w:ilvl w:val="0"/>
          <w:numId w:val="25"/>
        </w:numPr>
        <w:ind w:left="1418" w:hanging="567"/>
        <w:rPr>
          <w:b/>
        </w:rPr>
      </w:pPr>
      <w:hyperlink r:id="rId26" w:history="1">
        <w:r w:rsidR="00822F5A" w:rsidRPr="00BC6943">
          <w:rPr>
            <w:rStyle w:val="Hyperlink"/>
          </w:rPr>
          <w:t>Investigation plan template</w:t>
        </w:r>
      </w:hyperlink>
    </w:p>
    <w:p w14:paraId="3D78502B" w14:textId="77777777" w:rsidR="00822F5A" w:rsidRPr="00BC6943" w:rsidRDefault="00AB4125" w:rsidP="00822F5A">
      <w:pPr>
        <w:pStyle w:val="ListParagraph"/>
        <w:numPr>
          <w:ilvl w:val="0"/>
          <w:numId w:val="25"/>
        </w:numPr>
        <w:ind w:left="1418" w:hanging="567"/>
        <w:rPr>
          <w:b/>
        </w:rPr>
      </w:pPr>
      <w:hyperlink r:id="rId27" w:history="1">
        <w:r w:rsidR="00822F5A" w:rsidRPr="00BC6943">
          <w:rPr>
            <w:rStyle w:val="Hyperlink"/>
          </w:rPr>
          <w:t>Decision-making tool for complaint investigators</w:t>
        </w:r>
      </w:hyperlink>
      <w:r w:rsidR="00822F5A" w:rsidRPr="00BC6943">
        <w:rPr>
          <w:b/>
        </w:rPr>
        <w:t xml:space="preserve"> </w:t>
      </w:r>
    </w:p>
    <w:p w14:paraId="4BA84F8C" w14:textId="77777777" w:rsidR="00822F5A" w:rsidRDefault="00822F5A" w:rsidP="00D34014"/>
    <w:p w14:paraId="1300841B" w14:textId="77777777" w:rsidR="00822F5A" w:rsidRPr="00411933" w:rsidRDefault="00822F5A" w:rsidP="003055FC">
      <w:pPr>
        <w:pStyle w:val="subpara1"/>
        <w:numPr>
          <w:ilvl w:val="0"/>
          <w:numId w:val="8"/>
        </w:numPr>
      </w:pPr>
      <w:bookmarkStart w:id="86" w:name="_Toc51588163"/>
      <w:bookmarkStart w:id="87" w:name="_Toc51588357"/>
      <w:bookmarkStart w:id="88" w:name="_Toc55213693"/>
      <w:r w:rsidRPr="00411933">
        <w:t>Alternative complaint resolution approaches</w:t>
      </w:r>
      <w:bookmarkEnd w:id="86"/>
      <w:bookmarkEnd w:id="87"/>
      <w:bookmarkEnd w:id="88"/>
    </w:p>
    <w:p w14:paraId="15D8B5E9" w14:textId="77777777" w:rsidR="00822F5A" w:rsidRDefault="00822F5A" w:rsidP="00822F5A">
      <w:pPr>
        <w:pStyle w:val="ListParagraph"/>
        <w:numPr>
          <w:ilvl w:val="0"/>
          <w:numId w:val="18"/>
        </w:numPr>
      </w:pPr>
      <w:r>
        <w:t xml:space="preserve">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w:t>
      </w:r>
      <w:proofErr w:type="gramStart"/>
      <w:r>
        <w:t>mediation</w:t>
      </w:r>
      <w:proofErr w:type="gramEnd"/>
      <w:r>
        <w:t xml:space="preserve">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35C764AA" w14:textId="77777777" w:rsidR="00822F5A" w:rsidRDefault="00822F5A" w:rsidP="00822F5A">
      <w:pPr>
        <w:pStyle w:val="ListParagraph"/>
        <w:numPr>
          <w:ilvl w:val="0"/>
          <w:numId w:val="18"/>
        </w:numPr>
      </w:pPr>
      <w:r>
        <w:t>Alternative complaint resolution approaches may be used to resolve the complaint entirely, or to support one part of the process, such as understanding the complaint, or exploring the customer’s desired outcome.</w:t>
      </w:r>
    </w:p>
    <w:p w14:paraId="3D6DB05D" w14:textId="77777777" w:rsidR="00822F5A" w:rsidRPr="00822F5A" w:rsidRDefault="00822F5A" w:rsidP="00822F5A">
      <w:pPr>
        <w:pStyle w:val="ListParagraph"/>
        <w:numPr>
          <w:ilvl w:val="0"/>
          <w:numId w:val="18"/>
        </w:numPr>
      </w:pPr>
      <w:r w:rsidRPr="00822F5A">
        <w:t xml:space="preserve">The SPSO has </w:t>
      </w:r>
      <w:hyperlink r:id="rId28" w:history="1">
        <w:r w:rsidRPr="00822F5A">
          <w:rPr>
            <w:rStyle w:val="Hyperlink"/>
          </w:rPr>
          <w:t>guidance on alternative complaint resolution approaches</w:t>
        </w:r>
      </w:hyperlink>
      <w:r w:rsidRPr="00822F5A">
        <w:t>.</w:t>
      </w:r>
    </w:p>
    <w:p w14:paraId="3413BB20" w14:textId="77777777" w:rsidR="00822F5A" w:rsidRDefault="00822F5A" w:rsidP="00822F5A">
      <w:pPr>
        <w:pStyle w:val="ListParagraph"/>
        <w:numPr>
          <w:ilvl w:val="0"/>
          <w:numId w:val="18"/>
        </w:numPr>
      </w:pPr>
      <w:r w:rsidRPr="00822F5A">
        <w:t>If the Board</w:t>
      </w:r>
      <w:r w:rsidRPr="00822F5A">
        <w:rPr>
          <w:i/>
          <w:iCs/>
        </w:rPr>
        <w:t xml:space="preserve"> </w:t>
      </w:r>
      <w:r w:rsidRPr="00822F5A">
        <w:t>and the customer (and any staff members involved) agree to using alternative complaint</w:t>
      </w:r>
      <w:r>
        <w:t xml:space="preserve"> resolution approaches, it is likely that an extension to the </w:t>
      </w:r>
      <w:r>
        <w:lastRenderedPageBreak/>
        <w:t>timeline will need to be agreed.  This should not discourage the use of these approaches.</w:t>
      </w:r>
    </w:p>
    <w:p w14:paraId="73FE7E35" w14:textId="77777777" w:rsidR="00822F5A" w:rsidRPr="00411933" w:rsidRDefault="00822F5A" w:rsidP="003055FC">
      <w:pPr>
        <w:pStyle w:val="subpara1"/>
        <w:numPr>
          <w:ilvl w:val="0"/>
          <w:numId w:val="8"/>
        </w:numPr>
      </w:pPr>
      <w:bookmarkStart w:id="89" w:name="_Toc51588164"/>
      <w:bookmarkStart w:id="90" w:name="_Toc51588358"/>
      <w:bookmarkStart w:id="91" w:name="_Toc55213694"/>
      <w:r w:rsidRPr="00411933">
        <w:t>Meeting with the customer during the investigation</w:t>
      </w:r>
      <w:bookmarkEnd w:id="89"/>
      <w:bookmarkEnd w:id="90"/>
      <w:bookmarkEnd w:id="91"/>
    </w:p>
    <w:p w14:paraId="053CB151" w14:textId="77777777" w:rsidR="00822F5A" w:rsidRDefault="00822F5A" w:rsidP="00822F5A">
      <w:pPr>
        <w:pStyle w:val="ListParagraph"/>
        <w:numPr>
          <w:ilvl w:val="0"/>
          <w:numId w:val="18"/>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046B1FDC" w14:textId="77777777" w:rsidR="00822F5A" w:rsidRDefault="00822F5A" w:rsidP="00822F5A">
      <w:pPr>
        <w:pStyle w:val="ListParagraph"/>
        <w:numPr>
          <w:ilvl w:val="0"/>
          <w:numId w:val="18"/>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CB1ED93" w14:textId="77777777" w:rsidR="00822F5A" w:rsidRPr="00411933" w:rsidRDefault="00822F5A" w:rsidP="003055FC">
      <w:pPr>
        <w:pStyle w:val="subpara1"/>
        <w:numPr>
          <w:ilvl w:val="0"/>
          <w:numId w:val="8"/>
        </w:numPr>
      </w:pPr>
      <w:bookmarkStart w:id="92" w:name="_Toc51588165"/>
      <w:bookmarkStart w:id="93" w:name="_Toc51588359"/>
      <w:bookmarkStart w:id="94" w:name="_Toc55213695"/>
      <w:r w:rsidRPr="00411933">
        <w:t>Timelines</w:t>
      </w:r>
      <w:bookmarkEnd w:id="83"/>
      <w:bookmarkEnd w:id="92"/>
      <w:bookmarkEnd w:id="93"/>
      <w:bookmarkEnd w:id="94"/>
    </w:p>
    <w:p w14:paraId="70F3F225" w14:textId="77777777" w:rsidR="00822F5A" w:rsidRDefault="00822F5A" w:rsidP="00822F5A">
      <w:pPr>
        <w:pStyle w:val="ListParagraph"/>
        <w:numPr>
          <w:ilvl w:val="0"/>
          <w:numId w:val="18"/>
        </w:numPr>
      </w:pPr>
      <w:r>
        <w:t>The following deadlines are appropriate to cases at the investigation stage (counting day one as the day of receipt, or the next working day if the complaint was received on a weekend or public holiday):</w:t>
      </w:r>
    </w:p>
    <w:p w14:paraId="599D7C29" w14:textId="77777777" w:rsidR="00822F5A" w:rsidRDefault="00822F5A" w:rsidP="00822F5A">
      <w:pPr>
        <w:pStyle w:val="StyleLeft1cm"/>
        <w:numPr>
          <w:ilvl w:val="0"/>
          <w:numId w:val="26"/>
        </w:numPr>
        <w:tabs>
          <w:tab w:val="left" w:pos="1418"/>
        </w:tabs>
        <w:spacing w:line="240" w:lineRule="auto"/>
        <w:ind w:left="1418" w:hanging="567"/>
      </w:pPr>
      <w:r>
        <w:t xml:space="preserve">complaints must be acknowledged within </w:t>
      </w:r>
      <w:r>
        <w:rPr>
          <w:b/>
        </w:rPr>
        <w:t>three working days</w:t>
      </w:r>
    </w:p>
    <w:p w14:paraId="09B12184" w14:textId="77777777" w:rsidR="00822F5A" w:rsidRDefault="00822F5A" w:rsidP="00822F5A">
      <w:pPr>
        <w:pStyle w:val="StyleLeft1cm"/>
        <w:numPr>
          <w:ilvl w:val="0"/>
          <w:numId w:val="26"/>
        </w:numPr>
        <w:tabs>
          <w:tab w:val="left" w:pos="1418"/>
        </w:tabs>
        <w:spacing w:line="240" w:lineRule="auto"/>
        <w:ind w:left="1418" w:hanging="567"/>
      </w:pPr>
      <w:r>
        <w:t xml:space="preserve">a full response to the complaint should be provided as soon as possible but not later than </w:t>
      </w:r>
      <w:r>
        <w:rPr>
          <w:b/>
        </w:rPr>
        <w:t>20 working days</w:t>
      </w:r>
      <w:r>
        <w:t xml:space="preserve"> from the time the complaint was received for investigation.</w:t>
      </w:r>
    </w:p>
    <w:p w14:paraId="6B5F78A7" w14:textId="77777777" w:rsidR="00822F5A" w:rsidRPr="00411933" w:rsidRDefault="00822F5A" w:rsidP="003055FC">
      <w:pPr>
        <w:pStyle w:val="subpara1"/>
        <w:numPr>
          <w:ilvl w:val="0"/>
          <w:numId w:val="8"/>
        </w:numPr>
      </w:pPr>
      <w:bookmarkStart w:id="95" w:name="_Toc14936236"/>
      <w:bookmarkStart w:id="96" w:name="_Toc51588166"/>
      <w:bookmarkStart w:id="97" w:name="_Toc55213696"/>
      <w:r w:rsidRPr="00411933">
        <w:t>Extension to the timeline</w:t>
      </w:r>
      <w:bookmarkEnd w:id="95"/>
      <w:bookmarkEnd w:id="96"/>
      <w:bookmarkEnd w:id="97"/>
    </w:p>
    <w:p w14:paraId="48A4853F" w14:textId="77777777" w:rsidR="00822F5A" w:rsidRDefault="00822F5A" w:rsidP="00822F5A">
      <w:pPr>
        <w:pStyle w:val="ListParagraph"/>
        <w:numPr>
          <w:ilvl w:val="0"/>
          <w:numId w:val="18"/>
        </w:numPr>
      </w:pPr>
      <w:r>
        <w:t xml:space="preserve">Not all investigations will be able to meet this deadline.  For example, some complaints are so complex that they require careful consideration and detailed investigation beyond the </w:t>
      </w:r>
      <w:proofErr w:type="gramStart"/>
      <w:r>
        <w:t>20 working</w:t>
      </w:r>
      <w:proofErr w:type="gramEnd"/>
      <w:r>
        <w:t xml:space="preserve"> day timeline.  It is important to be realistic and clear with the customer about timeframes, and to advise them early if we think it will not be possible to meet the </w:t>
      </w:r>
      <w:proofErr w:type="gramStart"/>
      <w:r>
        <w:t>20 day</w:t>
      </w:r>
      <w:proofErr w:type="gramEnd"/>
      <w:r>
        <w:t xml:space="preserve"> timeframe, and why.  We should bear in mind that extended delays may have a detrimental effect on the customer.</w:t>
      </w:r>
    </w:p>
    <w:p w14:paraId="6A988EFC" w14:textId="77777777" w:rsidR="00822F5A" w:rsidRDefault="00822F5A" w:rsidP="00822F5A">
      <w:pPr>
        <w:pStyle w:val="ListParagraph"/>
        <w:numPr>
          <w:ilvl w:val="0"/>
          <w:numId w:val="18"/>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79B25639" w14:textId="77777777" w:rsidR="00822F5A" w:rsidRPr="0012541B" w:rsidRDefault="00822F5A" w:rsidP="00822F5A">
      <w:pPr>
        <w:pStyle w:val="ListParagraph"/>
        <w:numPr>
          <w:ilvl w:val="0"/>
          <w:numId w:val="18"/>
        </w:numPr>
        <w:rPr>
          <w:iCs/>
        </w:rPr>
      </w:pPr>
      <w:r w:rsidRPr="0012541B">
        <w:rPr>
          <w:iCs/>
        </w:rPr>
        <w:t>The reasons for an extension might include the following:</w:t>
      </w:r>
    </w:p>
    <w:p w14:paraId="49A2D280" w14:textId="77777777" w:rsidR="00822F5A" w:rsidRPr="0012541B" w:rsidRDefault="00822F5A" w:rsidP="00822F5A">
      <w:pPr>
        <w:pStyle w:val="StyleLeft1cm"/>
        <w:numPr>
          <w:ilvl w:val="0"/>
          <w:numId w:val="27"/>
        </w:numPr>
        <w:tabs>
          <w:tab w:val="left" w:pos="1418"/>
        </w:tabs>
        <w:spacing w:line="240" w:lineRule="auto"/>
        <w:ind w:left="1418" w:hanging="567"/>
        <w:rPr>
          <w:iCs/>
        </w:rPr>
      </w:pPr>
      <w:r w:rsidRPr="0012541B">
        <w:rPr>
          <w:iCs/>
        </w:rPr>
        <w:t xml:space="preserve">essential accounts or statements, crucial to establishing the circumstances of the case, are needed from staff, </w:t>
      </w:r>
      <w:proofErr w:type="gramStart"/>
      <w:r w:rsidRPr="0012541B">
        <w:rPr>
          <w:iCs/>
        </w:rPr>
        <w:t>customers</w:t>
      </w:r>
      <w:proofErr w:type="gramEnd"/>
      <w:r w:rsidRPr="0012541B">
        <w:rPr>
          <w:iCs/>
        </w:rPr>
        <w:t xml:space="preserve"> or others but the person is not available because of long-term sickness or leave</w:t>
      </w:r>
    </w:p>
    <w:p w14:paraId="067253D7" w14:textId="77777777" w:rsidR="00822F5A" w:rsidRPr="0012541B" w:rsidRDefault="00822F5A" w:rsidP="00822F5A">
      <w:pPr>
        <w:pStyle w:val="StyleLeft1cm"/>
        <w:numPr>
          <w:ilvl w:val="0"/>
          <w:numId w:val="27"/>
        </w:numPr>
        <w:tabs>
          <w:tab w:val="left" w:pos="1418"/>
        </w:tabs>
        <w:spacing w:line="240" w:lineRule="auto"/>
        <w:ind w:left="1418" w:hanging="567"/>
        <w:rPr>
          <w:iCs/>
        </w:rPr>
      </w:pPr>
      <w:r w:rsidRPr="0012541B">
        <w:rPr>
          <w:iCs/>
        </w:rPr>
        <w:t>we cannot obtain further essential information within normal timescales; or</w:t>
      </w:r>
    </w:p>
    <w:p w14:paraId="6B0722B0" w14:textId="77777777" w:rsidR="00822F5A" w:rsidRPr="0012541B" w:rsidRDefault="00822F5A" w:rsidP="00822F5A">
      <w:pPr>
        <w:pStyle w:val="StyleLeft1cm"/>
        <w:numPr>
          <w:ilvl w:val="0"/>
          <w:numId w:val="27"/>
        </w:numPr>
        <w:tabs>
          <w:tab w:val="left" w:pos="1418"/>
        </w:tabs>
        <w:spacing w:line="240" w:lineRule="auto"/>
        <w:ind w:left="1418" w:hanging="567"/>
        <w:rPr>
          <w:iCs/>
        </w:rPr>
      </w:pPr>
      <w:r w:rsidRPr="0012541B">
        <w:rPr>
          <w:iCs/>
          <w:szCs w:val="22"/>
        </w:rPr>
        <w:t>the customer</w:t>
      </w:r>
      <w:r w:rsidRPr="0012541B">
        <w:rPr>
          <w:iCs/>
        </w:rPr>
        <w:t xml:space="preserve"> has agreed to alternative complaint resolution approaches as a potential route for resolution.</w:t>
      </w:r>
    </w:p>
    <w:p w14:paraId="0BCAB400" w14:textId="77777777" w:rsidR="00822F5A" w:rsidRPr="0012541B" w:rsidRDefault="00822F5A" w:rsidP="0012541B">
      <w:pPr>
        <w:ind w:left="567"/>
        <w:rPr>
          <w:iCs/>
        </w:rPr>
      </w:pPr>
      <w:r w:rsidRPr="0012541B">
        <w:rPr>
          <w:iCs/>
        </w:rPr>
        <w:lastRenderedPageBreak/>
        <w:t>These are only a few examples, and we will judge the matter in relation to each complaint.  However, an extension would be the exception.</w:t>
      </w:r>
    </w:p>
    <w:p w14:paraId="7A68136D" w14:textId="77777777" w:rsidR="00822F5A" w:rsidRPr="0012541B" w:rsidRDefault="00822F5A" w:rsidP="001B24F6">
      <w:pPr>
        <w:ind w:left="360"/>
        <w:rPr>
          <w:iCs/>
        </w:rPr>
      </w:pPr>
    </w:p>
    <w:p w14:paraId="05BE3BFB" w14:textId="77777777" w:rsidR="00822F5A" w:rsidRDefault="00822F5A" w:rsidP="00822F5A">
      <w:pPr>
        <w:pStyle w:val="ListParagraph"/>
        <w:numPr>
          <w:ilvl w:val="0"/>
          <w:numId w:val="18"/>
        </w:numPr>
      </w:pPr>
      <w:r w:rsidRPr="000458DC">
        <w:rPr>
          <w:b/>
        </w:rPr>
        <w:t>Appendix 1</w:t>
      </w:r>
      <w:r w:rsidRPr="000458DC">
        <w:t xml:space="preserve"> provides</w:t>
      </w:r>
      <w:r>
        <w:t xml:space="preserve"> further information on timelines.</w:t>
      </w:r>
    </w:p>
    <w:p w14:paraId="6E0FB791" w14:textId="77777777" w:rsidR="00822F5A" w:rsidRPr="00822F5A" w:rsidRDefault="00822F5A" w:rsidP="003055FC">
      <w:pPr>
        <w:pStyle w:val="subpara1"/>
        <w:numPr>
          <w:ilvl w:val="0"/>
          <w:numId w:val="8"/>
        </w:numPr>
      </w:pPr>
      <w:bookmarkStart w:id="98" w:name="_Toc14936237"/>
      <w:bookmarkStart w:id="99" w:name="_Toc51588167"/>
      <w:bookmarkStart w:id="100" w:name="_Toc51588361"/>
      <w:bookmarkStart w:id="101" w:name="_Toc55213697"/>
      <w:r w:rsidRPr="00822F5A">
        <w:t>Closing the complaint at the investigation stage</w:t>
      </w:r>
      <w:bookmarkEnd w:id="98"/>
      <w:bookmarkEnd w:id="99"/>
      <w:bookmarkEnd w:id="100"/>
      <w:bookmarkEnd w:id="101"/>
    </w:p>
    <w:p w14:paraId="6C021608" w14:textId="77777777" w:rsidR="00822F5A" w:rsidRPr="00822F5A" w:rsidRDefault="00822F5A" w:rsidP="00822F5A">
      <w:pPr>
        <w:pStyle w:val="ListParagraph"/>
        <w:numPr>
          <w:ilvl w:val="0"/>
          <w:numId w:val="18"/>
        </w:numPr>
        <w:rPr>
          <w:i/>
          <w:color w:val="A5A5A5" w:themeColor="accent3"/>
        </w:rPr>
      </w:pPr>
      <w:r w:rsidRPr="00822F5A">
        <w:t>The response to the complaint should be in writing (or by the customer’s preferred method of contact) and must be signed off by a manager or officer who is empowered to provide the final response on behalf of the Board</w:t>
      </w:r>
      <w:r w:rsidRPr="00822F5A">
        <w:rPr>
          <w:i/>
        </w:rPr>
        <w:t>.</w:t>
      </w:r>
      <w:r w:rsidRPr="00822F5A">
        <w:t xml:space="preserve"> </w:t>
      </w:r>
    </w:p>
    <w:p w14:paraId="27142186" w14:textId="77777777" w:rsidR="00822F5A" w:rsidRDefault="00822F5A" w:rsidP="00822F5A">
      <w:pPr>
        <w:pStyle w:val="ListParagraph"/>
        <w:numPr>
          <w:ilvl w:val="0"/>
          <w:numId w:val="18"/>
        </w:numPr>
        <w:rPr>
          <w:color w:val="000000"/>
          <w:szCs w:val="23"/>
          <w:lang w:eastAsia="en-GB"/>
        </w:rPr>
      </w:pPr>
      <w:r>
        <w:t xml:space="preserve">We will tell the customer the outcome of the complaint (whether it is resolved, upheld, partially </w:t>
      </w:r>
      <w:proofErr w:type="gramStart"/>
      <w:r>
        <w:t>upheld</w:t>
      </w:r>
      <w:proofErr w:type="gramEnd"/>
      <w:r>
        <w:t xml:space="preserve"> or not upheld).</w:t>
      </w:r>
      <w:r>
        <w:rPr>
          <w:color w:val="000000"/>
          <w:szCs w:val="23"/>
          <w:lang w:eastAsia="en-GB"/>
        </w:rPr>
        <w:t xml:space="preserve">  The quality of the complaint response is very important and in terms of good practice </w:t>
      </w:r>
      <w:r>
        <w:t>should</w:t>
      </w:r>
      <w:r>
        <w:rPr>
          <w:color w:val="000000"/>
          <w:szCs w:val="23"/>
          <w:lang w:eastAsia="en-GB"/>
        </w:rPr>
        <w:t xml:space="preserve">: </w:t>
      </w:r>
    </w:p>
    <w:p w14:paraId="4A56EBD1"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be clear and easy to understand, written in a way that is person-centred and non-confrontational</w:t>
      </w:r>
    </w:p>
    <w:p w14:paraId="03A19E7A"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avoid technical terms, but where these must be used, an explanation of the term should be provided</w:t>
      </w:r>
    </w:p>
    <w:p w14:paraId="6A4950DC"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address all the issues raised and demonstrate that each element has been fully and fairly investigated</w:t>
      </w:r>
    </w:p>
    <w:p w14:paraId="19AFFE03"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 xml:space="preserve">include an apology where things have gone wrong (this is different to an expression of empathy: see </w:t>
      </w:r>
      <w:hyperlink r:id="rId29" w:history="1">
        <w:r w:rsidRPr="00501309">
          <w:rPr>
            <w:rStyle w:val="Hyperlink"/>
            <w:szCs w:val="22"/>
          </w:rPr>
          <w:t>the SPSO’s guidance on apology</w:t>
        </w:r>
      </w:hyperlink>
      <w:r>
        <w:rPr>
          <w:szCs w:val="22"/>
        </w:rPr>
        <w:t>)</w:t>
      </w:r>
    </w:p>
    <w:p w14:paraId="0FB076C2"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highlight any area of disagreement and explain why no further action can be taken</w:t>
      </w:r>
    </w:p>
    <w:p w14:paraId="7FC8B6C1"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 xml:space="preserve">indicate that a named member of staff is available to clarify any aspect of the letter; and </w:t>
      </w:r>
    </w:p>
    <w:p w14:paraId="521818DA" w14:textId="77777777" w:rsidR="00822F5A" w:rsidRDefault="00822F5A" w:rsidP="00822F5A">
      <w:pPr>
        <w:pStyle w:val="StyleLeft1cm"/>
        <w:numPr>
          <w:ilvl w:val="0"/>
          <w:numId w:val="29"/>
        </w:numPr>
        <w:tabs>
          <w:tab w:val="left" w:pos="1418"/>
        </w:tabs>
        <w:spacing w:line="240" w:lineRule="auto"/>
        <w:ind w:left="1418" w:hanging="567"/>
        <w:rPr>
          <w:szCs w:val="22"/>
        </w:rPr>
      </w:pPr>
      <w:r>
        <w:rPr>
          <w:szCs w:val="22"/>
        </w:rPr>
        <w:t xml:space="preserve">indicate that if they are not satisfied with the outcome of the local process, they may seek a review by the SPSO (see </w:t>
      </w:r>
      <w:r w:rsidRPr="000458DC">
        <w:rPr>
          <w:b/>
          <w:bCs/>
          <w:szCs w:val="22"/>
        </w:rPr>
        <w:t>S</w:t>
      </w:r>
      <w:r w:rsidRPr="000458DC">
        <w:rPr>
          <w:b/>
          <w:szCs w:val="22"/>
        </w:rPr>
        <w:t>ignposting to the SPSO</w:t>
      </w:r>
      <w:r w:rsidRPr="000458DC">
        <w:rPr>
          <w:szCs w:val="22"/>
        </w:rPr>
        <w:t>).</w:t>
      </w:r>
    </w:p>
    <w:p w14:paraId="017E3E16" w14:textId="77777777" w:rsidR="00822F5A" w:rsidRPr="000458DC" w:rsidRDefault="00822F5A" w:rsidP="00822F5A">
      <w:pPr>
        <w:pStyle w:val="ListParagraph"/>
        <w:numPr>
          <w:ilvl w:val="0"/>
          <w:numId w:val="18"/>
        </w:numPr>
      </w:pPr>
      <w:r>
        <w:rPr>
          <w:szCs w:val="22"/>
        </w:rPr>
        <w:t xml:space="preserve">Where a complaint has been </w:t>
      </w:r>
      <w:r w:rsidRPr="0012541B">
        <w:rPr>
          <w:bCs/>
          <w:szCs w:val="22"/>
        </w:rPr>
        <w:t>resolved,</w:t>
      </w:r>
      <w:r>
        <w:rPr>
          <w:szCs w:val="22"/>
        </w:rPr>
        <w:t xml:space="preserve"> the response does not need to provide a decision on all points of </w:t>
      </w:r>
      <w:proofErr w:type="gramStart"/>
      <w:r>
        <w:rPr>
          <w:szCs w:val="22"/>
        </w:rPr>
        <w:t>complaint, but</w:t>
      </w:r>
      <w:proofErr w:type="gramEnd"/>
      <w:r>
        <w:rPr>
          <w:szCs w:val="22"/>
        </w:rPr>
        <w:t xml:space="preserve"> should instead confirm the resolution agreed.  See </w:t>
      </w:r>
      <w:r w:rsidRPr="000458DC">
        <w:rPr>
          <w:b/>
          <w:bCs/>
          <w:szCs w:val="22"/>
        </w:rPr>
        <w:t>Resolving the complaint.</w:t>
      </w:r>
    </w:p>
    <w:p w14:paraId="63209221" w14:textId="77777777" w:rsidR="00822F5A" w:rsidRDefault="00822F5A" w:rsidP="00822F5A">
      <w:pPr>
        <w:pStyle w:val="ListParagraph"/>
        <w:numPr>
          <w:ilvl w:val="0"/>
          <w:numId w:val="18"/>
        </w:numPr>
      </w:pPr>
      <w:r>
        <w:t xml:space="preserve">If the complaint is about the actions of a particular staff member/s, we will share with them any part of the complaint response which relates to them, (unless there are compelling reasons not to).  </w:t>
      </w:r>
    </w:p>
    <w:p w14:paraId="7392E868" w14:textId="77777777" w:rsidR="00822F5A" w:rsidRDefault="00822F5A" w:rsidP="00822F5A">
      <w:pPr>
        <w:pStyle w:val="ListParagraph"/>
        <w:numPr>
          <w:ilvl w:val="0"/>
          <w:numId w:val="18"/>
        </w:numPr>
      </w:pPr>
      <w:r>
        <w:rPr>
          <w:szCs w:val="22"/>
        </w:rPr>
        <w:t>We will</w:t>
      </w:r>
      <w:r>
        <w:t xml:space="preserve"> record the decision, and details of how it was communicated to the customer, on the complaints system.  </w:t>
      </w:r>
    </w:p>
    <w:p w14:paraId="65EAE314" w14:textId="77777777" w:rsidR="00822F5A" w:rsidRDefault="00822F5A" w:rsidP="00822F5A">
      <w:pPr>
        <w:pStyle w:val="ListParagraph"/>
        <w:numPr>
          <w:ilvl w:val="0"/>
          <w:numId w:val="18"/>
        </w:numPr>
      </w:pPr>
      <w:r>
        <w:t>The SPSO has guidance on responding to a complaint:</w:t>
      </w:r>
    </w:p>
    <w:p w14:paraId="7F16557F" w14:textId="77777777" w:rsidR="00822F5A" w:rsidRPr="00501309" w:rsidRDefault="00AB4125" w:rsidP="00822F5A">
      <w:pPr>
        <w:pStyle w:val="ListParagraph"/>
        <w:numPr>
          <w:ilvl w:val="0"/>
          <w:numId w:val="18"/>
        </w:numPr>
        <w:rPr>
          <w:b/>
        </w:rPr>
      </w:pPr>
      <w:hyperlink r:id="rId30" w:history="1">
        <w:r w:rsidR="00822F5A" w:rsidRPr="00501309">
          <w:rPr>
            <w:rStyle w:val="Hyperlink"/>
          </w:rPr>
          <w:t>Template decision letter</w:t>
        </w:r>
      </w:hyperlink>
    </w:p>
    <w:p w14:paraId="16DAE42C" w14:textId="77777777" w:rsidR="00822F5A" w:rsidRPr="00501309" w:rsidRDefault="00AB4125" w:rsidP="00822F5A">
      <w:pPr>
        <w:pStyle w:val="ListParagraph"/>
        <w:numPr>
          <w:ilvl w:val="0"/>
          <w:numId w:val="18"/>
        </w:numPr>
        <w:rPr>
          <w:b/>
        </w:rPr>
      </w:pPr>
      <w:hyperlink r:id="rId31" w:history="1">
        <w:r w:rsidR="00822F5A" w:rsidRPr="00501309">
          <w:rPr>
            <w:rStyle w:val="Hyperlink"/>
          </w:rPr>
          <w:t>Apology guidance</w:t>
        </w:r>
      </w:hyperlink>
    </w:p>
    <w:p w14:paraId="66702959" w14:textId="77777777" w:rsidR="00822F5A" w:rsidRDefault="00822F5A" w:rsidP="00822F5A">
      <w:pPr>
        <w:pStyle w:val="ListParagraph"/>
        <w:numPr>
          <w:ilvl w:val="0"/>
          <w:numId w:val="18"/>
        </w:numPr>
      </w:pPr>
      <w:bookmarkStart w:id="102" w:name="_Toc14936238"/>
      <w:r>
        <w:lastRenderedPageBreak/>
        <w:t xml:space="preserve">At the earliest opportunity after the closure of the complaint, the staff member handling the complaint should consider whether any learning has been identified.  See </w:t>
      </w:r>
      <w:hyperlink r:id="rId32" w:history="1">
        <w:r w:rsidRPr="00501309">
          <w:rPr>
            <w:rStyle w:val="Hyperlink"/>
          </w:rPr>
          <w:t>Part 4: Learning from complaints</w:t>
        </w:r>
      </w:hyperlink>
      <w:r w:rsidRPr="00501309">
        <w:t xml:space="preserve">.  </w:t>
      </w:r>
    </w:p>
    <w:p w14:paraId="0338649E" w14:textId="77777777" w:rsidR="00822F5A" w:rsidRPr="00411933" w:rsidRDefault="00822F5A" w:rsidP="003055FC">
      <w:pPr>
        <w:pStyle w:val="subpara1"/>
        <w:numPr>
          <w:ilvl w:val="0"/>
          <w:numId w:val="8"/>
        </w:numPr>
      </w:pPr>
      <w:bookmarkStart w:id="103" w:name="_Toc51588168"/>
      <w:bookmarkStart w:id="104" w:name="_Toc55213698"/>
      <w:bookmarkEnd w:id="102"/>
      <w:r w:rsidRPr="00411933">
        <w:t>Signposting to the SPSO</w:t>
      </w:r>
      <w:bookmarkEnd w:id="103"/>
      <w:bookmarkEnd w:id="104"/>
    </w:p>
    <w:p w14:paraId="2578A6CA" w14:textId="77777777" w:rsidR="00822F5A" w:rsidRDefault="00822F5A" w:rsidP="00822F5A">
      <w:pPr>
        <w:pStyle w:val="ListParagraph"/>
        <w:numPr>
          <w:ilvl w:val="0"/>
          <w:numId w:val="18"/>
        </w:numPr>
      </w:pPr>
      <w:r>
        <w:t>Once the investigation stage has been completed, the customer has the right to approach the SPSO if they remain dissatisfied.  We must make clear to the customer:</w:t>
      </w:r>
    </w:p>
    <w:p w14:paraId="20A35F5D" w14:textId="77777777" w:rsidR="00822F5A" w:rsidRDefault="00822F5A" w:rsidP="00822F5A">
      <w:pPr>
        <w:pStyle w:val="StyleLeft1cm"/>
        <w:numPr>
          <w:ilvl w:val="0"/>
          <w:numId w:val="28"/>
        </w:numPr>
        <w:tabs>
          <w:tab w:val="left" w:pos="1418"/>
        </w:tabs>
        <w:spacing w:line="240" w:lineRule="auto"/>
        <w:ind w:left="1418" w:hanging="567"/>
      </w:pPr>
      <w:r>
        <w:t>their right to ask the SPSO to consider the complaint</w:t>
      </w:r>
    </w:p>
    <w:p w14:paraId="368E444F" w14:textId="77777777" w:rsidR="00822F5A" w:rsidRDefault="00822F5A" w:rsidP="00822F5A">
      <w:pPr>
        <w:pStyle w:val="StyleLeft1cm"/>
        <w:numPr>
          <w:ilvl w:val="0"/>
          <w:numId w:val="28"/>
        </w:numPr>
        <w:tabs>
          <w:tab w:val="left" w:pos="1418"/>
        </w:tabs>
        <w:spacing w:line="240" w:lineRule="auto"/>
        <w:ind w:left="1418" w:hanging="567"/>
      </w:pPr>
      <w:r>
        <w:t>the time limit for doing so; and</w:t>
      </w:r>
    </w:p>
    <w:p w14:paraId="0ADF5628" w14:textId="77777777" w:rsidR="00822F5A" w:rsidRDefault="00822F5A" w:rsidP="00822F5A">
      <w:pPr>
        <w:pStyle w:val="StyleLeft1cm"/>
        <w:numPr>
          <w:ilvl w:val="0"/>
          <w:numId w:val="28"/>
        </w:numPr>
        <w:tabs>
          <w:tab w:val="left" w:pos="1418"/>
        </w:tabs>
        <w:spacing w:line="240" w:lineRule="auto"/>
        <w:ind w:left="1418" w:hanging="567"/>
      </w:pPr>
      <w:r>
        <w:t>how to contact the SPSO.</w:t>
      </w:r>
    </w:p>
    <w:p w14:paraId="34F8ECA3" w14:textId="77777777" w:rsidR="00822F5A" w:rsidRDefault="00822F5A" w:rsidP="00822F5A">
      <w:pPr>
        <w:pStyle w:val="ListParagraph"/>
        <w:numPr>
          <w:ilvl w:val="0"/>
          <w:numId w:val="18"/>
        </w:numPr>
      </w:pPr>
      <w:r>
        <w:t xml:space="preserve">The SPSO considers complaints from people who remain dissatisfied at the conclusion of our </w:t>
      </w:r>
      <w:proofErr w:type="gramStart"/>
      <w:r>
        <w:t>complaints</w:t>
      </w:r>
      <w:proofErr w:type="gramEnd"/>
      <w:r>
        <w:t xml:space="preserve"> procedure.  The SPSO looks at issues such as service failure and maladministration (administrative fault), and the way we have handled the complaint.  There are some subject areas that are </w:t>
      </w:r>
      <w:proofErr w:type="spellStart"/>
      <w:r>
        <w:t>outwith</w:t>
      </w:r>
      <w:proofErr w:type="spellEnd"/>
      <w:r>
        <w:t xml:space="preserve"> the SPSO’s jurisdiction, but it is the SPSO’s role to determine whether an individual complaint is one that they can consider (and to what extent).  All investigation responses must signpost to the SPSO.</w:t>
      </w:r>
    </w:p>
    <w:p w14:paraId="4C9AF438" w14:textId="77777777" w:rsidR="00822F5A" w:rsidRDefault="00822F5A" w:rsidP="00822F5A">
      <w:pPr>
        <w:pStyle w:val="ListParagraph"/>
        <w:numPr>
          <w:ilvl w:val="0"/>
          <w:numId w:val="18"/>
        </w:numPr>
        <w:rPr>
          <w:i/>
          <w:color w:val="7030A0"/>
        </w:rPr>
      </w:pPr>
      <w:r>
        <w:t xml:space="preserve">The </w:t>
      </w:r>
      <w:r w:rsidRPr="00822F5A">
        <w:t xml:space="preserve">SPSO recommends that we use the wording below to inform customers of their right to ask the SPSO to consider the complaint.  This information should only be included on </w:t>
      </w:r>
      <w:r w:rsidRPr="00822F5A">
        <w:rPr>
          <w:iCs/>
        </w:rPr>
        <w:t xml:space="preserve">the </w:t>
      </w:r>
      <w:proofErr w:type="gramStart"/>
      <w:r w:rsidRPr="00822F5A">
        <w:rPr>
          <w:iCs/>
        </w:rPr>
        <w:t xml:space="preserve">Board’s </w:t>
      </w:r>
      <w:r w:rsidRPr="00822F5A">
        <w:t xml:space="preserve"> final</w:t>
      </w:r>
      <w:proofErr w:type="gramEnd"/>
      <w:r w:rsidRPr="00822F5A">
        <w:t xml:space="preserve"> response to the complaint.</w:t>
      </w:r>
    </w:p>
    <w:tbl>
      <w:tblPr>
        <w:tblStyle w:val="GridTable1Light-Accent1"/>
        <w:tblW w:w="9874" w:type="dxa"/>
        <w:tblLayout w:type="fixed"/>
        <w:tblLook w:val="0420" w:firstRow="1" w:lastRow="0" w:firstColumn="0" w:lastColumn="0" w:noHBand="0" w:noVBand="1"/>
      </w:tblPr>
      <w:tblGrid>
        <w:gridCol w:w="9874"/>
      </w:tblGrid>
      <w:tr w:rsidR="00822F5A" w14:paraId="47F1FCB7" w14:textId="77777777" w:rsidTr="003055FC">
        <w:trPr>
          <w:cnfStyle w:val="100000000000" w:firstRow="1" w:lastRow="0" w:firstColumn="0" w:lastColumn="0" w:oddVBand="0" w:evenVBand="0" w:oddHBand="0" w:evenHBand="0" w:firstRowFirstColumn="0" w:firstRowLastColumn="0" w:lastRowFirstColumn="0" w:lastRowLastColumn="0"/>
        </w:trPr>
        <w:tc>
          <w:tcPr>
            <w:tcW w:w="9874" w:type="dxa"/>
          </w:tcPr>
          <w:p w14:paraId="6F97DB5D" w14:textId="77777777" w:rsidR="00822F5A" w:rsidRPr="003055FC" w:rsidRDefault="00822F5A" w:rsidP="003055FC">
            <w:pPr>
              <w:pStyle w:val="subheading1"/>
              <w:rPr>
                <w:b/>
                <w:bCs w:val="0"/>
              </w:rPr>
            </w:pPr>
            <w:r w:rsidRPr="003055FC">
              <w:rPr>
                <w:b/>
                <w:bCs w:val="0"/>
              </w:rPr>
              <w:t>Information about the SPSO</w:t>
            </w:r>
          </w:p>
          <w:p w14:paraId="2FC76284" w14:textId="77777777" w:rsidR="00822F5A" w:rsidRPr="003055FC" w:rsidRDefault="00822F5A" w:rsidP="00D34014">
            <w:pPr>
              <w:rPr>
                <w:b w:val="0"/>
                <w:bCs w:val="0"/>
              </w:rPr>
            </w:pPr>
            <w:r w:rsidRPr="003055FC">
              <w:rPr>
                <w:b w:val="0"/>
                <w:bCs w:val="0"/>
              </w:rPr>
              <w:t xml:space="preserve">The Scottish Public Services Ombudsman (SPSO) is the final stage for complaints about public services in Scotland.  This includes complaints about </w:t>
            </w:r>
            <w:r w:rsidRPr="003055FC">
              <w:rPr>
                <w:b w:val="0"/>
                <w:bCs w:val="0"/>
                <w:iCs/>
              </w:rPr>
              <w:t>the Board.</w:t>
            </w:r>
            <w:r w:rsidRPr="003055FC">
              <w:rPr>
                <w:b w:val="0"/>
                <w:bCs w:val="0"/>
              </w:rPr>
              <w:t xml:space="preserve">  The SPSO is an independent organisation that investigates complaints.  It is not an advocacy or support service (but there are other organisations who can help you with advocacy or support).</w:t>
            </w:r>
          </w:p>
          <w:p w14:paraId="0F1B32CE" w14:textId="77777777" w:rsidR="00822F5A" w:rsidRPr="003055FC" w:rsidRDefault="00822F5A" w:rsidP="00D34014">
            <w:pPr>
              <w:rPr>
                <w:b w:val="0"/>
                <w:bCs w:val="0"/>
              </w:rPr>
            </w:pPr>
          </w:p>
          <w:p w14:paraId="2178BBF0" w14:textId="77777777" w:rsidR="00822F5A" w:rsidRPr="003055FC" w:rsidRDefault="00822F5A" w:rsidP="00D34014">
            <w:pPr>
              <w:rPr>
                <w:b w:val="0"/>
                <w:bCs w:val="0"/>
              </w:rPr>
            </w:pPr>
            <w:r w:rsidRPr="003055FC">
              <w:rPr>
                <w:b w:val="0"/>
                <w:bCs w:val="0"/>
              </w:rPr>
              <w:t xml:space="preserve">If you remain dissatisfied when you have had a final response from </w:t>
            </w:r>
            <w:r w:rsidRPr="003055FC">
              <w:rPr>
                <w:b w:val="0"/>
                <w:bCs w:val="0"/>
                <w:iCs/>
              </w:rPr>
              <w:t>the Board</w:t>
            </w:r>
            <w:r w:rsidRPr="003055FC">
              <w:rPr>
                <w:b w:val="0"/>
                <w:bCs w:val="0"/>
              </w:rPr>
              <w:t>, you can ask the SPSO to look at your complaint.  You can ask the SPSO to look at your complaint if:</w:t>
            </w:r>
          </w:p>
          <w:p w14:paraId="2FCEBB62" w14:textId="77777777" w:rsidR="00822F5A" w:rsidRPr="003055FC" w:rsidRDefault="00822F5A" w:rsidP="00D34014">
            <w:pPr>
              <w:rPr>
                <w:b w:val="0"/>
                <w:bCs w:val="0"/>
              </w:rPr>
            </w:pPr>
          </w:p>
          <w:p w14:paraId="28F7663C" w14:textId="77777777" w:rsidR="00822F5A" w:rsidRPr="003055FC" w:rsidRDefault="00822F5A" w:rsidP="00822F5A">
            <w:pPr>
              <w:pStyle w:val="StyleLeft1cm"/>
              <w:numPr>
                <w:ilvl w:val="0"/>
                <w:numId w:val="30"/>
              </w:numPr>
              <w:tabs>
                <w:tab w:val="left" w:pos="720"/>
              </w:tabs>
              <w:spacing w:line="240" w:lineRule="auto"/>
              <w:rPr>
                <w:b w:val="0"/>
                <w:bCs w:val="0"/>
              </w:rPr>
            </w:pPr>
            <w:r w:rsidRPr="003055FC">
              <w:rPr>
                <w:b w:val="0"/>
                <w:bCs w:val="0"/>
              </w:rPr>
              <w:t xml:space="preserve">you have gone all the way through </w:t>
            </w:r>
            <w:r w:rsidRPr="003055FC">
              <w:rPr>
                <w:b w:val="0"/>
                <w:bCs w:val="0"/>
                <w:iCs/>
              </w:rPr>
              <w:t xml:space="preserve">the </w:t>
            </w:r>
            <w:proofErr w:type="gramStart"/>
            <w:r w:rsidRPr="003055FC">
              <w:rPr>
                <w:b w:val="0"/>
                <w:bCs w:val="0"/>
                <w:iCs/>
              </w:rPr>
              <w:t xml:space="preserve">Board’s </w:t>
            </w:r>
            <w:r w:rsidRPr="003055FC">
              <w:rPr>
                <w:b w:val="0"/>
                <w:bCs w:val="0"/>
              </w:rPr>
              <w:t xml:space="preserve"> </w:t>
            </w:r>
            <w:r w:rsidRPr="003055FC">
              <w:rPr>
                <w:b w:val="0"/>
                <w:bCs w:val="0"/>
                <w:szCs w:val="22"/>
              </w:rPr>
              <w:t>Complaints</w:t>
            </w:r>
            <w:proofErr w:type="gramEnd"/>
            <w:r w:rsidRPr="003055FC">
              <w:rPr>
                <w:b w:val="0"/>
                <w:bCs w:val="0"/>
              </w:rPr>
              <w:t xml:space="preserve"> Handling Procedure</w:t>
            </w:r>
          </w:p>
          <w:p w14:paraId="3619D826" w14:textId="77777777" w:rsidR="00822F5A" w:rsidRPr="003055FC" w:rsidRDefault="00822F5A" w:rsidP="00822F5A">
            <w:pPr>
              <w:pStyle w:val="StyleLeft1cm"/>
              <w:numPr>
                <w:ilvl w:val="0"/>
                <w:numId w:val="30"/>
              </w:numPr>
              <w:tabs>
                <w:tab w:val="left" w:pos="720"/>
              </w:tabs>
              <w:spacing w:line="240" w:lineRule="auto"/>
              <w:rPr>
                <w:b w:val="0"/>
                <w:bCs w:val="0"/>
              </w:rPr>
            </w:pPr>
            <w:r w:rsidRPr="003055FC">
              <w:rPr>
                <w:b w:val="0"/>
                <w:bCs w:val="0"/>
              </w:rPr>
              <w:t>it is less than 12 months after you became aware of the matter you want to complain about, and</w:t>
            </w:r>
          </w:p>
          <w:p w14:paraId="1886072B" w14:textId="77777777" w:rsidR="00822F5A" w:rsidRPr="003055FC" w:rsidRDefault="00822F5A" w:rsidP="00822F5A">
            <w:pPr>
              <w:pStyle w:val="StyleLeft1cm"/>
              <w:numPr>
                <w:ilvl w:val="0"/>
                <w:numId w:val="30"/>
              </w:numPr>
              <w:tabs>
                <w:tab w:val="left" w:pos="720"/>
              </w:tabs>
              <w:spacing w:line="240" w:lineRule="auto"/>
              <w:rPr>
                <w:b w:val="0"/>
                <w:bCs w:val="0"/>
              </w:rPr>
            </w:pPr>
            <w:r w:rsidRPr="003055FC">
              <w:rPr>
                <w:b w:val="0"/>
                <w:bCs w:val="0"/>
              </w:rPr>
              <w:t>the matter has not been (and is not being) considered in court.</w:t>
            </w:r>
          </w:p>
          <w:p w14:paraId="68CDBC88" w14:textId="77777777" w:rsidR="00822F5A" w:rsidRPr="003055FC" w:rsidRDefault="00822F5A" w:rsidP="00D34014">
            <w:pPr>
              <w:rPr>
                <w:b w:val="0"/>
                <w:bCs w:val="0"/>
              </w:rPr>
            </w:pPr>
          </w:p>
          <w:p w14:paraId="37C6AB49" w14:textId="77777777" w:rsidR="00822F5A" w:rsidRPr="003055FC" w:rsidRDefault="00822F5A" w:rsidP="00D34014">
            <w:pPr>
              <w:rPr>
                <w:b w:val="0"/>
                <w:bCs w:val="0"/>
              </w:rPr>
            </w:pPr>
            <w:r w:rsidRPr="003055FC">
              <w:rPr>
                <w:b w:val="0"/>
                <w:bCs w:val="0"/>
              </w:rPr>
              <w:t xml:space="preserve">The SPSO will ask you to complete a complaint form and provide a copy of this letter (our final response to your complaint).  You can do this online at </w:t>
            </w:r>
            <w:hyperlink r:id="rId33" w:history="1">
              <w:r w:rsidRPr="003055FC">
                <w:rPr>
                  <w:rStyle w:val="Hyperlink"/>
                  <w:b w:val="0"/>
                  <w:bCs w:val="0"/>
                </w:rPr>
                <w:t>www.spso.org.uk/complain</w:t>
              </w:r>
            </w:hyperlink>
            <w:r w:rsidRPr="003055FC">
              <w:rPr>
                <w:b w:val="0"/>
                <w:bCs w:val="0"/>
              </w:rPr>
              <w:t xml:space="preserve"> or call them on Freephone 0800 377 7330.</w:t>
            </w:r>
          </w:p>
          <w:p w14:paraId="5BA5EF5A" w14:textId="77777777" w:rsidR="00822F5A" w:rsidRPr="003055FC" w:rsidRDefault="00822F5A" w:rsidP="00D34014">
            <w:pPr>
              <w:rPr>
                <w:b w:val="0"/>
                <w:bCs w:val="0"/>
              </w:rPr>
            </w:pPr>
          </w:p>
          <w:p w14:paraId="07DC35C0" w14:textId="77777777" w:rsidR="00822F5A" w:rsidRPr="003055FC" w:rsidRDefault="00822F5A" w:rsidP="00D34014">
            <w:pPr>
              <w:rPr>
                <w:b w:val="0"/>
                <w:bCs w:val="0"/>
              </w:rPr>
            </w:pPr>
            <w:r w:rsidRPr="003055FC">
              <w:rPr>
                <w:b w:val="0"/>
                <w:bCs w:val="0"/>
              </w:rPr>
              <w:t>You may wish to get independent support or advocacy to help you progress your complaint.  Organisations who may be able to assist you are:</w:t>
            </w:r>
          </w:p>
          <w:p w14:paraId="2606C95D" w14:textId="77777777" w:rsidR="00822F5A" w:rsidRPr="003055FC" w:rsidRDefault="00822F5A" w:rsidP="00822F5A">
            <w:pPr>
              <w:pStyle w:val="StyleLeft1cm"/>
              <w:numPr>
                <w:ilvl w:val="0"/>
                <w:numId w:val="31"/>
              </w:numPr>
              <w:tabs>
                <w:tab w:val="left" w:pos="720"/>
              </w:tabs>
              <w:spacing w:line="240" w:lineRule="auto"/>
              <w:rPr>
                <w:b w:val="0"/>
                <w:bCs w:val="0"/>
              </w:rPr>
            </w:pPr>
            <w:r w:rsidRPr="003055FC">
              <w:rPr>
                <w:b w:val="0"/>
                <w:bCs w:val="0"/>
              </w:rPr>
              <w:t>Citizens Advice Bureau</w:t>
            </w:r>
          </w:p>
          <w:p w14:paraId="6D67BA9E" w14:textId="77777777" w:rsidR="00822F5A" w:rsidRPr="003055FC" w:rsidRDefault="00822F5A" w:rsidP="00822F5A">
            <w:pPr>
              <w:pStyle w:val="StyleLeft1cm"/>
              <w:numPr>
                <w:ilvl w:val="0"/>
                <w:numId w:val="31"/>
              </w:numPr>
              <w:tabs>
                <w:tab w:val="left" w:pos="720"/>
              </w:tabs>
              <w:spacing w:line="240" w:lineRule="auto"/>
              <w:rPr>
                <w:b w:val="0"/>
                <w:bCs w:val="0"/>
              </w:rPr>
            </w:pPr>
            <w:r w:rsidRPr="003055FC">
              <w:rPr>
                <w:b w:val="0"/>
                <w:bCs w:val="0"/>
              </w:rPr>
              <w:t>Scottish Independent Advocacy Alliance</w:t>
            </w:r>
          </w:p>
          <w:p w14:paraId="3F6F2454" w14:textId="77777777" w:rsidR="00822F5A" w:rsidRDefault="00822F5A" w:rsidP="00D34014"/>
          <w:p w14:paraId="25D177C5" w14:textId="77777777" w:rsidR="00822F5A" w:rsidRDefault="00822F5A" w:rsidP="00D34014"/>
          <w:p w14:paraId="6FEC7E74" w14:textId="77777777" w:rsidR="00822F5A" w:rsidRDefault="00822F5A" w:rsidP="00D34014">
            <w:r>
              <w:t>The SPSO’s contact details are:</w:t>
            </w:r>
          </w:p>
          <w:p w14:paraId="5EBC29B1" w14:textId="77777777" w:rsidR="00822F5A" w:rsidRPr="003055FC" w:rsidRDefault="00822F5A" w:rsidP="00930345">
            <w:pPr>
              <w:ind w:left="567"/>
              <w:rPr>
                <w:b w:val="0"/>
                <w:bCs w:val="0"/>
              </w:rPr>
            </w:pPr>
            <w:r w:rsidRPr="003055FC">
              <w:rPr>
                <w:b w:val="0"/>
                <w:bCs w:val="0"/>
              </w:rPr>
              <w:lastRenderedPageBreak/>
              <w:t>SPSO</w:t>
            </w:r>
          </w:p>
          <w:p w14:paraId="73984763" w14:textId="77777777" w:rsidR="00822F5A" w:rsidRPr="003055FC" w:rsidRDefault="00822F5A" w:rsidP="00930345">
            <w:pPr>
              <w:ind w:left="567"/>
              <w:rPr>
                <w:b w:val="0"/>
                <w:bCs w:val="0"/>
              </w:rPr>
            </w:pPr>
            <w:proofErr w:type="spellStart"/>
            <w:r w:rsidRPr="003055FC">
              <w:rPr>
                <w:b w:val="0"/>
                <w:bCs w:val="0"/>
              </w:rPr>
              <w:t>Bridgeside</w:t>
            </w:r>
            <w:proofErr w:type="spellEnd"/>
            <w:r w:rsidRPr="003055FC">
              <w:rPr>
                <w:b w:val="0"/>
                <w:bCs w:val="0"/>
              </w:rPr>
              <w:t xml:space="preserve"> House</w:t>
            </w:r>
          </w:p>
          <w:p w14:paraId="33F783DF" w14:textId="77777777" w:rsidR="00822F5A" w:rsidRPr="003055FC" w:rsidRDefault="00822F5A" w:rsidP="00930345">
            <w:pPr>
              <w:ind w:left="567"/>
              <w:rPr>
                <w:b w:val="0"/>
                <w:bCs w:val="0"/>
              </w:rPr>
            </w:pPr>
            <w:r w:rsidRPr="003055FC">
              <w:rPr>
                <w:b w:val="0"/>
                <w:bCs w:val="0"/>
              </w:rPr>
              <w:t>99 McDonald Road</w:t>
            </w:r>
          </w:p>
          <w:p w14:paraId="398AD2DC" w14:textId="77777777" w:rsidR="00822F5A" w:rsidRPr="003055FC" w:rsidRDefault="00822F5A" w:rsidP="00930345">
            <w:pPr>
              <w:ind w:left="567"/>
              <w:rPr>
                <w:b w:val="0"/>
                <w:bCs w:val="0"/>
              </w:rPr>
            </w:pPr>
            <w:r w:rsidRPr="003055FC">
              <w:rPr>
                <w:b w:val="0"/>
                <w:bCs w:val="0"/>
              </w:rPr>
              <w:t>Edinburgh</w:t>
            </w:r>
          </w:p>
          <w:p w14:paraId="1DC81B63" w14:textId="77777777" w:rsidR="00822F5A" w:rsidRPr="003055FC" w:rsidRDefault="00822F5A" w:rsidP="00930345">
            <w:pPr>
              <w:ind w:left="567"/>
              <w:rPr>
                <w:b w:val="0"/>
                <w:bCs w:val="0"/>
              </w:rPr>
            </w:pPr>
            <w:r w:rsidRPr="003055FC">
              <w:rPr>
                <w:b w:val="0"/>
                <w:bCs w:val="0"/>
              </w:rPr>
              <w:t>EH7 4NS</w:t>
            </w:r>
          </w:p>
          <w:p w14:paraId="20CF7A29" w14:textId="77777777" w:rsidR="00822F5A" w:rsidRPr="003055FC" w:rsidRDefault="00822F5A" w:rsidP="00930345">
            <w:pPr>
              <w:ind w:left="567"/>
              <w:rPr>
                <w:b w:val="0"/>
                <w:bCs w:val="0"/>
              </w:rPr>
            </w:pPr>
            <w:r w:rsidRPr="003055FC">
              <w:rPr>
                <w:b w:val="0"/>
                <w:bCs w:val="0"/>
              </w:rPr>
              <w:t>(</w:t>
            </w:r>
            <w:proofErr w:type="gramStart"/>
            <w:r w:rsidRPr="003055FC">
              <w:rPr>
                <w:b w:val="0"/>
                <w:bCs w:val="0"/>
              </w:rPr>
              <w:t>if</w:t>
            </w:r>
            <w:proofErr w:type="gramEnd"/>
            <w:r w:rsidRPr="003055FC">
              <w:rPr>
                <w:b w:val="0"/>
                <w:bCs w:val="0"/>
              </w:rPr>
              <w:t xml:space="preserve"> you would like to visit in person, you must make an appointment first)</w:t>
            </w:r>
          </w:p>
          <w:p w14:paraId="528E3E86" w14:textId="77777777" w:rsidR="00822F5A" w:rsidRPr="003055FC" w:rsidRDefault="00822F5A" w:rsidP="00930345">
            <w:pPr>
              <w:ind w:left="567"/>
              <w:rPr>
                <w:b w:val="0"/>
                <w:bCs w:val="0"/>
              </w:rPr>
            </w:pPr>
          </w:p>
          <w:p w14:paraId="36018D65" w14:textId="77777777" w:rsidR="00822F5A" w:rsidRPr="003055FC" w:rsidRDefault="00822F5A" w:rsidP="00930345">
            <w:pPr>
              <w:ind w:left="567"/>
              <w:rPr>
                <w:b w:val="0"/>
                <w:bCs w:val="0"/>
              </w:rPr>
            </w:pPr>
            <w:r w:rsidRPr="003055FC">
              <w:rPr>
                <w:b w:val="0"/>
                <w:bCs w:val="0"/>
              </w:rPr>
              <w:t>Their freepost address is:</w:t>
            </w:r>
          </w:p>
          <w:p w14:paraId="749A390D" w14:textId="77777777" w:rsidR="00822F5A" w:rsidRPr="003055FC" w:rsidRDefault="00822F5A" w:rsidP="00930345">
            <w:pPr>
              <w:ind w:left="567"/>
              <w:rPr>
                <w:b w:val="0"/>
                <w:bCs w:val="0"/>
              </w:rPr>
            </w:pPr>
            <w:r w:rsidRPr="003055FC">
              <w:rPr>
                <w:b w:val="0"/>
                <w:bCs w:val="0"/>
              </w:rPr>
              <w:t>FREEPOST SPSO</w:t>
            </w:r>
          </w:p>
          <w:p w14:paraId="5B8B8E00" w14:textId="77777777" w:rsidR="00822F5A" w:rsidRPr="003055FC" w:rsidRDefault="00822F5A" w:rsidP="00930345">
            <w:pPr>
              <w:rPr>
                <w:b w:val="0"/>
                <w:bCs w:val="0"/>
              </w:rPr>
            </w:pPr>
          </w:p>
          <w:p w14:paraId="13D36D98" w14:textId="77777777" w:rsidR="00822F5A" w:rsidRPr="003055FC" w:rsidRDefault="00822F5A" w:rsidP="00930345">
            <w:pPr>
              <w:ind w:left="567"/>
              <w:rPr>
                <w:b w:val="0"/>
                <w:bCs w:val="0"/>
              </w:rPr>
            </w:pPr>
            <w:r w:rsidRPr="003055FC">
              <w:rPr>
                <w:b w:val="0"/>
                <w:bCs w:val="0"/>
              </w:rPr>
              <w:t>Freephone:</w:t>
            </w:r>
            <w:r w:rsidRPr="003055FC">
              <w:rPr>
                <w:b w:val="0"/>
                <w:bCs w:val="0"/>
              </w:rPr>
              <w:tab/>
            </w:r>
            <w:r w:rsidRPr="003055FC">
              <w:rPr>
                <w:b w:val="0"/>
                <w:bCs w:val="0"/>
              </w:rPr>
              <w:tab/>
              <w:t>0800 377 7330</w:t>
            </w:r>
          </w:p>
          <w:p w14:paraId="312020A9" w14:textId="77777777" w:rsidR="00822F5A" w:rsidRPr="003055FC" w:rsidRDefault="00822F5A" w:rsidP="00930345">
            <w:pPr>
              <w:ind w:left="567"/>
              <w:rPr>
                <w:b w:val="0"/>
                <w:bCs w:val="0"/>
              </w:rPr>
            </w:pPr>
            <w:r w:rsidRPr="003055FC">
              <w:rPr>
                <w:b w:val="0"/>
                <w:bCs w:val="0"/>
              </w:rPr>
              <w:t>Online contact</w:t>
            </w:r>
            <w:r w:rsidRPr="003055FC">
              <w:rPr>
                <w:b w:val="0"/>
                <w:bCs w:val="0"/>
              </w:rPr>
              <w:tab/>
            </w:r>
            <w:hyperlink r:id="rId34" w:history="1">
              <w:r w:rsidRPr="003055FC">
                <w:rPr>
                  <w:rStyle w:val="Hyperlink"/>
                  <w:b w:val="0"/>
                  <w:bCs w:val="0"/>
                </w:rPr>
                <w:t>www.spso.org.uk/contact-us</w:t>
              </w:r>
            </w:hyperlink>
          </w:p>
          <w:p w14:paraId="3891AEF7" w14:textId="77777777" w:rsidR="00822F5A" w:rsidRDefault="00822F5A" w:rsidP="00930345">
            <w:pPr>
              <w:ind w:left="567"/>
            </w:pPr>
            <w:r w:rsidRPr="003055FC">
              <w:rPr>
                <w:b w:val="0"/>
                <w:bCs w:val="0"/>
              </w:rPr>
              <w:t>Website:</w:t>
            </w:r>
            <w:r w:rsidRPr="003055FC">
              <w:rPr>
                <w:b w:val="0"/>
                <w:bCs w:val="0"/>
              </w:rPr>
              <w:tab/>
            </w:r>
            <w:r w:rsidRPr="003055FC">
              <w:rPr>
                <w:b w:val="0"/>
                <w:bCs w:val="0"/>
              </w:rPr>
              <w:tab/>
            </w:r>
            <w:hyperlink r:id="rId35" w:history="1">
              <w:r w:rsidRPr="003055FC">
                <w:rPr>
                  <w:rStyle w:val="Hyperlink"/>
                  <w:b w:val="0"/>
                  <w:bCs w:val="0"/>
                </w:rPr>
                <w:t>www.spso.org.uk</w:t>
              </w:r>
            </w:hyperlink>
          </w:p>
        </w:tc>
      </w:tr>
    </w:tbl>
    <w:p w14:paraId="2978E128" w14:textId="77777777" w:rsidR="00822F5A" w:rsidRDefault="00822F5A" w:rsidP="001B24F6">
      <w:pPr>
        <w:autoSpaceDE w:val="0"/>
        <w:autoSpaceDN w:val="0"/>
        <w:adjustRightInd w:val="0"/>
        <w:spacing w:line="240" w:lineRule="auto"/>
        <w:rPr>
          <w:bCs/>
          <w:i/>
          <w:iCs/>
          <w:color w:val="5B9BD5" w:themeColor="accent5"/>
          <w:lang w:eastAsia="en-GB"/>
        </w:rPr>
      </w:pPr>
      <w:bookmarkStart w:id="105" w:name="_Toc14936225"/>
    </w:p>
    <w:p w14:paraId="689C1F9B" w14:textId="77777777" w:rsidR="00822F5A" w:rsidRDefault="00822F5A" w:rsidP="00822F5A">
      <w:pPr>
        <w:pStyle w:val="Paraheader0"/>
        <w:numPr>
          <w:ilvl w:val="0"/>
          <w:numId w:val="8"/>
        </w:numPr>
        <w:ind w:left="431" w:hanging="431"/>
      </w:pPr>
      <w:bookmarkStart w:id="106" w:name="_Toc51588169"/>
      <w:bookmarkStart w:id="107" w:name="_Toc55213699"/>
      <w:r>
        <w:t>Post-closure contact</w:t>
      </w:r>
      <w:bookmarkEnd w:id="106"/>
      <w:bookmarkEnd w:id="107"/>
    </w:p>
    <w:p w14:paraId="48756F59" w14:textId="77777777" w:rsidR="00822F5A" w:rsidRPr="00FA0247" w:rsidRDefault="00822F5A" w:rsidP="00822F5A">
      <w:pPr>
        <w:pStyle w:val="ListParagraph"/>
        <w:numPr>
          <w:ilvl w:val="0"/>
          <w:numId w:val="18"/>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t>
      </w:r>
      <w:proofErr w:type="gramStart"/>
      <w:r>
        <w:t>we  will</w:t>
      </w:r>
      <w:proofErr w:type="gramEnd"/>
      <w:r>
        <w:t xml:space="preserve"> explain that we have already given them our final response on the matter and signpost them to the SPSO.  </w:t>
      </w:r>
    </w:p>
    <w:p w14:paraId="5C3D94B4" w14:textId="77777777" w:rsidR="00822F5A" w:rsidRDefault="00822F5A">
      <w:pPr>
        <w:rPr>
          <w:b/>
          <w:color w:val="F15D2F"/>
          <w:sz w:val="24"/>
          <w:lang w:eastAsia="en-GB"/>
        </w:rPr>
      </w:pPr>
      <w:bookmarkStart w:id="108" w:name="_Toc51588170"/>
      <w:bookmarkEnd w:id="105"/>
      <w:r>
        <w:br w:type="page"/>
      </w:r>
    </w:p>
    <w:p w14:paraId="417EA265" w14:textId="77777777" w:rsidR="00822F5A" w:rsidRDefault="00822F5A" w:rsidP="00822F5A">
      <w:pPr>
        <w:pStyle w:val="Paraheader0"/>
        <w:numPr>
          <w:ilvl w:val="0"/>
          <w:numId w:val="8"/>
        </w:numPr>
        <w:ind w:left="431" w:hanging="431"/>
      </w:pPr>
      <w:bookmarkStart w:id="109" w:name="_Toc55213700"/>
      <w:r>
        <w:lastRenderedPageBreak/>
        <w:t xml:space="preserve">Appendix 1 - </w:t>
      </w:r>
      <w:r w:rsidRPr="00411933">
        <w:t>Timelines</w:t>
      </w:r>
      <w:bookmarkEnd w:id="109"/>
    </w:p>
    <w:p w14:paraId="3228D0D6" w14:textId="77777777" w:rsidR="00822F5A" w:rsidRPr="00BC6943" w:rsidRDefault="00822F5A" w:rsidP="003055FC">
      <w:pPr>
        <w:pStyle w:val="subpara1"/>
        <w:numPr>
          <w:ilvl w:val="0"/>
          <w:numId w:val="8"/>
        </w:numPr>
      </w:pPr>
      <w:bookmarkStart w:id="110" w:name="_Toc55213701"/>
      <w:r w:rsidRPr="00BC6943">
        <w:t>General</w:t>
      </w:r>
      <w:bookmarkEnd w:id="108"/>
      <w:bookmarkEnd w:id="110"/>
    </w:p>
    <w:p w14:paraId="62E07AE8" w14:textId="77777777" w:rsidR="00822F5A" w:rsidRDefault="00822F5A" w:rsidP="00822F5A">
      <w:pPr>
        <w:pStyle w:val="ListParagraph"/>
        <w:numPr>
          <w:ilvl w:val="0"/>
          <w:numId w:val="18"/>
        </w:numPr>
      </w:pPr>
      <w:r>
        <w:t xml:space="preserve">References to timelines throughout the CHP relate to working days.  We do not count non-working days, for example weekends, public </w:t>
      </w:r>
      <w:proofErr w:type="gramStart"/>
      <w:r>
        <w:t>holidays</w:t>
      </w:r>
      <w:proofErr w:type="gramEnd"/>
      <w:r>
        <w:t xml:space="preserve"> and days of industrial action where our service has been interrupted.</w:t>
      </w:r>
    </w:p>
    <w:p w14:paraId="58D7F5F7" w14:textId="77777777" w:rsidR="00822F5A" w:rsidRPr="00BC6943" w:rsidRDefault="00822F5A" w:rsidP="003055FC">
      <w:pPr>
        <w:pStyle w:val="subpara1"/>
        <w:numPr>
          <w:ilvl w:val="0"/>
          <w:numId w:val="8"/>
        </w:numPr>
      </w:pPr>
      <w:bookmarkStart w:id="111" w:name="_Toc51588171"/>
      <w:bookmarkStart w:id="112" w:name="_Toc51588365"/>
      <w:bookmarkStart w:id="113" w:name="_Toc55213702"/>
      <w:r w:rsidRPr="00BC6943">
        <w:t>Timelines at frontline response (stage 1)</w:t>
      </w:r>
      <w:bookmarkEnd w:id="111"/>
      <w:bookmarkEnd w:id="112"/>
      <w:bookmarkEnd w:id="113"/>
    </w:p>
    <w:p w14:paraId="7003DCD8" w14:textId="77777777" w:rsidR="00822F5A" w:rsidRDefault="00822F5A" w:rsidP="00822F5A">
      <w:pPr>
        <w:pStyle w:val="ListParagraph"/>
        <w:numPr>
          <w:ilvl w:val="0"/>
          <w:numId w:val="18"/>
        </w:numPr>
      </w:pPr>
      <w:r>
        <w:t xml:space="preserve">We will aim to achieve frontline response within five working days.  The date of receipt is </w:t>
      </w:r>
      <w:r w:rsidRPr="00491923">
        <w:t>day one</w:t>
      </w:r>
      <w:r>
        <w:t xml:space="preserve">, and the response should be provided (or the complaint escalated) on </w:t>
      </w:r>
      <w:r w:rsidRPr="00491923">
        <w:t>day five</w:t>
      </w:r>
      <w:r>
        <w:t>, at the latest.</w:t>
      </w:r>
    </w:p>
    <w:p w14:paraId="5F3C3BAF" w14:textId="77777777" w:rsidR="00822F5A" w:rsidRDefault="00822F5A" w:rsidP="00822F5A">
      <w:pPr>
        <w:pStyle w:val="ListParagraph"/>
        <w:numPr>
          <w:ilvl w:val="0"/>
          <w:numId w:val="18"/>
        </w:numPr>
      </w:pPr>
      <w:r>
        <w:t xml:space="preserve">If we have extended the timeline at the frontline response stage in line with the CHP, the response should be provided (or the complaint escalated) on </w:t>
      </w:r>
      <w:r w:rsidRPr="00491923">
        <w:t>day ten</w:t>
      </w:r>
      <w:r>
        <w:t>, at the latest.</w:t>
      </w:r>
    </w:p>
    <w:p w14:paraId="24CA9419" w14:textId="77777777" w:rsidR="00822F5A" w:rsidRPr="00BC6943" w:rsidRDefault="00822F5A" w:rsidP="003055FC">
      <w:pPr>
        <w:pStyle w:val="subpara1"/>
        <w:numPr>
          <w:ilvl w:val="0"/>
          <w:numId w:val="8"/>
        </w:numPr>
      </w:pPr>
      <w:bookmarkStart w:id="114" w:name="_Toc51588172"/>
      <w:bookmarkStart w:id="115" w:name="_Toc51588366"/>
      <w:bookmarkStart w:id="116" w:name="_Toc55213703"/>
      <w:r w:rsidRPr="00BC6943">
        <w:t>Transferring cases from frontline response to investigation</w:t>
      </w:r>
      <w:bookmarkEnd w:id="114"/>
      <w:bookmarkEnd w:id="115"/>
      <w:bookmarkEnd w:id="116"/>
    </w:p>
    <w:p w14:paraId="0AA04FAA" w14:textId="77777777" w:rsidR="00822F5A" w:rsidRDefault="00822F5A" w:rsidP="00822F5A">
      <w:pPr>
        <w:pStyle w:val="ListParagraph"/>
        <w:numPr>
          <w:ilvl w:val="0"/>
          <w:numId w:val="18"/>
        </w:numPr>
      </w:pPr>
      <w:r>
        <w:t>If the customer wants to escalate the complaint to the investigation stage, the case must be passed for investigation without delay.  In practice this will mean on the same day that the customer is told this will happen.</w:t>
      </w:r>
    </w:p>
    <w:p w14:paraId="431CD24C" w14:textId="77777777" w:rsidR="00822F5A" w:rsidRPr="00BC6943" w:rsidRDefault="00822F5A" w:rsidP="003055FC">
      <w:pPr>
        <w:pStyle w:val="subpara1"/>
        <w:numPr>
          <w:ilvl w:val="0"/>
          <w:numId w:val="8"/>
        </w:numPr>
      </w:pPr>
      <w:bookmarkStart w:id="117" w:name="_Toc51588173"/>
      <w:bookmarkStart w:id="118" w:name="_Toc51588367"/>
      <w:bookmarkStart w:id="119" w:name="_Toc55213704"/>
      <w:r w:rsidRPr="00BC6943">
        <w:t>Timelines at investigation (stage 2)</w:t>
      </w:r>
      <w:bookmarkEnd w:id="117"/>
      <w:bookmarkEnd w:id="118"/>
      <w:bookmarkEnd w:id="119"/>
    </w:p>
    <w:p w14:paraId="43BC8786" w14:textId="77777777" w:rsidR="00822F5A" w:rsidRDefault="00822F5A" w:rsidP="00822F5A">
      <w:pPr>
        <w:pStyle w:val="ListParagraph"/>
        <w:numPr>
          <w:ilvl w:val="0"/>
          <w:numId w:val="18"/>
        </w:numPr>
      </w:pPr>
      <w:r>
        <w:t xml:space="preserve">For complaints at the investigation stage, </w:t>
      </w:r>
      <w:r w:rsidRPr="004A77D2">
        <w:rPr>
          <w:bCs/>
        </w:rPr>
        <w:t>day one</w:t>
      </w:r>
      <w:r>
        <w:t xml:space="preserve"> is:</w:t>
      </w:r>
    </w:p>
    <w:p w14:paraId="32A7F852" w14:textId="77777777" w:rsidR="00822F5A" w:rsidRDefault="00822F5A" w:rsidP="00822F5A">
      <w:pPr>
        <w:pStyle w:val="StyleLeft1cm"/>
        <w:numPr>
          <w:ilvl w:val="0"/>
          <w:numId w:val="32"/>
        </w:numPr>
        <w:tabs>
          <w:tab w:val="left" w:pos="1134"/>
        </w:tabs>
        <w:spacing w:line="240" w:lineRule="auto"/>
        <w:ind w:left="1134" w:hanging="283"/>
      </w:pPr>
      <w:r>
        <w:t>the day the case is transferred from the frontline stage to the investigation stage</w:t>
      </w:r>
    </w:p>
    <w:p w14:paraId="70EE370E" w14:textId="77777777" w:rsidR="00822F5A" w:rsidRDefault="00822F5A" w:rsidP="00822F5A">
      <w:pPr>
        <w:pStyle w:val="StyleLeft1cm"/>
        <w:numPr>
          <w:ilvl w:val="0"/>
          <w:numId w:val="32"/>
        </w:numPr>
        <w:tabs>
          <w:tab w:val="left" w:pos="1134"/>
        </w:tabs>
        <w:spacing w:line="240" w:lineRule="auto"/>
        <w:ind w:left="1134" w:hanging="283"/>
      </w:pPr>
      <w:r>
        <w:t>the day the customer asks for an investigation or expresses dissatisfaction after a decision at the frontline response stage; or</w:t>
      </w:r>
    </w:p>
    <w:p w14:paraId="7DC3090C" w14:textId="77777777" w:rsidR="00822F5A" w:rsidRDefault="00822F5A" w:rsidP="00822F5A">
      <w:pPr>
        <w:pStyle w:val="StyleLeft1cm"/>
        <w:numPr>
          <w:ilvl w:val="0"/>
          <w:numId w:val="32"/>
        </w:numPr>
        <w:tabs>
          <w:tab w:val="left" w:pos="1134"/>
        </w:tabs>
        <w:spacing w:line="240" w:lineRule="auto"/>
        <w:ind w:left="1134" w:hanging="283"/>
      </w:pPr>
      <w:r>
        <w:t xml:space="preserve">the date we receive the </w:t>
      </w:r>
      <w:proofErr w:type="gramStart"/>
      <w:r>
        <w:t>complaint, if</w:t>
      </w:r>
      <w:proofErr w:type="gramEnd"/>
      <w:r>
        <w:t xml:space="preserve"> it is handled immediately at stage 2.</w:t>
      </w:r>
    </w:p>
    <w:p w14:paraId="3E3F0007" w14:textId="77777777" w:rsidR="00822F5A" w:rsidRDefault="00822F5A" w:rsidP="00822F5A">
      <w:pPr>
        <w:pStyle w:val="ListParagraph"/>
        <w:numPr>
          <w:ilvl w:val="0"/>
          <w:numId w:val="18"/>
        </w:numPr>
      </w:pPr>
      <w:r>
        <w:t xml:space="preserve">We must acknowledge the complaint within three working days of receipt at stage 2 </w:t>
      </w:r>
      <w:proofErr w:type="gramStart"/>
      <w:r>
        <w:t>i.e.</w:t>
      </w:r>
      <w:proofErr w:type="gramEnd"/>
      <w:r>
        <w:t xml:space="preserve"> by </w:t>
      </w:r>
      <w:r w:rsidRPr="00D34014">
        <w:t>day three</w:t>
      </w:r>
      <w:r>
        <w:t xml:space="preserve">.  </w:t>
      </w:r>
    </w:p>
    <w:p w14:paraId="11F0F153" w14:textId="77777777" w:rsidR="00822F5A" w:rsidRDefault="00822F5A" w:rsidP="00822F5A">
      <w:pPr>
        <w:pStyle w:val="ListParagraph"/>
        <w:numPr>
          <w:ilvl w:val="0"/>
          <w:numId w:val="18"/>
        </w:numPr>
      </w:pPr>
      <w:r>
        <w:t xml:space="preserve">We should respond in full to the complaint by </w:t>
      </w:r>
      <w:r w:rsidRPr="00D34014">
        <w:t>day 20</w:t>
      </w:r>
      <w:r>
        <w:t>, at the latest.  We have 20 working days to investigate the complaint, regardless of any time taken to consider it at the frontline response stage.</w:t>
      </w:r>
    </w:p>
    <w:p w14:paraId="6366BC64" w14:textId="77777777" w:rsidR="00822F5A" w:rsidRDefault="00822F5A" w:rsidP="00822F5A">
      <w:pPr>
        <w:pStyle w:val="ListParagraph"/>
        <w:numPr>
          <w:ilvl w:val="0"/>
          <w:numId w:val="18"/>
        </w:numPr>
      </w:pPr>
      <w:r>
        <w:t xml:space="preserve">Exceptionally, we may need longer than the </w:t>
      </w:r>
      <w:proofErr w:type="gramStart"/>
      <w:r>
        <w:t>20 working</w:t>
      </w:r>
      <w:proofErr w:type="gramEnd"/>
      <w:r>
        <w:t xml:space="preserve"> day limit for a full response.  If so, we will explain the reasons to the customer, and update them (and any staff involved) at least once every 20 working days.</w:t>
      </w:r>
    </w:p>
    <w:p w14:paraId="77562DDA" w14:textId="77777777" w:rsidR="00822F5A" w:rsidRPr="00411933" w:rsidRDefault="00822F5A" w:rsidP="003055FC">
      <w:pPr>
        <w:pStyle w:val="subpara1"/>
        <w:numPr>
          <w:ilvl w:val="0"/>
          <w:numId w:val="8"/>
        </w:numPr>
      </w:pPr>
      <w:bookmarkStart w:id="120" w:name="_Toc51588174"/>
      <w:bookmarkStart w:id="121" w:name="_Toc55213705"/>
      <w:r w:rsidRPr="00411933">
        <w:t>Frequently asked questions</w:t>
      </w:r>
      <w:bookmarkEnd w:id="120"/>
      <w:bookmarkEnd w:id="121"/>
    </w:p>
    <w:p w14:paraId="402A091E" w14:textId="77777777" w:rsidR="00822F5A" w:rsidRPr="00411933" w:rsidRDefault="00822F5A" w:rsidP="00822F5A">
      <w:pPr>
        <w:pStyle w:val="ListParagraph"/>
        <w:widowControl w:val="0"/>
        <w:numPr>
          <w:ilvl w:val="0"/>
          <w:numId w:val="18"/>
        </w:numPr>
        <w:spacing w:after="0"/>
        <w:rPr>
          <w:i/>
          <w:color w:val="F15D2F"/>
        </w:rPr>
      </w:pPr>
      <w:r w:rsidRPr="00AB4125">
        <w:rPr>
          <w:i/>
          <w:color w:val="000000" w:themeColor="text1"/>
        </w:rPr>
        <w:t>What happens if an extension is granted at stage 1, but then the complaint is escalated?</w:t>
      </w:r>
    </w:p>
    <w:p w14:paraId="27ACA6BB" w14:textId="77777777" w:rsidR="00822F5A" w:rsidRDefault="00822F5A" w:rsidP="00D34014">
      <w:pPr>
        <w:pStyle w:val="ListParagraph"/>
        <w:ind w:left="567" w:firstLine="0"/>
      </w:pPr>
      <w:r w:rsidRPr="00AB4125">
        <w:rPr>
          <w:i/>
          <w:color w:val="000000" w:themeColor="text1"/>
        </w:rPr>
        <w:t>The</w:t>
      </w:r>
      <w:r w:rsidRPr="00AB4125">
        <w:rPr>
          <w:color w:val="000000" w:themeColor="text1"/>
        </w:rPr>
        <w:t xml:space="preserve"> extension at </w:t>
      </w:r>
      <w:r>
        <w:t xml:space="preserve">stage 1 does not affect the timeframes at stage 2.  The stage 2 timeframes apply from the day the complaint was escalated (we have 20 working days from this </w:t>
      </w:r>
      <w:proofErr w:type="gramStart"/>
      <w:r>
        <w:t>date, unless</w:t>
      </w:r>
      <w:proofErr w:type="gramEnd"/>
      <w:r>
        <w:t xml:space="preserve"> an extension is granted).</w:t>
      </w:r>
    </w:p>
    <w:p w14:paraId="25851DD1" w14:textId="77777777" w:rsidR="00822F5A" w:rsidRPr="00AB4125" w:rsidRDefault="00822F5A" w:rsidP="00822F5A">
      <w:pPr>
        <w:pStyle w:val="ListParagraph"/>
        <w:widowControl w:val="0"/>
        <w:numPr>
          <w:ilvl w:val="0"/>
          <w:numId w:val="18"/>
        </w:numPr>
        <w:spacing w:after="0"/>
        <w:rPr>
          <w:i/>
          <w:color w:val="000000" w:themeColor="text1"/>
        </w:rPr>
      </w:pPr>
      <w:r w:rsidRPr="00AB4125">
        <w:rPr>
          <w:i/>
          <w:color w:val="000000" w:themeColor="text1"/>
        </w:rPr>
        <w:lastRenderedPageBreak/>
        <w:t>What happens if we cannot meet an extended timeframe?</w:t>
      </w:r>
    </w:p>
    <w:p w14:paraId="7ED59225" w14:textId="77777777" w:rsidR="00822F5A" w:rsidRPr="00AB4125" w:rsidRDefault="00822F5A" w:rsidP="00D34014">
      <w:pPr>
        <w:pStyle w:val="ListParagraph"/>
        <w:ind w:left="567" w:firstLine="0"/>
        <w:rPr>
          <w:color w:val="000000" w:themeColor="text1"/>
        </w:rPr>
      </w:pPr>
      <w:r w:rsidRPr="00AB4125">
        <w:rPr>
          <w:color w:val="000000" w:themeColor="text1"/>
        </w:rPr>
        <w:t>If we cannot meet the extended timeframe at stage 1, the complaint should be escalated to stage 2.  The maximum timeframe allowed for a stage 1 response is ten working days.</w:t>
      </w:r>
    </w:p>
    <w:p w14:paraId="6254909F" w14:textId="77777777" w:rsidR="00822F5A" w:rsidRPr="00AB4125" w:rsidRDefault="00822F5A" w:rsidP="00D34014">
      <w:pPr>
        <w:pStyle w:val="ListParagraph"/>
        <w:ind w:left="567" w:firstLine="0"/>
        <w:rPr>
          <w:color w:val="000000" w:themeColor="text1"/>
        </w:rPr>
      </w:pPr>
      <w:r w:rsidRPr="00AB4125">
        <w:rPr>
          <w:color w:val="000000" w:themeColor="text1"/>
        </w:rPr>
        <w:t>If we cannot meet the extended timeframe at stage 2, a further extension may be approved by an appropriate manager if there are clear reasons for this.  This should only occur in exceptional circumstances (the ori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613D1547" w14:textId="77777777" w:rsidR="00822F5A" w:rsidRPr="00AB4125" w:rsidRDefault="00822F5A" w:rsidP="00822F5A">
      <w:pPr>
        <w:pStyle w:val="ListParagraph"/>
        <w:widowControl w:val="0"/>
        <w:numPr>
          <w:ilvl w:val="0"/>
          <w:numId w:val="18"/>
        </w:numPr>
        <w:spacing w:after="0"/>
        <w:rPr>
          <w:i/>
          <w:color w:val="000000" w:themeColor="text1"/>
        </w:rPr>
      </w:pPr>
      <w:r w:rsidRPr="00AB4125">
        <w:rPr>
          <w:i/>
          <w:color w:val="000000" w:themeColor="text1"/>
        </w:rPr>
        <w:t>What happens when a customer asks for stage 2 consideration a long time after receiving a frontline response?</w:t>
      </w:r>
    </w:p>
    <w:p w14:paraId="7F6625BF" w14:textId="77777777" w:rsidR="00822F5A" w:rsidRPr="00D0276D" w:rsidRDefault="00822F5A" w:rsidP="00D34014">
      <w:pPr>
        <w:ind w:left="567"/>
      </w:pPr>
      <w:r w:rsidRPr="00AB4125">
        <w:rPr>
          <w:color w:val="000000" w:themeColor="text1"/>
        </w:rPr>
        <w:t xml:space="preserve">Unless exceptional circumstances </w:t>
      </w:r>
      <w:r>
        <w:t xml:space="preserve">exist, customers should bring a stage 2 complaint within six months of learning about the problem, or within two months of receiving the stage 1 response (whichever is latest).  See </w:t>
      </w:r>
      <w:hyperlink r:id="rId36" w:history="1">
        <w:r w:rsidRPr="00501309">
          <w:rPr>
            <w:rStyle w:val="Hyperlink"/>
          </w:rPr>
          <w:t>Part 2: Time limits for making a complaint</w:t>
        </w:r>
      </w:hyperlink>
      <w:r w:rsidRPr="00D34014">
        <w:rPr>
          <w:b/>
        </w:rPr>
        <w:t>.</w:t>
      </w:r>
    </w:p>
    <w:p w14:paraId="0CC3123E" w14:textId="77777777" w:rsidR="00822F5A" w:rsidRDefault="00822F5A">
      <w:pPr>
        <w:rPr>
          <w:rStyle w:val="ParaheaderChar0"/>
          <w:rFonts w:eastAsiaTheme="minorHAnsi"/>
          <w:bCs/>
        </w:rPr>
      </w:pPr>
      <w:bookmarkStart w:id="122" w:name="_Toc51588175"/>
      <w:r>
        <w:rPr>
          <w:rStyle w:val="ParaheaderChar0"/>
          <w:rFonts w:eastAsiaTheme="minorHAnsi"/>
          <w:bCs/>
        </w:rPr>
        <w:br w:type="page"/>
      </w:r>
    </w:p>
    <w:p w14:paraId="329F7FC2" w14:textId="77777777" w:rsidR="00822F5A" w:rsidRDefault="00822F5A" w:rsidP="00822F5A">
      <w:pPr>
        <w:pStyle w:val="Paraheader0"/>
        <w:numPr>
          <w:ilvl w:val="0"/>
          <w:numId w:val="8"/>
        </w:numPr>
        <w:ind w:left="431" w:hanging="431"/>
      </w:pPr>
      <w:bookmarkStart w:id="123" w:name="_Toc55213706"/>
      <w:r w:rsidRPr="00526C85">
        <w:rPr>
          <w:rStyle w:val="ParaheaderChar0"/>
          <w:bCs/>
        </w:rPr>
        <w:lastRenderedPageBreak/>
        <w:t>Appendix 2 – The complaint handling process (flowchart for staff</w:t>
      </w:r>
      <w:r w:rsidRPr="00B9535F">
        <w:t>)</w:t>
      </w:r>
      <w:bookmarkEnd w:id="122"/>
      <w:bookmarkEnd w:id="123"/>
    </w:p>
    <w:p w14:paraId="4B2DCC42" w14:textId="2F0DD232" w:rsidR="00822F5A" w:rsidRPr="003055FC" w:rsidRDefault="003055FC" w:rsidP="003055FC">
      <w:pPr>
        <w:pStyle w:val="ListParagraph"/>
        <w:numPr>
          <w:ilvl w:val="0"/>
          <w:numId w:val="8"/>
        </w:numPr>
        <w:spacing w:before="60" w:after="60"/>
        <w:ind w:left="0" w:firstLine="0"/>
      </w:pPr>
      <w:r w:rsidRPr="003055FC">
        <w:rPr>
          <w:szCs w:val="23"/>
        </w:rPr>
        <w:t xml:space="preserve">A customer may complain verbally or in writing, including face-to-face, by phone, </w:t>
      </w:r>
      <w:proofErr w:type="gramStart"/>
      <w:r w:rsidRPr="003055FC">
        <w:rPr>
          <w:szCs w:val="23"/>
        </w:rPr>
        <w:t>letter</w:t>
      </w:r>
      <w:proofErr w:type="gramEnd"/>
      <w:r w:rsidRPr="003055FC">
        <w:rPr>
          <w:szCs w:val="23"/>
        </w:rPr>
        <w:t xml:space="preserve"> or email.</w:t>
      </w:r>
      <w:r>
        <w:rPr>
          <w:szCs w:val="23"/>
        </w:rPr>
        <w:t xml:space="preserve"> </w:t>
      </w:r>
      <w:r w:rsidRPr="003055FC">
        <w:rPr>
          <w:szCs w:val="23"/>
        </w:rPr>
        <w:t>Your first consideration is whether the complaint should be dealt with at stage 1 (frontline response) or stage 2 (investigation).</w:t>
      </w:r>
    </w:p>
    <w:p w14:paraId="40458CE0" w14:textId="4DEAB13D" w:rsidR="003055FC" w:rsidRDefault="003055FC" w:rsidP="003055FC">
      <w:pPr>
        <w:spacing w:before="60" w:after="60"/>
      </w:pPr>
    </w:p>
    <w:p w14:paraId="3F9E606E" w14:textId="78DD4405" w:rsidR="003055FC" w:rsidRDefault="003055FC" w:rsidP="003055FC">
      <w:pPr>
        <w:spacing w:before="60" w:after="60"/>
      </w:pPr>
      <w:r>
        <w:t>Stage 1 (frontline response)</w:t>
      </w:r>
    </w:p>
    <w:p w14:paraId="33977509" w14:textId="77777777" w:rsidR="003055FC" w:rsidRDefault="003055FC" w:rsidP="003055FC">
      <w:pPr>
        <w:pStyle w:val="ListParagraph"/>
        <w:numPr>
          <w:ilvl w:val="0"/>
          <w:numId w:val="36"/>
        </w:numPr>
        <w:spacing w:before="60" w:after="60"/>
        <w:contextualSpacing/>
        <w:rPr>
          <w:sz w:val="22"/>
        </w:rPr>
      </w:pPr>
      <w:r w:rsidRPr="003055FC">
        <w:rPr>
          <w:sz w:val="22"/>
        </w:rPr>
        <w:t xml:space="preserve">Always try to respond quickly, </w:t>
      </w:r>
      <w:proofErr w:type="gramStart"/>
      <w:r w:rsidRPr="003055FC">
        <w:rPr>
          <w:sz w:val="22"/>
        </w:rPr>
        <w:t>wherever  we</w:t>
      </w:r>
      <w:proofErr w:type="gramEnd"/>
      <w:r w:rsidRPr="003055FC">
        <w:rPr>
          <w:sz w:val="22"/>
        </w:rPr>
        <w:t xml:space="preserve"> can</w:t>
      </w:r>
    </w:p>
    <w:p w14:paraId="0DCCE621" w14:textId="1AB07721" w:rsidR="003055FC" w:rsidRPr="003055FC" w:rsidRDefault="003055FC" w:rsidP="003055FC">
      <w:pPr>
        <w:pStyle w:val="ListParagraph"/>
        <w:numPr>
          <w:ilvl w:val="0"/>
          <w:numId w:val="36"/>
        </w:numPr>
        <w:spacing w:before="60" w:after="60"/>
        <w:contextualSpacing/>
        <w:rPr>
          <w:sz w:val="22"/>
        </w:rPr>
      </w:pPr>
      <w:r w:rsidRPr="003055FC">
        <w:rPr>
          <w:sz w:val="22"/>
        </w:rPr>
        <w:t>Record the complaint and notify any staff complained about</w:t>
      </w:r>
      <w:r w:rsidRPr="003055FC">
        <w:rPr>
          <w:noProof/>
          <w:sz w:val="22"/>
        </w:rPr>
        <w:t xml:space="preserve"> </w:t>
      </w:r>
    </w:p>
    <w:p w14:paraId="44637F62" w14:textId="77777777" w:rsidR="003055FC" w:rsidRPr="003055FC" w:rsidRDefault="003055FC" w:rsidP="003055FC">
      <w:pPr>
        <w:pStyle w:val="ListParagraph"/>
        <w:numPr>
          <w:ilvl w:val="0"/>
          <w:numId w:val="36"/>
        </w:numPr>
        <w:spacing w:before="60" w:after="60"/>
      </w:pPr>
      <w:r w:rsidRPr="00491923">
        <w:rPr>
          <w:noProof/>
          <w:sz w:val="22"/>
          <w:szCs w:val="22"/>
        </w:rPr>
        <w:t>Respond to</w:t>
      </w:r>
      <w:r w:rsidRPr="00491923">
        <w:rPr>
          <w:sz w:val="22"/>
          <w:szCs w:val="22"/>
        </w:rPr>
        <w:t xml:space="preserve"> the complaint </w:t>
      </w:r>
      <w:proofErr w:type="gramStart"/>
      <w:r w:rsidRPr="00491923">
        <w:rPr>
          <w:sz w:val="22"/>
          <w:szCs w:val="22"/>
        </w:rPr>
        <w:t xml:space="preserve">within </w:t>
      </w:r>
      <w:r>
        <w:rPr>
          <w:sz w:val="22"/>
          <w:szCs w:val="22"/>
        </w:rPr>
        <w:t xml:space="preserve"> </w:t>
      </w:r>
      <w:r w:rsidRPr="00AB4125">
        <w:rPr>
          <w:b/>
          <w:color w:val="000000" w:themeColor="text1"/>
          <w:sz w:val="22"/>
          <w:szCs w:val="22"/>
          <w:u w:val="single"/>
        </w:rPr>
        <w:t>five</w:t>
      </w:r>
      <w:proofErr w:type="gramEnd"/>
      <w:r w:rsidRPr="00AB4125">
        <w:rPr>
          <w:b/>
          <w:color w:val="000000" w:themeColor="text1"/>
          <w:sz w:val="22"/>
          <w:szCs w:val="22"/>
          <w:u w:val="single"/>
        </w:rPr>
        <w:t xml:space="preserve"> working days</w:t>
      </w:r>
      <w:r w:rsidRPr="00491923">
        <w:rPr>
          <w:color w:val="00A5C7"/>
          <w:sz w:val="22"/>
          <w:szCs w:val="22"/>
        </w:rPr>
        <w:t xml:space="preserve"> </w:t>
      </w:r>
      <w:r w:rsidRPr="00491923">
        <w:rPr>
          <w:sz w:val="22"/>
          <w:szCs w:val="22"/>
        </w:rPr>
        <w:t>unless there are exceptional circumstances</w:t>
      </w:r>
    </w:p>
    <w:p w14:paraId="3CD9207C" w14:textId="53E92DD4" w:rsidR="003055FC" w:rsidRPr="003055FC" w:rsidRDefault="003055FC" w:rsidP="003055FC">
      <w:pPr>
        <w:pStyle w:val="ListParagraph"/>
        <w:numPr>
          <w:ilvl w:val="0"/>
          <w:numId w:val="36"/>
        </w:numPr>
        <w:spacing w:before="60" w:after="60"/>
      </w:pPr>
      <w:r w:rsidRPr="003055FC">
        <w:rPr>
          <w:b/>
          <w:bCs/>
          <w:sz w:val="22"/>
        </w:rPr>
        <w:t>Is the customer satisfied?</w:t>
      </w:r>
      <w:r w:rsidRPr="003055FC">
        <w:rPr>
          <w:b/>
          <w:bCs/>
          <w:sz w:val="22"/>
        </w:rPr>
        <w:t xml:space="preserve"> </w:t>
      </w:r>
      <w:r w:rsidRPr="003055FC">
        <w:rPr>
          <w:sz w:val="22"/>
          <w:szCs w:val="22"/>
        </w:rPr>
        <w:t>You must always tell the customer how to escalate to stage 2</w:t>
      </w:r>
    </w:p>
    <w:p w14:paraId="338FEDE4" w14:textId="20047A56" w:rsidR="003055FC" w:rsidRPr="003055FC" w:rsidRDefault="003055FC" w:rsidP="003055FC">
      <w:pPr>
        <w:pStyle w:val="ListParagraph"/>
        <w:numPr>
          <w:ilvl w:val="1"/>
          <w:numId w:val="36"/>
        </w:numPr>
        <w:spacing w:before="60" w:after="60"/>
      </w:pPr>
      <w:r w:rsidRPr="00577DFB">
        <w:rPr>
          <w:b/>
          <w:bCs/>
          <w:sz w:val="22"/>
          <w:szCs w:val="22"/>
        </w:rPr>
        <w:t>(Yes)</w:t>
      </w:r>
      <w:r w:rsidRPr="00491923">
        <w:rPr>
          <w:sz w:val="22"/>
          <w:szCs w:val="22"/>
        </w:rPr>
        <w:t xml:space="preserve"> Record outcome and learning, and close complaint.</w:t>
      </w:r>
    </w:p>
    <w:p w14:paraId="17EB7225" w14:textId="3591BCA3" w:rsidR="003055FC" w:rsidRPr="003055FC" w:rsidRDefault="003055FC" w:rsidP="003055FC">
      <w:pPr>
        <w:pStyle w:val="ListParagraph"/>
        <w:numPr>
          <w:ilvl w:val="1"/>
          <w:numId w:val="36"/>
        </w:numPr>
        <w:spacing w:before="60" w:after="60"/>
      </w:pPr>
      <w:r w:rsidRPr="003055FC">
        <w:rPr>
          <w:b/>
          <w:bCs/>
          <w:iCs/>
          <w:sz w:val="22"/>
          <w:szCs w:val="22"/>
        </w:rPr>
        <w:t>(No)</w:t>
      </w:r>
      <w:r w:rsidRPr="003055FC">
        <w:rPr>
          <w:iCs/>
          <w:sz w:val="22"/>
          <w:szCs w:val="22"/>
        </w:rPr>
        <w:t xml:space="preserve"> -&gt;</w:t>
      </w:r>
      <w:r w:rsidRPr="003055FC">
        <w:rPr>
          <w:b/>
          <w:bCs/>
          <w:iCs/>
          <w:sz w:val="22"/>
          <w:szCs w:val="22"/>
        </w:rPr>
        <w:t xml:space="preserve"> </w:t>
      </w:r>
      <w:r w:rsidRPr="003055FC">
        <w:rPr>
          <w:iCs/>
          <w:sz w:val="22"/>
          <w:szCs w:val="22"/>
        </w:rPr>
        <w:t>to stage 2</w:t>
      </w:r>
    </w:p>
    <w:p w14:paraId="72120A7E" w14:textId="3929822E" w:rsidR="003055FC" w:rsidRDefault="003055FC" w:rsidP="003055FC">
      <w:pPr>
        <w:spacing w:before="60" w:after="60"/>
      </w:pPr>
    </w:p>
    <w:p w14:paraId="0873E2AD" w14:textId="05A6AC25" w:rsidR="003055FC" w:rsidRDefault="003055FC" w:rsidP="003055FC">
      <w:pPr>
        <w:spacing w:before="60" w:after="60"/>
      </w:pPr>
      <w:r>
        <w:t>Stage 2 (investigation)</w:t>
      </w:r>
    </w:p>
    <w:p w14:paraId="27C2B7F3" w14:textId="77777777" w:rsidR="00AB4125" w:rsidRDefault="003055FC" w:rsidP="00AB4125">
      <w:pPr>
        <w:pStyle w:val="ListParagraph"/>
        <w:numPr>
          <w:ilvl w:val="0"/>
          <w:numId w:val="37"/>
        </w:numPr>
        <w:spacing w:before="60" w:after="60"/>
        <w:rPr>
          <w:sz w:val="22"/>
        </w:rPr>
      </w:pPr>
      <w:r w:rsidRPr="00AB4125">
        <w:rPr>
          <w:sz w:val="22"/>
        </w:rPr>
        <w:t>Investigate where:</w:t>
      </w:r>
      <w:r w:rsidRPr="00AB4125">
        <w:rPr>
          <w:noProof/>
          <w:sz w:val="22"/>
        </w:rPr>
        <w:t xml:space="preserve"> </w:t>
      </w:r>
    </w:p>
    <w:p w14:paraId="3BC20F87" w14:textId="77777777" w:rsidR="00AB4125" w:rsidRPr="00AB4125" w:rsidRDefault="00AB4125" w:rsidP="003055FC">
      <w:pPr>
        <w:pStyle w:val="ListParagraph"/>
        <w:numPr>
          <w:ilvl w:val="1"/>
          <w:numId w:val="37"/>
        </w:numPr>
        <w:spacing w:before="60" w:after="60"/>
      </w:pPr>
      <w:r w:rsidRPr="00AB4125">
        <w:rPr>
          <w:sz w:val="22"/>
        </w:rPr>
        <w:t>T</w:t>
      </w:r>
      <w:r w:rsidR="003055FC" w:rsidRPr="00AB4125">
        <w:rPr>
          <w:sz w:val="22"/>
          <w:szCs w:val="22"/>
        </w:rPr>
        <w:t>he customer is dissatisfied with the frontline response or refuses to engage with attempts to handle the complaint at stage 1</w:t>
      </w:r>
    </w:p>
    <w:p w14:paraId="6626C841" w14:textId="36461359" w:rsidR="003055FC" w:rsidRPr="00AB4125" w:rsidRDefault="003055FC" w:rsidP="003055FC">
      <w:pPr>
        <w:pStyle w:val="ListParagraph"/>
        <w:numPr>
          <w:ilvl w:val="1"/>
          <w:numId w:val="37"/>
        </w:numPr>
        <w:spacing w:before="60" w:after="60"/>
      </w:pPr>
      <w:proofErr w:type="gramStart"/>
      <w:r w:rsidRPr="00AB4125">
        <w:rPr>
          <w:sz w:val="22"/>
          <w:szCs w:val="22"/>
        </w:rPr>
        <w:t>It is clear that the</w:t>
      </w:r>
      <w:proofErr w:type="gramEnd"/>
      <w:r w:rsidRPr="00AB4125">
        <w:rPr>
          <w:sz w:val="22"/>
          <w:szCs w:val="22"/>
        </w:rPr>
        <w:t xml:space="preserve"> complaint requires investigation from the outset</w:t>
      </w:r>
    </w:p>
    <w:p w14:paraId="375195B8" w14:textId="77777777" w:rsidR="00AB4125" w:rsidRDefault="00AB4125" w:rsidP="00AB4125">
      <w:pPr>
        <w:spacing w:before="60" w:after="60"/>
        <w:rPr>
          <w:sz w:val="22"/>
        </w:rPr>
      </w:pPr>
    </w:p>
    <w:p w14:paraId="45E27A36" w14:textId="77777777" w:rsidR="00AB4125" w:rsidRPr="00AB4125" w:rsidRDefault="00AB4125" w:rsidP="00AB4125">
      <w:pPr>
        <w:pStyle w:val="ListParagraph"/>
        <w:numPr>
          <w:ilvl w:val="0"/>
          <w:numId w:val="37"/>
        </w:numPr>
        <w:spacing w:before="60" w:after="60"/>
        <w:rPr>
          <w:sz w:val="22"/>
        </w:rPr>
      </w:pPr>
      <w:r w:rsidRPr="00AB4125">
        <w:rPr>
          <w:sz w:val="22"/>
        </w:rPr>
        <w:t>Record the complaint and notify any staff complained about</w:t>
      </w:r>
      <w:r>
        <w:rPr>
          <w:sz w:val="22"/>
        </w:rPr>
        <w:t xml:space="preserve">. </w:t>
      </w:r>
      <w:r w:rsidRPr="00AB4125">
        <w:rPr>
          <w:sz w:val="22"/>
        </w:rPr>
        <w:t xml:space="preserve">Acknowledge the complaint within </w:t>
      </w:r>
      <w:r w:rsidRPr="00AB4125">
        <w:rPr>
          <w:b/>
          <w:color w:val="000000" w:themeColor="text1"/>
          <w:sz w:val="22"/>
          <w:u w:val="single"/>
        </w:rPr>
        <w:t>three working days</w:t>
      </w:r>
    </w:p>
    <w:p w14:paraId="65D4C390" w14:textId="13C9F5AC" w:rsidR="00AB4125" w:rsidRPr="00AB4125" w:rsidRDefault="00AB4125" w:rsidP="00AB4125">
      <w:pPr>
        <w:pStyle w:val="ListParagraph"/>
        <w:numPr>
          <w:ilvl w:val="0"/>
          <w:numId w:val="37"/>
        </w:numPr>
        <w:spacing w:before="60" w:after="60"/>
        <w:rPr>
          <w:sz w:val="22"/>
        </w:rPr>
      </w:pPr>
      <w:r w:rsidRPr="00AB4125">
        <w:rPr>
          <w:sz w:val="22"/>
        </w:rPr>
        <w:t>Contact the complainant to agree:</w:t>
      </w:r>
    </w:p>
    <w:p w14:paraId="2E5F4F58" w14:textId="77777777" w:rsidR="00AB4125" w:rsidRPr="00491923" w:rsidRDefault="00AB4125" w:rsidP="00AB4125">
      <w:pPr>
        <w:pStyle w:val="ListParagraph"/>
        <w:numPr>
          <w:ilvl w:val="1"/>
          <w:numId w:val="37"/>
        </w:numPr>
        <w:suppressAutoHyphens w:val="0"/>
        <w:spacing w:before="60" w:after="60" w:line="276" w:lineRule="auto"/>
        <w:contextualSpacing/>
        <w:jc w:val="left"/>
        <w:rPr>
          <w:sz w:val="22"/>
          <w:szCs w:val="22"/>
        </w:rPr>
      </w:pPr>
      <w:r w:rsidRPr="00491923">
        <w:rPr>
          <w:sz w:val="22"/>
          <w:szCs w:val="22"/>
        </w:rPr>
        <w:t>Points of complaint</w:t>
      </w:r>
    </w:p>
    <w:p w14:paraId="1973A941" w14:textId="77777777" w:rsidR="00AB4125" w:rsidRPr="00491923" w:rsidRDefault="00AB4125" w:rsidP="00AB4125">
      <w:pPr>
        <w:pStyle w:val="ListParagraph"/>
        <w:numPr>
          <w:ilvl w:val="1"/>
          <w:numId w:val="37"/>
        </w:numPr>
        <w:suppressAutoHyphens w:val="0"/>
        <w:spacing w:before="60" w:after="60" w:line="276" w:lineRule="auto"/>
        <w:contextualSpacing/>
        <w:jc w:val="left"/>
        <w:rPr>
          <w:sz w:val="22"/>
          <w:szCs w:val="22"/>
        </w:rPr>
      </w:pPr>
      <w:r w:rsidRPr="00491923">
        <w:rPr>
          <w:sz w:val="22"/>
          <w:szCs w:val="22"/>
        </w:rPr>
        <w:t>Outcome sought</w:t>
      </w:r>
    </w:p>
    <w:p w14:paraId="0530E4A1" w14:textId="77777777" w:rsidR="00AB4125" w:rsidRPr="00491923" w:rsidRDefault="00AB4125" w:rsidP="00AB4125">
      <w:pPr>
        <w:pStyle w:val="ListParagraph"/>
        <w:numPr>
          <w:ilvl w:val="1"/>
          <w:numId w:val="37"/>
        </w:numPr>
        <w:suppressAutoHyphens w:val="0"/>
        <w:spacing w:before="60" w:after="60" w:line="276" w:lineRule="auto"/>
        <w:contextualSpacing/>
        <w:jc w:val="left"/>
        <w:rPr>
          <w:sz w:val="22"/>
          <w:szCs w:val="22"/>
        </w:rPr>
      </w:pPr>
      <w:r w:rsidRPr="00491923">
        <w:rPr>
          <w:sz w:val="22"/>
          <w:szCs w:val="22"/>
        </w:rPr>
        <w:t>Manage expectations (</w:t>
      </w:r>
      <w:r>
        <w:rPr>
          <w:sz w:val="22"/>
          <w:szCs w:val="22"/>
        </w:rPr>
        <w:t>if</w:t>
      </w:r>
      <w:r w:rsidRPr="00491923">
        <w:rPr>
          <w:sz w:val="22"/>
          <w:szCs w:val="22"/>
        </w:rPr>
        <w:t xml:space="preserve"> required)</w:t>
      </w:r>
    </w:p>
    <w:p w14:paraId="33D3F7C3" w14:textId="46FD3383" w:rsidR="00AB4125" w:rsidRPr="00AB4125" w:rsidRDefault="00AB4125" w:rsidP="00AB4125">
      <w:pPr>
        <w:pStyle w:val="ListParagraph"/>
        <w:numPr>
          <w:ilvl w:val="1"/>
          <w:numId w:val="37"/>
        </w:numPr>
        <w:spacing w:before="60" w:after="60"/>
        <w:rPr>
          <w:sz w:val="22"/>
        </w:rPr>
      </w:pPr>
      <w:r w:rsidRPr="00491923">
        <w:rPr>
          <w:i/>
          <w:sz w:val="22"/>
          <w:szCs w:val="22"/>
        </w:rPr>
        <w:t>(</w:t>
      </w:r>
      <w:proofErr w:type="gramStart"/>
      <w:r w:rsidRPr="00491923">
        <w:rPr>
          <w:i/>
          <w:sz w:val="22"/>
          <w:szCs w:val="22"/>
        </w:rPr>
        <w:t>these</w:t>
      </w:r>
      <w:proofErr w:type="gramEnd"/>
      <w:r w:rsidRPr="00491923">
        <w:rPr>
          <w:i/>
          <w:sz w:val="22"/>
          <w:szCs w:val="22"/>
        </w:rPr>
        <w:t xml:space="preserve"> can be confirmed in the acknowledgement where the complaint is straightforward)</w:t>
      </w:r>
    </w:p>
    <w:p w14:paraId="7AAE0FD6" w14:textId="32E320C5" w:rsidR="00AB4125" w:rsidRPr="00AB4125" w:rsidRDefault="00AB4125" w:rsidP="00AB4125">
      <w:pPr>
        <w:pStyle w:val="ListParagraph"/>
        <w:numPr>
          <w:ilvl w:val="0"/>
          <w:numId w:val="37"/>
        </w:numPr>
        <w:spacing w:before="60" w:after="60"/>
        <w:rPr>
          <w:sz w:val="22"/>
        </w:rPr>
      </w:pPr>
      <w:r w:rsidRPr="00491923">
        <w:rPr>
          <w:noProof/>
          <w:sz w:val="22"/>
          <w:szCs w:val="22"/>
        </w:rPr>
        <w:t>Respond to the complaint</w:t>
      </w:r>
      <w:r w:rsidRPr="00491923">
        <w:rPr>
          <w:sz w:val="22"/>
          <w:szCs w:val="22"/>
        </w:rPr>
        <w:t xml:space="preserve"> as soon as possible, but within </w:t>
      </w:r>
      <w:r w:rsidRPr="00AB4125">
        <w:rPr>
          <w:b/>
          <w:color w:val="000000" w:themeColor="text1"/>
          <w:sz w:val="22"/>
          <w:szCs w:val="22"/>
          <w:u w:val="single"/>
        </w:rPr>
        <w:t>20 working days</w:t>
      </w:r>
      <w:r w:rsidRPr="00491923">
        <w:rPr>
          <w:color w:val="00A5C7"/>
          <w:sz w:val="22"/>
          <w:szCs w:val="22"/>
        </w:rPr>
        <w:t xml:space="preserve"> </w:t>
      </w:r>
      <w:r w:rsidRPr="00491923">
        <w:rPr>
          <w:sz w:val="22"/>
          <w:szCs w:val="22"/>
        </w:rPr>
        <w:t>unless there is a clear reason for extending the timescale</w:t>
      </w:r>
    </w:p>
    <w:p w14:paraId="4E6D0639" w14:textId="7BA0D63D" w:rsidR="00AB4125" w:rsidRPr="00AB4125" w:rsidRDefault="00AB4125" w:rsidP="00AB4125">
      <w:pPr>
        <w:pStyle w:val="ListParagraph"/>
        <w:numPr>
          <w:ilvl w:val="0"/>
          <w:numId w:val="37"/>
        </w:numPr>
        <w:spacing w:before="60" w:after="60"/>
        <w:rPr>
          <w:sz w:val="22"/>
        </w:rPr>
      </w:pPr>
      <w:r w:rsidRPr="00491923">
        <w:rPr>
          <w:sz w:val="22"/>
          <w:szCs w:val="22"/>
        </w:rPr>
        <w:t>Signpost the customer to SPSO and advise of time limits</w:t>
      </w:r>
    </w:p>
    <w:p w14:paraId="6447D3F9" w14:textId="44570485" w:rsidR="00AB4125" w:rsidRPr="00AB4125" w:rsidRDefault="00AB4125" w:rsidP="00AB4125">
      <w:pPr>
        <w:pStyle w:val="ListParagraph"/>
        <w:numPr>
          <w:ilvl w:val="0"/>
          <w:numId w:val="37"/>
        </w:numPr>
        <w:spacing w:before="60" w:after="60"/>
        <w:rPr>
          <w:sz w:val="22"/>
        </w:rPr>
      </w:pPr>
      <w:r w:rsidRPr="00AB4125">
        <w:rPr>
          <w:sz w:val="22"/>
        </w:rPr>
        <w:t xml:space="preserve">Communicate the decision, normally in writing  </w:t>
      </w:r>
    </w:p>
    <w:p w14:paraId="02E02EBF" w14:textId="6D6E0244" w:rsidR="00AB4125" w:rsidRPr="00AB4125" w:rsidRDefault="00AB4125" w:rsidP="00AB4125">
      <w:pPr>
        <w:pStyle w:val="ListParagraph"/>
        <w:numPr>
          <w:ilvl w:val="0"/>
          <w:numId w:val="37"/>
        </w:numPr>
        <w:spacing w:before="60" w:after="60"/>
        <w:rPr>
          <w:sz w:val="22"/>
        </w:rPr>
      </w:pPr>
      <w:r w:rsidRPr="00491923">
        <w:rPr>
          <w:sz w:val="22"/>
          <w:szCs w:val="22"/>
        </w:rPr>
        <w:t>Record outcome and learning, and close complaint</w:t>
      </w:r>
    </w:p>
    <w:p w14:paraId="3C763D67" w14:textId="77777777" w:rsidR="00822F5A" w:rsidRDefault="00822F5A"/>
    <w:p w14:paraId="1F1E6633" w14:textId="77777777" w:rsidR="00822F5A" w:rsidRDefault="00822F5A"/>
    <w:p w14:paraId="6C436B78" w14:textId="77777777" w:rsidR="00822F5A" w:rsidRDefault="00822F5A"/>
    <w:p w14:paraId="717EDC97" w14:textId="77777777" w:rsidR="00822F5A" w:rsidRDefault="00822F5A"/>
    <w:p w14:paraId="2AE192C1" w14:textId="77777777" w:rsidR="00822F5A" w:rsidRDefault="00822F5A"/>
    <w:p w14:paraId="2AC7C05E" w14:textId="77777777" w:rsidR="00822F5A" w:rsidRDefault="00822F5A"/>
    <w:p w14:paraId="7DB92B82" w14:textId="1909CC8B" w:rsidR="00822F5A" w:rsidRDefault="00822F5A" w:rsidP="00C436A9">
      <w:pPr>
        <w:rPr>
          <w:b/>
          <w:color w:val="F15D2F"/>
          <w:sz w:val="60"/>
          <w:szCs w:val="60"/>
        </w:rPr>
      </w:pPr>
      <w:r>
        <w:rPr>
          <w:b/>
          <w:noProof/>
          <w:color w:val="1B3D6D"/>
          <w:sz w:val="60"/>
          <w:szCs w:val="60"/>
          <w:lang w:eastAsia="en-GB"/>
        </w:rPr>
        <w:lastRenderedPageBreak/>
        <w:drawing>
          <wp:inline distT="0" distB="0" distL="0" distR="0" wp14:anchorId="6DFB16E0" wp14:editId="7893E5DB">
            <wp:extent cx="3453130" cy="102489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3130" cy="1024890"/>
                    </a:xfrm>
                    <a:prstGeom prst="rect">
                      <a:avLst/>
                    </a:prstGeom>
                  </pic:spPr>
                </pic:pic>
              </a:graphicData>
            </a:graphic>
          </wp:inline>
        </w:drawing>
      </w:r>
    </w:p>
    <w:p w14:paraId="7DE03194" w14:textId="77777777" w:rsidR="00822F5A" w:rsidRPr="00AB4125" w:rsidRDefault="00822F5A" w:rsidP="00C436A9">
      <w:pPr>
        <w:rPr>
          <w:b/>
          <w:sz w:val="60"/>
          <w:szCs w:val="60"/>
        </w:rPr>
      </w:pPr>
      <w:r w:rsidRPr="00AB4125">
        <w:rPr>
          <w:b/>
          <w:sz w:val="60"/>
          <w:szCs w:val="60"/>
        </w:rPr>
        <w:t xml:space="preserve">Falkirk Integration Joint Board Complaints Handling Procedure </w:t>
      </w:r>
    </w:p>
    <w:p w14:paraId="1CDB05E9" w14:textId="77777777" w:rsidR="00822F5A" w:rsidRDefault="00822F5A" w:rsidP="00C436A9">
      <w:pPr>
        <w:rPr>
          <w:b/>
          <w:color w:val="FF0000"/>
          <w:sz w:val="60"/>
          <w:szCs w:val="60"/>
        </w:rPr>
      </w:pPr>
    </w:p>
    <w:p w14:paraId="197E7AF6" w14:textId="77777777" w:rsidR="00822F5A" w:rsidRDefault="00822F5A" w:rsidP="00C436A9">
      <w:pPr>
        <w:rPr>
          <w:b/>
          <w:color w:val="00A5C7"/>
          <w:sz w:val="60"/>
          <w:szCs w:val="60"/>
        </w:rPr>
      </w:pPr>
      <w:r w:rsidRPr="00ED7CEC">
        <w:rPr>
          <w:b/>
          <w:sz w:val="60"/>
          <w:szCs w:val="60"/>
        </w:rPr>
        <w:t>Part 4: Governance</w:t>
      </w:r>
    </w:p>
    <w:p w14:paraId="243FF581" w14:textId="77777777" w:rsidR="00822F5A" w:rsidRDefault="00822F5A">
      <w:pPr>
        <w:rPr>
          <w:b/>
          <w:color w:val="00A5C7"/>
          <w:sz w:val="60"/>
          <w:szCs w:val="60"/>
        </w:rPr>
      </w:pPr>
      <w:r>
        <w:rPr>
          <w:b/>
          <w:color w:val="00A5C7"/>
          <w:sz w:val="60"/>
          <w:szCs w:val="60"/>
        </w:rPr>
        <w:br w:type="page"/>
      </w:r>
    </w:p>
    <w:p w14:paraId="44BA09F0" w14:textId="77777777" w:rsidR="00822F5A" w:rsidRDefault="00822F5A">
      <w:pPr>
        <w:rPr>
          <w:b/>
          <w:color w:val="F15D2F"/>
          <w:sz w:val="28"/>
          <w:lang w:eastAsia="en-GB"/>
        </w:rPr>
      </w:pPr>
      <w:bookmarkStart w:id="124" w:name="_Toc469399510"/>
      <w:bookmarkStart w:id="125" w:name="_Toc29473098"/>
    </w:p>
    <w:sdt>
      <w:sdtPr>
        <w:rPr>
          <w:rFonts w:ascii="Arial" w:eastAsia="Times New Roman" w:hAnsi="Arial" w:cs="Arial"/>
          <w:color w:val="auto"/>
          <w:sz w:val="23"/>
          <w:szCs w:val="24"/>
          <w:lang w:val="en-GB" w:eastAsia="zh-CN"/>
        </w:rPr>
        <w:id w:val="-680041208"/>
        <w:docPartObj>
          <w:docPartGallery w:val="Table of Contents"/>
          <w:docPartUnique/>
        </w:docPartObj>
      </w:sdtPr>
      <w:sdtEndPr>
        <w:rPr>
          <w:rFonts w:eastAsiaTheme="minorHAnsi" w:cstheme="minorBidi"/>
          <w:b/>
          <w:bCs/>
          <w:noProof/>
          <w:szCs w:val="22"/>
          <w:lang w:eastAsia="en-US"/>
        </w:rPr>
      </w:sdtEndPr>
      <w:sdtContent>
        <w:p w14:paraId="301C1F3E" w14:textId="77777777" w:rsidR="00822F5A" w:rsidRPr="00CE18C0" w:rsidRDefault="00822F5A">
          <w:pPr>
            <w:pStyle w:val="TOCHeading"/>
            <w:rPr>
              <w:b/>
              <w:bCs/>
              <w:color w:val="F15D2F"/>
            </w:rPr>
          </w:pPr>
          <w:r w:rsidRPr="00CE18C0">
            <w:rPr>
              <w:b/>
              <w:bCs/>
              <w:color w:val="F15D2F"/>
            </w:rPr>
            <w:t>Contents</w:t>
          </w:r>
        </w:p>
        <w:p w14:paraId="41E76C4F" w14:textId="77777777" w:rsidR="00822F5A" w:rsidRDefault="00822F5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55570187" w:history="1">
            <w:r w:rsidRPr="00E16744">
              <w:rPr>
                <w:rStyle w:val="Hyperlink"/>
                <w:noProof/>
              </w:rPr>
              <w:t>Roles and responsibilities</w:t>
            </w:r>
            <w:r>
              <w:rPr>
                <w:noProof/>
                <w:webHidden/>
              </w:rPr>
              <w:tab/>
            </w:r>
            <w:r>
              <w:rPr>
                <w:noProof/>
                <w:webHidden/>
              </w:rPr>
              <w:fldChar w:fldCharType="begin"/>
            </w:r>
            <w:r>
              <w:rPr>
                <w:noProof/>
                <w:webHidden/>
              </w:rPr>
              <w:instrText xml:space="preserve"> PAGEREF _Toc55570187 \h </w:instrText>
            </w:r>
            <w:r>
              <w:rPr>
                <w:noProof/>
                <w:webHidden/>
              </w:rPr>
            </w:r>
            <w:r>
              <w:rPr>
                <w:noProof/>
                <w:webHidden/>
              </w:rPr>
              <w:fldChar w:fldCharType="separate"/>
            </w:r>
            <w:r>
              <w:rPr>
                <w:noProof/>
                <w:webHidden/>
              </w:rPr>
              <w:t>3</w:t>
            </w:r>
            <w:r>
              <w:rPr>
                <w:noProof/>
                <w:webHidden/>
              </w:rPr>
              <w:fldChar w:fldCharType="end"/>
            </w:r>
          </w:hyperlink>
        </w:p>
        <w:p w14:paraId="6632E3EB" w14:textId="77777777" w:rsidR="00822F5A" w:rsidRDefault="00AB4125">
          <w:pPr>
            <w:pStyle w:val="TOC1"/>
            <w:tabs>
              <w:tab w:val="right" w:leader="dot" w:pos="9016"/>
            </w:tabs>
            <w:rPr>
              <w:noProof/>
            </w:rPr>
          </w:pPr>
          <w:hyperlink w:anchor="_Toc55570188" w:history="1">
            <w:r w:rsidR="00822F5A" w:rsidRPr="00E16744">
              <w:rPr>
                <w:rStyle w:val="Hyperlink"/>
                <w:noProof/>
              </w:rPr>
              <w:t>Recording, reporting, learning from and publicising complaints</w:t>
            </w:r>
            <w:r w:rsidR="00822F5A">
              <w:rPr>
                <w:noProof/>
                <w:webHidden/>
              </w:rPr>
              <w:tab/>
            </w:r>
            <w:r w:rsidR="00822F5A">
              <w:rPr>
                <w:noProof/>
                <w:webHidden/>
              </w:rPr>
              <w:fldChar w:fldCharType="begin"/>
            </w:r>
            <w:r w:rsidR="00822F5A">
              <w:rPr>
                <w:noProof/>
                <w:webHidden/>
              </w:rPr>
              <w:instrText xml:space="preserve"> PAGEREF _Toc55570188 \h </w:instrText>
            </w:r>
            <w:r w:rsidR="00822F5A">
              <w:rPr>
                <w:noProof/>
                <w:webHidden/>
              </w:rPr>
            </w:r>
            <w:r w:rsidR="00822F5A">
              <w:rPr>
                <w:noProof/>
                <w:webHidden/>
              </w:rPr>
              <w:fldChar w:fldCharType="separate"/>
            </w:r>
            <w:r w:rsidR="00822F5A">
              <w:rPr>
                <w:noProof/>
                <w:webHidden/>
              </w:rPr>
              <w:t>5</w:t>
            </w:r>
            <w:r w:rsidR="00822F5A">
              <w:rPr>
                <w:noProof/>
                <w:webHidden/>
              </w:rPr>
              <w:fldChar w:fldCharType="end"/>
            </w:r>
          </w:hyperlink>
        </w:p>
        <w:p w14:paraId="495EAAAD" w14:textId="77777777" w:rsidR="00822F5A" w:rsidRDefault="00AB4125">
          <w:pPr>
            <w:pStyle w:val="TOC1"/>
            <w:tabs>
              <w:tab w:val="right" w:leader="dot" w:pos="9016"/>
            </w:tabs>
            <w:rPr>
              <w:noProof/>
            </w:rPr>
          </w:pPr>
          <w:hyperlink w:anchor="_Toc55570189" w:history="1">
            <w:r w:rsidR="00822F5A" w:rsidRPr="00E16744">
              <w:rPr>
                <w:rStyle w:val="Hyperlink"/>
                <w:noProof/>
              </w:rPr>
              <w:t>Recording complaints</w:t>
            </w:r>
            <w:r w:rsidR="00822F5A">
              <w:rPr>
                <w:noProof/>
                <w:webHidden/>
              </w:rPr>
              <w:tab/>
            </w:r>
            <w:r w:rsidR="00822F5A">
              <w:rPr>
                <w:noProof/>
                <w:webHidden/>
              </w:rPr>
              <w:fldChar w:fldCharType="begin"/>
            </w:r>
            <w:r w:rsidR="00822F5A">
              <w:rPr>
                <w:noProof/>
                <w:webHidden/>
              </w:rPr>
              <w:instrText xml:space="preserve"> PAGEREF _Toc55570189 \h </w:instrText>
            </w:r>
            <w:r w:rsidR="00822F5A">
              <w:rPr>
                <w:noProof/>
                <w:webHidden/>
              </w:rPr>
            </w:r>
            <w:r w:rsidR="00822F5A">
              <w:rPr>
                <w:noProof/>
                <w:webHidden/>
              </w:rPr>
              <w:fldChar w:fldCharType="separate"/>
            </w:r>
            <w:r w:rsidR="00822F5A">
              <w:rPr>
                <w:noProof/>
                <w:webHidden/>
              </w:rPr>
              <w:t>5</w:t>
            </w:r>
            <w:r w:rsidR="00822F5A">
              <w:rPr>
                <w:noProof/>
                <w:webHidden/>
              </w:rPr>
              <w:fldChar w:fldCharType="end"/>
            </w:r>
          </w:hyperlink>
        </w:p>
        <w:p w14:paraId="4FC695CC" w14:textId="77777777" w:rsidR="00822F5A" w:rsidRDefault="00AB4125">
          <w:pPr>
            <w:pStyle w:val="TOC1"/>
            <w:tabs>
              <w:tab w:val="right" w:leader="dot" w:pos="9016"/>
            </w:tabs>
            <w:rPr>
              <w:noProof/>
            </w:rPr>
          </w:pPr>
          <w:hyperlink w:anchor="_Toc55570190" w:history="1">
            <w:r w:rsidR="00822F5A" w:rsidRPr="00E16744">
              <w:rPr>
                <w:rStyle w:val="Hyperlink"/>
                <w:noProof/>
              </w:rPr>
              <w:t>Reporting of complaints</w:t>
            </w:r>
            <w:r w:rsidR="00822F5A">
              <w:rPr>
                <w:noProof/>
                <w:webHidden/>
              </w:rPr>
              <w:tab/>
            </w:r>
            <w:r w:rsidR="00822F5A">
              <w:rPr>
                <w:noProof/>
                <w:webHidden/>
              </w:rPr>
              <w:fldChar w:fldCharType="begin"/>
            </w:r>
            <w:r w:rsidR="00822F5A">
              <w:rPr>
                <w:noProof/>
                <w:webHidden/>
              </w:rPr>
              <w:instrText xml:space="preserve"> PAGEREF _Toc55570190 \h </w:instrText>
            </w:r>
            <w:r w:rsidR="00822F5A">
              <w:rPr>
                <w:noProof/>
                <w:webHidden/>
              </w:rPr>
            </w:r>
            <w:r w:rsidR="00822F5A">
              <w:rPr>
                <w:noProof/>
                <w:webHidden/>
              </w:rPr>
              <w:fldChar w:fldCharType="separate"/>
            </w:r>
            <w:r w:rsidR="00822F5A">
              <w:rPr>
                <w:noProof/>
                <w:webHidden/>
              </w:rPr>
              <w:t>6</w:t>
            </w:r>
            <w:r w:rsidR="00822F5A">
              <w:rPr>
                <w:noProof/>
                <w:webHidden/>
              </w:rPr>
              <w:fldChar w:fldCharType="end"/>
            </w:r>
          </w:hyperlink>
        </w:p>
        <w:p w14:paraId="106DA2FB" w14:textId="77777777" w:rsidR="00822F5A" w:rsidRDefault="00AB4125">
          <w:pPr>
            <w:pStyle w:val="TOC1"/>
            <w:tabs>
              <w:tab w:val="right" w:leader="dot" w:pos="9016"/>
            </w:tabs>
            <w:rPr>
              <w:noProof/>
            </w:rPr>
          </w:pPr>
          <w:hyperlink w:anchor="_Toc55570191" w:history="1">
            <w:r w:rsidR="00822F5A" w:rsidRPr="00E16744">
              <w:rPr>
                <w:rStyle w:val="Hyperlink"/>
                <w:noProof/>
              </w:rPr>
              <w:t>Publicising complaints information</w:t>
            </w:r>
            <w:r w:rsidR="00822F5A">
              <w:rPr>
                <w:noProof/>
                <w:webHidden/>
              </w:rPr>
              <w:tab/>
            </w:r>
            <w:r w:rsidR="00822F5A">
              <w:rPr>
                <w:noProof/>
                <w:webHidden/>
              </w:rPr>
              <w:fldChar w:fldCharType="begin"/>
            </w:r>
            <w:r w:rsidR="00822F5A">
              <w:rPr>
                <w:noProof/>
                <w:webHidden/>
              </w:rPr>
              <w:instrText xml:space="preserve"> PAGEREF _Toc55570191 \h </w:instrText>
            </w:r>
            <w:r w:rsidR="00822F5A">
              <w:rPr>
                <w:noProof/>
                <w:webHidden/>
              </w:rPr>
            </w:r>
            <w:r w:rsidR="00822F5A">
              <w:rPr>
                <w:noProof/>
                <w:webHidden/>
              </w:rPr>
              <w:fldChar w:fldCharType="separate"/>
            </w:r>
            <w:r w:rsidR="00822F5A">
              <w:rPr>
                <w:noProof/>
                <w:webHidden/>
              </w:rPr>
              <w:t>7</w:t>
            </w:r>
            <w:r w:rsidR="00822F5A">
              <w:rPr>
                <w:noProof/>
                <w:webHidden/>
              </w:rPr>
              <w:fldChar w:fldCharType="end"/>
            </w:r>
          </w:hyperlink>
        </w:p>
        <w:p w14:paraId="591231ED" w14:textId="77777777" w:rsidR="00822F5A" w:rsidRDefault="00822F5A">
          <w:r>
            <w:rPr>
              <w:b/>
              <w:bCs/>
              <w:noProof/>
            </w:rPr>
            <w:fldChar w:fldCharType="end"/>
          </w:r>
        </w:p>
      </w:sdtContent>
    </w:sdt>
    <w:p w14:paraId="2A123A86" w14:textId="77777777" w:rsidR="00822F5A" w:rsidRDefault="00822F5A">
      <w:pPr>
        <w:rPr>
          <w:b/>
          <w:color w:val="F15D2F"/>
          <w:sz w:val="28"/>
          <w:lang w:eastAsia="en-GB"/>
        </w:rPr>
      </w:pPr>
      <w:r>
        <w:rPr>
          <w:b/>
          <w:color w:val="F15D2F"/>
          <w:sz w:val="28"/>
          <w:lang w:eastAsia="en-GB"/>
        </w:rPr>
        <w:br w:type="page"/>
      </w:r>
    </w:p>
    <w:p w14:paraId="185BEFF6" w14:textId="77777777" w:rsidR="00822F5A" w:rsidRPr="0037090F" w:rsidRDefault="00822F5A" w:rsidP="00ED7CEC">
      <w:pPr>
        <w:pStyle w:val="ParaHeader"/>
      </w:pPr>
      <w:bookmarkStart w:id="126" w:name="_Toc55570187"/>
      <w:r w:rsidRPr="0037090F">
        <w:lastRenderedPageBreak/>
        <w:t xml:space="preserve">Roles and </w:t>
      </w:r>
      <w:r w:rsidRPr="00ED7CEC">
        <w:t>responsibilities</w:t>
      </w:r>
      <w:bookmarkEnd w:id="124"/>
      <w:bookmarkEnd w:id="125"/>
      <w:bookmarkEnd w:id="126"/>
    </w:p>
    <w:p w14:paraId="1A117C92" w14:textId="77777777" w:rsidR="00822F5A" w:rsidRDefault="00822F5A" w:rsidP="00822F5A">
      <w:pPr>
        <w:pStyle w:val="ListParagraph"/>
        <w:widowControl w:val="0"/>
        <w:numPr>
          <w:ilvl w:val="0"/>
          <w:numId w:val="10"/>
        </w:numPr>
        <w:suppressAutoHyphens w:val="0"/>
        <w:ind w:left="567" w:hanging="567"/>
      </w:pPr>
      <w:r>
        <w:t>All Board members and staff will be aware of:</w:t>
      </w:r>
    </w:p>
    <w:p w14:paraId="2BE4BC77" w14:textId="77777777" w:rsidR="00822F5A" w:rsidRDefault="00822F5A" w:rsidP="00822F5A">
      <w:pPr>
        <w:pStyle w:val="ListParagraph"/>
        <w:widowControl w:val="0"/>
        <w:numPr>
          <w:ilvl w:val="0"/>
          <w:numId w:val="35"/>
        </w:numPr>
        <w:suppressAutoHyphens w:val="0"/>
        <w:spacing w:after="120" w:line="276" w:lineRule="auto"/>
      </w:pPr>
      <w:r>
        <w:t>the Complaints Handling Procedure (CHP)</w:t>
      </w:r>
    </w:p>
    <w:p w14:paraId="011EE964" w14:textId="77777777" w:rsidR="00822F5A" w:rsidRDefault="00822F5A" w:rsidP="00822F5A">
      <w:pPr>
        <w:pStyle w:val="ListParagraph"/>
        <w:widowControl w:val="0"/>
        <w:numPr>
          <w:ilvl w:val="0"/>
          <w:numId w:val="35"/>
        </w:numPr>
        <w:suppressAutoHyphens w:val="0"/>
        <w:spacing w:after="120" w:line="276" w:lineRule="auto"/>
      </w:pPr>
      <w:r>
        <w:t>how to handle and record complaints at the frontline response stage</w:t>
      </w:r>
    </w:p>
    <w:p w14:paraId="19EC51BC" w14:textId="77777777" w:rsidR="00822F5A" w:rsidRDefault="00822F5A" w:rsidP="00822F5A">
      <w:pPr>
        <w:pStyle w:val="ListParagraph"/>
        <w:widowControl w:val="0"/>
        <w:numPr>
          <w:ilvl w:val="0"/>
          <w:numId w:val="35"/>
        </w:numPr>
        <w:suppressAutoHyphens w:val="0"/>
        <w:spacing w:after="120" w:line="276" w:lineRule="auto"/>
      </w:pPr>
      <w:r>
        <w:t xml:space="preserve">who they can refer a complaint to, in case they are not able to handle the </w:t>
      </w:r>
      <w:proofErr w:type="gramStart"/>
      <w:r>
        <w:t>matter</w:t>
      </w:r>
      <w:proofErr w:type="gramEnd"/>
    </w:p>
    <w:p w14:paraId="1A0859D0" w14:textId="77777777" w:rsidR="00822F5A" w:rsidRDefault="00822F5A" w:rsidP="00822F5A">
      <w:pPr>
        <w:pStyle w:val="ListParagraph"/>
        <w:widowControl w:val="0"/>
        <w:numPr>
          <w:ilvl w:val="0"/>
          <w:numId w:val="35"/>
        </w:numPr>
        <w:suppressAutoHyphens w:val="0"/>
        <w:spacing w:after="120" w:line="276" w:lineRule="auto"/>
      </w:pPr>
      <w:r>
        <w:t>the need to try and resolve complaints early and as close to the point of service delivery as possible; and</w:t>
      </w:r>
    </w:p>
    <w:p w14:paraId="4D6A4E9A" w14:textId="77777777" w:rsidR="00822F5A" w:rsidRDefault="00822F5A" w:rsidP="00822F5A">
      <w:pPr>
        <w:pStyle w:val="ListParagraph"/>
        <w:widowControl w:val="0"/>
        <w:numPr>
          <w:ilvl w:val="0"/>
          <w:numId w:val="35"/>
        </w:numPr>
        <w:suppressAutoHyphens w:val="0"/>
        <w:spacing w:after="0" w:line="276" w:lineRule="auto"/>
      </w:pPr>
      <w:r>
        <w:t>their clear authority to attempt to resolve any complaints they may be called upon to deal with.</w:t>
      </w:r>
    </w:p>
    <w:p w14:paraId="02563776" w14:textId="77777777" w:rsidR="00822F5A" w:rsidRDefault="00822F5A" w:rsidP="00C436A9">
      <w:pPr>
        <w:pStyle w:val="ListParagraph"/>
        <w:widowControl w:val="0"/>
        <w:suppressAutoHyphens w:val="0"/>
        <w:spacing w:after="0" w:line="276" w:lineRule="auto"/>
        <w:ind w:left="1418" w:firstLine="0"/>
      </w:pPr>
    </w:p>
    <w:p w14:paraId="409A6D01" w14:textId="77777777" w:rsidR="00822F5A" w:rsidRDefault="00822F5A" w:rsidP="00822F5A">
      <w:pPr>
        <w:pStyle w:val="ListParagraph"/>
        <w:widowControl w:val="0"/>
        <w:numPr>
          <w:ilvl w:val="0"/>
          <w:numId w:val="10"/>
        </w:numPr>
        <w:suppressAutoHyphens w:val="0"/>
        <w:spacing w:after="0"/>
        <w:ind w:left="567" w:hanging="567"/>
      </w:pPr>
      <w:r>
        <w:t>Training on this procedure will be part of the induction process for all new staff.  Refresher training will be provided for current staff on a regular basis.</w:t>
      </w:r>
    </w:p>
    <w:p w14:paraId="7F548F9C" w14:textId="77777777" w:rsidR="00822F5A" w:rsidRDefault="00822F5A" w:rsidP="00C436A9">
      <w:pPr>
        <w:pStyle w:val="ListParagraph"/>
        <w:widowControl w:val="0"/>
        <w:suppressAutoHyphens w:val="0"/>
        <w:spacing w:after="0"/>
        <w:ind w:left="851" w:firstLine="0"/>
      </w:pPr>
    </w:p>
    <w:p w14:paraId="6A16591E" w14:textId="77777777" w:rsidR="00822F5A" w:rsidRDefault="00822F5A" w:rsidP="00822F5A">
      <w:pPr>
        <w:pStyle w:val="ListParagraph"/>
        <w:widowControl w:val="0"/>
        <w:numPr>
          <w:ilvl w:val="0"/>
          <w:numId w:val="10"/>
        </w:numPr>
        <w:suppressAutoHyphens w:val="0"/>
        <w:ind w:left="567" w:hanging="567"/>
      </w:pPr>
      <w:r>
        <w:t>Senior management will ensure that:</w:t>
      </w:r>
    </w:p>
    <w:p w14:paraId="7665C111" w14:textId="77777777" w:rsidR="00822F5A" w:rsidRPr="00822F5A" w:rsidRDefault="00822F5A" w:rsidP="00822F5A">
      <w:pPr>
        <w:pStyle w:val="ListParagraph"/>
        <w:widowControl w:val="0"/>
        <w:numPr>
          <w:ilvl w:val="0"/>
          <w:numId w:val="35"/>
        </w:numPr>
        <w:suppressAutoHyphens w:val="0"/>
        <w:spacing w:after="120" w:line="276" w:lineRule="auto"/>
      </w:pPr>
      <w:r w:rsidRPr="00822F5A">
        <w:t xml:space="preserve">Falkirk IJB’s final position on a complaint investigation is signed off by an appropriate manager or officer </w:t>
      </w:r>
      <w:proofErr w:type="gramStart"/>
      <w:r w:rsidRPr="00822F5A">
        <w:t>in order to</w:t>
      </w:r>
      <w:proofErr w:type="gramEnd"/>
      <w:r w:rsidRPr="00822F5A">
        <w:t xml:space="preserve"> provide assurance that this is the definitive response of the Board and that the complainant’s concerns have been taken seriously</w:t>
      </w:r>
    </w:p>
    <w:p w14:paraId="38AC9BF7" w14:textId="77777777" w:rsidR="00822F5A" w:rsidRPr="00822F5A" w:rsidRDefault="00822F5A" w:rsidP="00822F5A">
      <w:pPr>
        <w:pStyle w:val="ListParagraph"/>
        <w:widowControl w:val="0"/>
        <w:numPr>
          <w:ilvl w:val="0"/>
          <w:numId w:val="35"/>
        </w:numPr>
        <w:suppressAutoHyphens w:val="0"/>
        <w:spacing w:after="120" w:line="276" w:lineRule="auto"/>
      </w:pPr>
      <w:r w:rsidRPr="00822F5A">
        <w:t>it maintains overall responsibility and accountability for the management and governance of complaints handling (including complaints about contracted services)</w:t>
      </w:r>
    </w:p>
    <w:p w14:paraId="50E8370F" w14:textId="77777777" w:rsidR="00822F5A" w:rsidRPr="00822F5A" w:rsidRDefault="00822F5A" w:rsidP="00822F5A">
      <w:pPr>
        <w:pStyle w:val="ListParagraph"/>
        <w:widowControl w:val="0"/>
        <w:numPr>
          <w:ilvl w:val="0"/>
          <w:numId w:val="35"/>
        </w:numPr>
        <w:suppressAutoHyphens w:val="0"/>
        <w:spacing w:after="120" w:line="276" w:lineRule="auto"/>
      </w:pPr>
      <w:r w:rsidRPr="00822F5A">
        <w:t>it has an active role in, and understanding of, the CHP (although not necessarily involved in the decision-making process of complaint handling)</w:t>
      </w:r>
    </w:p>
    <w:p w14:paraId="77951C9A" w14:textId="77777777" w:rsidR="00822F5A" w:rsidRPr="00822F5A" w:rsidRDefault="00822F5A" w:rsidP="00822F5A">
      <w:pPr>
        <w:pStyle w:val="ListParagraph"/>
        <w:widowControl w:val="0"/>
        <w:numPr>
          <w:ilvl w:val="0"/>
          <w:numId w:val="35"/>
        </w:numPr>
        <w:suppressAutoHyphens w:val="0"/>
        <w:spacing w:after="120" w:line="276" w:lineRule="auto"/>
      </w:pPr>
      <w:r w:rsidRPr="00822F5A">
        <w:t xml:space="preserve">mechanisms are in place to ensure a consistent approach to the way complaints handling information is managed, monitored, </w:t>
      </w:r>
      <w:proofErr w:type="gramStart"/>
      <w:r w:rsidRPr="00822F5A">
        <w:t>reviewed</w:t>
      </w:r>
      <w:proofErr w:type="gramEnd"/>
      <w:r w:rsidRPr="00822F5A">
        <w:t xml:space="preserve"> and reported at all levels in the Board and</w:t>
      </w:r>
    </w:p>
    <w:p w14:paraId="2E773E33" w14:textId="77777777" w:rsidR="00822F5A" w:rsidRPr="00822F5A" w:rsidRDefault="00822F5A" w:rsidP="00822F5A">
      <w:pPr>
        <w:pStyle w:val="ListParagraph"/>
        <w:widowControl w:val="0"/>
        <w:numPr>
          <w:ilvl w:val="0"/>
          <w:numId w:val="35"/>
        </w:numPr>
        <w:suppressAutoHyphens w:val="0"/>
        <w:spacing w:after="120" w:line="276" w:lineRule="auto"/>
      </w:pPr>
      <w:r w:rsidRPr="00822F5A">
        <w:t>complaints information is used to improve services, and this is evident from regular publications.</w:t>
      </w:r>
    </w:p>
    <w:p w14:paraId="2F9A06EA" w14:textId="77777777" w:rsidR="00822F5A" w:rsidRPr="0037090F" w:rsidRDefault="00822F5A" w:rsidP="00C436A9">
      <w:pPr>
        <w:widowControl w:val="0"/>
        <w:ind w:left="851"/>
        <w:rPr>
          <w:b/>
          <w:i/>
          <w:color w:val="FF0000"/>
        </w:rPr>
      </w:pPr>
    </w:p>
    <w:p w14:paraId="4308176C" w14:textId="77777777" w:rsidR="00822F5A" w:rsidRPr="00822F5A" w:rsidRDefault="00822F5A" w:rsidP="00822F5A">
      <w:pPr>
        <w:pStyle w:val="ListParagraph"/>
        <w:widowControl w:val="0"/>
        <w:numPr>
          <w:ilvl w:val="0"/>
          <w:numId w:val="10"/>
        </w:numPr>
        <w:suppressAutoHyphens w:val="0"/>
        <w:spacing w:after="0"/>
        <w:ind w:left="567" w:hanging="567"/>
        <w:rPr>
          <w:iCs/>
        </w:rPr>
      </w:pPr>
      <w:r w:rsidRPr="00822F5A">
        <w:rPr>
          <w:iCs/>
        </w:rPr>
        <w:t xml:space="preserve">The Chief Officer provides leadership and direction in ways that guide and enable us to perform effectively across all services.  This includes ensuring that there is an effective CHP, with a robust investigation process that demonstrates how we learn from the complaints we receive.  The Chief Officer may take a personal interest in all or some </w:t>
      </w:r>
      <w:proofErr w:type="gramStart"/>
      <w:r w:rsidRPr="00822F5A">
        <w:rPr>
          <w:iCs/>
        </w:rPr>
        <w:t>complaints, or</w:t>
      </w:r>
      <w:proofErr w:type="gramEnd"/>
      <w:r w:rsidRPr="00822F5A">
        <w:rPr>
          <w:iCs/>
        </w:rPr>
        <w:t xml:space="preserve"> may delegate responsibility for the CHP to senior staff.  Regular management reports assure the Chief Officer of the quality of complaints performance.</w:t>
      </w:r>
    </w:p>
    <w:p w14:paraId="287770F6" w14:textId="77777777" w:rsidR="00822F5A" w:rsidRPr="00822F5A" w:rsidRDefault="00822F5A" w:rsidP="00C436A9">
      <w:pPr>
        <w:pStyle w:val="ListParagraph"/>
        <w:widowControl w:val="0"/>
        <w:suppressAutoHyphens w:val="0"/>
        <w:spacing w:after="0"/>
        <w:ind w:left="851" w:firstLine="0"/>
        <w:rPr>
          <w:i/>
        </w:rPr>
      </w:pPr>
    </w:p>
    <w:p w14:paraId="09356855" w14:textId="77777777" w:rsidR="00822F5A" w:rsidRPr="00822F5A" w:rsidRDefault="00822F5A" w:rsidP="00822F5A">
      <w:pPr>
        <w:pStyle w:val="ListParagraph"/>
        <w:widowControl w:val="0"/>
        <w:numPr>
          <w:ilvl w:val="0"/>
          <w:numId w:val="10"/>
        </w:numPr>
        <w:suppressAutoHyphens w:val="0"/>
        <w:spacing w:after="0"/>
        <w:ind w:left="567" w:hanging="567"/>
        <w:rPr>
          <w:iCs/>
        </w:rPr>
      </w:pPr>
      <w:r w:rsidRPr="00822F5A">
        <w:rPr>
          <w:iCs/>
        </w:rPr>
        <w:t>The Heads of Integration are also responsible for ensuring that there are governance and accountability arrangements in place in relation to complaints about contractors.  This includes:</w:t>
      </w:r>
    </w:p>
    <w:p w14:paraId="60F04BFC" w14:textId="77777777" w:rsidR="00822F5A" w:rsidRPr="00822F5A" w:rsidRDefault="00822F5A" w:rsidP="00822F5A">
      <w:pPr>
        <w:pStyle w:val="ListParagraph"/>
        <w:widowControl w:val="0"/>
        <w:numPr>
          <w:ilvl w:val="0"/>
          <w:numId w:val="35"/>
        </w:numPr>
        <w:suppressAutoHyphens w:val="0"/>
        <w:spacing w:after="120" w:line="276" w:lineRule="auto"/>
      </w:pPr>
      <w:r w:rsidRPr="00822F5A">
        <w:lastRenderedPageBreak/>
        <w:t>ensuring performance monitoring for complaints is a feature of the service/management agreements between the IJB and the constituent authorities and contractors</w:t>
      </w:r>
    </w:p>
    <w:p w14:paraId="7D9FEAD8" w14:textId="77777777" w:rsidR="00822F5A" w:rsidRPr="00822F5A" w:rsidRDefault="00822F5A" w:rsidP="00822F5A">
      <w:pPr>
        <w:pStyle w:val="ListParagraph"/>
        <w:widowControl w:val="0"/>
        <w:numPr>
          <w:ilvl w:val="0"/>
          <w:numId w:val="35"/>
        </w:numPr>
        <w:suppressAutoHyphens w:val="0"/>
        <w:spacing w:after="0" w:line="276" w:lineRule="auto"/>
      </w:pPr>
      <w:r w:rsidRPr="00822F5A">
        <w:t>setting clear objectives in relation to this complaints procedure and putting appropriate monitoring systems in place to provide the IJB with an overview of how the contractor is meeting its objectives</w:t>
      </w:r>
    </w:p>
    <w:p w14:paraId="7B015AAC" w14:textId="77777777" w:rsidR="00822F5A" w:rsidRPr="00822F5A" w:rsidRDefault="00822F5A" w:rsidP="00C436A9">
      <w:pPr>
        <w:pStyle w:val="ListParagraph"/>
        <w:widowControl w:val="0"/>
        <w:suppressAutoHyphens w:val="0"/>
        <w:spacing w:after="0" w:line="276" w:lineRule="auto"/>
        <w:ind w:left="1418" w:firstLine="0"/>
      </w:pPr>
    </w:p>
    <w:p w14:paraId="7E008293" w14:textId="77777777" w:rsidR="00822F5A" w:rsidRPr="00822F5A" w:rsidRDefault="00822F5A" w:rsidP="00822F5A">
      <w:pPr>
        <w:pStyle w:val="ListParagraph"/>
        <w:widowControl w:val="0"/>
        <w:numPr>
          <w:ilvl w:val="0"/>
          <w:numId w:val="10"/>
        </w:numPr>
        <w:suppressAutoHyphens w:val="0"/>
        <w:ind w:left="567" w:hanging="567"/>
        <w:rPr>
          <w:iCs/>
        </w:rPr>
      </w:pPr>
      <w:r w:rsidRPr="00822F5A">
        <w:rPr>
          <w:bCs/>
          <w:iCs/>
        </w:rPr>
        <w:t>The Heads of Integration are also responsible for</w:t>
      </w:r>
      <w:r w:rsidRPr="00822F5A">
        <w:rPr>
          <w:iCs/>
        </w:rPr>
        <w:t>:</w:t>
      </w:r>
    </w:p>
    <w:p w14:paraId="749E389C" w14:textId="77777777" w:rsidR="00822F5A" w:rsidRPr="00822F5A" w:rsidRDefault="00822F5A" w:rsidP="00822F5A">
      <w:pPr>
        <w:pStyle w:val="ListParagraph"/>
        <w:widowControl w:val="0"/>
        <w:numPr>
          <w:ilvl w:val="0"/>
          <w:numId w:val="35"/>
        </w:numPr>
        <w:suppressAutoHyphens w:val="0"/>
        <w:spacing w:after="120" w:line="276" w:lineRule="auto"/>
      </w:pPr>
      <w:r w:rsidRPr="00822F5A">
        <w:t>managing complaints and the way we learn from them</w:t>
      </w:r>
    </w:p>
    <w:p w14:paraId="74EEB892" w14:textId="77777777" w:rsidR="00822F5A" w:rsidRPr="00822F5A" w:rsidRDefault="00822F5A" w:rsidP="00822F5A">
      <w:pPr>
        <w:pStyle w:val="ListParagraph"/>
        <w:widowControl w:val="0"/>
        <w:numPr>
          <w:ilvl w:val="0"/>
          <w:numId w:val="35"/>
        </w:numPr>
        <w:suppressAutoHyphens w:val="0"/>
        <w:spacing w:after="120" w:line="276" w:lineRule="auto"/>
      </w:pPr>
      <w:r w:rsidRPr="00822F5A">
        <w:t xml:space="preserve">overseeing the implementation of actions required </w:t>
      </w:r>
      <w:proofErr w:type="gramStart"/>
      <w:r w:rsidRPr="00822F5A">
        <w:t>as a result of</w:t>
      </w:r>
      <w:proofErr w:type="gramEnd"/>
      <w:r w:rsidRPr="00822F5A">
        <w:t xml:space="preserve"> a complaint</w:t>
      </w:r>
    </w:p>
    <w:p w14:paraId="052BBBA5" w14:textId="77777777" w:rsidR="00822F5A" w:rsidRPr="00822F5A" w:rsidRDefault="00822F5A" w:rsidP="00822F5A">
      <w:pPr>
        <w:pStyle w:val="ListParagraph"/>
        <w:widowControl w:val="0"/>
        <w:numPr>
          <w:ilvl w:val="0"/>
          <w:numId w:val="35"/>
        </w:numPr>
        <w:suppressAutoHyphens w:val="0"/>
        <w:spacing w:after="120" w:line="276" w:lineRule="auto"/>
      </w:pPr>
      <w:r w:rsidRPr="00822F5A">
        <w:t xml:space="preserve">investigating complaints; and </w:t>
      </w:r>
    </w:p>
    <w:p w14:paraId="79CA4D21" w14:textId="77777777" w:rsidR="00822F5A" w:rsidRPr="00822F5A" w:rsidRDefault="00822F5A" w:rsidP="00822F5A">
      <w:pPr>
        <w:pStyle w:val="ListParagraph"/>
        <w:widowControl w:val="0"/>
        <w:numPr>
          <w:ilvl w:val="0"/>
          <w:numId w:val="35"/>
        </w:numPr>
        <w:suppressAutoHyphens w:val="0"/>
        <w:spacing w:after="0" w:line="276" w:lineRule="auto"/>
      </w:pPr>
      <w:r w:rsidRPr="00822F5A">
        <w:t>deputising for the Chief Officer on occasion.</w:t>
      </w:r>
    </w:p>
    <w:p w14:paraId="60FDE0EC" w14:textId="77777777" w:rsidR="00822F5A" w:rsidRDefault="00822F5A" w:rsidP="00C436A9">
      <w:pPr>
        <w:pStyle w:val="ListParagraph"/>
        <w:widowControl w:val="0"/>
        <w:suppressAutoHyphens w:val="0"/>
        <w:spacing w:after="0" w:line="276" w:lineRule="auto"/>
        <w:ind w:left="1418" w:firstLine="0"/>
      </w:pPr>
    </w:p>
    <w:p w14:paraId="06AABA58" w14:textId="77777777" w:rsidR="00822F5A" w:rsidRPr="00822F5A" w:rsidRDefault="00822F5A" w:rsidP="00822F5A">
      <w:pPr>
        <w:pStyle w:val="ListParagraph"/>
        <w:widowControl w:val="0"/>
        <w:numPr>
          <w:ilvl w:val="0"/>
          <w:numId w:val="10"/>
        </w:numPr>
        <w:suppressAutoHyphens w:val="0"/>
        <w:spacing w:after="0"/>
        <w:ind w:left="567" w:hanging="567"/>
        <w:rPr>
          <w:iCs/>
        </w:rPr>
      </w:pPr>
      <w:r w:rsidRPr="002A480E">
        <w:rPr>
          <w:iCs/>
        </w:rPr>
        <w:t xml:space="preserve">They may also be responsible for preparing and signing off decisions for customers, so they should be satisfied that the investigation is </w:t>
      </w:r>
      <w:proofErr w:type="gramStart"/>
      <w:r w:rsidRPr="002A480E">
        <w:rPr>
          <w:iCs/>
        </w:rPr>
        <w:t>complete</w:t>
      </w:r>
      <w:proofErr w:type="gramEnd"/>
      <w:r w:rsidRPr="002A480E">
        <w:rPr>
          <w:iCs/>
        </w:rPr>
        <w:t xml:space="preserve"> and their response addresses all aspects of the complaint.  However, </w:t>
      </w:r>
      <w:r>
        <w:rPr>
          <w:iCs/>
        </w:rPr>
        <w:t>Heads of Integration</w:t>
      </w:r>
      <w:r w:rsidRPr="002A480E">
        <w:rPr>
          <w:iCs/>
        </w:rPr>
        <w:t xml:space="preserve"> may decide to delegate some elements of complaints handling (such as investigations and the drafting of response letters) to other senior staff.  Where this happens, </w:t>
      </w:r>
      <w:r>
        <w:rPr>
          <w:iCs/>
        </w:rPr>
        <w:t>they</w:t>
      </w:r>
      <w:r w:rsidRPr="002A480E">
        <w:rPr>
          <w:iCs/>
        </w:rPr>
        <w:t xml:space="preserve"> should </w:t>
      </w:r>
      <w:r w:rsidRPr="00822F5A">
        <w:rPr>
          <w:iCs/>
        </w:rPr>
        <w:t xml:space="preserve">retain ownership and accountability for the management and reporting of complaints.  </w:t>
      </w:r>
    </w:p>
    <w:p w14:paraId="5EBB7811" w14:textId="77777777" w:rsidR="00822F5A" w:rsidRPr="00822F5A" w:rsidRDefault="00822F5A" w:rsidP="00C436A9">
      <w:pPr>
        <w:pStyle w:val="ListParagraph"/>
        <w:widowControl w:val="0"/>
        <w:suppressAutoHyphens w:val="0"/>
        <w:spacing w:after="0"/>
        <w:ind w:left="851" w:firstLine="0"/>
      </w:pPr>
    </w:p>
    <w:p w14:paraId="58FA038F" w14:textId="77777777" w:rsidR="00822F5A" w:rsidRPr="00822F5A" w:rsidRDefault="00822F5A" w:rsidP="00822F5A">
      <w:pPr>
        <w:pStyle w:val="ListParagraph"/>
        <w:widowControl w:val="0"/>
        <w:numPr>
          <w:ilvl w:val="0"/>
          <w:numId w:val="10"/>
        </w:numPr>
        <w:suppressAutoHyphens w:val="0"/>
        <w:spacing w:after="0"/>
        <w:ind w:left="567" w:hanging="567"/>
        <w:rPr>
          <w:iCs/>
        </w:rPr>
      </w:pPr>
      <w:r w:rsidRPr="00822F5A">
        <w:rPr>
          <w:bCs/>
          <w:iCs/>
        </w:rPr>
        <w:t>Locality Managers and Service Managers</w:t>
      </w:r>
      <w:r w:rsidRPr="00822F5A">
        <w:rPr>
          <w:iCs/>
        </w:rPr>
        <w:t xml:space="preserve"> may be involved in the operational investigation and management of complaints handling.  As senior officers they may be responsible for preparing and signing decision letters to customers, so they should be satisfied that the investigation is </w:t>
      </w:r>
      <w:proofErr w:type="gramStart"/>
      <w:r w:rsidRPr="00822F5A">
        <w:rPr>
          <w:iCs/>
        </w:rPr>
        <w:t>complete</w:t>
      </w:r>
      <w:proofErr w:type="gramEnd"/>
      <w:r w:rsidRPr="00822F5A">
        <w:rPr>
          <w:iCs/>
        </w:rPr>
        <w:t xml:space="preserve"> and their response addresses all aspects of the complaint.</w:t>
      </w:r>
    </w:p>
    <w:p w14:paraId="0A67678F" w14:textId="77777777" w:rsidR="00822F5A" w:rsidRDefault="00822F5A" w:rsidP="00C436A9">
      <w:pPr>
        <w:pStyle w:val="ListParagraph"/>
        <w:widowControl w:val="0"/>
        <w:suppressAutoHyphens w:val="0"/>
        <w:spacing w:after="0"/>
        <w:ind w:left="851" w:firstLine="0"/>
      </w:pPr>
    </w:p>
    <w:p w14:paraId="3BFC8DED" w14:textId="77777777" w:rsidR="00822F5A" w:rsidRPr="002A480E" w:rsidRDefault="00822F5A" w:rsidP="00822F5A">
      <w:pPr>
        <w:pStyle w:val="ListParagraph"/>
        <w:widowControl w:val="0"/>
        <w:numPr>
          <w:ilvl w:val="0"/>
          <w:numId w:val="10"/>
        </w:numPr>
        <w:suppressAutoHyphens w:val="0"/>
        <w:spacing w:after="0"/>
        <w:ind w:left="567" w:hanging="567"/>
        <w:rPr>
          <w:iCs/>
        </w:rPr>
      </w:pPr>
      <w:proofErr w:type="gramStart"/>
      <w:r w:rsidRPr="002A480E">
        <w:rPr>
          <w:bCs/>
          <w:iCs/>
        </w:rPr>
        <w:t>Complaints</w:t>
      </w:r>
      <w:proofErr w:type="gramEnd"/>
      <w:r w:rsidRPr="002A480E">
        <w:rPr>
          <w:bCs/>
          <w:iCs/>
        </w:rPr>
        <w:t xml:space="preserve"> investigator</w:t>
      </w:r>
      <w:r w:rsidRPr="002A480E">
        <w:rPr>
          <w:iCs/>
        </w:rPr>
        <w:t xml:space="preserve">:  The complaints investigator is responsible and accountable for the management of the investigation.  They may work in a service delivery team or as part of a centralised customer service </w:t>
      </w:r>
      <w:proofErr w:type="gramStart"/>
      <w:r w:rsidRPr="002A480E">
        <w:rPr>
          <w:iCs/>
        </w:rPr>
        <w:t>team, and</w:t>
      </w:r>
      <w:proofErr w:type="gramEnd"/>
      <w:r w:rsidRPr="002A480E">
        <w:rPr>
          <w:iCs/>
        </w:rPr>
        <w:t xml:space="preserve"> will be involved in the investigation and in coordinating all aspects of the response to the customer.  This may include preparing a comprehensive written report, including details of any procedural changes in service </w:t>
      </w:r>
      <w:proofErr w:type="gramStart"/>
      <w:r w:rsidRPr="002A480E">
        <w:rPr>
          <w:iCs/>
        </w:rPr>
        <w:t>delivery</w:t>
      </w:r>
      <w:proofErr w:type="gramEnd"/>
      <w:r w:rsidRPr="002A480E">
        <w:rPr>
          <w:iCs/>
        </w:rPr>
        <w:t xml:space="preserve"> and identifying wider opportunities for learning across Falkirk HSCP.</w:t>
      </w:r>
    </w:p>
    <w:p w14:paraId="62DD80AE" w14:textId="77777777" w:rsidR="00822F5A" w:rsidRDefault="00822F5A" w:rsidP="00C436A9">
      <w:pPr>
        <w:pStyle w:val="ListParagraph"/>
        <w:widowControl w:val="0"/>
        <w:suppressAutoHyphens w:val="0"/>
        <w:spacing w:after="0"/>
        <w:ind w:left="851" w:firstLine="0"/>
      </w:pPr>
    </w:p>
    <w:p w14:paraId="669E8D44" w14:textId="77777777" w:rsidR="00822F5A" w:rsidRPr="002A480E" w:rsidRDefault="00822F5A" w:rsidP="00822F5A">
      <w:pPr>
        <w:pStyle w:val="ListParagraph"/>
        <w:widowControl w:val="0"/>
        <w:numPr>
          <w:ilvl w:val="0"/>
          <w:numId w:val="10"/>
        </w:numPr>
        <w:suppressAutoHyphens w:val="0"/>
        <w:spacing w:after="0"/>
        <w:ind w:left="567" w:hanging="567"/>
        <w:rPr>
          <w:iCs/>
        </w:rPr>
      </w:pPr>
      <w:r w:rsidRPr="002A480E">
        <w:rPr>
          <w:bCs/>
          <w:iCs/>
        </w:rPr>
        <w:t>The human resources/training officer:  The</w:t>
      </w:r>
      <w:r w:rsidRPr="002A480E">
        <w:rPr>
          <w:iCs/>
        </w:rPr>
        <w:t xml:space="preserve"> HR or training officer is responsible for ensuring all new staff receive training on the CHP as part of the induction process, and that refresher training is provided for current staff on a regular basis.</w:t>
      </w:r>
    </w:p>
    <w:p w14:paraId="6B9E65C8" w14:textId="77777777" w:rsidR="00822F5A" w:rsidRPr="002A480E" w:rsidRDefault="00822F5A" w:rsidP="00C436A9">
      <w:pPr>
        <w:pStyle w:val="ListParagraph"/>
        <w:widowControl w:val="0"/>
        <w:suppressAutoHyphens w:val="0"/>
        <w:spacing w:after="0"/>
        <w:ind w:left="851" w:firstLine="0"/>
        <w:rPr>
          <w:iCs/>
        </w:rPr>
      </w:pPr>
    </w:p>
    <w:p w14:paraId="36B3A211" w14:textId="77777777" w:rsidR="00822F5A" w:rsidRPr="002A480E" w:rsidRDefault="00822F5A" w:rsidP="00822F5A">
      <w:pPr>
        <w:pStyle w:val="ListParagraph"/>
        <w:widowControl w:val="0"/>
        <w:numPr>
          <w:ilvl w:val="0"/>
          <w:numId w:val="10"/>
        </w:numPr>
        <w:suppressAutoHyphens w:val="0"/>
        <w:spacing w:after="0"/>
        <w:ind w:left="567" w:hanging="567"/>
        <w:rPr>
          <w:iCs/>
        </w:rPr>
      </w:pPr>
      <w:r w:rsidRPr="002A480E">
        <w:rPr>
          <w:bCs/>
          <w:iCs/>
        </w:rPr>
        <w:t>Falkirk HSCP's SPSO liaison officer</w:t>
      </w:r>
      <w:r w:rsidRPr="002A480E">
        <w:rPr>
          <w:iCs/>
        </w:rPr>
        <w:t>:  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p>
    <w:p w14:paraId="245D3C1F" w14:textId="77777777" w:rsidR="00822F5A" w:rsidRPr="002A480E" w:rsidRDefault="00822F5A" w:rsidP="002A480E">
      <w:pPr>
        <w:pStyle w:val="ListParagraph"/>
        <w:ind w:firstLine="0"/>
        <w:rPr>
          <w:iCs/>
        </w:rPr>
      </w:pPr>
    </w:p>
    <w:p w14:paraId="27D831DA" w14:textId="77777777" w:rsidR="00822F5A" w:rsidRPr="002A480E" w:rsidRDefault="00822F5A" w:rsidP="002A480E">
      <w:pPr>
        <w:pStyle w:val="ListParagraph"/>
        <w:widowControl w:val="0"/>
        <w:suppressAutoHyphens w:val="0"/>
        <w:spacing w:after="0"/>
        <w:ind w:left="567" w:firstLine="0"/>
        <w:rPr>
          <w:iCs/>
        </w:rPr>
      </w:pPr>
    </w:p>
    <w:p w14:paraId="2BFD41B4" w14:textId="77777777" w:rsidR="00822F5A" w:rsidRDefault="00822F5A" w:rsidP="00822F5A">
      <w:pPr>
        <w:pStyle w:val="Paraheader0"/>
        <w:numPr>
          <w:ilvl w:val="0"/>
          <w:numId w:val="8"/>
        </w:numPr>
        <w:pBdr>
          <w:bottom w:val="none" w:sz="0" w:space="0" w:color="auto"/>
        </w:pBdr>
        <w:spacing w:before="0"/>
        <w:ind w:left="431" w:hanging="431"/>
      </w:pPr>
      <w:bookmarkStart w:id="127" w:name="_Toc469399512"/>
      <w:bookmarkStart w:id="128" w:name="_Toc29473099"/>
      <w:bookmarkStart w:id="129" w:name="_Toc55570188"/>
      <w:r>
        <w:lastRenderedPageBreak/>
        <w:t>Recording, reporting, learning from and publicising complaints</w:t>
      </w:r>
      <w:bookmarkEnd w:id="127"/>
      <w:bookmarkEnd w:id="128"/>
      <w:bookmarkEnd w:id="129"/>
    </w:p>
    <w:p w14:paraId="2DCE5123" w14:textId="77777777" w:rsidR="00822F5A" w:rsidRDefault="00822F5A" w:rsidP="00822F5A">
      <w:pPr>
        <w:pStyle w:val="ListParagraph"/>
        <w:widowControl w:val="0"/>
        <w:numPr>
          <w:ilvl w:val="0"/>
          <w:numId w:val="10"/>
        </w:numPr>
        <w:suppressAutoHyphens w:val="0"/>
        <w:spacing w:after="0" w:line="276" w:lineRule="auto"/>
        <w:ind w:left="567" w:hanging="567"/>
      </w:pPr>
      <w:r>
        <w:t xml:space="preserve">Complaints provide valuable customer feedback.  One of the aims of the CHP is to identify opportunities to improve services across </w:t>
      </w:r>
      <w:r w:rsidRPr="002A480E">
        <w:rPr>
          <w:iCs/>
          <w:highlight w:val="lightGray"/>
        </w:rPr>
        <w:t>the IJB</w:t>
      </w:r>
      <w:r>
        <w:rPr>
          <w:i/>
        </w:rPr>
        <w:t>.</w:t>
      </w:r>
      <w:r>
        <w:t xml:space="preserve">  By recording and analysing complaints data, we can identify and address the causes of complaints and, where appropriate, identify training opportunities and introduce service improvements.</w:t>
      </w:r>
    </w:p>
    <w:p w14:paraId="5F0B6EC6" w14:textId="77777777" w:rsidR="00822F5A" w:rsidRDefault="00822F5A" w:rsidP="00C436A9">
      <w:pPr>
        <w:pStyle w:val="ListParagraph"/>
        <w:widowControl w:val="0"/>
        <w:suppressAutoHyphens w:val="0"/>
        <w:spacing w:after="0" w:line="276" w:lineRule="auto"/>
        <w:ind w:left="851" w:firstLine="0"/>
      </w:pPr>
    </w:p>
    <w:p w14:paraId="54A59192" w14:textId="77777777" w:rsidR="00822F5A" w:rsidRDefault="00822F5A" w:rsidP="00822F5A">
      <w:pPr>
        <w:pStyle w:val="ListParagraph"/>
        <w:widowControl w:val="0"/>
        <w:numPr>
          <w:ilvl w:val="0"/>
          <w:numId w:val="10"/>
        </w:numPr>
        <w:suppressAutoHyphens w:val="0"/>
        <w:spacing w:after="0" w:line="240" w:lineRule="auto"/>
        <w:ind w:left="567" w:hanging="567"/>
      </w:pPr>
      <w:r>
        <w:t xml:space="preserve">We also have arrangements in place to ensure complaints about contractors are recorded, reported </w:t>
      </w:r>
      <w:proofErr w:type="gramStart"/>
      <w:r>
        <w:t>on</w:t>
      </w:r>
      <w:proofErr w:type="gramEnd"/>
      <w:r>
        <w:t xml:space="preserve"> and publicised in line with this CHP.</w:t>
      </w:r>
    </w:p>
    <w:p w14:paraId="6ECE809A" w14:textId="77777777" w:rsidR="00822F5A" w:rsidRDefault="00822F5A" w:rsidP="00CE18C0">
      <w:pPr>
        <w:pStyle w:val="ListParagraph"/>
        <w:widowControl w:val="0"/>
        <w:suppressAutoHyphens w:val="0"/>
        <w:spacing w:after="0" w:line="240" w:lineRule="auto"/>
        <w:ind w:left="567" w:firstLine="0"/>
      </w:pPr>
    </w:p>
    <w:p w14:paraId="032889BD" w14:textId="77777777" w:rsidR="00822F5A" w:rsidRDefault="00822F5A" w:rsidP="00822F5A">
      <w:pPr>
        <w:pStyle w:val="Paraheader0"/>
        <w:numPr>
          <w:ilvl w:val="0"/>
          <w:numId w:val="8"/>
        </w:numPr>
        <w:pBdr>
          <w:bottom w:val="none" w:sz="0" w:space="0" w:color="auto"/>
        </w:pBdr>
        <w:ind w:left="431" w:hanging="431"/>
      </w:pPr>
      <w:bookmarkStart w:id="130" w:name="_Toc469399513"/>
      <w:bookmarkStart w:id="131" w:name="_Toc29473100"/>
      <w:bookmarkStart w:id="132" w:name="_Toc55570189"/>
      <w:r>
        <w:t>Recording complaints</w:t>
      </w:r>
      <w:bookmarkEnd w:id="130"/>
      <w:bookmarkEnd w:id="131"/>
      <w:bookmarkEnd w:id="132"/>
    </w:p>
    <w:p w14:paraId="4538B974" w14:textId="77777777" w:rsidR="00822F5A" w:rsidRDefault="00822F5A" w:rsidP="00822F5A">
      <w:pPr>
        <w:pStyle w:val="ListParagraph"/>
        <w:widowControl w:val="0"/>
        <w:numPr>
          <w:ilvl w:val="0"/>
          <w:numId w:val="10"/>
        </w:numPr>
        <w:suppressAutoHyphens w:val="0"/>
        <w:ind w:left="567" w:hanging="567"/>
      </w:pPr>
      <w:r>
        <w:t>It is important to record suitable data to enable us to fully investigate and respond to the complaint, as well as using our complaint information to track themes and trends.  As a minimum, we should record:</w:t>
      </w:r>
    </w:p>
    <w:p w14:paraId="2C2F6DE9" w14:textId="77777777" w:rsidR="00822F5A" w:rsidRDefault="00822F5A" w:rsidP="00822F5A">
      <w:pPr>
        <w:pStyle w:val="ListParagraph"/>
        <w:widowControl w:val="0"/>
        <w:numPr>
          <w:ilvl w:val="0"/>
          <w:numId w:val="35"/>
        </w:numPr>
        <w:suppressAutoHyphens w:val="0"/>
        <w:spacing w:after="120" w:line="276" w:lineRule="auto"/>
      </w:pPr>
      <w:r>
        <w:t>the customer's name and contact details</w:t>
      </w:r>
    </w:p>
    <w:p w14:paraId="32985B29" w14:textId="77777777" w:rsidR="00822F5A" w:rsidRDefault="00822F5A" w:rsidP="00822F5A">
      <w:pPr>
        <w:pStyle w:val="ListParagraph"/>
        <w:widowControl w:val="0"/>
        <w:numPr>
          <w:ilvl w:val="0"/>
          <w:numId w:val="35"/>
        </w:numPr>
        <w:suppressAutoHyphens w:val="0"/>
        <w:spacing w:after="120" w:line="276" w:lineRule="auto"/>
      </w:pPr>
      <w:r>
        <w:t>the date the complaint was received</w:t>
      </w:r>
    </w:p>
    <w:p w14:paraId="19EE13BB" w14:textId="77777777" w:rsidR="00822F5A" w:rsidRDefault="00822F5A" w:rsidP="00822F5A">
      <w:pPr>
        <w:pStyle w:val="ListParagraph"/>
        <w:widowControl w:val="0"/>
        <w:numPr>
          <w:ilvl w:val="0"/>
          <w:numId w:val="35"/>
        </w:numPr>
        <w:suppressAutoHyphens w:val="0"/>
        <w:spacing w:after="120" w:line="276" w:lineRule="auto"/>
      </w:pPr>
      <w:r>
        <w:t>the nature of the complaint</w:t>
      </w:r>
    </w:p>
    <w:p w14:paraId="5D77AC9F" w14:textId="77777777" w:rsidR="00822F5A" w:rsidRDefault="00822F5A" w:rsidP="00822F5A">
      <w:pPr>
        <w:pStyle w:val="ListParagraph"/>
        <w:widowControl w:val="0"/>
        <w:numPr>
          <w:ilvl w:val="0"/>
          <w:numId w:val="35"/>
        </w:numPr>
        <w:suppressAutoHyphens w:val="0"/>
        <w:spacing w:after="120" w:line="276" w:lineRule="auto"/>
      </w:pPr>
      <w:r>
        <w:t>the service the complaint refers to</w:t>
      </w:r>
    </w:p>
    <w:p w14:paraId="532638BC" w14:textId="77777777" w:rsidR="00822F5A" w:rsidRDefault="00822F5A" w:rsidP="00822F5A">
      <w:pPr>
        <w:pStyle w:val="ListParagraph"/>
        <w:widowControl w:val="0"/>
        <w:numPr>
          <w:ilvl w:val="0"/>
          <w:numId w:val="35"/>
        </w:numPr>
        <w:suppressAutoHyphens w:val="0"/>
        <w:spacing w:after="120" w:line="276" w:lineRule="auto"/>
      </w:pPr>
      <w:r>
        <w:t>staff member responsible for handling the complaint</w:t>
      </w:r>
    </w:p>
    <w:p w14:paraId="7C5B707D" w14:textId="77777777" w:rsidR="00822F5A" w:rsidRDefault="00822F5A" w:rsidP="00822F5A">
      <w:pPr>
        <w:pStyle w:val="ListParagraph"/>
        <w:widowControl w:val="0"/>
        <w:numPr>
          <w:ilvl w:val="0"/>
          <w:numId w:val="35"/>
        </w:numPr>
        <w:suppressAutoHyphens w:val="0"/>
        <w:spacing w:after="120" w:line="276" w:lineRule="auto"/>
      </w:pPr>
      <w:r>
        <w:t>action taken and outcome at frontline response stage</w:t>
      </w:r>
    </w:p>
    <w:p w14:paraId="5AF776B3" w14:textId="77777777" w:rsidR="00822F5A" w:rsidRDefault="00822F5A" w:rsidP="00822F5A">
      <w:pPr>
        <w:pStyle w:val="ListParagraph"/>
        <w:widowControl w:val="0"/>
        <w:numPr>
          <w:ilvl w:val="0"/>
          <w:numId w:val="35"/>
        </w:numPr>
        <w:suppressAutoHyphens w:val="0"/>
        <w:spacing w:after="120" w:line="276" w:lineRule="auto"/>
      </w:pPr>
      <w:r>
        <w:t>date the complaint was closed at the frontline response stage</w:t>
      </w:r>
    </w:p>
    <w:p w14:paraId="6291A4A4" w14:textId="77777777" w:rsidR="00822F5A" w:rsidRDefault="00822F5A" w:rsidP="00822F5A">
      <w:pPr>
        <w:pStyle w:val="ListParagraph"/>
        <w:widowControl w:val="0"/>
        <w:numPr>
          <w:ilvl w:val="0"/>
          <w:numId w:val="35"/>
        </w:numPr>
        <w:suppressAutoHyphens w:val="0"/>
        <w:spacing w:after="120" w:line="276" w:lineRule="auto"/>
      </w:pPr>
      <w:r>
        <w:t>date the investigation stage was initiated (if applicable)</w:t>
      </w:r>
    </w:p>
    <w:p w14:paraId="08660BD6" w14:textId="77777777" w:rsidR="00822F5A" w:rsidRDefault="00822F5A" w:rsidP="00822F5A">
      <w:pPr>
        <w:pStyle w:val="ListParagraph"/>
        <w:widowControl w:val="0"/>
        <w:numPr>
          <w:ilvl w:val="0"/>
          <w:numId w:val="35"/>
        </w:numPr>
        <w:suppressAutoHyphens w:val="0"/>
        <w:spacing w:after="120" w:line="276" w:lineRule="auto"/>
      </w:pPr>
      <w:r>
        <w:t>action taken and outcome at investigation stage (if applicable)</w:t>
      </w:r>
    </w:p>
    <w:p w14:paraId="4DE0C591" w14:textId="77777777" w:rsidR="00822F5A" w:rsidRDefault="00822F5A" w:rsidP="00822F5A">
      <w:pPr>
        <w:pStyle w:val="ListParagraph"/>
        <w:widowControl w:val="0"/>
        <w:numPr>
          <w:ilvl w:val="0"/>
          <w:numId w:val="35"/>
        </w:numPr>
        <w:suppressAutoHyphens w:val="0"/>
        <w:spacing w:after="120" w:line="276" w:lineRule="auto"/>
      </w:pPr>
      <w:r>
        <w:t>date the complaint was closed at the investigation stage (if applicable); and</w:t>
      </w:r>
    </w:p>
    <w:p w14:paraId="430827B0" w14:textId="77777777" w:rsidR="00822F5A" w:rsidRDefault="00822F5A" w:rsidP="00822F5A">
      <w:pPr>
        <w:pStyle w:val="ListParagraph"/>
        <w:widowControl w:val="0"/>
        <w:numPr>
          <w:ilvl w:val="0"/>
          <w:numId w:val="35"/>
        </w:numPr>
        <w:suppressAutoHyphens w:val="0"/>
        <w:spacing w:after="120" w:line="276" w:lineRule="auto"/>
      </w:pPr>
      <w:r>
        <w:t>the underlying cause of the complaint and any remedial action taken.</w:t>
      </w:r>
    </w:p>
    <w:p w14:paraId="2AE766E0" w14:textId="77777777" w:rsidR="00822F5A" w:rsidRDefault="00822F5A" w:rsidP="00822F5A">
      <w:pPr>
        <w:pStyle w:val="ListParagraph"/>
        <w:widowControl w:val="0"/>
        <w:numPr>
          <w:ilvl w:val="0"/>
          <w:numId w:val="35"/>
        </w:numPr>
        <w:suppressAutoHyphens w:val="0"/>
        <w:spacing w:after="120" w:line="276" w:lineRule="auto"/>
      </w:pPr>
      <w:r w:rsidRPr="0037090F">
        <w:t xml:space="preserve">the outcome of the SPSO’s investigation (where applicable).  </w:t>
      </w:r>
    </w:p>
    <w:p w14:paraId="0A627459" w14:textId="77777777" w:rsidR="00822F5A" w:rsidRDefault="00822F5A" w:rsidP="00822F5A">
      <w:pPr>
        <w:pStyle w:val="ListParagraph"/>
        <w:widowControl w:val="0"/>
        <w:numPr>
          <w:ilvl w:val="0"/>
          <w:numId w:val="10"/>
        </w:numPr>
        <w:suppressAutoHyphens w:val="0"/>
        <w:spacing w:after="0" w:line="276" w:lineRule="auto"/>
        <w:ind w:left="567" w:hanging="567"/>
      </w:pPr>
      <w:r>
        <w:t>If the customer does not want to provide any of this information, we will reassure them that it will be managed appropriately, and record what we can.</w:t>
      </w:r>
    </w:p>
    <w:p w14:paraId="7E162D0E" w14:textId="77777777" w:rsidR="00822F5A" w:rsidRDefault="00822F5A" w:rsidP="00C436A9">
      <w:pPr>
        <w:pStyle w:val="ListParagraph"/>
        <w:widowControl w:val="0"/>
        <w:suppressAutoHyphens w:val="0"/>
        <w:spacing w:after="0" w:line="276" w:lineRule="auto"/>
        <w:ind w:left="851" w:firstLine="0"/>
      </w:pPr>
    </w:p>
    <w:p w14:paraId="33CB712A" w14:textId="77777777" w:rsidR="00822F5A" w:rsidRDefault="00822F5A" w:rsidP="00822F5A">
      <w:pPr>
        <w:pStyle w:val="ListParagraph"/>
        <w:widowControl w:val="0"/>
        <w:numPr>
          <w:ilvl w:val="0"/>
          <w:numId w:val="10"/>
        </w:numPr>
        <w:suppressAutoHyphens w:val="0"/>
        <w:ind w:left="567" w:hanging="567"/>
      </w:pPr>
      <w:r>
        <w:t xml:space="preserve">Individual complaint files will be stored in line with our document retention policy. </w:t>
      </w:r>
      <w:bookmarkStart w:id="133" w:name="_Toc469399515"/>
      <w:bookmarkStart w:id="134" w:name="_Toc29473101"/>
      <w:bookmarkStart w:id="135" w:name="_Toc469399514"/>
      <w:r>
        <w:t>Learning from complaints</w:t>
      </w:r>
      <w:bookmarkEnd w:id="133"/>
      <w:bookmarkEnd w:id="134"/>
    </w:p>
    <w:p w14:paraId="1EC1347F" w14:textId="77777777" w:rsidR="00822F5A" w:rsidRDefault="00822F5A" w:rsidP="00822F5A">
      <w:pPr>
        <w:pStyle w:val="ListParagraph"/>
        <w:widowControl w:val="0"/>
        <w:numPr>
          <w:ilvl w:val="0"/>
          <w:numId w:val="10"/>
        </w:numPr>
        <w:suppressAutoHyphens w:val="0"/>
        <w:ind w:left="567" w:hanging="567"/>
      </w:pPr>
      <w:r>
        <w:t>We must have clear systems in place to act on issues identified in complaints.  As a minimum, we must:</w:t>
      </w:r>
    </w:p>
    <w:p w14:paraId="7507B69D" w14:textId="77777777" w:rsidR="00822F5A" w:rsidRDefault="00822F5A" w:rsidP="00822F5A">
      <w:pPr>
        <w:pStyle w:val="ListParagraph"/>
        <w:widowControl w:val="0"/>
        <w:numPr>
          <w:ilvl w:val="0"/>
          <w:numId w:val="35"/>
        </w:numPr>
        <w:suppressAutoHyphens w:val="0"/>
        <w:spacing w:after="120" w:line="276" w:lineRule="auto"/>
      </w:pPr>
      <w:r>
        <w:t>seek to identify the root cause of complaints</w:t>
      </w:r>
    </w:p>
    <w:p w14:paraId="43F59401" w14:textId="77777777" w:rsidR="00822F5A" w:rsidRDefault="00822F5A" w:rsidP="00822F5A">
      <w:pPr>
        <w:pStyle w:val="ListParagraph"/>
        <w:widowControl w:val="0"/>
        <w:numPr>
          <w:ilvl w:val="0"/>
          <w:numId w:val="35"/>
        </w:numPr>
        <w:suppressAutoHyphens w:val="0"/>
        <w:spacing w:after="120" w:line="276" w:lineRule="auto"/>
      </w:pPr>
      <w:r>
        <w:t xml:space="preserve">take action to reduce the risk of recurrence; and </w:t>
      </w:r>
    </w:p>
    <w:p w14:paraId="3F3BC4A7" w14:textId="77777777" w:rsidR="00822F5A" w:rsidRDefault="00822F5A" w:rsidP="00822F5A">
      <w:pPr>
        <w:pStyle w:val="ListParagraph"/>
        <w:widowControl w:val="0"/>
        <w:numPr>
          <w:ilvl w:val="0"/>
          <w:numId w:val="35"/>
        </w:numPr>
        <w:suppressAutoHyphens w:val="0"/>
        <w:spacing w:after="120" w:line="276" w:lineRule="auto"/>
      </w:pPr>
      <w:r>
        <w:t>systematically review complaints performance reports to improve service delivery.</w:t>
      </w:r>
    </w:p>
    <w:p w14:paraId="72F40FC9" w14:textId="77777777" w:rsidR="00822F5A" w:rsidRDefault="00822F5A" w:rsidP="00822F5A">
      <w:pPr>
        <w:pStyle w:val="ListParagraph"/>
        <w:widowControl w:val="0"/>
        <w:numPr>
          <w:ilvl w:val="0"/>
          <w:numId w:val="10"/>
        </w:numPr>
        <w:suppressAutoHyphens w:val="0"/>
        <w:spacing w:after="0" w:line="276" w:lineRule="auto"/>
        <w:ind w:left="567" w:hanging="567"/>
      </w:pPr>
      <w:r>
        <w:lastRenderedPageBreak/>
        <w:t xml:space="preserve">Learning may be identified from individual complaints (regardless of whether the complaint is upheld or not) and from analysis of complaints data. </w:t>
      </w:r>
    </w:p>
    <w:p w14:paraId="180E790C" w14:textId="77777777" w:rsidR="00822F5A" w:rsidRDefault="00822F5A" w:rsidP="00C436A9">
      <w:pPr>
        <w:pStyle w:val="ListParagraph"/>
        <w:widowControl w:val="0"/>
        <w:suppressAutoHyphens w:val="0"/>
        <w:spacing w:after="0" w:line="276" w:lineRule="auto"/>
        <w:ind w:left="851" w:firstLine="0"/>
      </w:pPr>
    </w:p>
    <w:p w14:paraId="7E4691E7" w14:textId="77777777" w:rsidR="00822F5A" w:rsidRPr="006201ED" w:rsidRDefault="00822F5A" w:rsidP="00822F5A">
      <w:pPr>
        <w:pStyle w:val="ListParagraph"/>
        <w:widowControl w:val="0"/>
        <w:numPr>
          <w:ilvl w:val="0"/>
          <w:numId w:val="10"/>
        </w:numPr>
        <w:suppressAutoHyphens w:val="0"/>
        <w:ind w:left="567" w:hanging="567"/>
        <w:rPr>
          <w:i/>
          <w:iCs/>
          <w:color w:val="A5A5A5" w:themeColor="accent3"/>
        </w:rPr>
      </w:pPr>
      <w:r>
        <w:t>Where we have identified the need for service improvement in response to an individual complaint, we will take appropriate action</w:t>
      </w:r>
      <w:r w:rsidRPr="00AB4125">
        <w:rPr>
          <w:color w:val="000000" w:themeColor="text1"/>
        </w:rPr>
        <w:t xml:space="preserve">. </w:t>
      </w:r>
      <w:r w:rsidRPr="0037090F">
        <w:rPr>
          <w:color w:val="FF0000"/>
        </w:rPr>
        <w:t xml:space="preserve"> </w:t>
      </w:r>
    </w:p>
    <w:p w14:paraId="7458553C" w14:textId="77777777" w:rsidR="00822F5A" w:rsidRPr="0037090F" w:rsidRDefault="00822F5A" w:rsidP="00822F5A">
      <w:pPr>
        <w:pStyle w:val="ListParagraph"/>
        <w:widowControl w:val="0"/>
        <w:numPr>
          <w:ilvl w:val="0"/>
          <w:numId w:val="35"/>
        </w:numPr>
        <w:suppressAutoHyphens w:val="0"/>
        <w:spacing w:after="120" w:line="276" w:lineRule="auto"/>
      </w:pPr>
      <w:r w:rsidRPr="0037090F">
        <w:t xml:space="preserve">the action needed to improve services must be authorised by an appropriate manager </w:t>
      </w:r>
    </w:p>
    <w:p w14:paraId="7BCAC49F" w14:textId="77777777" w:rsidR="00822F5A" w:rsidRPr="0037090F" w:rsidRDefault="00822F5A" w:rsidP="00822F5A">
      <w:pPr>
        <w:pStyle w:val="ListParagraph"/>
        <w:widowControl w:val="0"/>
        <w:numPr>
          <w:ilvl w:val="0"/>
          <w:numId w:val="35"/>
        </w:numPr>
        <w:suppressAutoHyphens w:val="0"/>
        <w:spacing w:after="120" w:line="276" w:lineRule="auto"/>
      </w:pPr>
      <w:r w:rsidRPr="0037090F">
        <w:t>an officer (or team) should be designated the 'owner' of the issue, with responsibility for ensuring the action is taken</w:t>
      </w:r>
    </w:p>
    <w:p w14:paraId="2CE60245" w14:textId="77777777" w:rsidR="00822F5A" w:rsidRPr="0037090F" w:rsidRDefault="00822F5A" w:rsidP="00822F5A">
      <w:pPr>
        <w:pStyle w:val="ListParagraph"/>
        <w:widowControl w:val="0"/>
        <w:numPr>
          <w:ilvl w:val="0"/>
          <w:numId w:val="35"/>
        </w:numPr>
        <w:suppressAutoHyphens w:val="0"/>
        <w:spacing w:after="120" w:line="276" w:lineRule="auto"/>
      </w:pPr>
      <w:r w:rsidRPr="0037090F">
        <w:t>a target date must be set for the action to be taken</w:t>
      </w:r>
    </w:p>
    <w:p w14:paraId="0EF1EA4F" w14:textId="77777777" w:rsidR="00822F5A" w:rsidRPr="0037090F" w:rsidRDefault="00822F5A" w:rsidP="00822F5A">
      <w:pPr>
        <w:pStyle w:val="ListParagraph"/>
        <w:widowControl w:val="0"/>
        <w:numPr>
          <w:ilvl w:val="0"/>
          <w:numId w:val="35"/>
        </w:numPr>
        <w:suppressAutoHyphens w:val="0"/>
        <w:spacing w:after="120" w:line="276" w:lineRule="auto"/>
      </w:pPr>
      <w:r w:rsidRPr="0037090F">
        <w:t>the designated individual must follow up to ensure that the action is taken within the agreed timescale</w:t>
      </w:r>
    </w:p>
    <w:p w14:paraId="71B698FC" w14:textId="77777777" w:rsidR="00822F5A" w:rsidRPr="0037090F" w:rsidRDefault="00822F5A" w:rsidP="00822F5A">
      <w:pPr>
        <w:pStyle w:val="ListParagraph"/>
        <w:widowControl w:val="0"/>
        <w:numPr>
          <w:ilvl w:val="0"/>
          <w:numId w:val="35"/>
        </w:numPr>
        <w:suppressAutoHyphens w:val="0"/>
        <w:spacing w:after="120" w:line="276" w:lineRule="auto"/>
      </w:pPr>
      <w:r w:rsidRPr="0037090F">
        <w:t>where appropriate, performance in the service area should be monitored to ensure that the issue has been resolved; and</w:t>
      </w:r>
    </w:p>
    <w:p w14:paraId="0517F5E9" w14:textId="77777777" w:rsidR="00822F5A" w:rsidRPr="0037090F" w:rsidRDefault="00822F5A" w:rsidP="00822F5A">
      <w:pPr>
        <w:pStyle w:val="ListParagraph"/>
        <w:widowControl w:val="0"/>
        <w:numPr>
          <w:ilvl w:val="0"/>
          <w:numId w:val="35"/>
        </w:numPr>
        <w:suppressAutoHyphens w:val="0"/>
        <w:spacing w:after="120" w:line="276" w:lineRule="auto"/>
      </w:pPr>
      <w:r w:rsidRPr="0037090F">
        <w:t>any learning points should be shared with relevant staff.</w:t>
      </w:r>
    </w:p>
    <w:p w14:paraId="03419097" w14:textId="77777777" w:rsidR="00822F5A" w:rsidRDefault="00822F5A" w:rsidP="00C436A9">
      <w:pPr>
        <w:pStyle w:val="ListParagraph"/>
        <w:widowControl w:val="0"/>
        <w:suppressAutoHyphens w:val="0"/>
        <w:spacing w:after="0" w:line="276" w:lineRule="auto"/>
        <w:ind w:left="851" w:firstLine="0"/>
      </w:pPr>
      <w:r>
        <w:t xml:space="preserve">SPSO has guidance on </w:t>
      </w:r>
      <w:r w:rsidRPr="00986B88">
        <w:rPr>
          <w:b/>
        </w:rPr>
        <w:t xml:space="preserve">Learning from </w:t>
      </w:r>
      <w:r>
        <w:rPr>
          <w:b/>
        </w:rPr>
        <w:t>c</w:t>
      </w:r>
      <w:r w:rsidRPr="00986B88">
        <w:rPr>
          <w:b/>
        </w:rPr>
        <w:t>omplaints</w:t>
      </w:r>
      <w:r>
        <w:t>.</w:t>
      </w:r>
    </w:p>
    <w:p w14:paraId="05549307" w14:textId="77777777" w:rsidR="00822F5A" w:rsidRDefault="00822F5A" w:rsidP="00C436A9">
      <w:pPr>
        <w:widowControl w:val="0"/>
        <w:ind w:left="360" w:hanging="360"/>
      </w:pPr>
    </w:p>
    <w:p w14:paraId="1899206E" w14:textId="77777777" w:rsidR="00822F5A" w:rsidRDefault="00822F5A" w:rsidP="00822F5A">
      <w:pPr>
        <w:pStyle w:val="ListParagraph"/>
        <w:widowControl w:val="0"/>
        <w:numPr>
          <w:ilvl w:val="0"/>
          <w:numId w:val="10"/>
        </w:numPr>
        <w:suppressAutoHyphens w:val="0"/>
        <w:ind w:left="567" w:hanging="567"/>
      </w:pPr>
      <w:r>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457DDEDD" w14:textId="77777777" w:rsidR="00822F5A" w:rsidRDefault="00822F5A" w:rsidP="00F025DB">
      <w:pPr>
        <w:pStyle w:val="ListParagraph"/>
        <w:widowControl w:val="0"/>
        <w:suppressAutoHyphens w:val="0"/>
        <w:ind w:left="567" w:firstLine="0"/>
      </w:pPr>
    </w:p>
    <w:p w14:paraId="08DB96BF" w14:textId="77777777" w:rsidR="00822F5A" w:rsidRPr="00822F5A" w:rsidRDefault="00822F5A" w:rsidP="00822F5A">
      <w:pPr>
        <w:pStyle w:val="Paraheader0"/>
        <w:numPr>
          <w:ilvl w:val="0"/>
          <w:numId w:val="8"/>
        </w:numPr>
        <w:pBdr>
          <w:bottom w:val="none" w:sz="0" w:space="0" w:color="auto"/>
        </w:pBdr>
        <w:ind w:left="431" w:hanging="431"/>
      </w:pPr>
      <w:bookmarkStart w:id="136" w:name="_Toc29473102"/>
      <w:bookmarkStart w:id="137" w:name="_Toc55570190"/>
      <w:r w:rsidRPr="00822F5A">
        <w:t>Reporting of complaints</w:t>
      </w:r>
      <w:bookmarkEnd w:id="135"/>
      <w:bookmarkEnd w:id="136"/>
      <w:bookmarkEnd w:id="137"/>
    </w:p>
    <w:p w14:paraId="6B32E012" w14:textId="77777777" w:rsidR="00822F5A" w:rsidRPr="00822F5A" w:rsidRDefault="00822F5A" w:rsidP="00822F5A">
      <w:pPr>
        <w:pStyle w:val="ListParagraph"/>
        <w:widowControl w:val="0"/>
        <w:numPr>
          <w:ilvl w:val="0"/>
          <w:numId w:val="10"/>
        </w:numPr>
        <w:suppressAutoHyphens w:val="0"/>
        <w:ind w:left="567" w:hanging="567"/>
      </w:pPr>
      <w:r w:rsidRPr="00822F5A">
        <w:t xml:space="preserve">We have a process for the internal reporting of complaints information, including analysis of complaints trends.  Regularly reporting the analysis of complaints information helps to inform management of where services need to improve.  </w:t>
      </w:r>
    </w:p>
    <w:p w14:paraId="19CB05B5" w14:textId="77777777" w:rsidR="00822F5A" w:rsidRPr="00822F5A" w:rsidRDefault="00822F5A" w:rsidP="00822F5A">
      <w:pPr>
        <w:pStyle w:val="ListParagraph"/>
        <w:widowControl w:val="0"/>
        <w:numPr>
          <w:ilvl w:val="0"/>
          <w:numId w:val="10"/>
        </w:numPr>
        <w:suppressAutoHyphens w:val="0"/>
        <w:ind w:left="567" w:hanging="567"/>
      </w:pPr>
      <w:r w:rsidRPr="00822F5A">
        <w:t>We will report at least quarterly to senior management and the Board on:</w:t>
      </w:r>
    </w:p>
    <w:p w14:paraId="1CA6AB46" w14:textId="77777777" w:rsidR="00822F5A" w:rsidRPr="00822F5A" w:rsidRDefault="00822F5A" w:rsidP="00822F5A">
      <w:pPr>
        <w:pStyle w:val="ListParagraph"/>
        <w:widowControl w:val="0"/>
        <w:numPr>
          <w:ilvl w:val="0"/>
          <w:numId w:val="35"/>
        </w:numPr>
        <w:suppressAutoHyphens w:val="0"/>
        <w:spacing w:after="120" w:line="276" w:lineRule="auto"/>
      </w:pPr>
      <w:r w:rsidRPr="00822F5A">
        <w:t xml:space="preserve">performance statistics, in line with the </w:t>
      </w:r>
      <w:proofErr w:type="gramStart"/>
      <w:r w:rsidRPr="00822F5A">
        <w:t>complaints</w:t>
      </w:r>
      <w:proofErr w:type="gramEnd"/>
      <w:r w:rsidRPr="00822F5A">
        <w:t xml:space="preserve"> performance indicators published by SPSO</w:t>
      </w:r>
    </w:p>
    <w:p w14:paraId="410570F3" w14:textId="77777777" w:rsidR="00822F5A" w:rsidRPr="00822F5A" w:rsidRDefault="00822F5A" w:rsidP="00822F5A">
      <w:pPr>
        <w:pStyle w:val="ListParagraph"/>
        <w:widowControl w:val="0"/>
        <w:numPr>
          <w:ilvl w:val="0"/>
          <w:numId w:val="35"/>
        </w:numPr>
        <w:suppressAutoHyphens w:val="0"/>
        <w:spacing w:after="120" w:line="276" w:lineRule="auto"/>
      </w:pPr>
      <w:r w:rsidRPr="00822F5A">
        <w:t>analysis of the trends and outcomes of complaints (this should include highlighting where there are areas where few or no complaints are received, which may indicate either good practice or that there are barriers to complaining in that area).</w:t>
      </w:r>
    </w:p>
    <w:p w14:paraId="08CAEFED" w14:textId="77777777" w:rsidR="00822F5A" w:rsidRDefault="00822F5A" w:rsidP="002A480E">
      <w:pPr>
        <w:widowControl w:val="0"/>
        <w:rPr>
          <w:color w:val="A5A5A5" w:themeColor="accent3"/>
        </w:rPr>
      </w:pPr>
    </w:p>
    <w:p w14:paraId="6C62FBCF" w14:textId="77777777" w:rsidR="00822F5A" w:rsidRDefault="00822F5A" w:rsidP="002A480E">
      <w:pPr>
        <w:widowControl w:val="0"/>
        <w:rPr>
          <w:color w:val="A5A5A5" w:themeColor="accent3"/>
        </w:rPr>
      </w:pPr>
    </w:p>
    <w:p w14:paraId="2C63348E" w14:textId="77777777" w:rsidR="00822F5A" w:rsidRPr="006201ED" w:rsidRDefault="00822F5A" w:rsidP="002A480E">
      <w:pPr>
        <w:widowControl w:val="0"/>
        <w:rPr>
          <w:color w:val="A5A5A5" w:themeColor="accent3"/>
        </w:rPr>
      </w:pPr>
    </w:p>
    <w:p w14:paraId="74E3E4E7" w14:textId="77777777" w:rsidR="00822F5A" w:rsidRDefault="00822F5A" w:rsidP="00822F5A">
      <w:pPr>
        <w:pStyle w:val="Paraheader0"/>
        <w:numPr>
          <w:ilvl w:val="0"/>
          <w:numId w:val="8"/>
        </w:numPr>
        <w:pBdr>
          <w:bottom w:val="none" w:sz="0" w:space="0" w:color="auto"/>
        </w:pBdr>
        <w:ind w:left="431" w:hanging="431"/>
      </w:pPr>
      <w:bookmarkStart w:id="138" w:name="_Toc469399516"/>
      <w:bookmarkStart w:id="139" w:name="_Toc29473103"/>
      <w:bookmarkStart w:id="140" w:name="_Toc55570191"/>
      <w:r>
        <w:lastRenderedPageBreak/>
        <w:t>Publicising complaints information</w:t>
      </w:r>
      <w:bookmarkEnd w:id="138"/>
      <w:bookmarkEnd w:id="139"/>
      <w:bookmarkEnd w:id="140"/>
    </w:p>
    <w:p w14:paraId="65D17065" w14:textId="77777777" w:rsidR="00822F5A" w:rsidRDefault="00822F5A" w:rsidP="00822F5A">
      <w:pPr>
        <w:pStyle w:val="ListParagraph"/>
        <w:widowControl w:val="0"/>
        <w:numPr>
          <w:ilvl w:val="0"/>
          <w:numId w:val="10"/>
        </w:numPr>
        <w:suppressAutoHyphens w:val="0"/>
        <w:ind w:left="567" w:hanging="567"/>
      </w:pPr>
      <w:r>
        <w:t xml:space="preserve">We publish on </w:t>
      </w:r>
      <w:r w:rsidRPr="002A480E">
        <w:t>a quarterly basis</w:t>
      </w:r>
      <w:r>
        <w:t xml:space="preserve"> information on complaints outcomes and actions taken to improve services.  </w:t>
      </w:r>
    </w:p>
    <w:p w14:paraId="2ED1C3E9" w14:textId="77777777" w:rsidR="00822F5A" w:rsidRDefault="00822F5A" w:rsidP="00822F5A">
      <w:pPr>
        <w:pStyle w:val="ListParagraph"/>
        <w:widowControl w:val="0"/>
        <w:numPr>
          <w:ilvl w:val="0"/>
          <w:numId w:val="10"/>
        </w:numPr>
        <w:suppressAutoHyphens w:val="0"/>
        <w:ind w:left="567" w:hanging="567"/>
      </w:pPr>
      <w:r>
        <w:t>This demonstrates the improvements resulting from complaints and shows that complaints can help to improve our services.  It also helps ensure transparency in our complaints handling service and will help to show our customers that we value their complaints.</w:t>
      </w:r>
    </w:p>
    <w:p w14:paraId="405586BB" w14:textId="77777777" w:rsidR="00822F5A" w:rsidRDefault="00822F5A" w:rsidP="00822F5A">
      <w:pPr>
        <w:pStyle w:val="ListParagraph"/>
        <w:widowControl w:val="0"/>
        <w:numPr>
          <w:ilvl w:val="0"/>
          <w:numId w:val="10"/>
        </w:numPr>
        <w:suppressAutoHyphens w:val="0"/>
        <w:ind w:left="567" w:hanging="567"/>
      </w:pPr>
      <w:r>
        <w:t xml:space="preserve">We will publish an </w:t>
      </w:r>
      <w:r w:rsidRPr="002A480E">
        <w:rPr>
          <w:bCs/>
        </w:rPr>
        <w:t>annual</w:t>
      </w:r>
      <w:r w:rsidRPr="00B04FA9">
        <w:rPr>
          <w:b/>
        </w:rPr>
        <w:t xml:space="preserve"> </w:t>
      </w:r>
      <w:r>
        <w:t xml:space="preserve">complaints performance report on our website in line with SPSO </w:t>
      </w:r>
      <w:proofErr w:type="gramStart"/>
      <w:r>
        <w:t>requirements, and</w:t>
      </w:r>
      <w:proofErr w:type="gramEnd"/>
      <w:r>
        <w:t xml:space="preserve"> provide this to the SPSO on request.  This summarises and builds on the quarterly reports we have produced about our services.  It includes:</w:t>
      </w:r>
    </w:p>
    <w:p w14:paraId="2C1E798B" w14:textId="77777777" w:rsidR="00822F5A" w:rsidRDefault="00822F5A" w:rsidP="00822F5A">
      <w:pPr>
        <w:pStyle w:val="ListParagraph"/>
        <w:widowControl w:val="0"/>
        <w:numPr>
          <w:ilvl w:val="0"/>
          <w:numId w:val="35"/>
        </w:numPr>
        <w:suppressAutoHyphens w:val="0"/>
        <w:spacing w:after="120" w:line="276" w:lineRule="auto"/>
      </w:pPr>
      <w:r>
        <w:t xml:space="preserve">performance statistics, in line with the </w:t>
      </w:r>
      <w:proofErr w:type="gramStart"/>
      <w:r>
        <w:t>complaints</w:t>
      </w:r>
      <w:proofErr w:type="gramEnd"/>
      <w:r>
        <w:t xml:space="preserve"> performance indicators published by the SPSO; and</w:t>
      </w:r>
    </w:p>
    <w:p w14:paraId="28299985" w14:textId="77777777" w:rsidR="00822F5A" w:rsidRDefault="00822F5A" w:rsidP="00822F5A">
      <w:pPr>
        <w:pStyle w:val="ListParagraph"/>
        <w:widowControl w:val="0"/>
        <w:numPr>
          <w:ilvl w:val="0"/>
          <w:numId w:val="35"/>
        </w:numPr>
        <w:suppressAutoHyphens w:val="0"/>
        <w:spacing w:after="120" w:line="276" w:lineRule="auto"/>
      </w:pPr>
      <w:r>
        <w:t xml:space="preserve"> complaint trends and the actions that have been or will be taken to improve services as a result.  </w:t>
      </w:r>
    </w:p>
    <w:p w14:paraId="5EF35CDB" w14:textId="77777777" w:rsidR="00822F5A" w:rsidRDefault="00822F5A" w:rsidP="00822F5A">
      <w:pPr>
        <w:pStyle w:val="ListParagraph"/>
        <w:widowControl w:val="0"/>
        <w:numPr>
          <w:ilvl w:val="0"/>
          <w:numId w:val="10"/>
        </w:numPr>
        <w:suppressAutoHyphens w:val="0"/>
        <w:ind w:left="567" w:hanging="567"/>
      </w:pPr>
      <w:r>
        <w:t>These reports must be easily accessible to members of the public and available in alternative formats as requested.</w:t>
      </w:r>
    </w:p>
    <w:p w14:paraId="393E19B9" w14:textId="77777777" w:rsidR="00822F5A" w:rsidRPr="00414824" w:rsidRDefault="00822F5A" w:rsidP="00C436A9">
      <w:pPr>
        <w:widowControl w:val="0"/>
      </w:pPr>
    </w:p>
    <w:p w14:paraId="1E6D91B8" w14:textId="77777777" w:rsidR="00822F5A" w:rsidRPr="00526C85" w:rsidRDefault="00822F5A" w:rsidP="00C436A9"/>
    <w:p w14:paraId="6C7C0C91" w14:textId="77777777" w:rsidR="00822F5A" w:rsidRDefault="00822F5A"/>
    <w:p w14:paraId="5998DB3F" w14:textId="77777777" w:rsidR="0093764D" w:rsidRDefault="0093764D" w:rsidP="002247EB"/>
    <w:sectPr w:rsidR="0093764D" w:rsidSect="000A0DF6">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B96A" w14:textId="77777777" w:rsidR="00627C4E" w:rsidRDefault="00627C4E" w:rsidP="00627C4E">
      <w:pPr>
        <w:spacing w:after="0" w:line="240" w:lineRule="auto"/>
      </w:pPr>
      <w:r>
        <w:separator/>
      </w:r>
    </w:p>
  </w:endnote>
  <w:endnote w:type="continuationSeparator" w:id="0">
    <w:p w14:paraId="1F0108CB" w14:textId="77777777" w:rsidR="00627C4E" w:rsidRDefault="00627C4E" w:rsidP="0062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47013"/>
      <w:docPartObj>
        <w:docPartGallery w:val="Page Numbers (Bottom of Page)"/>
        <w:docPartUnique/>
      </w:docPartObj>
    </w:sdtPr>
    <w:sdtEndPr/>
    <w:sdtContent>
      <w:sdt>
        <w:sdtPr>
          <w:id w:val="-1769616900"/>
          <w:docPartObj>
            <w:docPartGallery w:val="Page Numbers (Top of Page)"/>
            <w:docPartUnique/>
          </w:docPartObj>
        </w:sdtPr>
        <w:sdtEndPr/>
        <w:sdtContent>
          <w:p w14:paraId="4C5D5ABB" w14:textId="122E5B58" w:rsidR="00822F5A" w:rsidRDefault="00822F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DF95DC" w14:textId="77777777" w:rsidR="00627C4E" w:rsidRDefault="0062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C6A3" w14:textId="77777777" w:rsidR="00627C4E" w:rsidRDefault="00627C4E" w:rsidP="00627C4E">
      <w:pPr>
        <w:spacing w:after="0" w:line="240" w:lineRule="auto"/>
      </w:pPr>
      <w:r>
        <w:separator/>
      </w:r>
    </w:p>
  </w:footnote>
  <w:footnote w:type="continuationSeparator" w:id="0">
    <w:p w14:paraId="2CD4D89A" w14:textId="77777777" w:rsidR="00627C4E" w:rsidRDefault="00627C4E" w:rsidP="0062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2BD7" w14:textId="6CF02A35" w:rsidR="00627C4E" w:rsidRDefault="0062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FE405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2" w15:restartNumberingAfterBreak="0">
    <w:nsid w:val="036B5290"/>
    <w:multiLevelType w:val="hybridMultilevel"/>
    <w:tmpl w:val="3D0A15C6"/>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B0E5D"/>
    <w:multiLevelType w:val="hybridMultilevel"/>
    <w:tmpl w:val="7EDC4C6C"/>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843C18"/>
    <w:multiLevelType w:val="hybridMultilevel"/>
    <w:tmpl w:val="45622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C1294"/>
    <w:multiLevelType w:val="hybridMultilevel"/>
    <w:tmpl w:val="F7AE6B3E"/>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2D01E0"/>
    <w:multiLevelType w:val="hybridMultilevel"/>
    <w:tmpl w:val="4F6A18E0"/>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C95BF4"/>
    <w:multiLevelType w:val="hybridMultilevel"/>
    <w:tmpl w:val="95BA7066"/>
    <w:lvl w:ilvl="0" w:tplc="3050C588">
      <w:start w:val="1"/>
      <w:numFmt w:val="bullet"/>
      <w:lvlText w:val=""/>
      <w:lvlJc w:val="left"/>
      <w:pPr>
        <w:ind w:left="1418" w:hanging="567"/>
      </w:pPr>
      <w:rPr>
        <w:rFonts w:ascii="Wingdings" w:hAnsi="Wingdings" w:hint="default"/>
        <w:color w:val="F15D2F"/>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64D3B9F"/>
    <w:multiLevelType w:val="hybridMultilevel"/>
    <w:tmpl w:val="1C6A8546"/>
    <w:lvl w:ilvl="0" w:tplc="3050C588">
      <w:start w:val="1"/>
      <w:numFmt w:val="bullet"/>
      <w:lvlText w:val=""/>
      <w:lvlJc w:val="left"/>
      <w:pPr>
        <w:ind w:left="1287" w:hanging="360"/>
      </w:pPr>
      <w:rPr>
        <w:rFonts w:ascii="Wingdings" w:hAnsi="Wingdings" w:hint="default"/>
        <w:color w:val="F15D2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532E0F"/>
    <w:multiLevelType w:val="hybridMultilevel"/>
    <w:tmpl w:val="6944E97E"/>
    <w:lvl w:ilvl="0" w:tplc="3050C588">
      <w:start w:val="1"/>
      <w:numFmt w:val="bullet"/>
      <w:lvlText w:val=""/>
      <w:lvlJc w:val="left"/>
      <w:pPr>
        <w:ind w:left="1440" w:hanging="360"/>
      </w:pPr>
      <w:rPr>
        <w:rFonts w:ascii="Wingdings" w:hAnsi="Wingdings" w:hint="default"/>
        <w:color w:val="F15D2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FA381C"/>
    <w:multiLevelType w:val="hybridMultilevel"/>
    <w:tmpl w:val="30BAA69A"/>
    <w:lvl w:ilvl="0" w:tplc="A8EC194E">
      <w:start w:val="1"/>
      <w:numFmt w:val="bullet"/>
      <w:lvlText w:val=""/>
      <w:lvlJc w:val="left"/>
      <w:pPr>
        <w:ind w:left="567" w:hanging="567"/>
      </w:pPr>
      <w:rPr>
        <w:rFonts w:ascii="Wingdings" w:hAnsi="Wingdings" w:hint="default"/>
        <w:b w:val="0"/>
        <w:bCs/>
        <w:i w:val="0"/>
        <w:iCs/>
        <w:color w:val="F15D2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5A67AE2"/>
    <w:multiLevelType w:val="multilevel"/>
    <w:tmpl w:val="FD4271F2"/>
    <w:lvl w:ilvl="0">
      <w:start w:val="1"/>
      <w:numFmt w:val="bullet"/>
      <w:lvlText w:val=""/>
      <w:lvlJc w:val="left"/>
      <w:pPr>
        <w:tabs>
          <w:tab w:val="num" w:pos="720"/>
        </w:tabs>
        <w:ind w:left="720" w:hanging="360"/>
      </w:pPr>
      <w:rPr>
        <w:rFonts w:ascii="Wingdings" w:hAnsi="Wingdings" w:hint="default"/>
        <w:color w:val="F15D2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74D7439"/>
    <w:multiLevelType w:val="hybridMultilevel"/>
    <w:tmpl w:val="1E48F508"/>
    <w:lvl w:ilvl="0" w:tplc="005E6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0281"/>
    <w:multiLevelType w:val="hybridMultilevel"/>
    <w:tmpl w:val="916682F8"/>
    <w:lvl w:ilvl="0" w:tplc="EA30EA4A">
      <w:start w:val="1"/>
      <w:numFmt w:val="decimal"/>
      <w:lvlText w:val="%1."/>
      <w:lvlJc w:val="left"/>
      <w:pPr>
        <w:ind w:left="851" w:hanging="851"/>
      </w:pPr>
      <w:rPr>
        <w:rFonts w:hint="default"/>
        <w:b w:val="0"/>
        <w:bCs/>
        <w:i w:val="0"/>
        <w:iCs/>
        <w:strike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BF8105C"/>
    <w:multiLevelType w:val="hybridMultilevel"/>
    <w:tmpl w:val="797A9F86"/>
    <w:lvl w:ilvl="0" w:tplc="70AE63E8">
      <w:start w:val="1"/>
      <w:numFmt w:val="bullet"/>
      <w:lvlText w:val=""/>
      <w:lvlJc w:val="left"/>
      <w:pPr>
        <w:ind w:left="720" w:hanging="360"/>
      </w:pPr>
      <w:rPr>
        <w:rFonts w:ascii="Wingdings" w:hAnsi="Wingdings" w:hint="default"/>
        <w:color w:val="F15D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D61AD"/>
    <w:multiLevelType w:val="hybridMultilevel"/>
    <w:tmpl w:val="6590B388"/>
    <w:lvl w:ilvl="0" w:tplc="70AE63E8">
      <w:start w:val="1"/>
      <w:numFmt w:val="bullet"/>
      <w:lvlText w:val=""/>
      <w:lvlJc w:val="left"/>
      <w:pPr>
        <w:ind w:left="851" w:hanging="851"/>
      </w:pPr>
      <w:rPr>
        <w:rFonts w:ascii="Wingdings" w:hAnsi="Wingdings" w:hint="default"/>
        <w:b w:val="0"/>
        <w:bCs/>
        <w:i w:val="0"/>
        <w:iCs/>
        <w:color w:val="F15D2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0AB3B29"/>
    <w:multiLevelType w:val="hybridMultilevel"/>
    <w:tmpl w:val="E5A0F01A"/>
    <w:lvl w:ilvl="0" w:tplc="DCE85616">
      <w:start w:val="1"/>
      <w:numFmt w:val="decimal"/>
      <w:lvlText w:val="%1."/>
      <w:lvlJc w:val="left"/>
      <w:pPr>
        <w:ind w:left="567" w:hanging="567"/>
      </w:pPr>
      <w:rPr>
        <w:rFonts w:hint="default"/>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166D71"/>
    <w:multiLevelType w:val="hybridMultilevel"/>
    <w:tmpl w:val="3D7645A0"/>
    <w:lvl w:ilvl="0" w:tplc="005E6058">
      <w:start w:val="1"/>
      <w:numFmt w:val="decimal"/>
      <w:lvlText w:val="%1."/>
      <w:lvlJc w:val="left"/>
      <w:pPr>
        <w:ind w:left="567" w:hanging="567"/>
      </w:pPr>
      <w:rPr>
        <w:rFonts w:hint="default"/>
      </w:rPr>
    </w:lvl>
    <w:lvl w:ilvl="1" w:tplc="7F126548">
      <w:start w:val="2"/>
      <w:numFmt w:val="bullet"/>
      <w:lvlText w:val="•"/>
      <w:lvlJc w:val="left"/>
      <w:pPr>
        <w:ind w:left="1650" w:hanging="57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7316E"/>
    <w:multiLevelType w:val="hybridMultilevel"/>
    <w:tmpl w:val="F6A01728"/>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5F6548"/>
    <w:multiLevelType w:val="hybridMultilevel"/>
    <w:tmpl w:val="A5ECC8E2"/>
    <w:lvl w:ilvl="0" w:tplc="3050C588">
      <w:start w:val="1"/>
      <w:numFmt w:val="bullet"/>
      <w:lvlText w:val=""/>
      <w:lvlJc w:val="left"/>
      <w:pPr>
        <w:ind w:left="1571" w:hanging="360"/>
      </w:pPr>
      <w:rPr>
        <w:rFonts w:ascii="Wingdings" w:hAnsi="Wingdings" w:hint="default"/>
        <w:color w:val="F15D2F"/>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A9F023A"/>
    <w:multiLevelType w:val="hybridMultilevel"/>
    <w:tmpl w:val="3470388C"/>
    <w:lvl w:ilvl="0" w:tplc="A8EC194E">
      <w:start w:val="1"/>
      <w:numFmt w:val="bullet"/>
      <w:lvlText w:val=""/>
      <w:lvlJc w:val="left"/>
      <w:pPr>
        <w:ind w:left="720" w:hanging="360"/>
      </w:pPr>
      <w:rPr>
        <w:rFonts w:ascii="Wingdings" w:hAnsi="Wingdings" w:hint="default"/>
        <w:b w:val="0"/>
        <w:bCs/>
        <w:i w:val="0"/>
        <w:iCs/>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D16A7"/>
    <w:multiLevelType w:val="hybridMultilevel"/>
    <w:tmpl w:val="8D6CF854"/>
    <w:lvl w:ilvl="0" w:tplc="A8EC194E">
      <w:start w:val="1"/>
      <w:numFmt w:val="bullet"/>
      <w:lvlText w:val=""/>
      <w:lvlJc w:val="left"/>
      <w:pPr>
        <w:ind w:left="720" w:hanging="360"/>
      </w:pPr>
      <w:rPr>
        <w:rFonts w:ascii="Wingdings" w:hAnsi="Wingdings" w:hint="default"/>
        <w:b w:val="0"/>
        <w:bCs/>
        <w:i w:val="0"/>
        <w:iCs/>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7B5C20"/>
    <w:multiLevelType w:val="hybridMultilevel"/>
    <w:tmpl w:val="09A0961A"/>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65674D"/>
    <w:multiLevelType w:val="hybridMultilevel"/>
    <w:tmpl w:val="9FD0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61364"/>
    <w:multiLevelType w:val="hybridMultilevel"/>
    <w:tmpl w:val="18420C78"/>
    <w:lvl w:ilvl="0" w:tplc="3050C588">
      <w:start w:val="1"/>
      <w:numFmt w:val="bullet"/>
      <w:lvlText w:val=""/>
      <w:lvlJc w:val="left"/>
      <w:pPr>
        <w:ind w:left="1440" w:hanging="360"/>
      </w:pPr>
      <w:rPr>
        <w:rFonts w:ascii="Wingdings" w:hAnsi="Wingdings" w:hint="default"/>
        <w:color w:val="F15D2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DC1DEE"/>
    <w:multiLevelType w:val="hybridMultilevel"/>
    <w:tmpl w:val="DB60A776"/>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B62AA4"/>
    <w:multiLevelType w:val="hybridMultilevel"/>
    <w:tmpl w:val="40E6207A"/>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2C45E3"/>
    <w:multiLevelType w:val="hybridMultilevel"/>
    <w:tmpl w:val="B4F23AE0"/>
    <w:lvl w:ilvl="0" w:tplc="A8EC194E">
      <w:start w:val="1"/>
      <w:numFmt w:val="bullet"/>
      <w:lvlText w:val=""/>
      <w:lvlJc w:val="left"/>
      <w:pPr>
        <w:ind w:left="720" w:hanging="360"/>
      </w:pPr>
      <w:rPr>
        <w:rFonts w:ascii="Wingdings" w:hAnsi="Wingdings" w:hint="default"/>
        <w:b w:val="0"/>
        <w:bCs/>
        <w:i w:val="0"/>
        <w:iCs/>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B261A"/>
    <w:multiLevelType w:val="hybridMultilevel"/>
    <w:tmpl w:val="EF5EA0E6"/>
    <w:lvl w:ilvl="0" w:tplc="29E0ED1C">
      <w:start w:val="1"/>
      <w:numFmt w:val="bullet"/>
      <w:lvlText w:val=""/>
      <w:lvlJc w:val="left"/>
      <w:pPr>
        <w:ind w:left="1418" w:hanging="567"/>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549DB"/>
    <w:multiLevelType w:val="hybridMultilevel"/>
    <w:tmpl w:val="0258412C"/>
    <w:lvl w:ilvl="0" w:tplc="A1E8EE3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A47C5F"/>
    <w:multiLevelType w:val="multilevel"/>
    <w:tmpl w:val="5C5C90AE"/>
    <w:lvl w:ilvl="0">
      <w:start w:val="1"/>
      <w:numFmt w:val="bullet"/>
      <w:lvlText w:val=""/>
      <w:lvlJc w:val="left"/>
      <w:pPr>
        <w:tabs>
          <w:tab w:val="num" w:pos="720"/>
        </w:tabs>
        <w:ind w:left="720" w:hanging="360"/>
      </w:pPr>
      <w:rPr>
        <w:rFonts w:ascii="Wingdings" w:hAnsi="Wingdings" w:hint="default"/>
        <w:color w:val="F15D2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1E9363C"/>
    <w:multiLevelType w:val="hybridMultilevel"/>
    <w:tmpl w:val="AD76F38E"/>
    <w:lvl w:ilvl="0" w:tplc="005E6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B611DF"/>
    <w:multiLevelType w:val="hybridMultilevel"/>
    <w:tmpl w:val="B92A2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87BAA"/>
    <w:multiLevelType w:val="hybridMultilevel"/>
    <w:tmpl w:val="D93C89C4"/>
    <w:lvl w:ilvl="0" w:tplc="A8EC194E">
      <w:start w:val="1"/>
      <w:numFmt w:val="bullet"/>
      <w:lvlText w:val=""/>
      <w:lvlJc w:val="left"/>
      <w:pPr>
        <w:ind w:left="720" w:hanging="360"/>
      </w:pPr>
      <w:rPr>
        <w:rFonts w:ascii="Wingdings" w:hAnsi="Wingdings" w:hint="default"/>
        <w:b w:val="0"/>
        <w:bCs/>
        <w:i w:val="0"/>
        <w:iCs/>
        <w:color w:val="F15D2F"/>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DB07C7"/>
    <w:multiLevelType w:val="hybridMultilevel"/>
    <w:tmpl w:val="FECA4BCA"/>
    <w:lvl w:ilvl="0" w:tplc="70AE63E8">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C3474E"/>
    <w:multiLevelType w:val="hybridMultilevel"/>
    <w:tmpl w:val="6778E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9"/>
  </w:num>
  <w:num w:numId="3">
    <w:abstractNumId w:val="36"/>
  </w:num>
  <w:num w:numId="4">
    <w:abstractNumId w:val="4"/>
  </w:num>
  <w:num w:numId="5">
    <w:abstractNumId w:val="31"/>
  </w:num>
  <w:num w:numId="6">
    <w:abstractNumId w:val="12"/>
  </w:num>
  <w:num w:numId="7">
    <w:abstractNumId w:val="7"/>
  </w:num>
  <w:num w:numId="8">
    <w:abstractNumId w:val="0"/>
  </w:num>
  <w:num w:numId="9">
    <w:abstractNumId w:val="1"/>
  </w:num>
  <w:num w:numId="10">
    <w:abstractNumId w:val="13"/>
  </w:num>
  <w:num w:numId="11">
    <w:abstractNumId w:val="21"/>
  </w:num>
  <w:num w:numId="12">
    <w:abstractNumId w:val="33"/>
  </w:num>
  <w:num w:numId="13">
    <w:abstractNumId w:val="8"/>
  </w:num>
  <w:num w:numId="14">
    <w:abstractNumId w:val="9"/>
  </w:num>
  <w:num w:numId="15">
    <w:abstractNumId w:val="19"/>
  </w:num>
  <w:num w:numId="16">
    <w:abstractNumId w:val="24"/>
  </w:num>
  <w:num w:numId="17">
    <w:abstractNumId w:val="34"/>
  </w:num>
  <w:num w:numId="18">
    <w:abstractNumId w:val="16"/>
  </w:num>
  <w:num w:numId="19">
    <w:abstractNumId w:val="10"/>
  </w:num>
  <w:num w:numId="20">
    <w:abstractNumId w:val="15"/>
  </w:num>
  <w:num w:numId="21">
    <w:abstractNumId w:val="6"/>
  </w:num>
  <w:num w:numId="22">
    <w:abstractNumId w:val="2"/>
  </w:num>
  <w:num w:numId="23">
    <w:abstractNumId w:val="3"/>
  </w:num>
  <w:num w:numId="24">
    <w:abstractNumId w:val="14"/>
  </w:num>
  <w:num w:numId="25">
    <w:abstractNumId w:val="18"/>
  </w:num>
  <w:num w:numId="26">
    <w:abstractNumId w:val="25"/>
  </w:num>
  <w:num w:numId="27">
    <w:abstractNumId w:val="35"/>
  </w:num>
  <w:num w:numId="28">
    <w:abstractNumId w:val="5"/>
  </w:num>
  <w:num w:numId="29">
    <w:abstractNumId w:val="26"/>
  </w:num>
  <w:num w:numId="30">
    <w:abstractNumId w:val="11"/>
  </w:num>
  <w:num w:numId="31">
    <w:abstractNumId w:val="30"/>
  </w:num>
  <w:num w:numId="32">
    <w:abstractNumId w:val="22"/>
  </w:num>
  <w:num w:numId="33">
    <w:abstractNumId w:val="27"/>
  </w:num>
  <w:num w:numId="34">
    <w:abstractNumId w:val="20"/>
  </w:num>
  <w:num w:numId="35">
    <w:abstractNumId w:val="28"/>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EB"/>
    <w:rsid w:val="000A0DF6"/>
    <w:rsid w:val="00157196"/>
    <w:rsid w:val="00176649"/>
    <w:rsid w:val="002247EB"/>
    <w:rsid w:val="003055FC"/>
    <w:rsid w:val="00440742"/>
    <w:rsid w:val="004645E6"/>
    <w:rsid w:val="00580E04"/>
    <w:rsid w:val="00627C4E"/>
    <w:rsid w:val="006C7DF6"/>
    <w:rsid w:val="006E2EDE"/>
    <w:rsid w:val="00822F5A"/>
    <w:rsid w:val="008E2BE1"/>
    <w:rsid w:val="0093764D"/>
    <w:rsid w:val="00A06B27"/>
    <w:rsid w:val="00A154AC"/>
    <w:rsid w:val="00AB4125"/>
    <w:rsid w:val="00CA6875"/>
    <w:rsid w:val="00E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8E9F21"/>
  <w15:chartTrackingRefBased/>
  <w15:docId w15:val="{0AF84A6B-9C37-48DC-9AA3-6152DAB8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EB"/>
    <w:rPr>
      <w:rFonts w:ascii="Arial" w:hAnsi="Arial"/>
      <w:sz w:val="23"/>
    </w:rPr>
  </w:style>
  <w:style w:type="paragraph" w:styleId="Heading1">
    <w:name w:val="heading 1"/>
    <w:aliases w:val="Outline1"/>
    <w:basedOn w:val="Normal"/>
    <w:next w:val="Normal"/>
    <w:link w:val="Heading1Char"/>
    <w:qFormat/>
    <w:rsid w:val="00440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unhideWhenUsed/>
    <w:qFormat/>
    <w:rsid w:val="00822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Outline3"/>
    <w:basedOn w:val="Normal"/>
    <w:next w:val="Normal"/>
    <w:link w:val="Heading3Char"/>
    <w:qFormat/>
    <w:rsid w:val="00822F5A"/>
    <w:pPr>
      <w:keepNext/>
      <w:tabs>
        <w:tab w:val="num" w:pos="0"/>
      </w:tabs>
      <w:suppressAutoHyphens/>
      <w:spacing w:before="240" w:after="0" w:line="276" w:lineRule="auto"/>
      <w:ind w:left="720" w:hanging="720"/>
      <w:outlineLvl w:val="2"/>
    </w:pPr>
    <w:rPr>
      <w:rFonts w:eastAsia="Times New Roman" w:cs="Arial"/>
      <w:b/>
      <w:bCs/>
      <w:sz w:val="24"/>
      <w:szCs w:val="24"/>
      <w:lang w:eastAsia="zh-CN"/>
    </w:rPr>
  </w:style>
  <w:style w:type="paragraph" w:styleId="Heading4">
    <w:name w:val="heading 4"/>
    <w:basedOn w:val="Normal"/>
    <w:next w:val="Normal"/>
    <w:link w:val="Heading4Char"/>
    <w:qFormat/>
    <w:rsid w:val="00822F5A"/>
    <w:pPr>
      <w:keepNext/>
      <w:tabs>
        <w:tab w:val="num" w:pos="0"/>
      </w:tabs>
      <w:suppressAutoHyphens/>
      <w:spacing w:before="240" w:after="60" w:line="276" w:lineRule="auto"/>
      <w:ind w:left="864" w:hanging="864"/>
      <w:jc w:val="both"/>
      <w:outlineLvl w:val="3"/>
    </w:pPr>
    <w:rPr>
      <w:rFonts w:eastAsia="Times New Roman" w:cs="Arial"/>
      <w:b/>
      <w:sz w:val="2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er">
    <w:name w:val="Para Header"/>
    <w:basedOn w:val="Normal"/>
    <w:link w:val="ParaHeaderChar"/>
    <w:qFormat/>
    <w:rsid w:val="00ED7CEC"/>
    <w:pPr>
      <w:pBdr>
        <w:bottom w:val="double" w:sz="4" w:space="1" w:color="F15D2F"/>
      </w:pBdr>
    </w:pPr>
    <w:rPr>
      <w:rFonts w:eastAsia="Times New Roman" w:cs="Arial"/>
      <w:b/>
      <w:sz w:val="28"/>
      <w:szCs w:val="24"/>
      <w:lang w:eastAsia="en-GB"/>
    </w:rPr>
  </w:style>
  <w:style w:type="paragraph" w:styleId="ListParagraph">
    <w:name w:val="List Paragraph"/>
    <w:basedOn w:val="Normal"/>
    <w:uiPriority w:val="34"/>
    <w:qFormat/>
    <w:rsid w:val="002247EB"/>
    <w:pPr>
      <w:suppressAutoHyphens/>
      <w:spacing w:after="200" w:line="276" w:lineRule="atLeast"/>
      <w:ind w:left="360" w:hanging="360"/>
      <w:jc w:val="both"/>
    </w:pPr>
    <w:rPr>
      <w:rFonts w:eastAsia="Times New Roman" w:cs="Arial"/>
      <w:szCs w:val="20"/>
      <w:lang w:eastAsia="zh-CN"/>
    </w:rPr>
  </w:style>
  <w:style w:type="character" w:customStyle="1" w:styleId="ParaHeaderChar">
    <w:name w:val="Para Header Char"/>
    <w:basedOn w:val="DefaultParagraphFont"/>
    <w:link w:val="ParaHeader"/>
    <w:rsid w:val="00ED7CEC"/>
    <w:rPr>
      <w:rFonts w:ascii="Arial" w:eastAsia="Times New Roman" w:hAnsi="Arial" w:cs="Arial"/>
      <w:b/>
      <w:sz w:val="28"/>
      <w:szCs w:val="24"/>
      <w:lang w:eastAsia="en-GB"/>
    </w:rPr>
  </w:style>
  <w:style w:type="paragraph" w:customStyle="1" w:styleId="Subpara">
    <w:name w:val="Subpara"/>
    <w:basedOn w:val="Normal"/>
    <w:link w:val="SubparaChar"/>
    <w:qFormat/>
    <w:rsid w:val="00CA6875"/>
    <w:rPr>
      <w:rFonts w:eastAsia="Times New Roman" w:cs="Arial"/>
      <w:b/>
      <w:color w:val="F15D2F"/>
      <w:sz w:val="24"/>
      <w:szCs w:val="24"/>
      <w:lang w:eastAsia="en-GB"/>
    </w:rPr>
  </w:style>
  <w:style w:type="character" w:styleId="Hyperlink">
    <w:name w:val="Hyperlink"/>
    <w:basedOn w:val="DefaultParagraphFont"/>
    <w:uiPriority w:val="99"/>
    <w:unhideWhenUsed/>
    <w:rsid w:val="00CA6875"/>
    <w:rPr>
      <w:color w:val="0563C1" w:themeColor="hyperlink"/>
      <w:u w:val="single"/>
    </w:rPr>
  </w:style>
  <w:style w:type="character" w:customStyle="1" w:styleId="SubparaChar">
    <w:name w:val="Subpara Char"/>
    <w:basedOn w:val="DefaultParagraphFont"/>
    <w:link w:val="Subpara"/>
    <w:rsid w:val="00CA6875"/>
    <w:rPr>
      <w:rFonts w:ascii="Arial" w:eastAsia="Times New Roman" w:hAnsi="Arial" w:cs="Arial"/>
      <w:b/>
      <w:color w:val="F15D2F"/>
      <w:sz w:val="24"/>
      <w:szCs w:val="24"/>
      <w:lang w:eastAsia="en-GB"/>
    </w:rPr>
  </w:style>
  <w:style w:type="character" w:styleId="UnresolvedMention">
    <w:name w:val="Unresolved Mention"/>
    <w:basedOn w:val="DefaultParagraphFont"/>
    <w:uiPriority w:val="99"/>
    <w:semiHidden/>
    <w:unhideWhenUsed/>
    <w:rsid w:val="00CA6875"/>
    <w:rPr>
      <w:color w:val="605E5C"/>
      <w:shd w:val="clear" w:color="auto" w:fill="E1DFDD"/>
    </w:rPr>
  </w:style>
  <w:style w:type="paragraph" w:styleId="BalloonText">
    <w:name w:val="Balloon Text"/>
    <w:basedOn w:val="Normal"/>
    <w:link w:val="BalloonTextChar"/>
    <w:uiPriority w:val="99"/>
    <w:semiHidden/>
    <w:unhideWhenUsed/>
    <w:rsid w:val="00440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42"/>
    <w:rPr>
      <w:rFonts w:ascii="Segoe UI" w:hAnsi="Segoe UI" w:cs="Segoe UI"/>
      <w:sz w:val="18"/>
      <w:szCs w:val="18"/>
    </w:rPr>
  </w:style>
  <w:style w:type="paragraph" w:customStyle="1" w:styleId="Paraheader0">
    <w:name w:val="Para header"/>
    <w:basedOn w:val="Heading1"/>
    <w:link w:val="ParaheaderChar0"/>
    <w:qFormat/>
    <w:rsid w:val="00ED7CEC"/>
    <w:pPr>
      <w:keepNext w:val="0"/>
      <w:keepLines w:val="0"/>
      <w:widowControl w:val="0"/>
      <w:pBdr>
        <w:bottom w:val="double" w:sz="4" w:space="1" w:color="F15D2F"/>
      </w:pBdr>
      <w:tabs>
        <w:tab w:val="left" w:pos="432"/>
      </w:tabs>
      <w:spacing w:after="240" w:line="276" w:lineRule="auto"/>
    </w:pPr>
    <w:rPr>
      <w:rFonts w:ascii="Arial" w:eastAsia="Times New Roman" w:hAnsi="Arial" w:cs="Arial"/>
      <w:b/>
      <w:color w:val="auto"/>
      <w:sz w:val="28"/>
      <w:szCs w:val="24"/>
      <w:lang w:eastAsia="en-GB"/>
    </w:rPr>
  </w:style>
  <w:style w:type="character" w:customStyle="1" w:styleId="ParaheaderChar0">
    <w:name w:val="Para header Char"/>
    <w:basedOn w:val="DefaultParagraphFont"/>
    <w:link w:val="Paraheader0"/>
    <w:rsid w:val="00ED7CEC"/>
    <w:rPr>
      <w:rFonts w:ascii="Arial" w:eastAsia="Times New Roman" w:hAnsi="Arial" w:cs="Arial"/>
      <w:b/>
      <w:sz w:val="28"/>
      <w:szCs w:val="24"/>
      <w:lang w:eastAsia="en-GB"/>
    </w:rPr>
  </w:style>
  <w:style w:type="paragraph" w:styleId="TOC1">
    <w:name w:val="toc 1"/>
    <w:basedOn w:val="Normal"/>
    <w:next w:val="Normal"/>
    <w:autoRedefine/>
    <w:uiPriority w:val="39"/>
    <w:unhideWhenUsed/>
    <w:rsid w:val="00440742"/>
    <w:pPr>
      <w:spacing w:before="120" w:after="120"/>
    </w:pPr>
    <w:rPr>
      <w:rFonts w:asciiTheme="minorHAnsi" w:hAnsiTheme="minorHAnsi" w:cstheme="minorHAnsi"/>
      <w:b/>
      <w:bCs/>
      <w:caps/>
      <w:sz w:val="20"/>
      <w:szCs w:val="20"/>
    </w:rPr>
  </w:style>
  <w:style w:type="character" w:customStyle="1" w:styleId="Heading1Char">
    <w:name w:val="Heading 1 Char"/>
    <w:aliases w:val="Outline1 Char"/>
    <w:basedOn w:val="DefaultParagraphFont"/>
    <w:link w:val="Heading1"/>
    <w:uiPriority w:val="9"/>
    <w:rsid w:val="00440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742"/>
    <w:pPr>
      <w:outlineLvl w:val="9"/>
    </w:pPr>
    <w:rPr>
      <w:lang w:val="en-US"/>
    </w:rPr>
  </w:style>
  <w:style w:type="paragraph" w:styleId="TOC2">
    <w:name w:val="toc 2"/>
    <w:basedOn w:val="Normal"/>
    <w:next w:val="Normal"/>
    <w:autoRedefine/>
    <w:uiPriority w:val="39"/>
    <w:unhideWhenUsed/>
    <w:rsid w:val="00440742"/>
    <w:pPr>
      <w:spacing w:after="0"/>
      <w:ind w:left="23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40742"/>
    <w:pPr>
      <w:spacing w:after="0"/>
      <w:ind w:left="460"/>
    </w:pPr>
    <w:rPr>
      <w:rFonts w:asciiTheme="minorHAnsi" w:hAnsiTheme="minorHAnsi" w:cstheme="minorHAnsi"/>
      <w:i/>
      <w:iCs/>
      <w:sz w:val="20"/>
      <w:szCs w:val="20"/>
    </w:rPr>
  </w:style>
  <w:style w:type="paragraph" w:styleId="TOC4">
    <w:name w:val="toc 4"/>
    <w:basedOn w:val="Normal"/>
    <w:next w:val="Normal"/>
    <w:autoRedefine/>
    <w:uiPriority w:val="39"/>
    <w:unhideWhenUsed/>
    <w:rsid w:val="00440742"/>
    <w:pPr>
      <w:spacing w:after="0"/>
      <w:ind w:left="690"/>
    </w:pPr>
    <w:rPr>
      <w:rFonts w:asciiTheme="minorHAnsi" w:hAnsiTheme="minorHAnsi" w:cstheme="minorHAnsi"/>
      <w:sz w:val="18"/>
      <w:szCs w:val="18"/>
    </w:rPr>
  </w:style>
  <w:style w:type="paragraph" w:styleId="TOC5">
    <w:name w:val="toc 5"/>
    <w:basedOn w:val="Normal"/>
    <w:next w:val="Normal"/>
    <w:autoRedefine/>
    <w:uiPriority w:val="39"/>
    <w:unhideWhenUsed/>
    <w:rsid w:val="00440742"/>
    <w:pPr>
      <w:spacing w:after="0"/>
      <w:ind w:left="920"/>
    </w:pPr>
    <w:rPr>
      <w:rFonts w:asciiTheme="minorHAnsi" w:hAnsiTheme="minorHAnsi" w:cstheme="minorHAnsi"/>
      <w:sz w:val="18"/>
      <w:szCs w:val="18"/>
    </w:rPr>
  </w:style>
  <w:style w:type="paragraph" w:styleId="TOC6">
    <w:name w:val="toc 6"/>
    <w:basedOn w:val="Normal"/>
    <w:next w:val="Normal"/>
    <w:autoRedefine/>
    <w:uiPriority w:val="39"/>
    <w:unhideWhenUsed/>
    <w:rsid w:val="00440742"/>
    <w:pPr>
      <w:spacing w:after="0"/>
      <w:ind w:left="1150"/>
    </w:pPr>
    <w:rPr>
      <w:rFonts w:asciiTheme="minorHAnsi" w:hAnsiTheme="minorHAnsi" w:cstheme="minorHAnsi"/>
      <w:sz w:val="18"/>
      <w:szCs w:val="18"/>
    </w:rPr>
  </w:style>
  <w:style w:type="paragraph" w:styleId="TOC7">
    <w:name w:val="toc 7"/>
    <w:basedOn w:val="Normal"/>
    <w:next w:val="Normal"/>
    <w:autoRedefine/>
    <w:uiPriority w:val="39"/>
    <w:unhideWhenUsed/>
    <w:rsid w:val="00440742"/>
    <w:pPr>
      <w:spacing w:after="0"/>
      <w:ind w:left="1380"/>
    </w:pPr>
    <w:rPr>
      <w:rFonts w:asciiTheme="minorHAnsi" w:hAnsiTheme="minorHAnsi" w:cstheme="minorHAnsi"/>
      <w:sz w:val="18"/>
      <w:szCs w:val="18"/>
    </w:rPr>
  </w:style>
  <w:style w:type="paragraph" w:styleId="TOC8">
    <w:name w:val="toc 8"/>
    <w:basedOn w:val="Normal"/>
    <w:next w:val="Normal"/>
    <w:autoRedefine/>
    <w:uiPriority w:val="39"/>
    <w:unhideWhenUsed/>
    <w:rsid w:val="00440742"/>
    <w:pPr>
      <w:spacing w:after="0"/>
      <w:ind w:left="1610"/>
    </w:pPr>
    <w:rPr>
      <w:rFonts w:asciiTheme="minorHAnsi" w:hAnsiTheme="minorHAnsi" w:cstheme="minorHAnsi"/>
      <w:sz w:val="18"/>
      <w:szCs w:val="18"/>
    </w:rPr>
  </w:style>
  <w:style w:type="paragraph" w:styleId="TOC9">
    <w:name w:val="toc 9"/>
    <w:basedOn w:val="Normal"/>
    <w:next w:val="Normal"/>
    <w:autoRedefine/>
    <w:uiPriority w:val="39"/>
    <w:unhideWhenUsed/>
    <w:rsid w:val="00440742"/>
    <w:pPr>
      <w:spacing w:after="0"/>
      <w:ind w:left="1840"/>
    </w:pPr>
    <w:rPr>
      <w:rFonts w:asciiTheme="minorHAnsi" w:hAnsiTheme="minorHAnsi" w:cstheme="minorHAnsi"/>
      <w:sz w:val="18"/>
      <w:szCs w:val="18"/>
    </w:rPr>
  </w:style>
  <w:style w:type="paragraph" w:styleId="Header">
    <w:name w:val="header"/>
    <w:basedOn w:val="Normal"/>
    <w:link w:val="HeaderChar"/>
    <w:uiPriority w:val="99"/>
    <w:unhideWhenUsed/>
    <w:rsid w:val="0062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C4E"/>
    <w:rPr>
      <w:rFonts w:ascii="Arial" w:hAnsi="Arial"/>
      <w:sz w:val="23"/>
    </w:rPr>
  </w:style>
  <w:style w:type="paragraph" w:styleId="Footer">
    <w:name w:val="footer"/>
    <w:basedOn w:val="Normal"/>
    <w:link w:val="FooterChar"/>
    <w:uiPriority w:val="99"/>
    <w:unhideWhenUsed/>
    <w:rsid w:val="0062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C4E"/>
    <w:rPr>
      <w:rFonts w:ascii="Arial" w:hAnsi="Arial"/>
      <w:sz w:val="23"/>
    </w:rPr>
  </w:style>
  <w:style w:type="paragraph" w:customStyle="1" w:styleId="StyleLeft1cm">
    <w:name w:val="Style Left:  1 cm"/>
    <w:basedOn w:val="Normal"/>
    <w:link w:val="StyleLeft1cmChar"/>
    <w:rsid w:val="00822F5A"/>
    <w:pPr>
      <w:numPr>
        <w:numId w:val="9"/>
      </w:numPr>
      <w:suppressAutoHyphens/>
      <w:spacing w:line="300" w:lineRule="auto"/>
      <w:jc w:val="both"/>
    </w:pPr>
    <w:rPr>
      <w:rFonts w:eastAsia="Times New Roman" w:cs="Arial"/>
      <w:sz w:val="22"/>
      <w:szCs w:val="24"/>
      <w:lang w:eastAsia="zh-CN"/>
    </w:rPr>
  </w:style>
  <w:style w:type="character" w:customStyle="1" w:styleId="StyleLeft1cmChar">
    <w:name w:val="Style Left:  1 cm Char"/>
    <w:link w:val="StyleLeft1cm"/>
    <w:locked/>
    <w:rsid w:val="00822F5A"/>
    <w:rPr>
      <w:rFonts w:ascii="Arial" w:eastAsia="Times New Roman" w:hAnsi="Arial" w:cs="Arial"/>
      <w:szCs w:val="24"/>
      <w:lang w:eastAsia="zh-CN"/>
    </w:rPr>
  </w:style>
  <w:style w:type="paragraph" w:customStyle="1" w:styleId="subpara0">
    <w:name w:val="subpara"/>
    <w:basedOn w:val="Heading2"/>
    <w:link w:val="subparaChar0"/>
    <w:qFormat/>
    <w:rsid w:val="00822F5A"/>
    <w:pPr>
      <w:keepLines w:val="0"/>
      <w:suppressAutoHyphens/>
      <w:spacing w:before="240" w:after="160" w:line="300" w:lineRule="auto"/>
    </w:pPr>
    <w:rPr>
      <w:rFonts w:ascii="Arial" w:eastAsia="Times New Roman" w:hAnsi="Arial" w:cs="Arial"/>
      <w:b/>
      <w:color w:val="F15D2F"/>
      <w:sz w:val="24"/>
      <w:szCs w:val="24"/>
      <w:lang w:eastAsia="en-GB"/>
    </w:rPr>
  </w:style>
  <w:style w:type="paragraph" w:customStyle="1" w:styleId="subpara1">
    <w:name w:val="subpara1"/>
    <w:basedOn w:val="Heading2"/>
    <w:link w:val="subpara1Char"/>
    <w:qFormat/>
    <w:rsid w:val="003055FC"/>
    <w:pPr>
      <w:keepLines w:val="0"/>
      <w:suppressAutoHyphens/>
      <w:spacing w:before="240" w:after="160" w:line="300" w:lineRule="auto"/>
    </w:pPr>
    <w:rPr>
      <w:rFonts w:ascii="Arial" w:eastAsia="Times New Roman" w:hAnsi="Arial" w:cs="Arial"/>
      <w:b/>
      <w:color w:val="auto"/>
      <w:sz w:val="24"/>
      <w:szCs w:val="24"/>
      <w:lang w:eastAsia="en-GB"/>
    </w:rPr>
  </w:style>
  <w:style w:type="character" w:customStyle="1" w:styleId="subparaChar0">
    <w:name w:val="subpara Char"/>
    <w:basedOn w:val="DefaultParagraphFont"/>
    <w:link w:val="subpara0"/>
    <w:rsid w:val="00822F5A"/>
    <w:rPr>
      <w:rFonts w:ascii="Arial" w:eastAsia="Times New Roman" w:hAnsi="Arial" w:cs="Arial"/>
      <w:b/>
      <w:color w:val="F15D2F"/>
      <w:sz w:val="24"/>
      <w:szCs w:val="24"/>
      <w:lang w:eastAsia="en-GB"/>
    </w:rPr>
  </w:style>
  <w:style w:type="character" w:customStyle="1" w:styleId="subpara1Char">
    <w:name w:val="subpara1 Char"/>
    <w:basedOn w:val="DefaultParagraphFont"/>
    <w:link w:val="subpara1"/>
    <w:rsid w:val="003055FC"/>
    <w:rPr>
      <w:rFonts w:ascii="Arial" w:eastAsia="Times New Roman" w:hAnsi="Arial" w:cs="Arial"/>
      <w:b/>
      <w:sz w:val="24"/>
      <w:szCs w:val="24"/>
      <w:lang w:eastAsia="en-GB"/>
    </w:rPr>
  </w:style>
  <w:style w:type="character" w:customStyle="1" w:styleId="Heading2Char">
    <w:name w:val="Heading 2 Char"/>
    <w:aliases w:val="Outline2 Char"/>
    <w:basedOn w:val="DefaultParagraphFont"/>
    <w:link w:val="Heading2"/>
    <w:uiPriority w:val="9"/>
    <w:semiHidden/>
    <w:rsid w:val="00822F5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Outline3 Char"/>
    <w:basedOn w:val="DefaultParagraphFont"/>
    <w:link w:val="Heading3"/>
    <w:rsid w:val="00822F5A"/>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822F5A"/>
    <w:rPr>
      <w:rFonts w:ascii="Arial" w:eastAsia="Times New Roman" w:hAnsi="Arial" w:cs="Arial"/>
      <w:b/>
      <w:sz w:val="28"/>
      <w:szCs w:val="20"/>
      <w:lang w:eastAsia="zh-CN"/>
    </w:rPr>
  </w:style>
  <w:style w:type="table" w:styleId="TableGrid">
    <w:name w:val="Table Grid"/>
    <w:basedOn w:val="TableNormal"/>
    <w:uiPriority w:val="39"/>
    <w:rsid w:val="00822F5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1"/>
    <w:basedOn w:val="Normal"/>
    <w:link w:val="subheading1Char"/>
    <w:qFormat/>
    <w:rsid w:val="003055FC"/>
    <w:pPr>
      <w:suppressAutoHyphens/>
      <w:spacing w:after="120" w:line="276" w:lineRule="auto"/>
      <w:jc w:val="both"/>
    </w:pPr>
    <w:rPr>
      <w:rFonts w:eastAsia="Times New Roman" w:cs="Arial"/>
      <w:b/>
      <w:sz w:val="24"/>
      <w:szCs w:val="24"/>
      <w:lang w:eastAsia="zh-CN"/>
    </w:rPr>
  </w:style>
  <w:style w:type="character" w:customStyle="1" w:styleId="subheading1Char">
    <w:name w:val="subheading1 Char"/>
    <w:basedOn w:val="DefaultParagraphFont"/>
    <w:link w:val="subheading1"/>
    <w:rsid w:val="003055FC"/>
    <w:rPr>
      <w:rFonts w:ascii="Arial" w:eastAsia="Times New Roman" w:hAnsi="Arial" w:cs="Arial"/>
      <w:b/>
      <w:sz w:val="24"/>
      <w:szCs w:val="24"/>
      <w:lang w:eastAsia="zh-CN"/>
    </w:rPr>
  </w:style>
  <w:style w:type="table" w:styleId="GridTable1Light-Accent2">
    <w:name w:val="Grid Table 1 Light Accent 2"/>
    <w:basedOn w:val="TableNormal"/>
    <w:uiPriority w:val="46"/>
    <w:rsid w:val="003055F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55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o.org.uk/sites/spso/files/csa/SGMCHPPart3.docx" TargetMode="External"/><Relationship Id="rId18" Type="http://schemas.openxmlformats.org/officeDocument/2006/relationships/hyperlink" Target="https://www.spso.org.uk/sites/spso/files/csa/ApologyGuide.pdf" TargetMode="External"/><Relationship Id="rId26" Type="http://schemas.openxmlformats.org/officeDocument/2006/relationships/hyperlink" Target="https://www.spso.org.uk/how-we-offer-support" TargetMode="External"/><Relationship Id="rId39" Type="http://schemas.openxmlformats.org/officeDocument/2006/relationships/fontTable" Target="fontTable.xml"/><Relationship Id="rId21" Type="http://schemas.openxmlformats.org/officeDocument/2006/relationships/hyperlink" Target="https://www.spso.org.uk/sites/spso/files/csa/SGMCHPPart2.docx" TargetMode="External"/><Relationship Id="rId34" Type="http://schemas.openxmlformats.org/officeDocument/2006/relationships/hyperlink" Target="http://www.spso.org.uk/contact-us" TargetMode="External"/><Relationship Id="rId7" Type="http://schemas.openxmlformats.org/officeDocument/2006/relationships/endnotes" Target="endnotes.xml"/><Relationship Id="rId12" Type="http://schemas.openxmlformats.org/officeDocument/2006/relationships/hyperlink" Target="https://www.spso.org.uk/sites/spso/files/csa/SGMCHPPart1.docx" TargetMode="External"/><Relationship Id="rId17" Type="http://schemas.openxmlformats.org/officeDocument/2006/relationships/hyperlink" Target="https://www.spso.org.uk/sites/spso/files/csa/SGMCHPPart2.docx" TargetMode="External"/><Relationship Id="rId25" Type="http://schemas.openxmlformats.org/officeDocument/2006/relationships/hyperlink" Target="https://www.spso.org.uk/sites/spso/files/csa/SGMCHPPart1.docx" TargetMode="External"/><Relationship Id="rId33" Type="http://schemas.openxmlformats.org/officeDocument/2006/relationships/hyperlink" Target="https://www.spso.org.uk/complain/form/star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so.org.uk/how-we-offer-support" TargetMode="External"/><Relationship Id="rId20" Type="http://schemas.openxmlformats.org/officeDocument/2006/relationships/hyperlink" Target="https://www.spso.org.uk/sites/spso/files/csa/SGMCHPPart4.docx" TargetMode="External"/><Relationship Id="rId29" Type="http://schemas.openxmlformats.org/officeDocument/2006/relationships/hyperlink" Target="https://www.spso.org.uk/sites/spso/files/csa/Apology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o.org.uk/sites/spso/files/csa/SGMCHPPart1.docx" TargetMode="External"/><Relationship Id="rId24" Type="http://schemas.openxmlformats.org/officeDocument/2006/relationships/hyperlink" Target="https://www.spso.org.uk/sites/spso/files/csa/SGMCHPPart2.docx" TargetMode="External"/><Relationship Id="rId32" Type="http://schemas.openxmlformats.org/officeDocument/2006/relationships/hyperlink" Target="https://www.spso.org.uk/sites/spso/files/csa/FEMCHPPart4.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so.org.uk/sites/spso/files/communications_material/Thematic_Reports/MakingComplaintsWorkForEveryoneFinalWeb.pdf" TargetMode="External"/><Relationship Id="rId23" Type="http://schemas.openxmlformats.org/officeDocument/2006/relationships/hyperlink" Target="https://www.spso.org.uk/sites/spso/files/csa/SGMCHPPart2.docx" TargetMode="External"/><Relationship Id="rId28" Type="http://schemas.openxmlformats.org/officeDocument/2006/relationships/hyperlink" Target="https://www.spso.org.uk/how-we-offer-support" TargetMode="External"/><Relationship Id="rId36" Type="http://schemas.openxmlformats.org/officeDocument/2006/relationships/hyperlink" Target="https://www.spso.org.uk/sites/spso/files/csa/HEMCHPPart2.docx" TargetMode="External"/><Relationship Id="rId10" Type="http://schemas.openxmlformats.org/officeDocument/2006/relationships/hyperlink" Target="https://www.spso.org.uk/sites/spso/files/csa/SGMCHPPart3.docx" TargetMode="External"/><Relationship Id="rId19" Type="http://schemas.openxmlformats.org/officeDocument/2006/relationships/hyperlink" Target="file:///C:/Users/N320085/AppData/Local/Microsoft/Windows/INetCache/Content.Outlook/AV64CI8L/190913DraftMCHP-CoreText-v2CLEAN.docx" TargetMode="External"/><Relationship Id="rId31" Type="http://schemas.openxmlformats.org/officeDocument/2006/relationships/hyperlink" Target="https://www.spso.org.uk/how-we-offer-support" TargetMode="External"/><Relationship Id="rId4" Type="http://schemas.openxmlformats.org/officeDocument/2006/relationships/settings" Target="settings.xml"/><Relationship Id="rId9" Type="http://schemas.openxmlformats.org/officeDocument/2006/relationships/hyperlink" Target="http://www.spso.org.uk" TargetMode="External"/><Relationship Id="rId14" Type="http://schemas.openxmlformats.org/officeDocument/2006/relationships/hyperlink" Target="https://www.spso.org.uk/sites/spso/files/csa/SGMCHPPart1.docx" TargetMode="External"/><Relationship Id="rId22" Type="http://schemas.openxmlformats.org/officeDocument/2006/relationships/hyperlink" Target="https://www.spso.org.uk/sites/spso/files/csa/SGMCHPPart2.pdf" TargetMode="External"/><Relationship Id="rId27" Type="http://schemas.openxmlformats.org/officeDocument/2006/relationships/hyperlink" Target="https://www.spso.org.uk/how-we-offer-support" TargetMode="External"/><Relationship Id="rId30" Type="http://schemas.openxmlformats.org/officeDocument/2006/relationships/hyperlink" Target="https://www.spso.org.uk/how-we-offer-support" TargetMode="External"/><Relationship Id="rId35" Type="http://schemas.openxmlformats.org/officeDocument/2006/relationships/hyperlink" Target="http://www.spso.org.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0711-8290-44DF-B582-50FBC37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2226</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p Scott</dc:creator>
  <cp:keywords/>
  <dc:description/>
  <cp:lastModifiedBy>Paul Surgenor</cp:lastModifiedBy>
  <cp:revision>3</cp:revision>
  <dcterms:created xsi:type="dcterms:W3CDTF">2022-05-11T16:03:00Z</dcterms:created>
  <dcterms:modified xsi:type="dcterms:W3CDTF">2022-05-12T08:25:00Z</dcterms:modified>
</cp:coreProperties>
</file>